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42C0" w14:textId="5A4E6AA0" w:rsidR="008C007A" w:rsidRPr="00DF64F7" w:rsidRDefault="008C007A" w:rsidP="007E56E5">
      <w:pPr>
        <w:spacing w:after="0" w:line="276" w:lineRule="auto"/>
        <w:rPr>
          <w:rFonts w:ascii="Arial" w:hAnsi="Arial" w:cs="Arial"/>
          <w:b/>
          <w:bCs/>
        </w:rPr>
      </w:pPr>
      <w:bookmarkStart w:id="0" w:name="_Hlk152924759"/>
      <w:r w:rsidRPr="00DF64F7">
        <w:rPr>
          <w:rFonts w:ascii="Arial" w:hAnsi="Arial" w:cs="Arial"/>
          <w:b/>
          <w:bCs/>
        </w:rPr>
        <w:t>What does it mean to have good mental health?</w:t>
      </w:r>
    </w:p>
    <w:p w14:paraId="2E929967" w14:textId="77777777" w:rsidR="005C20A5" w:rsidRDefault="005C20A5" w:rsidP="007E56E5">
      <w:pPr>
        <w:spacing w:after="0" w:line="276" w:lineRule="auto"/>
        <w:rPr>
          <w:rFonts w:ascii="Arial" w:hAnsi="Arial" w:cs="Arial"/>
          <w:sz w:val="20"/>
          <w:szCs w:val="20"/>
        </w:rPr>
      </w:pPr>
    </w:p>
    <w:p w14:paraId="64D665FC" w14:textId="334C0DFD" w:rsidR="00CD7D56" w:rsidRDefault="00F44C9F" w:rsidP="00CD7D56">
      <w:pPr>
        <w:spacing w:after="0" w:line="276" w:lineRule="auto"/>
        <w:rPr>
          <w:rFonts w:ascii="Arial" w:hAnsi="Arial" w:cs="Arial"/>
          <w:sz w:val="20"/>
          <w:szCs w:val="20"/>
        </w:rPr>
      </w:pPr>
      <w:r w:rsidRPr="00F44C9F">
        <w:rPr>
          <w:rFonts w:ascii="Arial" w:hAnsi="Arial" w:cs="Arial"/>
          <w:sz w:val="20"/>
          <w:szCs w:val="20"/>
        </w:rPr>
        <w:t xml:space="preserve">Taking care of your mind is just as important as taking care of your body. </w:t>
      </w:r>
      <w:r w:rsidR="00CD7D56" w:rsidRPr="00CD7D56">
        <w:rPr>
          <w:rFonts w:ascii="Arial" w:hAnsi="Arial" w:cs="Arial"/>
          <w:sz w:val="20"/>
          <w:szCs w:val="20"/>
        </w:rPr>
        <w:t xml:space="preserve">While no formula exists for stopping someone from developing a mental health concern, </w:t>
      </w:r>
      <w:r w:rsidR="00CD7D56">
        <w:rPr>
          <w:rFonts w:ascii="Arial" w:hAnsi="Arial" w:cs="Arial"/>
          <w:sz w:val="20"/>
          <w:szCs w:val="20"/>
        </w:rPr>
        <w:t xml:space="preserve">there are ways </w:t>
      </w:r>
      <w:r w:rsidR="00CD7D56" w:rsidRPr="00CD7D56">
        <w:rPr>
          <w:rFonts w:ascii="Arial" w:hAnsi="Arial" w:cs="Arial"/>
          <w:sz w:val="20"/>
          <w:szCs w:val="20"/>
        </w:rPr>
        <w:t xml:space="preserve">to protect your mental and emotional </w:t>
      </w:r>
      <w:proofErr w:type="gramStart"/>
      <w:r w:rsidR="00CD7D56" w:rsidRPr="00CD7D56">
        <w:rPr>
          <w:rFonts w:ascii="Arial" w:hAnsi="Arial" w:cs="Arial"/>
          <w:sz w:val="20"/>
          <w:szCs w:val="20"/>
        </w:rPr>
        <w:t>wellbeing, and</w:t>
      </w:r>
      <w:proofErr w:type="gramEnd"/>
      <w:r w:rsidR="00CD7D56" w:rsidRPr="00CD7D56">
        <w:rPr>
          <w:rFonts w:ascii="Arial" w:hAnsi="Arial" w:cs="Arial"/>
          <w:sz w:val="20"/>
          <w:szCs w:val="20"/>
        </w:rPr>
        <w:t xml:space="preserve"> give </w:t>
      </w:r>
      <w:r w:rsidR="00210C79">
        <w:rPr>
          <w:rFonts w:ascii="Arial" w:hAnsi="Arial" w:cs="Arial"/>
          <w:sz w:val="20"/>
          <w:szCs w:val="20"/>
        </w:rPr>
        <w:t>them</w:t>
      </w:r>
      <w:r w:rsidR="00CD7D56" w:rsidRPr="00CD7D56">
        <w:rPr>
          <w:rFonts w:ascii="Arial" w:hAnsi="Arial" w:cs="Arial"/>
          <w:sz w:val="20"/>
          <w:szCs w:val="20"/>
        </w:rPr>
        <w:t xml:space="preserve"> a boost in difficult times. </w:t>
      </w:r>
    </w:p>
    <w:p w14:paraId="543F8CBD" w14:textId="548BC1B2" w:rsidR="00CD7D56" w:rsidRDefault="00CD7D56" w:rsidP="00CD7D56">
      <w:pPr>
        <w:spacing w:after="0" w:line="276" w:lineRule="auto"/>
        <w:rPr>
          <w:rFonts w:ascii="Arial" w:hAnsi="Arial" w:cs="Arial"/>
          <w:sz w:val="20"/>
          <w:szCs w:val="20"/>
        </w:rPr>
      </w:pPr>
    </w:p>
    <w:p w14:paraId="63FF0463" w14:textId="175C764E" w:rsidR="001339E9" w:rsidRDefault="00CD7D56" w:rsidP="001339E9">
      <w:pPr>
        <w:spacing w:after="0" w:line="276" w:lineRule="auto"/>
        <w:rPr>
          <w:rFonts w:ascii="Arial" w:hAnsi="Arial" w:cs="Arial"/>
          <w:sz w:val="20"/>
          <w:szCs w:val="20"/>
        </w:rPr>
      </w:pPr>
      <w:r>
        <w:rPr>
          <w:rFonts w:ascii="Arial" w:hAnsi="Arial" w:cs="Arial"/>
          <w:sz w:val="20"/>
          <w:szCs w:val="20"/>
        </w:rPr>
        <w:t>Use the overview below to learn more about what good mental health is</w:t>
      </w:r>
      <w:r w:rsidR="00C31A23">
        <w:rPr>
          <w:rFonts w:ascii="Arial" w:hAnsi="Arial" w:cs="Arial"/>
          <w:sz w:val="20"/>
          <w:szCs w:val="20"/>
        </w:rPr>
        <w:t xml:space="preserve">. You’ll also find tips for </w:t>
      </w:r>
      <w:r>
        <w:rPr>
          <w:rFonts w:ascii="Arial" w:hAnsi="Arial" w:cs="Arial"/>
          <w:sz w:val="20"/>
          <w:szCs w:val="20"/>
        </w:rPr>
        <w:t>nurt</w:t>
      </w:r>
      <w:r w:rsidR="001339E9">
        <w:rPr>
          <w:rFonts w:ascii="Arial" w:hAnsi="Arial" w:cs="Arial"/>
          <w:sz w:val="20"/>
          <w:szCs w:val="20"/>
        </w:rPr>
        <w:t>ur</w:t>
      </w:r>
      <w:r w:rsidR="00C31A23">
        <w:rPr>
          <w:rFonts w:ascii="Arial" w:hAnsi="Arial" w:cs="Arial"/>
          <w:sz w:val="20"/>
          <w:szCs w:val="20"/>
        </w:rPr>
        <w:t>ing</w:t>
      </w:r>
      <w:r w:rsidR="001339E9">
        <w:rPr>
          <w:rFonts w:ascii="Arial" w:hAnsi="Arial" w:cs="Arial"/>
          <w:sz w:val="20"/>
          <w:szCs w:val="20"/>
        </w:rPr>
        <w:t xml:space="preserve"> </w:t>
      </w:r>
      <w:r w:rsidR="00C31A23">
        <w:rPr>
          <w:rFonts w:ascii="Arial" w:hAnsi="Arial" w:cs="Arial"/>
          <w:sz w:val="20"/>
          <w:szCs w:val="20"/>
        </w:rPr>
        <w:t xml:space="preserve">your own </w:t>
      </w:r>
      <w:r w:rsidR="000B20D1">
        <w:rPr>
          <w:rFonts w:ascii="Arial" w:hAnsi="Arial" w:cs="Arial"/>
          <w:sz w:val="20"/>
          <w:szCs w:val="20"/>
        </w:rPr>
        <w:t xml:space="preserve">wellbeing </w:t>
      </w:r>
      <w:r w:rsidR="00C31A23">
        <w:rPr>
          <w:rFonts w:ascii="Arial" w:hAnsi="Arial" w:cs="Arial"/>
          <w:sz w:val="20"/>
          <w:szCs w:val="20"/>
        </w:rPr>
        <w:t xml:space="preserve">and helping </w:t>
      </w:r>
      <w:r w:rsidR="00D32907">
        <w:rPr>
          <w:rFonts w:ascii="Arial" w:hAnsi="Arial" w:cs="Arial"/>
          <w:sz w:val="20"/>
          <w:szCs w:val="20"/>
        </w:rPr>
        <w:t xml:space="preserve">the </w:t>
      </w:r>
      <w:r w:rsidR="00C31A23">
        <w:rPr>
          <w:rFonts w:ascii="Arial" w:hAnsi="Arial" w:cs="Arial"/>
          <w:sz w:val="20"/>
          <w:szCs w:val="20"/>
        </w:rPr>
        <w:t>you</w:t>
      </w:r>
      <w:r w:rsidR="0010276D">
        <w:rPr>
          <w:rFonts w:ascii="Arial" w:hAnsi="Arial" w:cs="Arial"/>
          <w:sz w:val="20"/>
          <w:szCs w:val="20"/>
        </w:rPr>
        <w:t>th</w:t>
      </w:r>
      <w:r w:rsidR="00C31A23">
        <w:rPr>
          <w:rFonts w:ascii="Arial" w:hAnsi="Arial" w:cs="Arial"/>
          <w:sz w:val="20"/>
          <w:szCs w:val="20"/>
        </w:rPr>
        <w:t xml:space="preserve"> in your life </w:t>
      </w:r>
      <w:r w:rsidR="001339E9">
        <w:rPr>
          <w:rFonts w:ascii="Arial" w:hAnsi="Arial" w:cs="Arial"/>
          <w:sz w:val="20"/>
          <w:szCs w:val="20"/>
        </w:rPr>
        <w:t>set a stronger foundatio</w:t>
      </w:r>
      <w:r w:rsidR="000B20D1">
        <w:rPr>
          <w:rFonts w:ascii="Arial" w:hAnsi="Arial" w:cs="Arial"/>
          <w:sz w:val="20"/>
          <w:szCs w:val="20"/>
        </w:rPr>
        <w:t>n</w:t>
      </w:r>
      <w:r w:rsidR="001339E9">
        <w:rPr>
          <w:rFonts w:ascii="Arial" w:hAnsi="Arial" w:cs="Arial"/>
          <w:sz w:val="20"/>
          <w:szCs w:val="20"/>
        </w:rPr>
        <w:t>.</w:t>
      </w:r>
    </w:p>
    <w:p w14:paraId="2350EF0E" w14:textId="77777777" w:rsidR="00443CE3" w:rsidRDefault="00443CE3" w:rsidP="007E56E5">
      <w:pPr>
        <w:spacing w:after="0" w:line="276" w:lineRule="auto"/>
        <w:rPr>
          <w:rFonts w:ascii="Arial" w:hAnsi="Arial" w:cs="Arial"/>
          <w:sz w:val="20"/>
          <w:szCs w:val="20"/>
        </w:rPr>
      </w:pPr>
    </w:p>
    <w:p w14:paraId="3AD2731E" w14:textId="68C103E3" w:rsidR="00443CE3" w:rsidRPr="005E6A7B" w:rsidRDefault="00507173" w:rsidP="007E56E5">
      <w:pPr>
        <w:spacing w:after="0" w:line="276" w:lineRule="auto"/>
        <w:rPr>
          <w:rFonts w:ascii="Arial" w:hAnsi="Arial" w:cs="Arial"/>
          <w:b/>
          <w:bCs/>
          <w:sz w:val="20"/>
          <w:szCs w:val="20"/>
        </w:rPr>
      </w:pPr>
      <w:r>
        <w:rPr>
          <w:rFonts w:ascii="Arial" w:hAnsi="Arial" w:cs="Arial"/>
          <w:b/>
          <w:bCs/>
          <w:sz w:val="20"/>
          <w:szCs w:val="20"/>
        </w:rPr>
        <w:t>What is mental health?</w:t>
      </w:r>
    </w:p>
    <w:p w14:paraId="7DE2488B" w14:textId="77777777" w:rsidR="00443CE3" w:rsidRDefault="00443CE3" w:rsidP="007E56E5">
      <w:pPr>
        <w:spacing w:after="0" w:line="276" w:lineRule="auto"/>
        <w:rPr>
          <w:rFonts w:ascii="Arial" w:hAnsi="Arial" w:cs="Arial"/>
          <w:sz w:val="20"/>
          <w:szCs w:val="20"/>
        </w:rPr>
      </w:pPr>
    </w:p>
    <w:p w14:paraId="483C3416" w14:textId="72383369" w:rsidR="00AC51A9" w:rsidRDefault="00443CE3" w:rsidP="007E56E5">
      <w:pPr>
        <w:spacing w:after="0" w:line="276" w:lineRule="auto"/>
        <w:rPr>
          <w:rFonts w:ascii="Arial" w:hAnsi="Arial" w:cs="Arial"/>
          <w:sz w:val="20"/>
          <w:szCs w:val="20"/>
        </w:rPr>
      </w:pPr>
      <w:r>
        <w:rPr>
          <w:rFonts w:ascii="Arial" w:hAnsi="Arial" w:cs="Arial"/>
          <w:sz w:val="20"/>
          <w:szCs w:val="20"/>
        </w:rPr>
        <w:t>For a person of any age, m</w:t>
      </w:r>
      <w:r w:rsidRPr="008C007A">
        <w:rPr>
          <w:rFonts w:ascii="Arial" w:hAnsi="Arial" w:cs="Arial"/>
          <w:sz w:val="20"/>
          <w:szCs w:val="20"/>
        </w:rPr>
        <w:t>ental health is a state of mind. When you’re mentally healthy, your feelings, actions and relationships are in a good place.</w:t>
      </w:r>
      <w:r w:rsidR="00FC6D88" w:rsidRPr="008E7E38">
        <w:rPr>
          <w:rFonts w:ascii="Arial" w:hAnsi="Arial" w:cs="Arial"/>
          <w:sz w:val="20"/>
          <w:szCs w:val="20"/>
          <w:vertAlign w:val="superscript"/>
        </w:rPr>
        <w:t>2</w:t>
      </w:r>
      <w:r w:rsidR="004D7C57">
        <w:rPr>
          <w:rFonts w:ascii="Arial" w:hAnsi="Arial" w:cs="Arial"/>
          <w:sz w:val="20"/>
          <w:szCs w:val="20"/>
        </w:rPr>
        <w:t xml:space="preserve"> </w:t>
      </w:r>
      <w:r w:rsidRPr="008C007A">
        <w:rPr>
          <w:rFonts w:ascii="Arial" w:hAnsi="Arial" w:cs="Arial"/>
          <w:sz w:val="20"/>
          <w:szCs w:val="20"/>
        </w:rPr>
        <w:t xml:space="preserve">You’re able to love, learn, </w:t>
      </w:r>
      <w:proofErr w:type="gramStart"/>
      <w:r w:rsidRPr="008C007A">
        <w:rPr>
          <w:rFonts w:ascii="Arial" w:hAnsi="Arial" w:cs="Arial"/>
          <w:sz w:val="20"/>
          <w:szCs w:val="20"/>
        </w:rPr>
        <w:t>work</w:t>
      </w:r>
      <w:proofErr w:type="gramEnd"/>
      <w:r w:rsidRPr="008C007A">
        <w:rPr>
          <w:rFonts w:ascii="Arial" w:hAnsi="Arial" w:cs="Arial"/>
          <w:sz w:val="20"/>
          <w:szCs w:val="20"/>
        </w:rPr>
        <w:t xml:space="preserve"> and enjoy your downtime.</w:t>
      </w:r>
      <w:r w:rsidR="00FD6C98">
        <w:rPr>
          <w:rFonts w:ascii="Arial" w:hAnsi="Arial" w:cs="Arial"/>
          <w:sz w:val="20"/>
          <w:szCs w:val="20"/>
        </w:rPr>
        <w:t xml:space="preserve"> </w:t>
      </w:r>
    </w:p>
    <w:p w14:paraId="4E2ABFC7" w14:textId="77777777" w:rsidR="00AC51A9" w:rsidRDefault="00AC51A9" w:rsidP="007E56E5">
      <w:pPr>
        <w:spacing w:after="0" w:line="276" w:lineRule="auto"/>
        <w:rPr>
          <w:rFonts w:ascii="Arial" w:hAnsi="Arial" w:cs="Arial"/>
          <w:sz w:val="20"/>
          <w:szCs w:val="20"/>
        </w:rPr>
      </w:pPr>
    </w:p>
    <w:p w14:paraId="78FBE2B5" w14:textId="48A71DB0" w:rsidR="00443CE3" w:rsidRDefault="00AC51A9" w:rsidP="007E56E5">
      <w:pPr>
        <w:spacing w:after="0" w:line="276" w:lineRule="auto"/>
        <w:rPr>
          <w:rFonts w:ascii="Arial" w:hAnsi="Arial" w:cs="Arial"/>
          <w:sz w:val="20"/>
          <w:szCs w:val="20"/>
        </w:rPr>
      </w:pPr>
      <w:r>
        <w:rPr>
          <w:rFonts w:ascii="Arial" w:hAnsi="Arial" w:cs="Arial"/>
          <w:sz w:val="20"/>
          <w:szCs w:val="20"/>
        </w:rPr>
        <w:t>Y</w:t>
      </w:r>
      <w:r w:rsidR="00443CE3">
        <w:rPr>
          <w:rFonts w:ascii="Arial" w:hAnsi="Arial" w:cs="Arial"/>
          <w:sz w:val="20"/>
          <w:szCs w:val="20"/>
        </w:rPr>
        <w:t>ou</w:t>
      </w:r>
      <w:r w:rsidR="00443CE3" w:rsidRPr="008C007A">
        <w:rPr>
          <w:rFonts w:ascii="Arial" w:hAnsi="Arial" w:cs="Arial"/>
          <w:sz w:val="20"/>
          <w:szCs w:val="20"/>
        </w:rPr>
        <w:t xml:space="preserve"> can have good mental health and still have stress and sadness from time to time. But </w:t>
      </w:r>
      <w:r>
        <w:rPr>
          <w:rFonts w:ascii="Arial" w:hAnsi="Arial" w:cs="Arial"/>
          <w:sz w:val="20"/>
          <w:szCs w:val="20"/>
        </w:rPr>
        <w:t>t</w:t>
      </w:r>
      <w:r w:rsidR="00443CE3" w:rsidRPr="008C007A">
        <w:rPr>
          <w:rFonts w:ascii="Arial" w:hAnsi="Arial" w:cs="Arial"/>
          <w:sz w:val="20"/>
          <w:szCs w:val="20"/>
        </w:rPr>
        <w:t>hen you’re mentally healthy, you’re able to cope with the ups and downs of life. And adapting to change comes easier, too.</w:t>
      </w:r>
    </w:p>
    <w:p w14:paraId="29EAB259" w14:textId="580821A7" w:rsidR="003E13FA" w:rsidRDefault="003E13FA" w:rsidP="007E56E5">
      <w:pPr>
        <w:spacing w:after="0" w:line="276" w:lineRule="auto"/>
        <w:rPr>
          <w:rFonts w:ascii="Arial" w:hAnsi="Arial" w:cs="Arial"/>
          <w:sz w:val="20"/>
          <w:szCs w:val="20"/>
        </w:rPr>
      </w:pPr>
    </w:p>
    <w:p w14:paraId="4A4A14A4" w14:textId="79A86ED7" w:rsidR="003E13FA" w:rsidRDefault="00507173" w:rsidP="007E56E5">
      <w:pPr>
        <w:spacing w:after="0" w:line="276" w:lineRule="auto"/>
        <w:rPr>
          <w:rFonts w:ascii="Arial" w:hAnsi="Arial" w:cs="Arial"/>
          <w:b/>
          <w:bCs/>
          <w:sz w:val="20"/>
          <w:szCs w:val="20"/>
        </w:rPr>
      </w:pPr>
      <w:r>
        <w:rPr>
          <w:rFonts w:ascii="Arial" w:hAnsi="Arial" w:cs="Arial"/>
          <w:b/>
          <w:bCs/>
          <w:sz w:val="20"/>
          <w:szCs w:val="20"/>
        </w:rPr>
        <w:t>What is mental illness?</w:t>
      </w:r>
    </w:p>
    <w:p w14:paraId="1706A8BA" w14:textId="77777777" w:rsidR="003E13FA" w:rsidRDefault="003E13FA" w:rsidP="007E56E5">
      <w:pPr>
        <w:spacing w:after="0" w:line="276" w:lineRule="auto"/>
        <w:rPr>
          <w:rFonts w:ascii="Arial" w:hAnsi="Arial" w:cs="Arial"/>
          <w:b/>
          <w:bCs/>
          <w:sz w:val="20"/>
          <w:szCs w:val="20"/>
        </w:rPr>
      </w:pPr>
    </w:p>
    <w:p w14:paraId="7583B68B" w14:textId="023B439A" w:rsidR="003E13FA" w:rsidRDefault="003E13FA" w:rsidP="007E56E5">
      <w:pPr>
        <w:spacing w:after="0" w:line="276" w:lineRule="auto"/>
        <w:rPr>
          <w:rFonts w:ascii="Arial" w:hAnsi="Arial" w:cs="Arial"/>
          <w:sz w:val="20"/>
          <w:szCs w:val="20"/>
        </w:rPr>
      </w:pPr>
      <w:r w:rsidRPr="008C007A">
        <w:rPr>
          <w:rFonts w:ascii="Arial" w:hAnsi="Arial" w:cs="Arial"/>
          <w:sz w:val="20"/>
          <w:szCs w:val="20"/>
        </w:rPr>
        <w:t xml:space="preserve">A mental illness is a health problem that has a large effect on thinking, actions, emotions and mood. It often impacts day-to-day life and relationships. And it can cause problems at </w:t>
      </w:r>
      <w:r>
        <w:rPr>
          <w:rFonts w:ascii="Arial" w:hAnsi="Arial" w:cs="Arial"/>
          <w:sz w:val="20"/>
          <w:szCs w:val="20"/>
        </w:rPr>
        <w:t>school, work</w:t>
      </w:r>
      <w:r w:rsidRPr="008C007A">
        <w:rPr>
          <w:rFonts w:ascii="Arial" w:hAnsi="Arial" w:cs="Arial"/>
          <w:sz w:val="20"/>
          <w:szCs w:val="20"/>
        </w:rPr>
        <w:t>, home and in social settings. Like diabetes or heart disease, a mental illness is a medical problem</w:t>
      </w:r>
      <w:r w:rsidR="007F2D51">
        <w:rPr>
          <w:rFonts w:ascii="Arial" w:hAnsi="Arial" w:cs="Arial"/>
          <w:sz w:val="20"/>
          <w:szCs w:val="20"/>
        </w:rPr>
        <w:t xml:space="preserve"> that</w:t>
      </w:r>
      <w:r w:rsidRPr="008C007A">
        <w:rPr>
          <w:rFonts w:ascii="Arial" w:hAnsi="Arial" w:cs="Arial"/>
          <w:sz w:val="20"/>
          <w:szCs w:val="20"/>
        </w:rPr>
        <w:t xml:space="preserve"> can be treated.</w:t>
      </w:r>
    </w:p>
    <w:p w14:paraId="1BE3C2CD" w14:textId="77777777" w:rsidR="00AC51A9" w:rsidRDefault="00AC51A9" w:rsidP="00AC51A9">
      <w:pPr>
        <w:spacing w:after="0" w:line="276" w:lineRule="auto"/>
        <w:rPr>
          <w:rFonts w:ascii="Arial" w:hAnsi="Arial" w:cs="Arial"/>
          <w:sz w:val="20"/>
          <w:szCs w:val="20"/>
        </w:rPr>
      </w:pPr>
    </w:p>
    <w:p w14:paraId="23EBFF36" w14:textId="17283078" w:rsidR="0006153B" w:rsidRDefault="0006153B" w:rsidP="0006153B">
      <w:pPr>
        <w:spacing w:after="0" w:line="276" w:lineRule="auto"/>
        <w:rPr>
          <w:rFonts w:ascii="Arial" w:hAnsi="Arial" w:cs="Arial"/>
          <w:sz w:val="20"/>
          <w:szCs w:val="20"/>
        </w:rPr>
      </w:pPr>
      <w:r>
        <w:rPr>
          <w:rFonts w:ascii="Arial" w:hAnsi="Arial" w:cs="Arial"/>
          <w:sz w:val="20"/>
          <w:szCs w:val="20"/>
        </w:rPr>
        <w:t xml:space="preserve">Mental illnesses are more common than you may think </w:t>
      </w:r>
      <w:r w:rsidR="004D7C57">
        <w:rPr>
          <w:rFonts w:ascii="Arial" w:hAnsi="Arial" w:cs="Arial"/>
          <w:sz w:val="20"/>
          <w:szCs w:val="20"/>
        </w:rPr>
        <w:t xml:space="preserve">— </w:t>
      </w:r>
      <w:r>
        <w:rPr>
          <w:rFonts w:ascii="Arial" w:hAnsi="Arial" w:cs="Arial"/>
          <w:sz w:val="20"/>
          <w:szCs w:val="20"/>
        </w:rPr>
        <w:t>and affect people of all</w:t>
      </w:r>
      <w:r w:rsidRPr="008C007A">
        <w:rPr>
          <w:rFonts w:ascii="Arial" w:hAnsi="Arial" w:cs="Arial"/>
          <w:sz w:val="20"/>
          <w:szCs w:val="20"/>
        </w:rPr>
        <w:t xml:space="preserve"> age</w:t>
      </w:r>
      <w:r>
        <w:rPr>
          <w:rFonts w:ascii="Arial" w:hAnsi="Arial" w:cs="Arial"/>
          <w:sz w:val="20"/>
          <w:szCs w:val="20"/>
        </w:rPr>
        <w:t>s</w:t>
      </w:r>
      <w:r w:rsidRPr="008C007A">
        <w:rPr>
          <w:rFonts w:ascii="Arial" w:hAnsi="Arial" w:cs="Arial"/>
          <w:sz w:val="20"/>
          <w:szCs w:val="20"/>
        </w:rPr>
        <w:t>, gender</w:t>
      </w:r>
      <w:r>
        <w:rPr>
          <w:rFonts w:ascii="Arial" w:hAnsi="Arial" w:cs="Arial"/>
          <w:sz w:val="20"/>
          <w:szCs w:val="20"/>
        </w:rPr>
        <w:t>s</w:t>
      </w:r>
      <w:r w:rsidRPr="008C007A">
        <w:rPr>
          <w:rFonts w:ascii="Arial" w:hAnsi="Arial" w:cs="Arial"/>
          <w:sz w:val="20"/>
          <w:szCs w:val="20"/>
        </w:rPr>
        <w:t>, income level</w:t>
      </w:r>
      <w:r>
        <w:rPr>
          <w:rFonts w:ascii="Arial" w:hAnsi="Arial" w:cs="Arial"/>
          <w:sz w:val="20"/>
          <w:szCs w:val="20"/>
        </w:rPr>
        <w:t>s and</w:t>
      </w:r>
      <w:r w:rsidRPr="008C007A">
        <w:rPr>
          <w:rFonts w:ascii="Arial" w:hAnsi="Arial" w:cs="Arial"/>
          <w:sz w:val="20"/>
          <w:szCs w:val="20"/>
        </w:rPr>
        <w:t xml:space="preserve"> race</w:t>
      </w:r>
      <w:r>
        <w:rPr>
          <w:rFonts w:ascii="Arial" w:hAnsi="Arial" w:cs="Arial"/>
          <w:sz w:val="20"/>
          <w:szCs w:val="20"/>
        </w:rPr>
        <w:t xml:space="preserve">s. </w:t>
      </w:r>
      <w:r w:rsidR="00AC51A9">
        <w:rPr>
          <w:rFonts w:ascii="Arial" w:hAnsi="Arial" w:cs="Arial"/>
          <w:sz w:val="20"/>
          <w:szCs w:val="20"/>
        </w:rPr>
        <w:t>Globally, a</w:t>
      </w:r>
      <w:r w:rsidR="00AC51A9" w:rsidRPr="008C007A">
        <w:rPr>
          <w:rFonts w:ascii="Arial" w:hAnsi="Arial" w:cs="Arial"/>
          <w:sz w:val="20"/>
          <w:szCs w:val="20"/>
        </w:rPr>
        <w:t xml:space="preserve">bout 1 in </w:t>
      </w:r>
      <w:r w:rsidR="00AC51A9">
        <w:rPr>
          <w:rFonts w:ascii="Arial" w:hAnsi="Arial" w:cs="Arial"/>
          <w:sz w:val="20"/>
          <w:szCs w:val="20"/>
        </w:rPr>
        <w:t>8</w:t>
      </w:r>
      <w:r w:rsidR="00AC51A9" w:rsidRPr="008C007A">
        <w:rPr>
          <w:rFonts w:ascii="Arial" w:hAnsi="Arial" w:cs="Arial"/>
          <w:sz w:val="20"/>
          <w:szCs w:val="20"/>
        </w:rPr>
        <w:t xml:space="preserve"> adults</w:t>
      </w:r>
      <w:r w:rsidR="00AC51A9">
        <w:rPr>
          <w:rFonts w:ascii="Arial" w:hAnsi="Arial" w:cs="Arial"/>
          <w:sz w:val="20"/>
          <w:szCs w:val="20"/>
        </w:rPr>
        <w:t xml:space="preserve"> and 1 in 7 youth age</w:t>
      </w:r>
      <w:r w:rsidR="004D7C57">
        <w:rPr>
          <w:rFonts w:ascii="Arial" w:hAnsi="Arial" w:cs="Arial"/>
          <w:sz w:val="20"/>
          <w:szCs w:val="20"/>
        </w:rPr>
        <w:t>s</w:t>
      </w:r>
      <w:r w:rsidR="00AC51A9">
        <w:rPr>
          <w:rFonts w:ascii="Arial" w:hAnsi="Arial" w:cs="Arial"/>
          <w:sz w:val="20"/>
          <w:szCs w:val="20"/>
        </w:rPr>
        <w:t xml:space="preserve"> 10</w:t>
      </w:r>
      <w:r w:rsidR="004D7C57">
        <w:rPr>
          <w:rFonts w:ascii="Arial" w:hAnsi="Arial" w:cs="Arial"/>
          <w:sz w:val="20"/>
          <w:szCs w:val="20"/>
        </w:rPr>
        <w:t>–</w:t>
      </w:r>
      <w:r w:rsidR="00AC51A9">
        <w:rPr>
          <w:rFonts w:ascii="Arial" w:hAnsi="Arial" w:cs="Arial"/>
          <w:sz w:val="20"/>
          <w:szCs w:val="20"/>
        </w:rPr>
        <w:t>19</w:t>
      </w:r>
      <w:r w:rsidR="00AC51A9" w:rsidRPr="008C007A">
        <w:rPr>
          <w:rFonts w:ascii="Arial" w:hAnsi="Arial" w:cs="Arial"/>
          <w:sz w:val="20"/>
          <w:szCs w:val="20"/>
        </w:rPr>
        <w:t xml:space="preserve"> have some type of mental illness</w:t>
      </w:r>
      <w:r w:rsidR="00AC51A9">
        <w:rPr>
          <w:rFonts w:ascii="Arial" w:hAnsi="Arial" w:cs="Arial"/>
          <w:sz w:val="20"/>
          <w:szCs w:val="20"/>
        </w:rPr>
        <w:t>.</w:t>
      </w:r>
      <w:r w:rsidR="00AC51A9">
        <w:rPr>
          <w:rFonts w:ascii="Arial" w:hAnsi="Arial" w:cs="Arial"/>
          <w:sz w:val="20"/>
          <w:szCs w:val="20"/>
          <w:vertAlign w:val="superscript"/>
        </w:rPr>
        <w:t>1</w:t>
      </w:r>
      <w:r w:rsidR="00AC51A9">
        <w:rPr>
          <w:rFonts w:ascii="Arial" w:hAnsi="Arial" w:cs="Arial"/>
          <w:sz w:val="20"/>
          <w:szCs w:val="20"/>
        </w:rPr>
        <w:t xml:space="preserve"> Depression and anxiety are most common.</w:t>
      </w:r>
    </w:p>
    <w:p w14:paraId="5C8B0287" w14:textId="77777777" w:rsidR="0006153B" w:rsidRDefault="0006153B" w:rsidP="00AC51A9">
      <w:pPr>
        <w:spacing w:after="0" w:line="276" w:lineRule="auto"/>
        <w:rPr>
          <w:rFonts w:ascii="Arial" w:hAnsi="Arial" w:cs="Arial"/>
          <w:sz w:val="20"/>
          <w:szCs w:val="20"/>
        </w:rPr>
      </w:pPr>
    </w:p>
    <w:p w14:paraId="4486F33E" w14:textId="77777777" w:rsidR="003E13FA" w:rsidRPr="008C007A" w:rsidRDefault="003E13FA" w:rsidP="007E56E5">
      <w:pPr>
        <w:spacing w:after="0" w:line="276" w:lineRule="auto"/>
        <w:rPr>
          <w:rFonts w:ascii="Arial" w:hAnsi="Arial" w:cs="Arial"/>
          <w:sz w:val="20"/>
          <w:szCs w:val="20"/>
        </w:rPr>
      </w:pPr>
      <w:r w:rsidRPr="008C007A">
        <w:rPr>
          <w:rFonts w:ascii="Arial" w:hAnsi="Arial" w:cs="Arial"/>
          <w:sz w:val="20"/>
          <w:szCs w:val="20"/>
        </w:rPr>
        <w:t>Several factors cause mental illnesses. Some include:</w:t>
      </w:r>
    </w:p>
    <w:p w14:paraId="082E7D20" w14:textId="77777777" w:rsidR="003E13FA" w:rsidRPr="008C007A" w:rsidRDefault="003E13FA" w:rsidP="007E56E5">
      <w:pPr>
        <w:numPr>
          <w:ilvl w:val="0"/>
          <w:numId w:val="23"/>
        </w:numPr>
        <w:spacing w:after="0" w:line="276" w:lineRule="auto"/>
        <w:rPr>
          <w:rFonts w:ascii="Arial" w:hAnsi="Arial" w:cs="Arial"/>
          <w:sz w:val="20"/>
          <w:szCs w:val="20"/>
        </w:rPr>
      </w:pPr>
      <w:r w:rsidRPr="008C007A">
        <w:rPr>
          <w:rFonts w:ascii="Arial" w:hAnsi="Arial" w:cs="Arial"/>
          <w:sz w:val="20"/>
          <w:szCs w:val="20"/>
        </w:rPr>
        <w:t>Genes/family history</w:t>
      </w:r>
    </w:p>
    <w:p w14:paraId="7A82E1CE" w14:textId="77777777" w:rsidR="003E13FA" w:rsidRPr="008C007A" w:rsidRDefault="003E13FA" w:rsidP="007E56E5">
      <w:pPr>
        <w:numPr>
          <w:ilvl w:val="0"/>
          <w:numId w:val="23"/>
        </w:numPr>
        <w:spacing w:after="0" w:line="276" w:lineRule="auto"/>
        <w:rPr>
          <w:rFonts w:ascii="Arial" w:hAnsi="Arial" w:cs="Arial"/>
          <w:sz w:val="20"/>
          <w:szCs w:val="20"/>
        </w:rPr>
      </w:pPr>
      <w:r w:rsidRPr="008C007A">
        <w:rPr>
          <w:rFonts w:ascii="Arial" w:hAnsi="Arial" w:cs="Arial"/>
          <w:sz w:val="20"/>
          <w:szCs w:val="20"/>
        </w:rPr>
        <w:t>Brain chemicals</w:t>
      </w:r>
    </w:p>
    <w:p w14:paraId="0A1D89FC" w14:textId="77777777" w:rsidR="003E13FA" w:rsidRPr="008C007A" w:rsidRDefault="003E13FA" w:rsidP="007E56E5">
      <w:pPr>
        <w:numPr>
          <w:ilvl w:val="0"/>
          <w:numId w:val="23"/>
        </w:numPr>
        <w:spacing w:after="0" w:line="276" w:lineRule="auto"/>
        <w:rPr>
          <w:rFonts w:ascii="Arial" w:hAnsi="Arial" w:cs="Arial"/>
          <w:sz w:val="20"/>
          <w:szCs w:val="20"/>
        </w:rPr>
      </w:pPr>
      <w:r w:rsidRPr="008C007A">
        <w:rPr>
          <w:rFonts w:ascii="Arial" w:hAnsi="Arial" w:cs="Arial"/>
          <w:sz w:val="20"/>
          <w:szCs w:val="20"/>
        </w:rPr>
        <w:t>Something that happened in the womb (such as exposure to drugs or an illness)</w:t>
      </w:r>
    </w:p>
    <w:p w14:paraId="009C6AB7" w14:textId="40809F25" w:rsidR="003E13FA" w:rsidRDefault="003E13FA" w:rsidP="007E56E5">
      <w:pPr>
        <w:numPr>
          <w:ilvl w:val="0"/>
          <w:numId w:val="23"/>
        </w:numPr>
        <w:spacing w:after="0" w:line="276" w:lineRule="auto"/>
        <w:rPr>
          <w:rFonts w:ascii="Arial" w:hAnsi="Arial" w:cs="Arial"/>
          <w:sz w:val="20"/>
          <w:szCs w:val="20"/>
        </w:rPr>
      </w:pPr>
      <w:r w:rsidRPr="008C007A">
        <w:rPr>
          <w:rFonts w:ascii="Arial" w:hAnsi="Arial" w:cs="Arial"/>
          <w:sz w:val="20"/>
          <w:szCs w:val="20"/>
        </w:rPr>
        <w:t xml:space="preserve">Physical trauma </w:t>
      </w:r>
    </w:p>
    <w:p w14:paraId="0BB6996B" w14:textId="77777777" w:rsidR="003E13FA" w:rsidRPr="008C007A" w:rsidRDefault="003E13FA" w:rsidP="007E56E5">
      <w:pPr>
        <w:spacing w:after="0" w:line="276" w:lineRule="auto"/>
        <w:rPr>
          <w:rFonts w:ascii="Arial" w:hAnsi="Arial" w:cs="Arial"/>
          <w:sz w:val="20"/>
          <w:szCs w:val="20"/>
        </w:rPr>
      </w:pPr>
    </w:p>
    <w:p w14:paraId="7728546B" w14:textId="150E2670" w:rsidR="003E13FA" w:rsidRDefault="003E13FA" w:rsidP="007E56E5">
      <w:pPr>
        <w:spacing w:after="0" w:line="276" w:lineRule="auto"/>
        <w:rPr>
          <w:rFonts w:ascii="Arial" w:hAnsi="Arial" w:cs="Arial"/>
          <w:sz w:val="20"/>
          <w:szCs w:val="20"/>
        </w:rPr>
      </w:pPr>
      <w:r w:rsidRPr="008C007A">
        <w:rPr>
          <w:rFonts w:ascii="Arial" w:hAnsi="Arial" w:cs="Arial"/>
          <w:sz w:val="20"/>
          <w:szCs w:val="20"/>
        </w:rPr>
        <w:t>Sometimes a major life event hits hard, like a divorce, move or new diagnosis. Other times, a medical problem can lead to symptoms of mental illness. Thyroid disease can lead to depression, for example. Any of these can change the brain chemicals that manage emotions and control thought patterns.</w:t>
      </w:r>
    </w:p>
    <w:p w14:paraId="17EF4101" w14:textId="77777777" w:rsidR="00351887" w:rsidRDefault="00351887" w:rsidP="007E56E5">
      <w:pPr>
        <w:spacing w:after="0" w:line="276" w:lineRule="auto"/>
        <w:rPr>
          <w:rFonts w:ascii="Arial" w:hAnsi="Arial" w:cs="Arial"/>
          <w:b/>
          <w:bCs/>
          <w:sz w:val="20"/>
          <w:szCs w:val="20"/>
        </w:rPr>
      </w:pPr>
    </w:p>
    <w:p w14:paraId="04350C17" w14:textId="77777777" w:rsidR="005737D0" w:rsidRDefault="005737D0" w:rsidP="005737D0">
      <w:pPr>
        <w:spacing w:after="0" w:line="276" w:lineRule="auto"/>
        <w:rPr>
          <w:rFonts w:ascii="Arial" w:hAnsi="Arial" w:cs="Arial"/>
          <w:sz w:val="20"/>
          <w:szCs w:val="20"/>
        </w:rPr>
      </w:pPr>
      <w:r>
        <w:rPr>
          <w:rFonts w:ascii="Arial" w:hAnsi="Arial" w:cs="Arial"/>
          <w:sz w:val="20"/>
          <w:szCs w:val="20"/>
        </w:rPr>
        <w:t>Fortunately</w:t>
      </w:r>
      <w:r w:rsidRPr="008C007A">
        <w:rPr>
          <w:rFonts w:ascii="Arial" w:hAnsi="Arial" w:cs="Arial"/>
          <w:sz w:val="20"/>
          <w:szCs w:val="20"/>
        </w:rPr>
        <w:t xml:space="preserve">, mental health conditions are very treatable. With the right support, many people can get well </w:t>
      </w:r>
      <w:r>
        <w:rPr>
          <w:rFonts w:ascii="Arial" w:hAnsi="Arial" w:cs="Arial"/>
          <w:sz w:val="20"/>
          <w:szCs w:val="20"/>
        </w:rPr>
        <w:t>and</w:t>
      </w:r>
      <w:r w:rsidRPr="008C007A">
        <w:rPr>
          <w:rFonts w:ascii="Arial" w:hAnsi="Arial" w:cs="Arial"/>
          <w:sz w:val="20"/>
          <w:szCs w:val="20"/>
        </w:rPr>
        <w:t xml:space="preserve"> thrive.</w:t>
      </w:r>
      <w:r>
        <w:rPr>
          <w:rFonts w:ascii="Arial" w:hAnsi="Arial" w:cs="Arial"/>
          <w:sz w:val="20"/>
          <w:szCs w:val="20"/>
        </w:rPr>
        <w:t xml:space="preserve"> People also can take steps to nurture well-being and be better prepared to get through difficult times.</w:t>
      </w:r>
    </w:p>
    <w:p w14:paraId="7004D38F" w14:textId="77777777" w:rsidR="005737D0" w:rsidRDefault="005737D0" w:rsidP="007E56E5">
      <w:pPr>
        <w:spacing w:after="0" w:line="276" w:lineRule="auto"/>
        <w:rPr>
          <w:rFonts w:ascii="Arial" w:hAnsi="Arial" w:cs="Arial"/>
          <w:b/>
          <w:bCs/>
          <w:sz w:val="20"/>
          <w:szCs w:val="20"/>
        </w:rPr>
      </w:pPr>
    </w:p>
    <w:p w14:paraId="4C1A88FF" w14:textId="37CEDE7B" w:rsidR="008C007A" w:rsidRPr="008C007A" w:rsidRDefault="00507173" w:rsidP="007E56E5">
      <w:pPr>
        <w:spacing w:after="0" w:line="276" w:lineRule="auto"/>
        <w:rPr>
          <w:rFonts w:ascii="Arial" w:hAnsi="Arial" w:cs="Arial"/>
          <w:b/>
          <w:bCs/>
          <w:sz w:val="20"/>
          <w:szCs w:val="20"/>
        </w:rPr>
      </w:pPr>
      <w:r>
        <w:rPr>
          <w:rFonts w:ascii="Arial" w:hAnsi="Arial" w:cs="Arial"/>
          <w:b/>
          <w:bCs/>
          <w:sz w:val="20"/>
          <w:szCs w:val="20"/>
        </w:rPr>
        <w:t>How mental health changes as you age</w:t>
      </w:r>
    </w:p>
    <w:p w14:paraId="26F27B92" w14:textId="77777777" w:rsidR="000832BA" w:rsidRDefault="000832BA" w:rsidP="007E56E5">
      <w:pPr>
        <w:spacing w:after="0" w:line="276" w:lineRule="auto"/>
        <w:rPr>
          <w:rFonts w:ascii="Arial" w:hAnsi="Arial" w:cs="Arial"/>
          <w:sz w:val="20"/>
          <w:szCs w:val="20"/>
        </w:rPr>
      </w:pPr>
    </w:p>
    <w:p w14:paraId="31067541" w14:textId="08591AE6" w:rsidR="008C007A" w:rsidRDefault="008C007A" w:rsidP="007E56E5">
      <w:pPr>
        <w:spacing w:after="0" w:line="276" w:lineRule="auto"/>
        <w:rPr>
          <w:rFonts w:ascii="Arial" w:hAnsi="Arial" w:cs="Arial"/>
          <w:sz w:val="20"/>
          <w:szCs w:val="20"/>
        </w:rPr>
      </w:pPr>
      <w:r w:rsidRPr="008C007A">
        <w:rPr>
          <w:rFonts w:ascii="Arial" w:hAnsi="Arial" w:cs="Arial"/>
          <w:sz w:val="20"/>
          <w:szCs w:val="20"/>
        </w:rPr>
        <w:t>Mental health problems can crop up at any age</w:t>
      </w:r>
      <w:r w:rsidR="008B24C9">
        <w:rPr>
          <w:rFonts w:ascii="Arial" w:hAnsi="Arial" w:cs="Arial"/>
          <w:sz w:val="20"/>
          <w:szCs w:val="20"/>
        </w:rPr>
        <w:t>, as</w:t>
      </w:r>
      <w:r w:rsidRPr="008C007A">
        <w:rPr>
          <w:rFonts w:ascii="Arial" w:hAnsi="Arial" w:cs="Arial"/>
          <w:sz w:val="20"/>
          <w:szCs w:val="20"/>
        </w:rPr>
        <w:t xml:space="preserve"> each stage of life brings changes to our minds, bodies and emotions. Here’s how some of them can impact mental health.</w:t>
      </w:r>
    </w:p>
    <w:p w14:paraId="7AD0A2F8" w14:textId="77777777" w:rsidR="000832BA" w:rsidRPr="008C007A" w:rsidRDefault="000832BA" w:rsidP="007E56E5">
      <w:pPr>
        <w:spacing w:after="0" w:line="276" w:lineRule="auto"/>
        <w:rPr>
          <w:rFonts w:ascii="Arial" w:hAnsi="Arial" w:cs="Arial"/>
          <w:sz w:val="20"/>
          <w:szCs w:val="20"/>
        </w:rPr>
      </w:pPr>
    </w:p>
    <w:p w14:paraId="5FCD178D" w14:textId="34AE4CF4" w:rsidR="008C007A" w:rsidRPr="008C007A" w:rsidRDefault="008C007A" w:rsidP="007E56E5">
      <w:pPr>
        <w:spacing w:after="0" w:line="276" w:lineRule="auto"/>
        <w:rPr>
          <w:rFonts w:ascii="Arial" w:hAnsi="Arial" w:cs="Arial"/>
          <w:sz w:val="20"/>
          <w:szCs w:val="20"/>
        </w:rPr>
      </w:pPr>
      <w:r w:rsidRPr="008C007A">
        <w:rPr>
          <w:rFonts w:ascii="Arial" w:hAnsi="Arial" w:cs="Arial"/>
          <w:b/>
          <w:bCs/>
          <w:sz w:val="20"/>
          <w:szCs w:val="20"/>
        </w:rPr>
        <w:lastRenderedPageBreak/>
        <w:t>Childhood.</w:t>
      </w:r>
      <w:r w:rsidRPr="008C007A">
        <w:rPr>
          <w:rFonts w:ascii="Arial" w:hAnsi="Arial" w:cs="Arial"/>
          <w:sz w:val="20"/>
          <w:szCs w:val="20"/>
        </w:rPr>
        <w:t xml:space="preserve"> Good mental health helps </w:t>
      </w:r>
      <w:r w:rsidR="003E30CD">
        <w:rPr>
          <w:rFonts w:ascii="Arial" w:hAnsi="Arial" w:cs="Arial"/>
          <w:sz w:val="20"/>
          <w:szCs w:val="20"/>
        </w:rPr>
        <w:t>children</w:t>
      </w:r>
      <w:r w:rsidR="003E30CD" w:rsidRPr="008C007A">
        <w:rPr>
          <w:rFonts w:ascii="Arial" w:hAnsi="Arial" w:cs="Arial"/>
          <w:sz w:val="20"/>
          <w:szCs w:val="20"/>
        </w:rPr>
        <w:t xml:space="preserve"> </w:t>
      </w:r>
      <w:r w:rsidRPr="008C007A">
        <w:rPr>
          <w:rFonts w:ascii="Arial" w:hAnsi="Arial" w:cs="Arial"/>
          <w:sz w:val="20"/>
          <w:szCs w:val="20"/>
        </w:rPr>
        <w:t xml:space="preserve">reach milestones, grow social skills, learn and enjoy life. Because they’re still learning to manage emotions, children may overreact to even small changes. This is </w:t>
      </w:r>
      <w:r w:rsidR="000E7BBB">
        <w:rPr>
          <w:rFonts w:ascii="Arial" w:hAnsi="Arial" w:cs="Arial"/>
          <w:sz w:val="20"/>
          <w:szCs w:val="20"/>
        </w:rPr>
        <w:t>natural</w:t>
      </w:r>
      <w:r w:rsidRPr="008C007A">
        <w:rPr>
          <w:rFonts w:ascii="Arial" w:hAnsi="Arial" w:cs="Arial"/>
          <w:sz w:val="20"/>
          <w:szCs w:val="20"/>
        </w:rPr>
        <w:t xml:space="preserve">. </w:t>
      </w:r>
    </w:p>
    <w:p w14:paraId="425B44E8" w14:textId="77777777" w:rsidR="000832BA" w:rsidRDefault="000832BA" w:rsidP="007E56E5">
      <w:pPr>
        <w:spacing w:after="0" w:line="276" w:lineRule="auto"/>
        <w:rPr>
          <w:rFonts w:ascii="Arial" w:hAnsi="Arial" w:cs="Arial"/>
          <w:b/>
          <w:bCs/>
          <w:sz w:val="20"/>
          <w:szCs w:val="20"/>
        </w:rPr>
      </w:pPr>
    </w:p>
    <w:p w14:paraId="5A0D6D5D" w14:textId="4C9F0A70" w:rsidR="008C007A" w:rsidRPr="008C007A" w:rsidRDefault="008C007A" w:rsidP="007E56E5">
      <w:pPr>
        <w:spacing w:after="0" w:line="276" w:lineRule="auto"/>
        <w:rPr>
          <w:rFonts w:ascii="Arial" w:hAnsi="Arial" w:cs="Arial"/>
          <w:sz w:val="20"/>
          <w:szCs w:val="20"/>
        </w:rPr>
      </w:pPr>
      <w:r w:rsidRPr="008C007A">
        <w:rPr>
          <w:rFonts w:ascii="Arial" w:hAnsi="Arial" w:cs="Arial"/>
          <w:b/>
          <w:bCs/>
          <w:sz w:val="20"/>
          <w:szCs w:val="20"/>
        </w:rPr>
        <w:t>Teenage and young adult years.</w:t>
      </w:r>
      <w:r w:rsidRPr="008C007A">
        <w:rPr>
          <w:rFonts w:ascii="Arial" w:hAnsi="Arial" w:cs="Arial"/>
          <w:sz w:val="20"/>
          <w:szCs w:val="20"/>
        </w:rPr>
        <w:t> About half of people who have a mental illness in their lifetime will show signs of it before age 14. A few reasons:</w:t>
      </w:r>
    </w:p>
    <w:p w14:paraId="50296D43" w14:textId="77777777" w:rsidR="008C007A" w:rsidRPr="008C007A" w:rsidRDefault="008C007A" w:rsidP="007E56E5">
      <w:pPr>
        <w:numPr>
          <w:ilvl w:val="0"/>
          <w:numId w:val="21"/>
        </w:numPr>
        <w:spacing w:after="0" w:line="276" w:lineRule="auto"/>
        <w:rPr>
          <w:rFonts w:ascii="Arial" w:hAnsi="Arial" w:cs="Arial"/>
          <w:sz w:val="20"/>
          <w:szCs w:val="20"/>
        </w:rPr>
      </w:pPr>
      <w:r w:rsidRPr="008C007A">
        <w:rPr>
          <w:rFonts w:ascii="Arial" w:hAnsi="Arial" w:cs="Arial"/>
          <w:sz w:val="20"/>
          <w:szCs w:val="20"/>
        </w:rPr>
        <w:t>Changes in roles and responsibilities</w:t>
      </w:r>
    </w:p>
    <w:p w14:paraId="6051936E" w14:textId="77777777" w:rsidR="008C007A" w:rsidRPr="008C007A" w:rsidRDefault="008C007A" w:rsidP="007E56E5">
      <w:pPr>
        <w:numPr>
          <w:ilvl w:val="0"/>
          <w:numId w:val="21"/>
        </w:numPr>
        <w:spacing w:after="0" w:line="276" w:lineRule="auto"/>
        <w:rPr>
          <w:rFonts w:ascii="Arial" w:hAnsi="Arial" w:cs="Arial"/>
          <w:sz w:val="20"/>
          <w:szCs w:val="20"/>
        </w:rPr>
      </w:pPr>
      <w:r w:rsidRPr="008C007A">
        <w:rPr>
          <w:rFonts w:ascii="Arial" w:hAnsi="Arial" w:cs="Arial"/>
          <w:sz w:val="20"/>
          <w:szCs w:val="20"/>
        </w:rPr>
        <w:t>Peer pressure</w:t>
      </w:r>
    </w:p>
    <w:p w14:paraId="3491D8F9" w14:textId="77777777" w:rsidR="008C007A" w:rsidRPr="008C007A" w:rsidRDefault="008C007A" w:rsidP="007E56E5">
      <w:pPr>
        <w:numPr>
          <w:ilvl w:val="0"/>
          <w:numId w:val="21"/>
        </w:numPr>
        <w:spacing w:after="0" w:line="276" w:lineRule="auto"/>
        <w:rPr>
          <w:rFonts w:ascii="Arial" w:hAnsi="Arial" w:cs="Arial"/>
          <w:sz w:val="20"/>
          <w:szCs w:val="20"/>
        </w:rPr>
      </w:pPr>
      <w:r w:rsidRPr="008C007A">
        <w:rPr>
          <w:rFonts w:ascii="Arial" w:hAnsi="Arial" w:cs="Arial"/>
          <w:sz w:val="20"/>
          <w:szCs w:val="20"/>
        </w:rPr>
        <w:t>A deepening awareness of self and identity</w:t>
      </w:r>
    </w:p>
    <w:p w14:paraId="0CC193D5" w14:textId="77777777" w:rsidR="000832BA" w:rsidRDefault="000832BA" w:rsidP="007E56E5">
      <w:pPr>
        <w:spacing w:after="0" w:line="276" w:lineRule="auto"/>
        <w:rPr>
          <w:rFonts w:ascii="Arial" w:hAnsi="Arial" w:cs="Arial"/>
          <w:sz w:val="20"/>
          <w:szCs w:val="20"/>
        </w:rPr>
      </w:pPr>
    </w:p>
    <w:p w14:paraId="5A3DA584" w14:textId="59C61FB9" w:rsidR="008C007A" w:rsidRPr="008C007A" w:rsidRDefault="008C007A" w:rsidP="007E56E5">
      <w:pPr>
        <w:spacing w:after="0" w:line="276" w:lineRule="auto"/>
        <w:rPr>
          <w:rFonts w:ascii="Arial" w:hAnsi="Arial" w:cs="Arial"/>
          <w:sz w:val="20"/>
          <w:szCs w:val="20"/>
        </w:rPr>
      </w:pPr>
      <w:r w:rsidRPr="008C007A">
        <w:rPr>
          <w:rFonts w:ascii="Arial" w:hAnsi="Arial" w:cs="Arial"/>
          <w:sz w:val="20"/>
          <w:szCs w:val="20"/>
        </w:rPr>
        <w:t>Anxiety is most common in this age group. Eating disorders and other serious mental health problems tend to show up in the late teens and early 20s.</w:t>
      </w:r>
    </w:p>
    <w:p w14:paraId="334F2042" w14:textId="77777777" w:rsidR="000832BA" w:rsidRDefault="000832BA" w:rsidP="007E56E5">
      <w:pPr>
        <w:spacing w:after="0" w:line="276" w:lineRule="auto"/>
        <w:rPr>
          <w:rFonts w:ascii="Arial" w:hAnsi="Arial" w:cs="Arial"/>
          <w:b/>
          <w:bCs/>
          <w:sz w:val="20"/>
          <w:szCs w:val="20"/>
        </w:rPr>
      </w:pPr>
    </w:p>
    <w:p w14:paraId="0A03A9B9" w14:textId="57B68ACF" w:rsidR="008C007A" w:rsidRDefault="008C007A" w:rsidP="007E56E5">
      <w:pPr>
        <w:spacing w:after="0" w:line="276" w:lineRule="auto"/>
        <w:rPr>
          <w:rFonts w:ascii="Arial" w:hAnsi="Arial" w:cs="Arial"/>
          <w:sz w:val="20"/>
          <w:szCs w:val="20"/>
        </w:rPr>
      </w:pPr>
      <w:r w:rsidRPr="008C007A">
        <w:rPr>
          <w:rFonts w:ascii="Arial" w:hAnsi="Arial" w:cs="Arial"/>
          <w:b/>
          <w:bCs/>
          <w:sz w:val="20"/>
          <w:szCs w:val="20"/>
        </w:rPr>
        <w:t>Middle age.</w:t>
      </w:r>
      <w:r w:rsidRPr="008C007A">
        <w:rPr>
          <w:rFonts w:ascii="Arial" w:hAnsi="Arial" w:cs="Arial"/>
          <w:sz w:val="20"/>
          <w:szCs w:val="20"/>
        </w:rPr>
        <w:t xml:space="preserve"> From the 40s through the 60s, adults face plenty of changes. They may be caring for their kids and their older parents. They may be restless or bored with their job or relationships. On the other hand, people in this age group often start caring less about what others think. That often leads to more confidence and happiness. </w:t>
      </w:r>
    </w:p>
    <w:p w14:paraId="66202DE4" w14:textId="77777777" w:rsidR="000832BA" w:rsidRPr="008C007A" w:rsidRDefault="000832BA" w:rsidP="007E56E5">
      <w:pPr>
        <w:spacing w:after="0" w:line="276" w:lineRule="auto"/>
        <w:rPr>
          <w:rFonts w:ascii="Arial" w:hAnsi="Arial" w:cs="Arial"/>
          <w:sz w:val="20"/>
          <w:szCs w:val="20"/>
        </w:rPr>
      </w:pPr>
    </w:p>
    <w:p w14:paraId="4992DFD8" w14:textId="4D4D7814" w:rsidR="008C007A" w:rsidRPr="008C007A" w:rsidRDefault="008C007A" w:rsidP="007E56E5">
      <w:pPr>
        <w:spacing w:after="0" w:line="276" w:lineRule="auto"/>
        <w:rPr>
          <w:rFonts w:ascii="Arial" w:hAnsi="Arial" w:cs="Arial"/>
          <w:sz w:val="20"/>
          <w:szCs w:val="20"/>
        </w:rPr>
      </w:pPr>
      <w:r w:rsidRPr="008C007A">
        <w:rPr>
          <w:rFonts w:ascii="Arial" w:hAnsi="Arial" w:cs="Arial"/>
          <w:b/>
          <w:bCs/>
          <w:sz w:val="20"/>
          <w:szCs w:val="20"/>
        </w:rPr>
        <w:t>Older adulthood.</w:t>
      </w:r>
      <w:r w:rsidRPr="008C007A">
        <w:rPr>
          <w:rFonts w:ascii="Arial" w:hAnsi="Arial" w:cs="Arial"/>
          <w:sz w:val="20"/>
          <w:szCs w:val="20"/>
        </w:rPr>
        <w:t> Once people are in their 60s or older, there are a few common issues that raise the risk of mental illness</w:t>
      </w:r>
      <w:r w:rsidR="00D65B08">
        <w:rPr>
          <w:rFonts w:ascii="Arial" w:hAnsi="Arial" w:cs="Arial"/>
          <w:sz w:val="20"/>
          <w:szCs w:val="20"/>
        </w:rPr>
        <w:t>, particularly depression, including</w:t>
      </w:r>
      <w:r w:rsidRPr="008C007A">
        <w:rPr>
          <w:rFonts w:ascii="Arial" w:hAnsi="Arial" w:cs="Arial"/>
          <w:sz w:val="20"/>
          <w:szCs w:val="20"/>
        </w:rPr>
        <w:t>:</w:t>
      </w:r>
    </w:p>
    <w:p w14:paraId="22A23FCE" w14:textId="77777777" w:rsidR="008C007A" w:rsidRPr="008C007A" w:rsidRDefault="008C007A" w:rsidP="007E56E5">
      <w:pPr>
        <w:numPr>
          <w:ilvl w:val="0"/>
          <w:numId w:val="22"/>
        </w:numPr>
        <w:spacing w:after="0" w:line="276" w:lineRule="auto"/>
        <w:rPr>
          <w:rFonts w:ascii="Arial" w:hAnsi="Arial" w:cs="Arial"/>
          <w:sz w:val="20"/>
          <w:szCs w:val="20"/>
        </w:rPr>
      </w:pPr>
      <w:r w:rsidRPr="008C007A">
        <w:rPr>
          <w:rFonts w:ascii="Arial" w:hAnsi="Arial" w:cs="Arial"/>
          <w:sz w:val="20"/>
          <w:szCs w:val="20"/>
        </w:rPr>
        <w:t>Health conditions</w:t>
      </w:r>
    </w:p>
    <w:p w14:paraId="45768F9D" w14:textId="19AADC00" w:rsidR="008C007A" w:rsidRPr="008C007A" w:rsidRDefault="008C007A" w:rsidP="007E56E5">
      <w:pPr>
        <w:numPr>
          <w:ilvl w:val="0"/>
          <w:numId w:val="22"/>
        </w:numPr>
        <w:spacing w:after="0" w:line="276" w:lineRule="auto"/>
        <w:rPr>
          <w:rFonts w:ascii="Arial" w:hAnsi="Arial" w:cs="Arial"/>
          <w:sz w:val="20"/>
          <w:szCs w:val="20"/>
        </w:rPr>
      </w:pPr>
      <w:r w:rsidRPr="008C007A">
        <w:rPr>
          <w:rFonts w:ascii="Arial" w:hAnsi="Arial" w:cs="Arial"/>
          <w:sz w:val="20"/>
          <w:szCs w:val="20"/>
        </w:rPr>
        <w:t>Life events</w:t>
      </w:r>
      <w:r w:rsidR="00973D22">
        <w:rPr>
          <w:rFonts w:ascii="Arial" w:hAnsi="Arial" w:cs="Arial"/>
          <w:sz w:val="20"/>
          <w:szCs w:val="20"/>
        </w:rPr>
        <w:t xml:space="preserve">, </w:t>
      </w:r>
      <w:r w:rsidRPr="008C007A">
        <w:rPr>
          <w:rFonts w:ascii="Arial" w:hAnsi="Arial" w:cs="Arial"/>
          <w:sz w:val="20"/>
          <w:szCs w:val="20"/>
        </w:rPr>
        <w:t>such as divorce or death of loved ones</w:t>
      </w:r>
    </w:p>
    <w:p w14:paraId="70704257" w14:textId="77777777" w:rsidR="008C007A" w:rsidRPr="008C007A" w:rsidRDefault="008C007A" w:rsidP="007E56E5">
      <w:pPr>
        <w:numPr>
          <w:ilvl w:val="0"/>
          <w:numId w:val="22"/>
        </w:numPr>
        <w:spacing w:after="0" w:line="276" w:lineRule="auto"/>
        <w:rPr>
          <w:rFonts w:ascii="Arial" w:hAnsi="Arial" w:cs="Arial"/>
          <w:sz w:val="20"/>
          <w:szCs w:val="20"/>
        </w:rPr>
      </w:pPr>
      <w:r w:rsidRPr="008C007A">
        <w:rPr>
          <w:rFonts w:ascii="Arial" w:hAnsi="Arial" w:cs="Arial"/>
          <w:sz w:val="20"/>
          <w:szCs w:val="20"/>
        </w:rPr>
        <w:t>Loneliness</w:t>
      </w:r>
    </w:p>
    <w:p w14:paraId="1DADE850" w14:textId="77777777" w:rsidR="008C007A" w:rsidRPr="008C007A" w:rsidRDefault="008C007A" w:rsidP="007E56E5">
      <w:pPr>
        <w:numPr>
          <w:ilvl w:val="0"/>
          <w:numId w:val="22"/>
        </w:numPr>
        <w:spacing w:after="0" w:line="276" w:lineRule="auto"/>
        <w:rPr>
          <w:rFonts w:ascii="Arial" w:hAnsi="Arial" w:cs="Arial"/>
          <w:sz w:val="20"/>
          <w:szCs w:val="20"/>
        </w:rPr>
      </w:pPr>
      <w:r w:rsidRPr="008C007A">
        <w:rPr>
          <w:rFonts w:ascii="Arial" w:hAnsi="Arial" w:cs="Arial"/>
          <w:sz w:val="20"/>
          <w:szCs w:val="20"/>
        </w:rPr>
        <w:t>Retirement</w:t>
      </w:r>
    </w:p>
    <w:p w14:paraId="594B9509" w14:textId="7FE48920" w:rsidR="00D65B08" w:rsidRPr="008C007A" w:rsidRDefault="00D65B08" w:rsidP="007E56E5">
      <w:pPr>
        <w:spacing w:after="0" w:line="276" w:lineRule="auto"/>
        <w:rPr>
          <w:rFonts w:ascii="Arial" w:hAnsi="Arial" w:cs="Arial"/>
          <w:sz w:val="20"/>
          <w:szCs w:val="20"/>
        </w:rPr>
      </w:pPr>
    </w:p>
    <w:p w14:paraId="3A1FD179" w14:textId="4FC2F2FB" w:rsidR="008C007A" w:rsidRPr="008C007A" w:rsidRDefault="00507173" w:rsidP="007E56E5">
      <w:pPr>
        <w:spacing w:after="0" w:line="276" w:lineRule="auto"/>
        <w:rPr>
          <w:rFonts w:ascii="Arial" w:hAnsi="Arial" w:cs="Arial"/>
          <w:b/>
          <w:bCs/>
          <w:sz w:val="20"/>
          <w:szCs w:val="20"/>
        </w:rPr>
      </w:pPr>
      <w:r>
        <w:rPr>
          <w:rFonts w:ascii="Arial" w:hAnsi="Arial" w:cs="Arial"/>
          <w:b/>
          <w:bCs/>
          <w:sz w:val="20"/>
          <w:szCs w:val="20"/>
        </w:rPr>
        <w:t>Signs of mental illness</w:t>
      </w:r>
    </w:p>
    <w:p w14:paraId="791EBBB7" w14:textId="77777777" w:rsidR="0099580B" w:rsidRDefault="0099580B" w:rsidP="007E56E5">
      <w:pPr>
        <w:spacing w:after="0" w:line="276" w:lineRule="auto"/>
        <w:rPr>
          <w:rFonts w:ascii="Arial" w:hAnsi="Arial" w:cs="Arial"/>
          <w:sz w:val="20"/>
          <w:szCs w:val="20"/>
        </w:rPr>
      </w:pPr>
    </w:p>
    <w:p w14:paraId="71B3E652" w14:textId="5F62207C" w:rsidR="008C007A" w:rsidRDefault="008C007A" w:rsidP="007E56E5">
      <w:pPr>
        <w:spacing w:after="0" w:line="276" w:lineRule="auto"/>
        <w:rPr>
          <w:rFonts w:ascii="Arial" w:hAnsi="Arial" w:cs="Arial"/>
          <w:sz w:val="20"/>
          <w:szCs w:val="20"/>
        </w:rPr>
      </w:pPr>
      <w:r w:rsidRPr="008C007A">
        <w:rPr>
          <w:rFonts w:ascii="Arial" w:hAnsi="Arial" w:cs="Arial"/>
          <w:sz w:val="20"/>
          <w:szCs w:val="20"/>
        </w:rPr>
        <w:t>Each type of mental illness can have its own symptoms,</w:t>
      </w:r>
      <w:r w:rsidR="00B21E16">
        <w:rPr>
          <w:rFonts w:ascii="Arial" w:hAnsi="Arial" w:cs="Arial"/>
          <w:sz w:val="20"/>
          <w:szCs w:val="20"/>
        </w:rPr>
        <w:t xml:space="preserve"> a</w:t>
      </w:r>
      <w:r w:rsidR="0035386B">
        <w:rPr>
          <w:rFonts w:ascii="Arial" w:hAnsi="Arial" w:cs="Arial"/>
          <w:sz w:val="20"/>
          <w:szCs w:val="20"/>
        </w:rPr>
        <w:t>nd c</w:t>
      </w:r>
      <w:r w:rsidRPr="008C007A">
        <w:rPr>
          <w:rFonts w:ascii="Arial" w:hAnsi="Arial" w:cs="Arial"/>
          <w:sz w:val="20"/>
          <w:szCs w:val="20"/>
        </w:rPr>
        <w:t>hildren often have different symptoms than adults do</w:t>
      </w:r>
      <w:r w:rsidR="00943B8C">
        <w:rPr>
          <w:rFonts w:ascii="Arial" w:hAnsi="Arial" w:cs="Arial"/>
          <w:sz w:val="20"/>
          <w:szCs w:val="20"/>
        </w:rPr>
        <w:t>.</w:t>
      </w:r>
      <w:r w:rsidR="00B21E16">
        <w:rPr>
          <w:rFonts w:ascii="Arial" w:hAnsi="Arial" w:cs="Arial"/>
          <w:sz w:val="20"/>
          <w:szCs w:val="20"/>
        </w:rPr>
        <w:t xml:space="preserve"> </w:t>
      </w:r>
    </w:p>
    <w:p w14:paraId="468CC037" w14:textId="77777777" w:rsidR="0099580B" w:rsidRPr="008C007A" w:rsidRDefault="0099580B" w:rsidP="007E56E5">
      <w:pPr>
        <w:spacing w:after="0" w:line="276" w:lineRule="auto"/>
        <w:rPr>
          <w:rFonts w:ascii="Arial" w:hAnsi="Arial" w:cs="Arial"/>
          <w:sz w:val="20"/>
          <w:szCs w:val="20"/>
        </w:rPr>
      </w:pPr>
    </w:p>
    <w:p w14:paraId="1D97D00D" w14:textId="77777777" w:rsidR="008C007A" w:rsidRPr="008C007A" w:rsidRDefault="008C007A" w:rsidP="007E56E5">
      <w:pPr>
        <w:spacing w:after="0" w:line="276" w:lineRule="auto"/>
        <w:rPr>
          <w:rFonts w:ascii="Arial" w:hAnsi="Arial" w:cs="Arial"/>
          <w:sz w:val="20"/>
          <w:szCs w:val="20"/>
        </w:rPr>
      </w:pPr>
      <w:r w:rsidRPr="008C007A">
        <w:rPr>
          <w:rFonts w:ascii="Arial" w:hAnsi="Arial" w:cs="Arial"/>
          <w:sz w:val="20"/>
          <w:szCs w:val="20"/>
        </w:rPr>
        <w:t>Possible symptoms during childhood:</w:t>
      </w:r>
    </w:p>
    <w:p w14:paraId="64154ABA" w14:textId="7F6FEA2C" w:rsidR="008C007A" w:rsidRPr="008C007A" w:rsidRDefault="008C007A" w:rsidP="007E56E5">
      <w:pPr>
        <w:numPr>
          <w:ilvl w:val="0"/>
          <w:numId w:val="24"/>
        </w:numPr>
        <w:spacing w:after="0" w:line="276" w:lineRule="auto"/>
        <w:rPr>
          <w:rFonts w:ascii="Arial" w:hAnsi="Arial" w:cs="Arial"/>
          <w:sz w:val="20"/>
          <w:szCs w:val="20"/>
        </w:rPr>
      </w:pPr>
      <w:r w:rsidRPr="008C007A">
        <w:rPr>
          <w:rFonts w:ascii="Arial" w:hAnsi="Arial" w:cs="Arial"/>
          <w:sz w:val="20"/>
          <w:szCs w:val="20"/>
        </w:rPr>
        <w:t>Changes in schoolwork</w:t>
      </w:r>
      <w:r w:rsidR="007F2C56">
        <w:rPr>
          <w:rFonts w:ascii="Arial" w:hAnsi="Arial" w:cs="Arial"/>
          <w:sz w:val="20"/>
          <w:szCs w:val="20"/>
        </w:rPr>
        <w:t xml:space="preserve">, </w:t>
      </w:r>
      <w:r w:rsidRPr="008C007A">
        <w:rPr>
          <w:rFonts w:ascii="Arial" w:hAnsi="Arial" w:cs="Arial"/>
          <w:sz w:val="20"/>
          <w:szCs w:val="20"/>
        </w:rPr>
        <w:t>study habits and grades</w:t>
      </w:r>
    </w:p>
    <w:p w14:paraId="1FE0B0C4" w14:textId="1B71D712" w:rsidR="008C007A" w:rsidRPr="008C007A" w:rsidRDefault="008C007A" w:rsidP="007E56E5">
      <w:pPr>
        <w:numPr>
          <w:ilvl w:val="0"/>
          <w:numId w:val="24"/>
        </w:numPr>
        <w:spacing w:after="0" w:line="276" w:lineRule="auto"/>
        <w:rPr>
          <w:rFonts w:ascii="Arial" w:hAnsi="Arial" w:cs="Arial"/>
          <w:sz w:val="20"/>
          <w:szCs w:val="20"/>
        </w:rPr>
      </w:pPr>
      <w:r w:rsidRPr="008C007A">
        <w:rPr>
          <w:rFonts w:ascii="Arial" w:hAnsi="Arial" w:cs="Arial"/>
          <w:sz w:val="20"/>
          <w:szCs w:val="20"/>
        </w:rPr>
        <w:t>Changes in behavior</w:t>
      </w:r>
      <w:r w:rsidR="007F2C56">
        <w:rPr>
          <w:rFonts w:ascii="Arial" w:hAnsi="Arial" w:cs="Arial"/>
          <w:sz w:val="20"/>
          <w:szCs w:val="20"/>
        </w:rPr>
        <w:t xml:space="preserve">, such as </w:t>
      </w:r>
      <w:r w:rsidRPr="008C007A">
        <w:rPr>
          <w:rFonts w:ascii="Arial" w:hAnsi="Arial" w:cs="Arial"/>
          <w:sz w:val="20"/>
          <w:szCs w:val="20"/>
        </w:rPr>
        <w:t>being more hyper, difficult or angry than usual</w:t>
      </w:r>
    </w:p>
    <w:p w14:paraId="09EA17F6" w14:textId="77777777" w:rsidR="008C007A" w:rsidRPr="008C007A" w:rsidRDefault="008C007A" w:rsidP="007E56E5">
      <w:pPr>
        <w:numPr>
          <w:ilvl w:val="0"/>
          <w:numId w:val="24"/>
        </w:numPr>
        <w:spacing w:after="0" w:line="276" w:lineRule="auto"/>
        <w:rPr>
          <w:rFonts w:ascii="Arial" w:hAnsi="Arial" w:cs="Arial"/>
          <w:sz w:val="20"/>
          <w:szCs w:val="20"/>
        </w:rPr>
      </w:pPr>
      <w:r w:rsidRPr="008C007A">
        <w:rPr>
          <w:rFonts w:ascii="Arial" w:hAnsi="Arial" w:cs="Arial"/>
          <w:sz w:val="20"/>
          <w:szCs w:val="20"/>
        </w:rPr>
        <w:t>An increase in tantrums</w:t>
      </w:r>
    </w:p>
    <w:p w14:paraId="74A5FA27" w14:textId="77777777" w:rsidR="008C007A" w:rsidRDefault="008C007A" w:rsidP="007E56E5">
      <w:pPr>
        <w:numPr>
          <w:ilvl w:val="0"/>
          <w:numId w:val="24"/>
        </w:numPr>
        <w:spacing w:after="0" w:line="276" w:lineRule="auto"/>
        <w:rPr>
          <w:rFonts w:ascii="Arial" w:hAnsi="Arial" w:cs="Arial"/>
          <w:sz w:val="20"/>
          <w:szCs w:val="20"/>
        </w:rPr>
      </w:pPr>
      <w:r w:rsidRPr="008C007A">
        <w:rPr>
          <w:rFonts w:ascii="Arial" w:hAnsi="Arial" w:cs="Arial"/>
          <w:sz w:val="20"/>
          <w:szCs w:val="20"/>
        </w:rPr>
        <w:t>Having a lot of nightmares</w:t>
      </w:r>
    </w:p>
    <w:p w14:paraId="7FEAEB84" w14:textId="77777777" w:rsidR="000B0561" w:rsidRDefault="000B0561" w:rsidP="007E56E5">
      <w:pPr>
        <w:spacing w:after="0" w:line="276" w:lineRule="auto"/>
        <w:rPr>
          <w:rFonts w:ascii="Arial" w:hAnsi="Arial" w:cs="Arial"/>
          <w:sz w:val="20"/>
          <w:szCs w:val="20"/>
        </w:rPr>
      </w:pPr>
    </w:p>
    <w:p w14:paraId="1E7A9671" w14:textId="20B6DEF1" w:rsidR="008C007A" w:rsidRPr="008C007A" w:rsidRDefault="008C007A" w:rsidP="007E56E5">
      <w:pPr>
        <w:spacing w:after="0" w:line="276" w:lineRule="auto"/>
        <w:rPr>
          <w:rFonts w:ascii="Arial" w:hAnsi="Arial" w:cs="Arial"/>
          <w:sz w:val="20"/>
          <w:szCs w:val="20"/>
        </w:rPr>
      </w:pPr>
      <w:r w:rsidRPr="008C007A">
        <w:rPr>
          <w:rFonts w:ascii="Arial" w:hAnsi="Arial" w:cs="Arial"/>
          <w:sz w:val="20"/>
          <w:szCs w:val="20"/>
        </w:rPr>
        <w:t>Possible symptoms during adolescence and adulthood:</w:t>
      </w:r>
    </w:p>
    <w:p w14:paraId="5FEA32A8" w14:textId="77777777" w:rsidR="008C007A" w:rsidRPr="008C007A" w:rsidRDefault="008C007A" w:rsidP="007E56E5">
      <w:pPr>
        <w:numPr>
          <w:ilvl w:val="0"/>
          <w:numId w:val="25"/>
        </w:numPr>
        <w:spacing w:after="0" w:line="276" w:lineRule="auto"/>
        <w:rPr>
          <w:rFonts w:ascii="Arial" w:hAnsi="Arial" w:cs="Arial"/>
          <w:sz w:val="20"/>
          <w:szCs w:val="20"/>
        </w:rPr>
      </w:pPr>
      <w:r w:rsidRPr="008C007A">
        <w:rPr>
          <w:rFonts w:ascii="Arial" w:hAnsi="Arial" w:cs="Arial"/>
          <w:sz w:val="20"/>
          <w:szCs w:val="20"/>
        </w:rPr>
        <w:t>Trouble going about daily life and coping with everyday stress</w:t>
      </w:r>
    </w:p>
    <w:p w14:paraId="36A64D6B" w14:textId="7FAAB9D8" w:rsidR="008C007A" w:rsidRPr="008C007A" w:rsidRDefault="008C007A" w:rsidP="007E56E5">
      <w:pPr>
        <w:numPr>
          <w:ilvl w:val="0"/>
          <w:numId w:val="25"/>
        </w:numPr>
        <w:spacing w:after="0" w:line="276" w:lineRule="auto"/>
        <w:rPr>
          <w:rFonts w:ascii="Arial" w:hAnsi="Arial" w:cs="Arial"/>
          <w:sz w:val="20"/>
          <w:szCs w:val="20"/>
        </w:rPr>
      </w:pPr>
      <w:r w:rsidRPr="008C007A">
        <w:rPr>
          <w:rFonts w:ascii="Arial" w:hAnsi="Arial" w:cs="Arial"/>
          <w:sz w:val="20"/>
          <w:szCs w:val="20"/>
        </w:rPr>
        <w:t>Changes in emotions</w:t>
      </w:r>
      <w:r w:rsidR="007F2C56">
        <w:rPr>
          <w:rFonts w:ascii="Arial" w:hAnsi="Arial" w:cs="Arial"/>
          <w:sz w:val="20"/>
          <w:szCs w:val="20"/>
        </w:rPr>
        <w:t xml:space="preserve">, such as </w:t>
      </w:r>
      <w:r w:rsidRPr="008C007A">
        <w:rPr>
          <w:rFonts w:ascii="Arial" w:hAnsi="Arial" w:cs="Arial"/>
          <w:sz w:val="20"/>
          <w:szCs w:val="20"/>
        </w:rPr>
        <w:t>strong feelings of worry, fear, sadness or anger, mood swings or losing interest in things you used to enjoy</w:t>
      </w:r>
    </w:p>
    <w:p w14:paraId="24F4DB6A" w14:textId="04F10257" w:rsidR="008C007A" w:rsidRPr="008C007A" w:rsidRDefault="008C007A" w:rsidP="007E56E5">
      <w:pPr>
        <w:numPr>
          <w:ilvl w:val="0"/>
          <w:numId w:val="25"/>
        </w:numPr>
        <w:spacing w:after="0" w:line="276" w:lineRule="auto"/>
        <w:rPr>
          <w:rFonts w:ascii="Arial" w:hAnsi="Arial" w:cs="Arial"/>
          <w:sz w:val="20"/>
          <w:szCs w:val="20"/>
        </w:rPr>
      </w:pPr>
      <w:r w:rsidRPr="008C007A">
        <w:rPr>
          <w:rFonts w:ascii="Arial" w:hAnsi="Arial" w:cs="Arial"/>
          <w:sz w:val="20"/>
          <w:szCs w:val="20"/>
        </w:rPr>
        <w:t>Changes in habits</w:t>
      </w:r>
      <w:r w:rsidR="007F2C56">
        <w:rPr>
          <w:rFonts w:ascii="Arial" w:hAnsi="Arial" w:cs="Arial"/>
          <w:sz w:val="20"/>
          <w:szCs w:val="20"/>
        </w:rPr>
        <w:t xml:space="preserve">, such as </w:t>
      </w:r>
      <w:r w:rsidRPr="008C007A">
        <w:rPr>
          <w:rFonts w:ascii="Arial" w:hAnsi="Arial" w:cs="Arial"/>
          <w:sz w:val="20"/>
          <w:szCs w:val="20"/>
        </w:rPr>
        <w:t>sleeping or eating more or less than usual, avoiding social settings and using drugs or alcohol more often</w:t>
      </w:r>
    </w:p>
    <w:p w14:paraId="6092274E" w14:textId="11B962FD" w:rsidR="008C007A" w:rsidRPr="008C007A" w:rsidRDefault="008C007A" w:rsidP="007E56E5">
      <w:pPr>
        <w:numPr>
          <w:ilvl w:val="0"/>
          <w:numId w:val="25"/>
        </w:numPr>
        <w:spacing w:after="0" w:line="276" w:lineRule="auto"/>
        <w:rPr>
          <w:rFonts w:ascii="Arial" w:hAnsi="Arial" w:cs="Arial"/>
          <w:sz w:val="20"/>
          <w:szCs w:val="20"/>
        </w:rPr>
      </w:pPr>
      <w:r w:rsidRPr="008C007A">
        <w:rPr>
          <w:rFonts w:ascii="Arial" w:hAnsi="Arial" w:cs="Arial"/>
          <w:sz w:val="20"/>
          <w:szCs w:val="20"/>
        </w:rPr>
        <w:t>Changes in thinking</w:t>
      </w:r>
      <w:r w:rsidR="007F2C56">
        <w:rPr>
          <w:rFonts w:ascii="Arial" w:hAnsi="Arial" w:cs="Arial"/>
          <w:sz w:val="20"/>
          <w:szCs w:val="20"/>
        </w:rPr>
        <w:t xml:space="preserve">, such as </w:t>
      </w:r>
      <w:r w:rsidRPr="008C007A">
        <w:rPr>
          <w:rFonts w:ascii="Arial" w:hAnsi="Arial" w:cs="Arial"/>
          <w:sz w:val="20"/>
          <w:szCs w:val="20"/>
        </w:rPr>
        <w:t>being confused, having trouble concentrating or remembering, or hallucinating or having paranoid thoughts</w:t>
      </w:r>
    </w:p>
    <w:p w14:paraId="61FAC535" w14:textId="5EE3DCFF" w:rsidR="008C007A" w:rsidRPr="008C007A" w:rsidRDefault="008C007A" w:rsidP="007E56E5">
      <w:pPr>
        <w:numPr>
          <w:ilvl w:val="0"/>
          <w:numId w:val="25"/>
        </w:numPr>
        <w:spacing w:after="0" w:line="276" w:lineRule="auto"/>
        <w:rPr>
          <w:rFonts w:ascii="Arial" w:hAnsi="Arial" w:cs="Arial"/>
          <w:sz w:val="20"/>
          <w:szCs w:val="20"/>
        </w:rPr>
      </w:pPr>
      <w:r w:rsidRPr="008C007A">
        <w:rPr>
          <w:rFonts w:ascii="Arial" w:hAnsi="Arial" w:cs="Arial"/>
          <w:sz w:val="20"/>
          <w:szCs w:val="20"/>
        </w:rPr>
        <w:t>Physical issues without a clear cause</w:t>
      </w:r>
      <w:r w:rsidR="007F2C56">
        <w:rPr>
          <w:rFonts w:ascii="Arial" w:hAnsi="Arial" w:cs="Arial"/>
          <w:sz w:val="20"/>
          <w:szCs w:val="20"/>
        </w:rPr>
        <w:t xml:space="preserve">, such as </w:t>
      </w:r>
      <w:r w:rsidRPr="008C007A">
        <w:rPr>
          <w:rFonts w:ascii="Arial" w:hAnsi="Arial" w:cs="Arial"/>
          <w:sz w:val="20"/>
          <w:szCs w:val="20"/>
        </w:rPr>
        <w:t>headaches, stomachaches and generic aches and pains</w:t>
      </w:r>
    </w:p>
    <w:p w14:paraId="45C345F7" w14:textId="77777777" w:rsidR="0099580B" w:rsidRDefault="0099580B" w:rsidP="007E56E5">
      <w:pPr>
        <w:spacing w:after="0" w:line="276" w:lineRule="auto"/>
        <w:rPr>
          <w:rFonts w:ascii="Arial" w:hAnsi="Arial" w:cs="Arial"/>
          <w:sz w:val="20"/>
          <w:szCs w:val="20"/>
        </w:rPr>
      </w:pPr>
    </w:p>
    <w:p w14:paraId="357E5DB0" w14:textId="305791AC" w:rsidR="00A73267" w:rsidRDefault="008C007A" w:rsidP="007E56E5">
      <w:pPr>
        <w:spacing w:after="0" w:line="276" w:lineRule="auto"/>
        <w:rPr>
          <w:rFonts w:ascii="Arial" w:hAnsi="Arial" w:cs="Arial"/>
          <w:sz w:val="20"/>
          <w:szCs w:val="20"/>
        </w:rPr>
      </w:pPr>
      <w:r w:rsidRPr="008C007A">
        <w:rPr>
          <w:rFonts w:ascii="Arial" w:hAnsi="Arial" w:cs="Arial"/>
          <w:sz w:val="20"/>
          <w:szCs w:val="20"/>
        </w:rPr>
        <w:t xml:space="preserve">Different people may have different levels of these symptoms. </w:t>
      </w:r>
      <w:r w:rsidR="00D93701">
        <w:rPr>
          <w:rFonts w:ascii="Arial" w:hAnsi="Arial" w:cs="Arial"/>
          <w:sz w:val="20"/>
          <w:szCs w:val="20"/>
        </w:rPr>
        <w:t>And, a</w:t>
      </w:r>
      <w:r w:rsidRPr="008C007A">
        <w:rPr>
          <w:rFonts w:ascii="Arial" w:hAnsi="Arial" w:cs="Arial"/>
          <w:sz w:val="20"/>
          <w:szCs w:val="20"/>
        </w:rPr>
        <w:t xml:space="preserve">s with most health </w:t>
      </w:r>
      <w:r w:rsidR="00ED35D8">
        <w:rPr>
          <w:rFonts w:ascii="Arial" w:hAnsi="Arial" w:cs="Arial"/>
          <w:sz w:val="20"/>
          <w:szCs w:val="20"/>
        </w:rPr>
        <w:t>concerns</w:t>
      </w:r>
      <w:r w:rsidRPr="008C007A">
        <w:rPr>
          <w:rFonts w:ascii="Arial" w:hAnsi="Arial" w:cs="Arial"/>
          <w:sz w:val="20"/>
          <w:szCs w:val="20"/>
        </w:rPr>
        <w:t xml:space="preserve">, the sooner </w:t>
      </w:r>
      <w:r w:rsidR="00E172AB">
        <w:rPr>
          <w:rFonts w:ascii="Arial" w:hAnsi="Arial" w:cs="Arial"/>
          <w:sz w:val="20"/>
          <w:szCs w:val="20"/>
        </w:rPr>
        <w:t>they get</w:t>
      </w:r>
      <w:r w:rsidR="00D93701">
        <w:rPr>
          <w:rFonts w:ascii="Arial" w:hAnsi="Arial" w:cs="Arial"/>
          <w:sz w:val="20"/>
          <w:szCs w:val="20"/>
        </w:rPr>
        <w:t xml:space="preserve"> support</w:t>
      </w:r>
      <w:r w:rsidRPr="008C007A">
        <w:rPr>
          <w:rFonts w:ascii="Arial" w:hAnsi="Arial" w:cs="Arial"/>
          <w:sz w:val="20"/>
          <w:szCs w:val="20"/>
        </w:rPr>
        <w:t xml:space="preserve">, the better. </w:t>
      </w:r>
      <w:r w:rsidR="00A73267" w:rsidRPr="008C007A">
        <w:rPr>
          <w:rFonts w:ascii="Arial" w:hAnsi="Arial" w:cs="Arial"/>
          <w:sz w:val="20"/>
          <w:szCs w:val="20"/>
        </w:rPr>
        <w:t>There is a wide array of treatment options available.</w:t>
      </w:r>
      <w:r w:rsidR="00E172AB">
        <w:rPr>
          <w:rFonts w:ascii="Arial" w:hAnsi="Arial" w:cs="Arial"/>
          <w:sz w:val="20"/>
          <w:szCs w:val="20"/>
        </w:rPr>
        <w:t xml:space="preserve"> </w:t>
      </w:r>
      <w:r w:rsidR="00A73267" w:rsidRPr="008C007A">
        <w:rPr>
          <w:rFonts w:ascii="Arial" w:hAnsi="Arial" w:cs="Arial"/>
          <w:sz w:val="20"/>
          <w:szCs w:val="20"/>
        </w:rPr>
        <w:t xml:space="preserve">The most common approaches used today are talk therapy, medications and support groups. They tend to work well for a variety of mental health </w:t>
      </w:r>
      <w:r w:rsidR="00A73267">
        <w:rPr>
          <w:rFonts w:ascii="Arial" w:hAnsi="Arial" w:cs="Arial"/>
          <w:sz w:val="20"/>
          <w:szCs w:val="20"/>
        </w:rPr>
        <w:t>concerns</w:t>
      </w:r>
      <w:r w:rsidR="00A73267" w:rsidRPr="008C007A">
        <w:rPr>
          <w:rFonts w:ascii="Arial" w:hAnsi="Arial" w:cs="Arial"/>
          <w:sz w:val="20"/>
          <w:szCs w:val="20"/>
        </w:rPr>
        <w:t>.</w:t>
      </w:r>
    </w:p>
    <w:p w14:paraId="61E53097" w14:textId="77777777" w:rsidR="00352AF4" w:rsidRDefault="00352AF4" w:rsidP="007E56E5">
      <w:pPr>
        <w:spacing w:after="0" w:line="276" w:lineRule="auto"/>
        <w:rPr>
          <w:rFonts w:ascii="Arial" w:hAnsi="Arial" w:cs="Arial"/>
          <w:sz w:val="20"/>
          <w:szCs w:val="20"/>
        </w:rPr>
      </w:pPr>
    </w:p>
    <w:p w14:paraId="6FED6B44" w14:textId="5EDD7161" w:rsidR="00352AF4" w:rsidRPr="008F5F3C" w:rsidRDefault="00BC58D0" w:rsidP="007E56E5">
      <w:pPr>
        <w:spacing w:after="0" w:line="276" w:lineRule="auto"/>
        <w:rPr>
          <w:rFonts w:ascii="Arial" w:hAnsi="Arial" w:cs="Arial"/>
          <w:b/>
          <w:bCs/>
          <w:sz w:val="20"/>
          <w:szCs w:val="20"/>
        </w:rPr>
      </w:pPr>
      <w:r>
        <w:rPr>
          <w:rFonts w:ascii="Arial" w:hAnsi="Arial" w:cs="Arial"/>
          <w:b/>
          <w:bCs/>
          <w:sz w:val="20"/>
          <w:szCs w:val="20"/>
        </w:rPr>
        <w:t xml:space="preserve">Quick guide to </w:t>
      </w:r>
      <w:r w:rsidR="00507173">
        <w:rPr>
          <w:rFonts w:ascii="Arial" w:hAnsi="Arial" w:cs="Arial"/>
          <w:b/>
          <w:bCs/>
          <w:sz w:val="20"/>
          <w:szCs w:val="20"/>
        </w:rPr>
        <w:t>helping youth</w:t>
      </w:r>
    </w:p>
    <w:p w14:paraId="023908DE" w14:textId="77777777" w:rsidR="00352AF4" w:rsidRDefault="00352AF4" w:rsidP="007E56E5">
      <w:pPr>
        <w:spacing w:after="0" w:line="276" w:lineRule="auto"/>
        <w:rPr>
          <w:rFonts w:ascii="Arial" w:hAnsi="Arial" w:cs="Arial"/>
          <w:sz w:val="20"/>
          <w:szCs w:val="20"/>
        </w:rPr>
      </w:pPr>
    </w:p>
    <w:p w14:paraId="6E20CF80" w14:textId="08E74B16" w:rsidR="00E633A7" w:rsidRDefault="00820D8D" w:rsidP="0076062A">
      <w:pPr>
        <w:spacing w:after="0" w:line="276" w:lineRule="auto"/>
        <w:rPr>
          <w:rFonts w:ascii="Arial" w:hAnsi="Arial" w:cs="Arial"/>
          <w:sz w:val="20"/>
          <w:szCs w:val="20"/>
        </w:rPr>
      </w:pPr>
      <w:r>
        <w:rPr>
          <w:rFonts w:ascii="Arial" w:hAnsi="Arial" w:cs="Arial"/>
          <w:sz w:val="20"/>
          <w:szCs w:val="20"/>
        </w:rPr>
        <w:t>If</w:t>
      </w:r>
      <w:r w:rsidR="00352AF4">
        <w:rPr>
          <w:rFonts w:ascii="Arial" w:hAnsi="Arial" w:cs="Arial"/>
          <w:sz w:val="20"/>
          <w:szCs w:val="20"/>
        </w:rPr>
        <w:t xml:space="preserve"> you’re concerned about </w:t>
      </w:r>
      <w:r w:rsidR="007653BA">
        <w:rPr>
          <w:rFonts w:ascii="Arial" w:hAnsi="Arial" w:cs="Arial"/>
          <w:sz w:val="20"/>
          <w:szCs w:val="20"/>
        </w:rPr>
        <w:t>the mental wellbeing of</w:t>
      </w:r>
      <w:r w:rsidR="00352AF4">
        <w:rPr>
          <w:rFonts w:ascii="Arial" w:hAnsi="Arial" w:cs="Arial"/>
          <w:sz w:val="20"/>
          <w:szCs w:val="20"/>
        </w:rPr>
        <w:t xml:space="preserve"> </w:t>
      </w:r>
      <w:r w:rsidR="002045AB">
        <w:rPr>
          <w:rFonts w:ascii="Arial" w:hAnsi="Arial" w:cs="Arial"/>
          <w:sz w:val="20"/>
          <w:szCs w:val="20"/>
        </w:rPr>
        <w:t xml:space="preserve">a </w:t>
      </w:r>
      <w:r>
        <w:rPr>
          <w:rFonts w:ascii="Arial" w:hAnsi="Arial" w:cs="Arial"/>
          <w:sz w:val="20"/>
          <w:szCs w:val="20"/>
        </w:rPr>
        <w:t xml:space="preserve">young person </w:t>
      </w:r>
      <w:r w:rsidR="00352AF4">
        <w:rPr>
          <w:rFonts w:ascii="Arial" w:hAnsi="Arial" w:cs="Arial"/>
          <w:sz w:val="20"/>
          <w:szCs w:val="20"/>
        </w:rPr>
        <w:t xml:space="preserve">in your care, </w:t>
      </w:r>
      <w:r w:rsidR="00747194">
        <w:rPr>
          <w:rFonts w:ascii="Arial" w:hAnsi="Arial" w:cs="Arial"/>
          <w:sz w:val="20"/>
          <w:szCs w:val="20"/>
        </w:rPr>
        <w:t>consider talking to them about i</w:t>
      </w:r>
      <w:r w:rsidR="0076062A">
        <w:rPr>
          <w:rFonts w:ascii="Arial" w:hAnsi="Arial" w:cs="Arial"/>
          <w:sz w:val="20"/>
          <w:szCs w:val="20"/>
        </w:rPr>
        <w:t>t</w:t>
      </w:r>
      <w:r w:rsidR="009E0986">
        <w:rPr>
          <w:rFonts w:ascii="Arial" w:hAnsi="Arial" w:cs="Arial"/>
          <w:sz w:val="20"/>
          <w:szCs w:val="20"/>
        </w:rPr>
        <w:t xml:space="preserve"> calm</w:t>
      </w:r>
      <w:r w:rsidR="007653BA">
        <w:rPr>
          <w:rFonts w:ascii="Arial" w:hAnsi="Arial" w:cs="Arial"/>
          <w:sz w:val="20"/>
          <w:szCs w:val="20"/>
        </w:rPr>
        <w:t>ly and with compassion</w:t>
      </w:r>
      <w:r w:rsidR="009E0986">
        <w:rPr>
          <w:rFonts w:ascii="Arial" w:hAnsi="Arial" w:cs="Arial"/>
          <w:sz w:val="20"/>
          <w:szCs w:val="20"/>
        </w:rPr>
        <w:t xml:space="preserve">. </w:t>
      </w:r>
    </w:p>
    <w:p w14:paraId="5ADDEF31" w14:textId="77777777" w:rsidR="00E633A7" w:rsidRDefault="00E633A7" w:rsidP="0076062A">
      <w:pPr>
        <w:spacing w:after="0" w:line="276" w:lineRule="auto"/>
        <w:rPr>
          <w:rFonts w:ascii="Arial" w:hAnsi="Arial" w:cs="Arial"/>
          <w:sz w:val="20"/>
          <w:szCs w:val="20"/>
        </w:rPr>
      </w:pPr>
    </w:p>
    <w:p w14:paraId="3B135162" w14:textId="4CFE96F9" w:rsidR="00352AF4" w:rsidRPr="00241331" w:rsidRDefault="004D7D94" w:rsidP="0076062A">
      <w:pPr>
        <w:spacing w:after="0" w:line="276" w:lineRule="auto"/>
        <w:rPr>
          <w:rFonts w:ascii="Arial" w:hAnsi="Arial" w:cs="Arial"/>
          <w:sz w:val="20"/>
          <w:szCs w:val="20"/>
        </w:rPr>
      </w:pPr>
      <w:r>
        <w:rPr>
          <w:rFonts w:ascii="Arial" w:hAnsi="Arial" w:cs="Arial"/>
          <w:sz w:val="20"/>
          <w:szCs w:val="20"/>
        </w:rPr>
        <w:t>To begin, f</w:t>
      </w:r>
      <w:r w:rsidR="0076062A">
        <w:rPr>
          <w:rFonts w:ascii="Arial" w:hAnsi="Arial" w:cs="Arial"/>
          <w:sz w:val="20"/>
          <w:szCs w:val="20"/>
        </w:rPr>
        <w:t>ind a good time to talk</w:t>
      </w:r>
      <w:r w:rsidR="00512C7E">
        <w:rPr>
          <w:rFonts w:ascii="Arial" w:hAnsi="Arial" w:cs="Arial"/>
          <w:sz w:val="20"/>
          <w:szCs w:val="20"/>
        </w:rPr>
        <w:t xml:space="preserve"> when neither of you feel</w:t>
      </w:r>
      <w:r w:rsidR="009561A5">
        <w:rPr>
          <w:rFonts w:ascii="Arial" w:hAnsi="Arial" w:cs="Arial"/>
          <w:sz w:val="20"/>
          <w:szCs w:val="20"/>
        </w:rPr>
        <w:t>s</w:t>
      </w:r>
      <w:r w:rsidR="00512C7E">
        <w:rPr>
          <w:rFonts w:ascii="Arial" w:hAnsi="Arial" w:cs="Arial"/>
          <w:sz w:val="20"/>
          <w:szCs w:val="20"/>
        </w:rPr>
        <w:t xml:space="preserve"> stressed </w:t>
      </w:r>
      <w:r w:rsidR="009561A5">
        <w:rPr>
          <w:rFonts w:ascii="Arial" w:hAnsi="Arial" w:cs="Arial"/>
          <w:sz w:val="20"/>
          <w:szCs w:val="20"/>
        </w:rPr>
        <w:t>and both of you can focus</w:t>
      </w:r>
      <w:r w:rsidR="00512C7E">
        <w:rPr>
          <w:rFonts w:ascii="Arial" w:hAnsi="Arial" w:cs="Arial"/>
          <w:sz w:val="20"/>
          <w:szCs w:val="20"/>
        </w:rPr>
        <w:t xml:space="preserve">. </w:t>
      </w:r>
      <w:r>
        <w:rPr>
          <w:rFonts w:ascii="Arial" w:hAnsi="Arial" w:cs="Arial"/>
          <w:sz w:val="20"/>
          <w:szCs w:val="20"/>
        </w:rPr>
        <w:t xml:space="preserve">Let </w:t>
      </w:r>
      <w:r w:rsidR="00352AF4" w:rsidRPr="008F5F3C">
        <w:rPr>
          <w:rFonts w:ascii="Arial" w:hAnsi="Arial" w:cs="Arial"/>
          <w:sz w:val="20"/>
          <w:szCs w:val="20"/>
        </w:rPr>
        <w:t xml:space="preserve">them know </w:t>
      </w:r>
      <w:r w:rsidR="00747194">
        <w:rPr>
          <w:rFonts w:ascii="Arial" w:hAnsi="Arial" w:cs="Arial"/>
          <w:sz w:val="20"/>
          <w:szCs w:val="20"/>
        </w:rPr>
        <w:t>it’s natural to have ups and downs</w:t>
      </w:r>
      <w:r>
        <w:rPr>
          <w:rFonts w:ascii="Arial" w:hAnsi="Arial" w:cs="Arial"/>
          <w:sz w:val="20"/>
          <w:szCs w:val="20"/>
        </w:rPr>
        <w:t>, and that you’re concerned they may be feeling down. Ex</w:t>
      </w:r>
      <w:r w:rsidR="00352AF4" w:rsidRPr="00241331">
        <w:rPr>
          <w:rFonts w:ascii="Arial" w:hAnsi="Arial" w:cs="Arial"/>
          <w:sz w:val="20"/>
          <w:szCs w:val="20"/>
        </w:rPr>
        <w:t>plain why</w:t>
      </w:r>
      <w:r>
        <w:rPr>
          <w:rFonts w:ascii="Arial" w:hAnsi="Arial" w:cs="Arial"/>
          <w:sz w:val="20"/>
          <w:szCs w:val="20"/>
        </w:rPr>
        <w:t xml:space="preserve"> u</w:t>
      </w:r>
      <w:r w:rsidR="00352AF4" w:rsidRPr="00241331">
        <w:rPr>
          <w:rFonts w:ascii="Arial" w:hAnsi="Arial" w:cs="Arial"/>
          <w:sz w:val="20"/>
          <w:szCs w:val="20"/>
        </w:rPr>
        <w:t>s</w:t>
      </w:r>
      <w:r>
        <w:rPr>
          <w:rFonts w:ascii="Arial" w:hAnsi="Arial" w:cs="Arial"/>
          <w:sz w:val="20"/>
          <w:szCs w:val="20"/>
        </w:rPr>
        <w:t>ing</w:t>
      </w:r>
      <w:r w:rsidR="00352AF4" w:rsidRPr="00241331">
        <w:rPr>
          <w:rFonts w:ascii="Arial" w:hAnsi="Arial" w:cs="Arial"/>
          <w:sz w:val="20"/>
          <w:szCs w:val="20"/>
        </w:rPr>
        <w:t xml:space="preserve"> examples they can understand, </w:t>
      </w:r>
      <w:r w:rsidR="00B85D5F">
        <w:rPr>
          <w:rFonts w:ascii="Arial" w:hAnsi="Arial" w:cs="Arial"/>
          <w:sz w:val="20"/>
          <w:szCs w:val="20"/>
        </w:rPr>
        <w:t>like they no longer show</w:t>
      </w:r>
      <w:r w:rsidR="00352AF4" w:rsidRPr="00241331">
        <w:rPr>
          <w:rFonts w:ascii="Arial" w:hAnsi="Arial" w:cs="Arial"/>
          <w:sz w:val="20"/>
          <w:szCs w:val="20"/>
        </w:rPr>
        <w:t xml:space="preserve"> interest in activities they used to enjoy</w:t>
      </w:r>
      <w:r w:rsidR="00190874">
        <w:rPr>
          <w:rFonts w:ascii="Arial" w:hAnsi="Arial" w:cs="Arial"/>
          <w:sz w:val="20"/>
          <w:szCs w:val="20"/>
        </w:rPr>
        <w:t xml:space="preserve"> or</w:t>
      </w:r>
      <w:r w:rsidR="00352AF4" w:rsidRPr="00241331">
        <w:rPr>
          <w:rFonts w:ascii="Arial" w:hAnsi="Arial" w:cs="Arial"/>
          <w:sz w:val="20"/>
          <w:szCs w:val="20"/>
        </w:rPr>
        <w:t xml:space="preserve"> they stopped hanging around their friends</w:t>
      </w:r>
      <w:r w:rsidR="009561A5">
        <w:rPr>
          <w:rFonts w:ascii="Arial" w:hAnsi="Arial" w:cs="Arial"/>
          <w:sz w:val="20"/>
          <w:szCs w:val="20"/>
        </w:rPr>
        <w:t>.</w:t>
      </w:r>
      <w:r w:rsidR="00352AF4" w:rsidRPr="00241331">
        <w:rPr>
          <w:rFonts w:ascii="Arial" w:hAnsi="Arial" w:cs="Arial"/>
          <w:sz w:val="20"/>
          <w:szCs w:val="20"/>
        </w:rPr>
        <w:t xml:space="preserve"> </w:t>
      </w:r>
    </w:p>
    <w:p w14:paraId="6F25F889" w14:textId="77777777" w:rsidR="00352AF4" w:rsidRDefault="00352AF4" w:rsidP="007E56E5">
      <w:pPr>
        <w:spacing w:after="0" w:line="276" w:lineRule="auto"/>
        <w:rPr>
          <w:rFonts w:ascii="Arial" w:hAnsi="Arial" w:cs="Arial"/>
          <w:sz w:val="20"/>
          <w:szCs w:val="20"/>
        </w:rPr>
      </w:pPr>
    </w:p>
    <w:p w14:paraId="71F4D939" w14:textId="3EB3EBA8" w:rsidR="00352AF4" w:rsidRPr="004D7D94" w:rsidRDefault="00352AF4" w:rsidP="004D7D94">
      <w:pPr>
        <w:spacing w:after="0" w:line="276" w:lineRule="auto"/>
        <w:rPr>
          <w:rFonts w:ascii="Arial" w:hAnsi="Arial" w:cs="Arial"/>
          <w:sz w:val="20"/>
          <w:szCs w:val="20"/>
        </w:rPr>
      </w:pPr>
      <w:r w:rsidRPr="004D7D94">
        <w:rPr>
          <w:rFonts w:ascii="Arial" w:hAnsi="Arial" w:cs="Arial"/>
          <w:sz w:val="20"/>
          <w:szCs w:val="20"/>
        </w:rPr>
        <w:t xml:space="preserve">Ask them what they think and how they feel. Keep in mind, </w:t>
      </w:r>
      <w:r w:rsidR="00F76C40">
        <w:rPr>
          <w:rFonts w:ascii="Arial" w:hAnsi="Arial" w:cs="Arial"/>
          <w:sz w:val="20"/>
          <w:szCs w:val="20"/>
        </w:rPr>
        <w:t xml:space="preserve">children and adolescents </w:t>
      </w:r>
      <w:r w:rsidR="00F85236" w:rsidRPr="004D7D94">
        <w:rPr>
          <w:rFonts w:ascii="Arial" w:hAnsi="Arial" w:cs="Arial"/>
          <w:sz w:val="20"/>
          <w:szCs w:val="20"/>
        </w:rPr>
        <w:t>have limited ways to talk about or deal with emotions and problems. I</w:t>
      </w:r>
      <w:r w:rsidRPr="004D7D94">
        <w:rPr>
          <w:rFonts w:ascii="Arial" w:hAnsi="Arial" w:cs="Arial"/>
          <w:sz w:val="20"/>
          <w:szCs w:val="20"/>
        </w:rPr>
        <w:t xml:space="preserve">t may be hard for a young person, especially a child, to explain what they’re going through. </w:t>
      </w:r>
      <w:r w:rsidR="00F76C40">
        <w:rPr>
          <w:rFonts w:ascii="Arial" w:hAnsi="Arial" w:cs="Arial"/>
          <w:sz w:val="20"/>
          <w:szCs w:val="20"/>
        </w:rPr>
        <w:t>For a young child, c</w:t>
      </w:r>
      <w:r w:rsidRPr="004D7D94">
        <w:rPr>
          <w:rFonts w:ascii="Arial" w:hAnsi="Arial" w:cs="Arial"/>
          <w:sz w:val="20"/>
          <w:szCs w:val="20"/>
        </w:rPr>
        <w:t xml:space="preserve">onsider having them draw or act it out, such as with toys. </w:t>
      </w:r>
      <w:r w:rsidR="00F76C40">
        <w:rPr>
          <w:rFonts w:ascii="Arial" w:hAnsi="Arial" w:cs="Arial"/>
          <w:sz w:val="20"/>
          <w:szCs w:val="20"/>
        </w:rPr>
        <w:t xml:space="preserve">For an older child, give them time to </w:t>
      </w:r>
      <w:r w:rsidR="00091D89">
        <w:rPr>
          <w:rFonts w:ascii="Arial" w:hAnsi="Arial" w:cs="Arial"/>
          <w:sz w:val="20"/>
          <w:szCs w:val="20"/>
        </w:rPr>
        <w:t>share. In both cases, k</w:t>
      </w:r>
      <w:r w:rsidR="00614F54" w:rsidRPr="004D7D94">
        <w:rPr>
          <w:rFonts w:ascii="Arial" w:hAnsi="Arial" w:cs="Arial"/>
          <w:sz w:val="20"/>
          <w:szCs w:val="20"/>
        </w:rPr>
        <w:t>eep their perspective in mind, and l</w:t>
      </w:r>
      <w:r w:rsidRPr="004D7D94">
        <w:rPr>
          <w:rFonts w:ascii="Arial" w:hAnsi="Arial" w:cs="Arial"/>
          <w:sz w:val="20"/>
          <w:szCs w:val="20"/>
        </w:rPr>
        <w:t>isten (or watch) with empathy and without judgment.</w:t>
      </w:r>
      <w:r w:rsidR="005B2FBF" w:rsidRPr="004D7D94">
        <w:rPr>
          <w:rFonts w:ascii="Arial" w:hAnsi="Arial" w:cs="Arial"/>
          <w:sz w:val="20"/>
          <w:szCs w:val="20"/>
        </w:rPr>
        <w:t xml:space="preserve"> </w:t>
      </w:r>
    </w:p>
    <w:p w14:paraId="593E5A10" w14:textId="77777777" w:rsidR="00352AF4" w:rsidRDefault="00352AF4" w:rsidP="007E56E5">
      <w:pPr>
        <w:spacing w:after="0" w:line="276" w:lineRule="auto"/>
        <w:rPr>
          <w:rFonts w:ascii="Arial" w:hAnsi="Arial" w:cs="Arial"/>
          <w:sz w:val="20"/>
          <w:szCs w:val="20"/>
        </w:rPr>
      </w:pPr>
    </w:p>
    <w:p w14:paraId="4FF7FA23" w14:textId="6B6F6493" w:rsidR="009862FB" w:rsidRDefault="00614F54" w:rsidP="004D7D94">
      <w:pPr>
        <w:spacing w:after="0" w:line="276" w:lineRule="auto"/>
        <w:rPr>
          <w:rFonts w:ascii="Arial" w:hAnsi="Arial" w:cs="Arial"/>
          <w:sz w:val="20"/>
          <w:szCs w:val="20"/>
        </w:rPr>
      </w:pPr>
      <w:r w:rsidRPr="004D7D94">
        <w:rPr>
          <w:rFonts w:ascii="Arial" w:hAnsi="Arial" w:cs="Arial"/>
          <w:sz w:val="20"/>
          <w:szCs w:val="20"/>
        </w:rPr>
        <w:t xml:space="preserve">As you learn more about what they’re going through, resist the temptation to </w:t>
      </w:r>
      <w:r w:rsidR="00091D89">
        <w:rPr>
          <w:rFonts w:ascii="Arial" w:hAnsi="Arial" w:cs="Arial"/>
          <w:sz w:val="20"/>
          <w:szCs w:val="20"/>
        </w:rPr>
        <w:t xml:space="preserve">give them advice or </w:t>
      </w:r>
      <w:r w:rsidRPr="004D7D94">
        <w:rPr>
          <w:rFonts w:ascii="Arial" w:hAnsi="Arial" w:cs="Arial"/>
          <w:sz w:val="20"/>
          <w:szCs w:val="20"/>
        </w:rPr>
        <w:t xml:space="preserve">fix their problem right away. </w:t>
      </w:r>
      <w:r w:rsidR="00C55F76" w:rsidRPr="00241331">
        <w:rPr>
          <w:rFonts w:ascii="Arial" w:hAnsi="Arial" w:cs="Arial"/>
          <w:sz w:val="20"/>
          <w:szCs w:val="20"/>
        </w:rPr>
        <w:t>Also be careful not to overreact or underreact. Keep their age and life experience in mind</w:t>
      </w:r>
      <w:r w:rsidR="00D7754E" w:rsidRPr="00241331">
        <w:rPr>
          <w:rFonts w:ascii="Arial" w:hAnsi="Arial" w:cs="Arial"/>
          <w:sz w:val="20"/>
          <w:szCs w:val="20"/>
        </w:rPr>
        <w:t xml:space="preserve">. </w:t>
      </w:r>
    </w:p>
    <w:p w14:paraId="028766E7" w14:textId="77777777" w:rsidR="009862FB" w:rsidRDefault="009862FB" w:rsidP="004D7D94">
      <w:pPr>
        <w:spacing w:after="0" w:line="276" w:lineRule="auto"/>
        <w:rPr>
          <w:rFonts w:ascii="Arial" w:hAnsi="Arial" w:cs="Arial"/>
          <w:sz w:val="20"/>
          <w:szCs w:val="20"/>
        </w:rPr>
      </w:pPr>
    </w:p>
    <w:p w14:paraId="02FF4923" w14:textId="7418FA10" w:rsidR="00664CD7" w:rsidRDefault="009862FB" w:rsidP="004D7D94">
      <w:pPr>
        <w:spacing w:after="0" w:line="276" w:lineRule="auto"/>
        <w:rPr>
          <w:rFonts w:ascii="Arial" w:hAnsi="Arial" w:cs="Arial"/>
          <w:sz w:val="20"/>
          <w:szCs w:val="20"/>
        </w:rPr>
      </w:pPr>
      <w:r>
        <w:rPr>
          <w:rFonts w:ascii="Arial" w:hAnsi="Arial" w:cs="Arial"/>
          <w:sz w:val="20"/>
          <w:szCs w:val="20"/>
        </w:rPr>
        <w:t xml:space="preserve">If what they’re experiencing appears to be a </w:t>
      </w:r>
      <w:r w:rsidR="00BD53AF">
        <w:rPr>
          <w:rFonts w:ascii="Arial" w:hAnsi="Arial" w:cs="Arial"/>
          <w:sz w:val="20"/>
          <w:szCs w:val="20"/>
        </w:rPr>
        <w:t>natural</w:t>
      </w:r>
      <w:r>
        <w:rPr>
          <w:rFonts w:ascii="Arial" w:hAnsi="Arial" w:cs="Arial"/>
          <w:sz w:val="20"/>
          <w:szCs w:val="20"/>
        </w:rPr>
        <w:t xml:space="preserve"> part of life’s ups and downs, a</w:t>
      </w:r>
      <w:r w:rsidR="00352AF4" w:rsidRPr="004D7D94">
        <w:rPr>
          <w:rFonts w:ascii="Arial" w:hAnsi="Arial" w:cs="Arial"/>
          <w:sz w:val="20"/>
          <w:szCs w:val="20"/>
        </w:rPr>
        <w:t>sk them what they think may help</w:t>
      </w:r>
      <w:r w:rsidR="004F75E0" w:rsidRPr="004D7D94">
        <w:rPr>
          <w:rFonts w:ascii="Arial" w:hAnsi="Arial" w:cs="Arial"/>
          <w:sz w:val="20"/>
          <w:szCs w:val="20"/>
        </w:rPr>
        <w:t>. L</w:t>
      </w:r>
      <w:r w:rsidR="00352AF4" w:rsidRPr="004D7D94">
        <w:rPr>
          <w:rFonts w:ascii="Arial" w:hAnsi="Arial" w:cs="Arial"/>
          <w:sz w:val="20"/>
          <w:szCs w:val="20"/>
        </w:rPr>
        <w:t>isten to their idea</w:t>
      </w:r>
      <w:r w:rsidR="00D7754E" w:rsidRPr="004D7D94">
        <w:rPr>
          <w:rFonts w:ascii="Arial" w:hAnsi="Arial" w:cs="Arial"/>
          <w:sz w:val="20"/>
          <w:szCs w:val="20"/>
        </w:rPr>
        <w:t>s</w:t>
      </w:r>
      <w:r w:rsidR="00602169" w:rsidRPr="004D7D94">
        <w:rPr>
          <w:rFonts w:ascii="Arial" w:hAnsi="Arial" w:cs="Arial"/>
          <w:sz w:val="20"/>
          <w:szCs w:val="20"/>
        </w:rPr>
        <w:t xml:space="preserve">. </w:t>
      </w:r>
      <w:r w:rsidR="00D7754E" w:rsidRPr="004D7D94">
        <w:rPr>
          <w:rFonts w:ascii="Arial" w:hAnsi="Arial" w:cs="Arial"/>
          <w:sz w:val="20"/>
          <w:szCs w:val="20"/>
        </w:rPr>
        <w:t>And if they have trouble coming up with any, suggest a few from the list below</w:t>
      </w:r>
      <w:r w:rsidR="00352AF4" w:rsidRPr="004D7D94">
        <w:rPr>
          <w:rFonts w:ascii="Arial" w:hAnsi="Arial" w:cs="Arial"/>
          <w:sz w:val="20"/>
          <w:szCs w:val="20"/>
        </w:rPr>
        <w:t>.</w:t>
      </w:r>
      <w:r w:rsidR="00E633A7">
        <w:rPr>
          <w:rFonts w:ascii="Arial" w:hAnsi="Arial" w:cs="Arial"/>
          <w:sz w:val="20"/>
          <w:szCs w:val="20"/>
        </w:rPr>
        <w:t xml:space="preserve"> </w:t>
      </w:r>
    </w:p>
    <w:p w14:paraId="48604B74" w14:textId="77777777" w:rsidR="002F685C" w:rsidRDefault="002F685C" w:rsidP="004D7D94">
      <w:pPr>
        <w:spacing w:after="0" w:line="276" w:lineRule="auto"/>
        <w:rPr>
          <w:rFonts w:ascii="Arial" w:hAnsi="Arial" w:cs="Arial"/>
          <w:sz w:val="20"/>
          <w:szCs w:val="20"/>
        </w:rPr>
      </w:pPr>
    </w:p>
    <w:p w14:paraId="41ED8FC7" w14:textId="5C36AFD8" w:rsidR="00665BE4" w:rsidRDefault="00966A2F" w:rsidP="000E33F5">
      <w:pPr>
        <w:spacing w:after="0" w:line="276" w:lineRule="auto"/>
        <w:rPr>
          <w:rFonts w:ascii="Arial" w:hAnsi="Arial" w:cs="Arial"/>
          <w:sz w:val="20"/>
          <w:szCs w:val="20"/>
        </w:rPr>
      </w:pPr>
      <w:r w:rsidRPr="00DF64F7">
        <w:rPr>
          <w:rFonts w:ascii="Arial" w:hAnsi="Arial" w:cs="Arial"/>
          <w:sz w:val="20"/>
          <w:szCs w:val="20"/>
        </w:rPr>
        <w:t xml:space="preserve">Please note: </w:t>
      </w:r>
      <w:r w:rsidR="009633E1" w:rsidRPr="00DF64F7">
        <w:rPr>
          <w:rFonts w:ascii="Arial" w:hAnsi="Arial" w:cs="Arial"/>
          <w:sz w:val="20"/>
          <w:szCs w:val="20"/>
        </w:rPr>
        <w:t>If</w:t>
      </w:r>
      <w:r w:rsidR="00D840DE" w:rsidRPr="00DF64F7">
        <w:rPr>
          <w:rFonts w:ascii="Arial" w:hAnsi="Arial" w:cs="Arial"/>
          <w:sz w:val="20"/>
          <w:szCs w:val="20"/>
        </w:rPr>
        <w:t xml:space="preserve"> </w:t>
      </w:r>
      <w:r w:rsidRPr="00DF64F7">
        <w:rPr>
          <w:rFonts w:ascii="Arial" w:hAnsi="Arial" w:cs="Arial"/>
          <w:sz w:val="20"/>
          <w:szCs w:val="20"/>
        </w:rPr>
        <w:t>what they’re experiencing</w:t>
      </w:r>
      <w:r w:rsidR="00D840DE" w:rsidRPr="00DF64F7">
        <w:rPr>
          <w:rFonts w:ascii="Arial" w:hAnsi="Arial" w:cs="Arial"/>
          <w:sz w:val="20"/>
          <w:szCs w:val="20"/>
        </w:rPr>
        <w:t xml:space="preserve"> </w:t>
      </w:r>
      <w:r w:rsidR="00DF186F" w:rsidRPr="00DF64F7">
        <w:rPr>
          <w:rFonts w:ascii="Arial" w:hAnsi="Arial" w:cs="Arial"/>
          <w:sz w:val="20"/>
          <w:szCs w:val="20"/>
        </w:rPr>
        <w:t xml:space="preserve">seems to </w:t>
      </w:r>
      <w:r w:rsidR="00BD53AF" w:rsidRPr="00DF64F7">
        <w:rPr>
          <w:rFonts w:ascii="Arial" w:hAnsi="Arial" w:cs="Arial"/>
          <w:sz w:val="20"/>
          <w:szCs w:val="20"/>
        </w:rPr>
        <w:t xml:space="preserve">go beyond </w:t>
      </w:r>
      <w:r w:rsidR="00DF186F" w:rsidRPr="00DF64F7">
        <w:rPr>
          <w:rFonts w:ascii="Arial" w:hAnsi="Arial" w:cs="Arial"/>
          <w:sz w:val="20"/>
          <w:szCs w:val="20"/>
        </w:rPr>
        <w:t xml:space="preserve">life’s natural ups and downs or lasts for an </w:t>
      </w:r>
      <w:r w:rsidR="00D840DE" w:rsidRPr="00DF64F7">
        <w:rPr>
          <w:rFonts w:ascii="Arial" w:hAnsi="Arial" w:cs="Arial"/>
          <w:sz w:val="20"/>
          <w:szCs w:val="20"/>
        </w:rPr>
        <w:t xml:space="preserve">extended period of time, </w:t>
      </w:r>
      <w:r w:rsidR="00710B5C" w:rsidRPr="00DF64F7">
        <w:rPr>
          <w:rFonts w:ascii="Arial" w:hAnsi="Arial" w:cs="Arial"/>
          <w:sz w:val="20"/>
          <w:szCs w:val="20"/>
        </w:rPr>
        <w:t xml:space="preserve">consult with </w:t>
      </w:r>
      <w:r w:rsidR="00A05F63" w:rsidRPr="00DF64F7">
        <w:rPr>
          <w:rFonts w:ascii="Arial" w:hAnsi="Arial" w:cs="Arial"/>
          <w:sz w:val="20"/>
          <w:szCs w:val="20"/>
        </w:rPr>
        <w:t xml:space="preserve">a </w:t>
      </w:r>
      <w:r w:rsidR="00D840DE" w:rsidRPr="00DF64F7">
        <w:rPr>
          <w:rFonts w:ascii="Arial" w:hAnsi="Arial" w:cs="Arial"/>
          <w:sz w:val="20"/>
          <w:szCs w:val="20"/>
        </w:rPr>
        <w:t>medical or mental health profession</w:t>
      </w:r>
      <w:r w:rsidR="00A05F63" w:rsidRPr="00DF64F7">
        <w:rPr>
          <w:rFonts w:ascii="Arial" w:hAnsi="Arial" w:cs="Arial"/>
          <w:sz w:val="20"/>
          <w:szCs w:val="20"/>
        </w:rPr>
        <w:t>al</w:t>
      </w:r>
      <w:r w:rsidR="00D57E97" w:rsidRPr="00DF64F7">
        <w:rPr>
          <w:rFonts w:ascii="Arial" w:hAnsi="Arial" w:cs="Arial"/>
          <w:sz w:val="20"/>
          <w:szCs w:val="20"/>
        </w:rPr>
        <w:t xml:space="preserve">. If they are in crisis, seek professional </w:t>
      </w:r>
      <w:r w:rsidR="003E4497" w:rsidRPr="00DF64F7">
        <w:rPr>
          <w:rFonts w:ascii="Arial" w:hAnsi="Arial" w:cs="Arial"/>
          <w:iCs/>
          <w:sz w:val="20"/>
          <w:szCs w:val="20"/>
        </w:rPr>
        <w:t>help right away.</w:t>
      </w:r>
      <w:r w:rsidR="009633E1">
        <w:rPr>
          <w:rFonts w:ascii="Arial" w:hAnsi="Arial" w:cs="Arial"/>
          <w:sz w:val="20"/>
          <w:szCs w:val="20"/>
        </w:rPr>
        <w:t xml:space="preserve"> </w:t>
      </w:r>
    </w:p>
    <w:p w14:paraId="4E5624FA" w14:textId="77777777" w:rsidR="002F685C" w:rsidRDefault="002F685C" w:rsidP="007E56E5">
      <w:pPr>
        <w:spacing w:after="0" w:line="276" w:lineRule="auto"/>
        <w:rPr>
          <w:rFonts w:ascii="Arial" w:hAnsi="Arial" w:cs="Arial"/>
          <w:sz w:val="20"/>
          <w:szCs w:val="20"/>
        </w:rPr>
      </w:pPr>
    </w:p>
    <w:p w14:paraId="5070AA7D" w14:textId="55FE42AF" w:rsidR="000E4774" w:rsidRPr="008C007A" w:rsidRDefault="00082837" w:rsidP="007E56E5">
      <w:pPr>
        <w:spacing w:after="0" w:line="276" w:lineRule="auto"/>
        <w:rPr>
          <w:rFonts w:ascii="Arial" w:hAnsi="Arial" w:cs="Arial"/>
          <w:b/>
          <w:bCs/>
          <w:sz w:val="20"/>
          <w:szCs w:val="20"/>
        </w:rPr>
      </w:pPr>
      <w:r>
        <w:rPr>
          <w:rFonts w:ascii="Arial" w:hAnsi="Arial" w:cs="Arial"/>
          <w:b/>
          <w:bCs/>
          <w:sz w:val="20"/>
          <w:szCs w:val="20"/>
        </w:rPr>
        <w:t>Ways to s</w:t>
      </w:r>
      <w:r w:rsidRPr="008C007A">
        <w:rPr>
          <w:rFonts w:ascii="Arial" w:hAnsi="Arial" w:cs="Arial"/>
          <w:b/>
          <w:bCs/>
          <w:sz w:val="20"/>
          <w:szCs w:val="20"/>
        </w:rPr>
        <w:t>upport good mental health</w:t>
      </w:r>
    </w:p>
    <w:p w14:paraId="0D495DC5" w14:textId="77777777" w:rsidR="000E4774" w:rsidRDefault="000E4774" w:rsidP="007E56E5">
      <w:pPr>
        <w:spacing w:after="0" w:line="276" w:lineRule="auto"/>
        <w:rPr>
          <w:rFonts w:ascii="Arial" w:hAnsi="Arial" w:cs="Arial"/>
          <w:sz w:val="20"/>
          <w:szCs w:val="20"/>
        </w:rPr>
      </w:pPr>
    </w:p>
    <w:p w14:paraId="529F18AB" w14:textId="367E8B89" w:rsidR="000E4774" w:rsidRDefault="000E4774" w:rsidP="007E56E5">
      <w:pPr>
        <w:spacing w:after="0" w:line="276" w:lineRule="auto"/>
        <w:rPr>
          <w:rFonts w:ascii="Arial" w:hAnsi="Arial" w:cs="Arial"/>
          <w:sz w:val="20"/>
          <w:szCs w:val="20"/>
        </w:rPr>
      </w:pPr>
      <w:r w:rsidRPr="008C007A">
        <w:rPr>
          <w:rFonts w:ascii="Arial" w:hAnsi="Arial" w:cs="Arial"/>
          <w:sz w:val="20"/>
          <w:szCs w:val="20"/>
        </w:rPr>
        <w:t>Many things impact mental health. Your physical health, school</w:t>
      </w:r>
      <w:r>
        <w:rPr>
          <w:rFonts w:ascii="Arial" w:hAnsi="Arial" w:cs="Arial"/>
          <w:sz w:val="20"/>
          <w:szCs w:val="20"/>
        </w:rPr>
        <w:t>, work</w:t>
      </w:r>
      <w:r w:rsidRPr="008C007A">
        <w:rPr>
          <w:rFonts w:ascii="Arial" w:hAnsi="Arial" w:cs="Arial"/>
          <w:sz w:val="20"/>
          <w:szCs w:val="20"/>
        </w:rPr>
        <w:t xml:space="preserve"> and home life all matter. The healthy habits below can play a role in mental and emotional health</w:t>
      </w:r>
      <w:r w:rsidR="00352AF4">
        <w:rPr>
          <w:rFonts w:ascii="Arial" w:hAnsi="Arial" w:cs="Arial"/>
          <w:sz w:val="20"/>
          <w:szCs w:val="20"/>
        </w:rPr>
        <w:t xml:space="preserve"> for people of all ages</w:t>
      </w:r>
      <w:r w:rsidRPr="008C007A">
        <w:rPr>
          <w:rFonts w:ascii="Arial" w:hAnsi="Arial" w:cs="Arial"/>
          <w:sz w:val="20"/>
          <w:szCs w:val="20"/>
        </w:rPr>
        <w:t>:</w:t>
      </w:r>
    </w:p>
    <w:p w14:paraId="3C824A9D" w14:textId="77777777" w:rsidR="000E4774" w:rsidRPr="008C007A" w:rsidRDefault="000E4774" w:rsidP="007E56E5">
      <w:pPr>
        <w:spacing w:after="0" w:line="276" w:lineRule="auto"/>
        <w:rPr>
          <w:rFonts w:ascii="Arial" w:hAnsi="Arial" w:cs="Arial"/>
          <w:sz w:val="20"/>
          <w:szCs w:val="20"/>
        </w:rPr>
      </w:pPr>
    </w:p>
    <w:p w14:paraId="6D75317D" w14:textId="77777777" w:rsidR="000E4774" w:rsidRPr="008C007A" w:rsidRDefault="000E4774" w:rsidP="007E56E5">
      <w:pPr>
        <w:spacing w:after="0" w:line="276" w:lineRule="auto"/>
        <w:rPr>
          <w:rFonts w:ascii="Arial" w:hAnsi="Arial" w:cs="Arial"/>
          <w:sz w:val="20"/>
          <w:szCs w:val="20"/>
        </w:rPr>
      </w:pPr>
      <w:r w:rsidRPr="008C007A">
        <w:rPr>
          <w:rFonts w:ascii="Arial" w:hAnsi="Arial" w:cs="Arial"/>
          <w:b/>
          <w:bCs/>
          <w:sz w:val="20"/>
          <w:szCs w:val="20"/>
        </w:rPr>
        <w:t>Be active.</w:t>
      </w:r>
      <w:r w:rsidRPr="008C007A">
        <w:rPr>
          <w:rFonts w:ascii="Arial" w:hAnsi="Arial" w:cs="Arial"/>
          <w:sz w:val="20"/>
          <w:szCs w:val="20"/>
        </w:rPr>
        <w:t xml:space="preserve"> Movement is good for the mind and body. </w:t>
      </w:r>
      <w:r>
        <w:rPr>
          <w:rFonts w:ascii="Arial" w:hAnsi="Arial" w:cs="Arial"/>
          <w:sz w:val="20"/>
          <w:szCs w:val="20"/>
        </w:rPr>
        <w:t>Even walking for 30 minutes</w:t>
      </w:r>
      <w:r w:rsidRPr="008C007A">
        <w:rPr>
          <w:rFonts w:ascii="Arial" w:hAnsi="Arial" w:cs="Arial"/>
          <w:sz w:val="20"/>
          <w:szCs w:val="20"/>
        </w:rPr>
        <w:t xml:space="preserve"> each day can boost your mood. </w:t>
      </w:r>
      <w:r>
        <w:rPr>
          <w:rFonts w:ascii="Arial" w:hAnsi="Arial" w:cs="Arial"/>
          <w:sz w:val="20"/>
          <w:szCs w:val="20"/>
        </w:rPr>
        <w:t>And</w:t>
      </w:r>
      <w:r w:rsidRPr="008C007A">
        <w:rPr>
          <w:rFonts w:ascii="Arial" w:hAnsi="Arial" w:cs="Arial"/>
          <w:sz w:val="20"/>
          <w:szCs w:val="20"/>
        </w:rPr>
        <w:t> </w:t>
      </w:r>
      <w:r w:rsidRPr="00972143">
        <w:rPr>
          <w:rFonts w:ascii="Arial" w:hAnsi="Arial" w:cs="Arial"/>
          <w:sz w:val="20"/>
          <w:szCs w:val="20"/>
        </w:rPr>
        <w:t>spending time in nature</w:t>
      </w:r>
      <w:r w:rsidRPr="008C007A">
        <w:rPr>
          <w:rFonts w:ascii="Arial" w:hAnsi="Arial" w:cs="Arial"/>
          <w:sz w:val="20"/>
          <w:szCs w:val="20"/>
        </w:rPr>
        <w:t> </w:t>
      </w:r>
      <w:r>
        <w:rPr>
          <w:rFonts w:ascii="Arial" w:hAnsi="Arial" w:cs="Arial"/>
          <w:sz w:val="20"/>
          <w:szCs w:val="20"/>
        </w:rPr>
        <w:t xml:space="preserve">also has been shown to </w:t>
      </w:r>
      <w:r w:rsidRPr="008C007A">
        <w:rPr>
          <w:rFonts w:ascii="Arial" w:hAnsi="Arial" w:cs="Arial"/>
          <w:sz w:val="20"/>
          <w:szCs w:val="20"/>
        </w:rPr>
        <w:t>reduce stress and bring up energy levels.</w:t>
      </w:r>
    </w:p>
    <w:p w14:paraId="43F87B0D" w14:textId="77777777" w:rsidR="000E4774" w:rsidRDefault="000E4774" w:rsidP="007E56E5">
      <w:pPr>
        <w:spacing w:after="0" w:line="276" w:lineRule="auto"/>
        <w:rPr>
          <w:rFonts w:ascii="Arial" w:hAnsi="Arial" w:cs="Arial"/>
          <w:b/>
          <w:bCs/>
          <w:sz w:val="20"/>
          <w:szCs w:val="20"/>
        </w:rPr>
      </w:pPr>
    </w:p>
    <w:p w14:paraId="2E957844" w14:textId="4BD7B3FD" w:rsidR="000E4774" w:rsidRPr="008C007A" w:rsidRDefault="000E4774" w:rsidP="007E56E5">
      <w:pPr>
        <w:spacing w:after="0" w:line="276" w:lineRule="auto"/>
        <w:rPr>
          <w:rFonts w:ascii="Arial" w:hAnsi="Arial" w:cs="Arial"/>
          <w:sz w:val="20"/>
          <w:szCs w:val="20"/>
        </w:rPr>
      </w:pPr>
      <w:r w:rsidRPr="008C007A">
        <w:rPr>
          <w:rFonts w:ascii="Arial" w:hAnsi="Arial" w:cs="Arial"/>
          <w:b/>
          <w:bCs/>
          <w:sz w:val="20"/>
          <w:szCs w:val="20"/>
        </w:rPr>
        <w:t xml:space="preserve">Eat </w:t>
      </w:r>
      <w:r>
        <w:rPr>
          <w:rFonts w:ascii="Arial" w:hAnsi="Arial" w:cs="Arial"/>
          <w:b/>
          <w:bCs/>
          <w:sz w:val="20"/>
          <w:szCs w:val="20"/>
        </w:rPr>
        <w:t>healthfully</w:t>
      </w:r>
      <w:r w:rsidRPr="008C007A">
        <w:rPr>
          <w:rFonts w:ascii="Arial" w:hAnsi="Arial" w:cs="Arial"/>
          <w:b/>
          <w:bCs/>
          <w:sz w:val="20"/>
          <w:szCs w:val="20"/>
        </w:rPr>
        <w:t>.</w:t>
      </w:r>
      <w:r w:rsidRPr="008C007A">
        <w:rPr>
          <w:rFonts w:ascii="Arial" w:hAnsi="Arial" w:cs="Arial"/>
          <w:sz w:val="20"/>
          <w:szCs w:val="20"/>
        </w:rPr>
        <w:t> Getting the right balance of foods can improve mental energy and focus. People who eat mostly fruits, vegetables, nuts, whole grains, fish and unsaturated fats (such as olive oil) are 30% less likely to be depressed than those who have meat and dairy more often.</w:t>
      </w:r>
      <w:r w:rsidR="00AF4DE0" w:rsidRPr="00AF4DE0">
        <w:rPr>
          <w:rFonts w:ascii="Arial" w:hAnsi="Arial" w:cs="Arial"/>
          <w:sz w:val="20"/>
          <w:szCs w:val="20"/>
          <w:vertAlign w:val="superscript"/>
        </w:rPr>
        <w:t>3</w:t>
      </w:r>
    </w:p>
    <w:p w14:paraId="37339AAD" w14:textId="77777777" w:rsidR="000E4774" w:rsidRDefault="000E4774" w:rsidP="007E56E5">
      <w:pPr>
        <w:spacing w:after="0" w:line="276" w:lineRule="auto"/>
        <w:rPr>
          <w:rFonts w:ascii="Arial" w:hAnsi="Arial" w:cs="Arial"/>
          <w:b/>
          <w:bCs/>
          <w:sz w:val="20"/>
          <w:szCs w:val="20"/>
        </w:rPr>
      </w:pPr>
    </w:p>
    <w:p w14:paraId="51C1ADBF" w14:textId="77777777" w:rsidR="000E4774" w:rsidRPr="008C007A" w:rsidRDefault="000E4774" w:rsidP="007E56E5">
      <w:pPr>
        <w:spacing w:after="0" w:line="276" w:lineRule="auto"/>
        <w:rPr>
          <w:rFonts w:ascii="Arial" w:hAnsi="Arial" w:cs="Arial"/>
          <w:sz w:val="20"/>
          <w:szCs w:val="20"/>
        </w:rPr>
      </w:pPr>
      <w:r w:rsidRPr="008C007A">
        <w:rPr>
          <w:rFonts w:ascii="Arial" w:hAnsi="Arial" w:cs="Arial"/>
          <w:b/>
          <w:bCs/>
          <w:sz w:val="20"/>
          <w:szCs w:val="20"/>
        </w:rPr>
        <w:t xml:space="preserve">Get enough </w:t>
      </w:r>
      <w:r>
        <w:rPr>
          <w:rFonts w:ascii="Arial" w:hAnsi="Arial" w:cs="Arial"/>
          <w:b/>
          <w:bCs/>
          <w:sz w:val="20"/>
          <w:szCs w:val="20"/>
        </w:rPr>
        <w:t>sleep</w:t>
      </w:r>
      <w:r w:rsidRPr="008C007A">
        <w:rPr>
          <w:rFonts w:ascii="Arial" w:hAnsi="Arial" w:cs="Arial"/>
          <w:b/>
          <w:bCs/>
          <w:sz w:val="20"/>
          <w:szCs w:val="20"/>
        </w:rPr>
        <w:t>.</w:t>
      </w:r>
      <w:r w:rsidRPr="008C007A">
        <w:rPr>
          <w:rFonts w:ascii="Arial" w:hAnsi="Arial" w:cs="Arial"/>
          <w:sz w:val="20"/>
          <w:szCs w:val="20"/>
        </w:rPr>
        <w:t xml:space="preserve"> Sleep is essential for overall health. It’s the time when your body and mind recharge and repair. </w:t>
      </w:r>
    </w:p>
    <w:p w14:paraId="0E335C7F" w14:textId="77777777" w:rsidR="000E4774" w:rsidRDefault="000E4774" w:rsidP="007E56E5">
      <w:pPr>
        <w:spacing w:after="0" w:line="276" w:lineRule="auto"/>
        <w:rPr>
          <w:rFonts w:ascii="Arial" w:hAnsi="Arial" w:cs="Arial"/>
          <w:b/>
          <w:bCs/>
          <w:sz w:val="20"/>
          <w:szCs w:val="20"/>
        </w:rPr>
      </w:pPr>
    </w:p>
    <w:p w14:paraId="63701B06" w14:textId="77777777" w:rsidR="000E4774" w:rsidRPr="008C007A" w:rsidRDefault="000E4774" w:rsidP="007E56E5">
      <w:pPr>
        <w:spacing w:after="0" w:line="276" w:lineRule="auto"/>
        <w:rPr>
          <w:rFonts w:ascii="Arial" w:hAnsi="Arial" w:cs="Arial"/>
          <w:sz w:val="20"/>
          <w:szCs w:val="20"/>
        </w:rPr>
      </w:pPr>
      <w:r w:rsidRPr="008C007A">
        <w:rPr>
          <w:rFonts w:ascii="Arial" w:hAnsi="Arial" w:cs="Arial"/>
          <w:b/>
          <w:bCs/>
          <w:sz w:val="20"/>
          <w:szCs w:val="20"/>
        </w:rPr>
        <w:t>Limit screen time.</w:t>
      </w:r>
      <w:r w:rsidRPr="008C007A">
        <w:rPr>
          <w:rFonts w:ascii="Arial" w:hAnsi="Arial" w:cs="Arial"/>
          <w:sz w:val="20"/>
          <w:szCs w:val="20"/>
        </w:rPr>
        <w:t xml:space="preserve"> Blue light from screens (such as on phones, TVs and tablets) can make it harder to fall asleep. </w:t>
      </w:r>
      <w:r>
        <w:rPr>
          <w:rFonts w:ascii="Arial" w:hAnsi="Arial" w:cs="Arial"/>
          <w:sz w:val="20"/>
          <w:szCs w:val="20"/>
        </w:rPr>
        <w:t>And watching v</w:t>
      </w:r>
      <w:r w:rsidRPr="008C007A">
        <w:rPr>
          <w:rFonts w:ascii="Arial" w:hAnsi="Arial" w:cs="Arial"/>
          <w:sz w:val="20"/>
          <w:szCs w:val="20"/>
        </w:rPr>
        <w:t>iolent or upsetting shows</w:t>
      </w:r>
      <w:r>
        <w:rPr>
          <w:rFonts w:ascii="Arial" w:hAnsi="Arial" w:cs="Arial"/>
          <w:sz w:val="20"/>
          <w:szCs w:val="20"/>
        </w:rPr>
        <w:t>, including news programs,</w:t>
      </w:r>
      <w:r w:rsidRPr="008C007A">
        <w:rPr>
          <w:rFonts w:ascii="Arial" w:hAnsi="Arial" w:cs="Arial"/>
          <w:sz w:val="20"/>
          <w:szCs w:val="20"/>
        </w:rPr>
        <w:t xml:space="preserve"> can weigh on mental health. </w:t>
      </w:r>
      <w:r>
        <w:rPr>
          <w:rFonts w:ascii="Arial" w:hAnsi="Arial" w:cs="Arial"/>
          <w:sz w:val="20"/>
          <w:szCs w:val="20"/>
        </w:rPr>
        <w:t xml:space="preserve">So can </w:t>
      </w:r>
      <w:r w:rsidRPr="008C007A">
        <w:rPr>
          <w:rFonts w:ascii="Arial" w:hAnsi="Arial" w:cs="Arial"/>
          <w:sz w:val="20"/>
          <w:szCs w:val="20"/>
        </w:rPr>
        <w:t>social media.</w:t>
      </w:r>
    </w:p>
    <w:p w14:paraId="5EC9996F" w14:textId="77777777" w:rsidR="000E4774" w:rsidRDefault="000E4774" w:rsidP="007E56E5">
      <w:pPr>
        <w:spacing w:after="0" w:line="276" w:lineRule="auto"/>
        <w:rPr>
          <w:rFonts w:ascii="Arial" w:hAnsi="Arial" w:cs="Arial"/>
          <w:b/>
          <w:bCs/>
          <w:sz w:val="20"/>
          <w:szCs w:val="20"/>
        </w:rPr>
      </w:pPr>
    </w:p>
    <w:p w14:paraId="77101282" w14:textId="56502A25" w:rsidR="000E4774" w:rsidRDefault="000E4774" w:rsidP="007E56E5">
      <w:pPr>
        <w:spacing w:after="0" w:line="276" w:lineRule="auto"/>
        <w:rPr>
          <w:rFonts w:ascii="Arial" w:hAnsi="Arial" w:cs="Arial"/>
          <w:sz w:val="20"/>
          <w:szCs w:val="20"/>
        </w:rPr>
      </w:pPr>
      <w:r w:rsidRPr="008C007A">
        <w:rPr>
          <w:rFonts w:ascii="Arial" w:hAnsi="Arial" w:cs="Arial"/>
          <w:b/>
          <w:bCs/>
          <w:sz w:val="20"/>
          <w:szCs w:val="20"/>
        </w:rPr>
        <w:t>Make time for mindfulness.</w:t>
      </w:r>
      <w:r w:rsidRPr="008C007A">
        <w:rPr>
          <w:rFonts w:ascii="Arial" w:hAnsi="Arial" w:cs="Arial"/>
          <w:sz w:val="20"/>
          <w:szCs w:val="20"/>
        </w:rPr>
        <w:t xml:space="preserve"> Meditation, muscle relaxation and breathing exercises all work very well. </w:t>
      </w:r>
      <w:r>
        <w:rPr>
          <w:rFonts w:ascii="Arial" w:hAnsi="Arial" w:cs="Arial"/>
          <w:sz w:val="20"/>
          <w:szCs w:val="20"/>
        </w:rPr>
        <w:t>K</w:t>
      </w:r>
      <w:r w:rsidRPr="008C007A">
        <w:rPr>
          <w:rFonts w:ascii="Arial" w:hAnsi="Arial" w:cs="Arial"/>
          <w:sz w:val="20"/>
          <w:szCs w:val="20"/>
        </w:rPr>
        <w:t>eeping a journal</w:t>
      </w:r>
      <w:r>
        <w:rPr>
          <w:rFonts w:ascii="Arial" w:hAnsi="Arial" w:cs="Arial"/>
          <w:sz w:val="20"/>
          <w:szCs w:val="20"/>
        </w:rPr>
        <w:t xml:space="preserve"> to j</w:t>
      </w:r>
      <w:r w:rsidRPr="008C007A">
        <w:rPr>
          <w:rFonts w:ascii="Arial" w:hAnsi="Arial" w:cs="Arial"/>
          <w:sz w:val="20"/>
          <w:szCs w:val="20"/>
        </w:rPr>
        <w:t xml:space="preserve">ot down </w:t>
      </w:r>
      <w:r>
        <w:rPr>
          <w:rFonts w:ascii="Arial" w:hAnsi="Arial" w:cs="Arial"/>
          <w:sz w:val="20"/>
          <w:szCs w:val="20"/>
        </w:rPr>
        <w:t xml:space="preserve">what you’re doing, how you feel and </w:t>
      </w:r>
      <w:r w:rsidRPr="008C007A">
        <w:rPr>
          <w:rFonts w:ascii="Arial" w:hAnsi="Arial" w:cs="Arial"/>
          <w:sz w:val="20"/>
          <w:szCs w:val="20"/>
        </w:rPr>
        <w:t>what you</w:t>
      </w:r>
      <w:r>
        <w:rPr>
          <w:rFonts w:ascii="Arial" w:hAnsi="Arial" w:cs="Arial"/>
          <w:sz w:val="20"/>
          <w:szCs w:val="20"/>
        </w:rPr>
        <w:t xml:space="preserve"> appreciate</w:t>
      </w:r>
      <w:r w:rsidRPr="008C007A">
        <w:rPr>
          <w:rFonts w:ascii="Arial" w:hAnsi="Arial" w:cs="Arial"/>
          <w:sz w:val="20"/>
          <w:szCs w:val="20"/>
        </w:rPr>
        <w:t xml:space="preserve"> fo</w:t>
      </w:r>
      <w:r>
        <w:rPr>
          <w:rFonts w:ascii="Arial" w:hAnsi="Arial" w:cs="Arial"/>
          <w:sz w:val="20"/>
          <w:szCs w:val="20"/>
        </w:rPr>
        <w:t>r can also be helpful</w:t>
      </w:r>
      <w:r w:rsidRPr="008C007A">
        <w:rPr>
          <w:rFonts w:ascii="Arial" w:hAnsi="Arial" w:cs="Arial"/>
          <w:sz w:val="20"/>
          <w:szCs w:val="20"/>
        </w:rPr>
        <w:t xml:space="preserve">. </w:t>
      </w:r>
    </w:p>
    <w:p w14:paraId="3EA3079A" w14:textId="77777777" w:rsidR="000E4774" w:rsidRPr="008C007A" w:rsidRDefault="000E4774" w:rsidP="007E56E5">
      <w:pPr>
        <w:spacing w:after="0" w:line="276" w:lineRule="auto"/>
        <w:rPr>
          <w:rFonts w:ascii="Arial" w:hAnsi="Arial" w:cs="Arial"/>
          <w:sz w:val="20"/>
          <w:szCs w:val="20"/>
        </w:rPr>
      </w:pPr>
    </w:p>
    <w:p w14:paraId="0F677AE3" w14:textId="77777777" w:rsidR="000E4774" w:rsidRPr="008C007A" w:rsidRDefault="000E4774" w:rsidP="007E56E5">
      <w:pPr>
        <w:spacing w:after="0" w:line="276" w:lineRule="auto"/>
        <w:rPr>
          <w:rFonts w:ascii="Arial" w:hAnsi="Arial" w:cs="Arial"/>
          <w:sz w:val="20"/>
          <w:szCs w:val="20"/>
        </w:rPr>
      </w:pPr>
      <w:r w:rsidRPr="008C007A">
        <w:rPr>
          <w:rFonts w:ascii="Arial" w:hAnsi="Arial" w:cs="Arial"/>
          <w:b/>
          <w:bCs/>
          <w:sz w:val="20"/>
          <w:szCs w:val="20"/>
        </w:rPr>
        <w:t>Focus on your relationships.</w:t>
      </w:r>
      <w:r w:rsidRPr="008C007A">
        <w:rPr>
          <w:rFonts w:ascii="Arial" w:hAnsi="Arial" w:cs="Arial"/>
          <w:sz w:val="20"/>
          <w:szCs w:val="20"/>
        </w:rPr>
        <w:t> When you feel connected to your loved ones, hard times can be easier to bear. And the good times can feel that much better when you have people to share them with. In fact, having close relationships plays a big part in health overall.</w:t>
      </w:r>
    </w:p>
    <w:p w14:paraId="58250BB9" w14:textId="77777777" w:rsidR="00B425CD" w:rsidRPr="00775E50" w:rsidRDefault="00B425CD" w:rsidP="007E56E5">
      <w:pPr>
        <w:tabs>
          <w:tab w:val="left" w:pos="2421"/>
        </w:tabs>
        <w:spacing w:after="0" w:line="276" w:lineRule="auto"/>
        <w:rPr>
          <w:rFonts w:ascii="Arial" w:hAnsi="Arial" w:cs="Arial"/>
          <w:b/>
          <w:bCs/>
          <w:sz w:val="20"/>
          <w:szCs w:val="20"/>
        </w:rPr>
      </w:pPr>
    </w:p>
    <w:p w14:paraId="6A72DFCE" w14:textId="77777777" w:rsidR="00775708" w:rsidRDefault="00775708" w:rsidP="00B425CD">
      <w:pPr>
        <w:spacing w:after="0" w:line="276" w:lineRule="auto"/>
        <w:rPr>
          <w:rFonts w:ascii="Arial" w:hAnsi="Arial" w:cs="Arial"/>
          <w:iCs/>
          <w:sz w:val="20"/>
          <w:szCs w:val="20"/>
        </w:rPr>
      </w:pPr>
    </w:p>
    <w:p w14:paraId="14E34060" w14:textId="123DDDCE" w:rsidR="00B425CD" w:rsidRPr="00775E50" w:rsidRDefault="00B425CD" w:rsidP="00B425CD">
      <w:pPr>
        <w:spacing w:after="0" w:line="276" w:lineRule="auto"/>
        <w:rPr>
          <w:rFonts w:ascii="Arial" w:hAnsi="Arial" w:cs="Arial"/>
          <w:b/>
          <w:iCs/>
          <w:sz w:val="20"/>
          <w:szCs w:val="20"/>
        </w:rPr>
      </w:pPr>
      <w:r w:rsidRPr="00775E50">
        <w:rPr>
          <w:rFonts w:ascii="Arial" w:hAnsi="Arial" w:cs="Arial"/>
          <w:iCs/>
          <w:sz w:val="20"/>
          <w:szCs w:val="20"/>
        </w:rPr>
        <w:t>If you or someone you know is in crisis</w:t>
      </w:r>
      <w:r w:rsidR="00E31D6D" w:rsidRPr="00775E50">
        <w:rPr>
          <w:rFonts w:ascii="Arial" w:hAnsi="Arial" w:cs="Arial"/>
          <w:iCs/>
          <w:sz w:val="20"/>
          <w:szCs w:val="20"/>
        </w:rPr>
        <w:t>,</w:t>
      </w:r>
      <w:r w:rsidRPr="00775E50">
        <w:rPr>
          <w:rFonts w:ascii="Arial" w:hAnsi="Arial" w:cs="Arial"/>
          <w:iCs/>
          <w:sz w:val="20"/>
          <w:szCs w:val="20"/>
        </w:rPr>
        <w:t xml:space="preserve"> seek safety and get help right away. </w:t>
      </w:r>
      <w:r w:rsidRPr="00775E50">
        <w:rPr>
          <w:rFonts w:ascii="Arial" w:hAnsi="Arial" w:cs="Arial"/>
          <w:b/>
          <w:iCs/>
          <w:sz w:val="20"/>
          <w:szCs w:val="20"/>
        </w:rPr>
        <w:t xml:space="preserve">If you or someone you know is in immediate danger, call 911 or go to the closest emergency room. </w:t>
      </w:r>
    </w:p>
    <w:p w14:paraId="6D296675" w14:textId="77777777" w:rsidR="00B425CD" w:rsidRPr="00775E50" w:rsidRDefault="00B425CD" w:rsidP="00B425CD">
      <w:pPr>
        <w:spacing w:after="0" w:line="276" w:lineRule="auto"/>
        <w:rPr>
          <w:rFonts w:ascii="Arial" w:hAnsi="Arial" w:cs="Arial"/>
          <w:b/>
          <w:iCs/>
          <w:sz w:val="20"/>
          <w:szCs w:val="20"/>
        </w:rPr>
      </w:pPr>
    </w:p>
    <w:p w14:paraId="684C908F" w14:textId="77777777" w:rsidR="00B425CD" w:rsidRPr="00775E50" w:rsidRDefault="00B425CD" w:rsidP="00B425CD">
      <w:pPr>
        <w:spacing w:after="0" w:line="276" w:lineRule="auto"/>
        <w:rPr>
          <w:rFonts w:ascii="Arial" w:hAnsi="Arial" w:cs="Arial"/>
          <w:sz w:val="20"/>
          <w:szCs w:val="20"/>
        </w:rPr>
      </w:pPr>
      <w:r w:rsidRPr="00775E50">
        <w:rPr>
          <w:rFonts w:ascii="Arial" w:hAnsi="Arial" w:cs="Arial"/>
          <w:sz w:val="20"/>
          <w:szCs w:val="20"/>
        </w:rPr>
        <w:t xml:space="preserve">To reach a trained crisis counselor, call the 988 Suicide &amp; Crisis Lifeline (previously known as the National Suicide Prevention Lifeline) at 988 or </w:t>
      </w:r>
      <w:r w:rsidRPr="00775E50">
        <w:rPr>
          <w:rFonts w:ascii="Arial" w:hAnsi="Arial" w:cs="Arial"/>
          <w:b/>
          <w:sz w:val="20"/>
          <w:szCs w:val="20"/>
        </w:rPr>
        <w:t>1-800-273-TALK (1-800-273-8255)</w:t>
      </w:r>
      <w:r w:rsidRPr="00775E50">
        <w:rPr>
          <w:rFonts w:ascii="Arial" w:hAnsi="Arial" w:cs="Arial"/>
          <w:sz w:val="20"/>
          <w:szCs w:val="20"/>
        </w:rPr>
        <w:t xml:space="preserve">. You may also text 988 or chat at </w:t>
      </w:r>
      <w:hyperlink r:id="rId11" w:history="1">
        <w:r w:rsidRPr="00775E50">
          <w:rPr>
            <w:rStyle w:val="Hyperlink"/>
            <w:rFonts w:ascii="Arial" w:hAnsi="Arial" w:cs="Arial"/>
            <w:sz w:val="20"/>
            <w:szCs w:val="20"/>
          </w:rPr>
          <w:t>988lifeline.org</w:t>
        </w:r>
      </w:hyperlink>
      <w:r w:rsidRPr="00775E50">
        <w:rPr>
          <w:rFonts w:ascii="Arial" w:hAnsi="Arial" w:cs="Arial"/>
          <w:sz w:val="20"/>
          <w:szCs w:val="20"/>
        </w:rPr>
        <w:t>. The lifeline provides 24/7 free and confidential support.*</w:t>
      </w:r>
    </w:p>
    <w:p w14:paraId="5C52BA1B" w14:textId="77777777" w:rsidR="00B425CD" w:rsidRPr="00775E50" w:rsidRDefault="00B425CD" w:rsidP="00B425CD">
      <w:pPr>
        <w:spacing w:after="0" w:line="276" w:lineRule="auto"/>
        <w:rPr>
          <w:rFonts w:ascii="Arial" w:hAnsi="Arial" w:cs="Arial"/>
          <w:sz w:val="20"/>
          <w:szCs w:val="20"/>
        </w:rPr>
      </w:pPr>
    </w:p>
    <w:p w14:paraId="6750769D" w14:textId="6954AA9B" w:rsidR="00B425CD" w:rsidRDefault="00B425CD" w:rsidP="00B425CD">
      <w:pPr>
        <w:tabs>
          <w:tab w:val="left" w:pos="2421"/>
        </w:tabs>
        <w:spacing w:after="0" w:line="276" w:lineRule="auto"/>
        <w:rPr>
          <w:rFonts w:ascii="Arial" w:hAnsi="Arial" w:cs="Arial"/>
          <w:sz w:val="20"/>
          <w:szCs w:val="20"/>
        </w:rPr>
      </w:pPr>
      <w:r w:rsidRPr="00775E50">
        <w:rPr>
          <w:rFonts w:ascii="Arial" w:hAnsi="Arial" w:cs="Arial"/>
          <w:sz w:val="20"/>
          <w:szCs w:val="20"/>
        </w:rPr>
        <w:t xml:space="preserve">* The Lifeline provides live crisis center phone services in English and Spanish and uses </w:t>
      </w:r>
      <w:proofErr w:type="spellStart"/>
      <w:r w:rsidRPr="00775E50">
        <w:rPr>
          <w:rFonts w:ascii="Arial" w:hAnsi="Arial" w:cs="Arial"/>
          <w:sz w:val="20"/>
          <w:szCs w:val="20"/>
        </w:rPr>
        <w:t>LanguageLine</w:t>
      </w:r>
      <w:proofErr w:type="spellEnd"/>
      <w:r w:rsidRPr="00775E50">
        <w:rPr>
          <w:rFonts w:ascii="Arial" w:hAnsi="Arial" w:cs="Arial"/>
          <w:sz w:val="20"/>
          <w:szCs w:val="20"/>
        </w:rPr>
        <w:t xml:space="preserve"> Solutions to provide translation services in over 250 additional languages for people who call 988.</w:t>
      </w:r>
    </w:p>
    <w:p w14:paraId="7574C51A" w14:textId="77777777" w:rsidR="00B425CD" w:rsidRDefault="00B425CD" w:rsidP="00B425CD">
      <w:pPr>
        <w:tabs>
          <w:tab w:val="left" w:pos="2421"/>
        </w:tabs>
        <w:spacing w:after="0" w:line="276" w:lineRule="auto"/>
        <w:rPr>
          <w:rFonts w:ascii="Arial" w:hAnsi="Arial" w:cs="Arial"/>
          <w:b/>
          <w:bCs/>
          <w:sz w:val="20"/>
          <w:szCs w:val="20"/>
        </w:rPr>
      </w:pPr>
    </w:p>
    <w:p w14:paraId="34C6FC50" w14:textId="77777777" w:rsidR="007F0A6B" w:rsidRDefault="007F0A6B" w:rsidP="007E56E5">
      <w:pPr>
        <w:spacing w:after="0" w:line="276" w:lineRule="auto"/>
        <w:rPr>
          <w:rFonts w:ascii="Arial" w:hAnsi="Arial" w:cs="Arial"/>
          <w:sz w:val="20"/>
          <w:szCs w:val="20"/>
        </w:rPr>
      </w:pPr>
    </w:p>
    <w:p w14:paraId="7ED3CE80" w14:textId="4B9B0E2D" w:rsidR="007F0A6B" w:rsidRPr="005E6A7B" w:rsidRDefault="007F0A6B" w:rsidP="007E56E5">
      <w:pPr>
        <w:spacing w:after="0" w:line="276" w:lineRule="auto"/>
        <w:rPr>
          <w:rFonts w:ascii="Arial" w:hAnsi="Arial" w:cs="Arial"/>
          <w:b/>
          <w:bCs/>
          <w:sz w:val="20"/>
          <w:szCs w:val="20"/>
        </w:rPr>
      </w:pPr>
      <w:r w:rsidRPr="005E6A7B">
        <w:rPr>
          <w:rFonts w:ascii="Arial" w:hAnsi="Arial" w:cs="Arial"/>
          <w:b/>
          <w:bCs/>
          <w:sz w:val="20"/>
          <w:szCs w:val="20"/>
        </w:rPr>
        <w:t>Sources:</w:t>
      </w:r>
    </w:p>
    <w:p w14:paraId="5C6F0427" w14:textId="77777777" w:rsidR="00B425CD" w:rsidRDefault="00B425CD" w:rsidP="007E56E5">
      <w:pPr>
        <w:spacing w:after="0" w:line="276" w:lineRule="auto"/>
        <w:rPr>
          <w:rFonts w:ascii="Arial" w:hAnsi="Arial" w:cs="Arial"/>
          <w:sz w:val="20"/>
          <w:szCs w:val="20"/>
        </w:rPr>
      </w:pPr>
    </w:p>
    <w:p w14:paraId="48EABAF0" w14:textId="1BBA7D8B" w:rsidR="007F0A6B" w:rsidRDefault="007F0A6B" w:rsidP="007E56E5">
      <w:pPr>
        <w:spacing w:after="0" w:line="276" w:lineRule="auto"/>
        <w:rPr>
          <w:rFonts w:ascii="Arial" w:hAnsi="Arial" w:cs="Arial"/>
          <w:b/>
          <w:bCs/>
          <w:sz w:val="20"/>
          <w:szCs w:val="20"/>
        </w:rPr>
      </w:pPr>
      <w:r>
        <w:rPr>
          <w:rFonts w:ascii="Arial" w:hAnsi="Arial" w:cs="Arial"/>
          <w:sz w:val="20"/>
          <w:szCs w:val="20"/>
        </w:rPr>
        <w:t>Revised from</w:t>
      </w:r>
      <w:r>
        <w:rPr>
          <w:rFonts w:ascii="Arial" w:hAnsi="Arial" w:cs="Arial"/>
          <w:b/>
          <w:bCs/>
          <w:sz w:val="20"/>
          <w:szCs w:val="20"/>
        </w:rPr>
        <w:t xml:space="preserve"> </w:t>
      </w:r>
      <w:hyperlink r:id="rId12" w:history="1">
        <w:r w:rsidRPr="003718FF">
          <w:rPr>
            <w:rStyle w:val="Hyperlink"/>
            <w:rFonts w:ascii="Arial" w:hAnsi="Arial" w:cs="Arial"/>
            <w:b/>
            <w:bCs/>
            <w:sz w:val="20"/>
            <w:szCs w:val="20"/>
          </w:rPr>
          <w:t>Good mental health: What does it mean to have it? | Optum</w:t>
        </w:r>
      </w:hyperlink>
    </w:p>
    <w:p w14:paraId="4F9B454E" w14:textId="7DEB55DC" w:rsidR="000B45DF" w:rsidRPr="005E6A7B" w:rsidRDefault="000B45DF" w:rsidP="007E56E5">
      <w:pPr>
        <w:spacing w:after="0" w:line="276" w:lineRule="auto"/>
        <w:rPr>
          <w:rFonts w:ascii="Arial" w:hAnsi="Arial" w:cs="Arial"/>
          <w:sz w:val="20"/>
          <w:szCs w:val="20"/>
        </w:rPr>
      </w:pPr>
    </w:p>
    <w:p w14:paraId="3630B10E" w14:textId="0AF66EF6" w:rsidR="00BB27A1" w:rsidRPr="00E44671" w:rsidRDefault="00135A8B" w:rsidP="007E56E5">
      <w:pPr>
        <w:numPr>
          <w:ilvl w:val="0"/>
          <w:numId w:val="29"/>
        </w:numPr>
        <w:spacing w:after="0" w:line="276" w:lineRule="auto"/>
        <w:rPr>
          <w:rFonts w:ascii="Arial" w:hAnsi="Arial" w:cs="Arial"/>
          <w:sz w:val="20"/>
          <w:szCs w:val="20"/>
        </w:rPr>
      </w:pPr>
      <w:r w:rsidRPr="00E44671">
        <w:rPr>
          <w:rFonts w:ascii="Arial" w:hAnsi="Arial" w:cs="Arial"/>
          <w:sz w:val="20"/>
          <w:szCs w:val="20"/>
        </w:rPr>
        <w:t>World Health Organization</w:t>
      </w:r>
      <w:r w:rsidR="00AD1C9C">
        <w:rPr>
          <w:rFonts w:ascii="Arial" w:hAnsi="Arial" w:cs="Arial"/>
          <w:sz w:val="20"/>
          <w:szCs w:val="20"/>
        </w:rPr>
        <w:t>.</w:t>
      </w:r>
      <w:r w:rsidR="00B00D38" w:rsidRPr="00E44671">
        <w:rPr>
          <w:rFonts w:ascii="Arial" w:hAnsi="Arial" w:cs="Arial"/>
          <w:sz w:val="20"/>
          <w:szCs w:val="20"/>
        </w:rPr>
        <w:t xml:space="preserve"> </w:t>
      </w:r>
      <w:hyperlink r:id="rId13" w:anchor=":~:text=In%202019%2C%201%20in%20every,of%20the%20COVID%2D19%20pandemic" w:history="1">
        <w:r w:rsidR="00426363" w:rsidRPr="00E44671">
          <w:rPr>
            <w:rStyle w:val="Hyperlink"/>
            <w:rFonts w:ascii="Arial" w:hAnsi="Arial" w:cs="Arial"/>
            <w:sz w:val="20"/>
            <w:szCs w:val="20"/>
          </w:rPr>
          <w:t>Mental health disorders</w:t>
        </w:r>
      </w:hyperlink>
      <w:r w:rsidR="00E44671">
        <w:rPr>
          <w:rFonts w:ascii="Arial" w:hAnsi="Arial" w:cs="Arial"/>
          <w:sz w:val="20"/>
          <w:szCs w:val="20"/>
        </w:rPr>
        <w:t xml:space="preserve"> and </w:t>
      </w:r>
      <w:hyperlink r:id="rId14" w:anchor=":~:text=Key%20facts,illness%20and%20disability%20among%20adolescents" w:history="1">
        <w:r w:rsidR="00E16F19" w:rsidRPr="00E44671">
          <w:rPr>
            <w:rStyle w:val="Hyperlink"/>
            <w:rFonts w:ascii="Arial" w:hAnsi="Arial" w:cs="Arial"/>
            <w:sz w:val="20"/>
            <w:szCs w:val="20"/>
          </w:rPr>
          <w:t>Mental health of adolescents</w:t>
        </w:r>
      </w:hyperlink>
      <w:r w:rsidR="00E16F19" w:rsidRPr="00E44671">
        <w:rPr>
          <w:rFonts w:ascii="Arial" w:hAnsi="Arial" w:cs="Arial"/>
          <w:sz w:val="20"/>
          <w:szCs w:val="20"/>
        </w:rPr>
        <w:t>.</w:t>
      </w:r>
      <w:r w:rsidR="00E44671" w:rsidRPr="00E44671">
        <w:rPr>
          <w:rFonts w:ascii="Arial" w:hAnsi="Arial" w:cs="Arial"/>
          <w:sz w:val="20"/>
          <w:szCs w:val="20"/>
        </w:rPr>
        <w:t xml:space="preserve"> Accessed November 26, 2023.</w:t>
      </w:r>
    </w:p>
    <w:p w14:paraId="355C7EA2" w14:textId="77777777" w:rsidR="000B45DF" w:rsidRPr="002E6125" w:rsidRDefault="000B45DF" w:rsidP="007E56E5">
      <w:pPr>
        <w:numPr>
          <w:ilvl w:val="0"/>
          <w:numId w:val="29"/>
        </w:numPr>
        <w:spacing w:after="0" w:line="276" w:lineRule="auto"/>
        <w:rPr>
          <w:rFonts w:ascii="Arial" w:hAnsi="Arial" w:cs="Arial"/>
          <w:sz w:val="20"/>
          <w:szCs w:val="20"/>
        </w:rPr>
      </w:pPr>
      <w:r w:rsidRPr="002E6125">
        <w:rPr>
          <w:rFonts w:ascii="Arial" w:hAnsi="Arial" w:cs="Arial"/>
          <w:sz w:val="20"/>
          <w:szCs w:val="20"/>
        </w:rPr>
        <w:t>American Psychological Association. </w:t>
      </w:r>
      <w:hyperlink r:id="rId15" w:tgtFrame="_blank" w:history="1">
        <w:r w:rsidRPr="002E6125">
          <w:rPr>
            <w:rStyle w:val="Hyperlink"/>
            <w:rFonts w:ascii="Arial" w:hAnsi="Arial" w:cs="Arial"/>
            <w:sz w:val="20"/>
            <w:szCs w:val="20"/>
          </w:rPr>
          <w:t>APA Dictionary of Psychology</w:t>
        </w:r>
      </w:hyperlink>
      <w:r w:rsidRPr="002E6125">
        <w:rPr>
          <w:rFonts w:ascii="Arial" w:hAnsi="Arial" w:cs="Arial"/>
          <w:sz w:val="20"/>
          <w:szCs w:val="20"/>
        </w:rPr>
        <w:t>. Accessed May 23, 2022.</w:t>
      </w:r>
    </w:p>
    <w:p w14:paraId="311034AF" w14:textId="77777777" w:rsidR="005F3F09" w:rsidRPr="002E6125" w:rsidRDefault="005F3F09" w:rsidP="005F3F09">
      <w:pPr>
        <w:numPr>
          <w:ilvl w:val="0"/>
          <w:numId w:val="29"/>
        </w:numPr>
        <w:spacing w:after="0" w:line="276" w:lineRule="auto"/>
        <w:rPr>
          <w:rFonts w:ascii="Arial" w:hAnsi="Arial" w:cs="Arial"/>
          <w:sz w:val="20"/>
          <w:szCs w:val="20"/>
        </w:rPr>
      </w:pPr>
      <w:r w:rsidRPr="002E6125">
        <w:rPr>
          <w:rFonts w:ascii="Arial" w:hAnsi="Arial" w:cs="Arial"/>
          <w:sz w:val="20"/>
          <w:szCs w:val="20"/>
        </w:rPr>
        <w:t>Mental Health America. </w:t>
      </w:r>
      <w:hyperlink r:id="rId16" w:tgtFrame="_blank" w:history="1">
        <w:r w:rsidRPr="002E6125">
          <w:rPr>
            <w:rStyle w:val="Hyperlink"/>
            <w:rFonts w:ascii="Arial" w:hAnsi="Arial" w:cs="Arial"/>
            <w:sz w:val="20"/>
            <w:szCs w:val="20"/>
          </w:rPr>
          <w:t>Healthy diet: Eating with mental health in mind</w:t>
        </w:r>
      </w:hyperlink>
      <w:r w:rsidRPr="002E6125">
        <w:rPr>
          <w:rFonts w:ascii="Arial" w:hAnsi="Arial" w:cs="Arial"/>
          <w:sz w:val="20"/>
          <w:szCs w:val="20"/>
        </w:rPr>
        <w:t>. Accessed May 23, 2022.</w:t>
      </w:r>
    </w:p>
    <w:p w14:paraId="7DB2394C" w14:textId="77777777" w:rsidR="007735AD" w:rsidRDefault="007735AD" w:rsidP="007735AD">
      <w:pPr>
        <w:spacing w:after="0" w:line="276" w:lineRule="auto"/>
        <w:rPr>
          <w:rFonts w:ascii="Arial" w:hAnsi="Arial" w:cs="Arial"/>
          <w:sz w:val="20"/>
          <w:szCs w:val="20"/>
        </w:rPr>
      </w:pPr>
    </w:p>
    <w:p w14:paraId="36593E66" w14:textId="77777777" w:rsidR="00F25A0D" w:rsidRDefault="00F25A0D" w:rsidP="00F25A0D">
      <w:pPr>
        <w:spacing w:after="0" w:line="276" w:lineRule="auto"/>
        <w:rPr>
          <w:rFonts w:ascii="Arial" w:hAnsi="Arial" w:cs="Arial"/>
          <w:sz w:val="20"/>
          <w:szCs w:val="20"/>
        </w:rPr>
      </w:pPr>
      <w:r w:rsidRPr="002E6125">
        <w:rPr>
          <w:rFonts w:ascii="Arial" w:hAnsi="Arial" w:cs="Arial"/>
          <w:sz w:val="20"/>
          <w:szCs w:val="20"/>
        </w:rPr>
        <w:t>American Psychological Association. </w:t>
      </w:r>
      <w:hyperlink r:id="rId17" w:tgtFrame="_blank" w:history="1">
        <w:r w:rsidRPr="002E6125">
          <w:rPr>
            <w:rStyle w:val="Hyperlink"/>
            <w:rFonts w:ascii="Arial" w:hAnsi="Arial" w:cs="Arial"/>
            <w:sz w:val="20"/>
            <w:szCs w:val="20"/>
          </w:rPr>
          <w:t>Speaking of Psychology: How close relationships keep us healthy and happy, with Richard Slater, Ph.D.</w:t>
        </w:r>
      </w:hyperlink>
      <w:r w:rsidRPr="002E6125">
        <w:rPr>
          <w:rFonts w:ascii="Arial" w:hAnsi="Arial" w:cs="Arial"/>
          <w:sz w:val="20"/>
          <w:szCs w:val="20"/>
        </w:rPr>
        <w:t> November 2021. Accessed June 19, 2022.</w:t>
      </w:r>
    </w:p>
    <w:p w14:paraId="18BB9F9B" w14:textId="77777777" w:rsidR="00F25A0D" w:rsidRDefault="00F25A0D" w:rsidP="00F25A0D">
      <w:pPr>
        <w:spacing w:after="0" w:line="276" w:lineRule="auto"/>
        <w:rPr>
          <w:rFonts w:ascii="Arial" w:hAnsi="Arial" w:cs="Arial"/>
          <w:sz w:val="20"/>
          <w:szCs w:val="20"/>
        </w:rPr>
      </w:pPr>
    </w:p>
    <w:p w14:paraId="3384DFB6" w14:textId="77777777" w:rsidR="00F25A0D" w:rsidRPr="002E6125" w:rsidRDefault="00F25A0D" w:rsidP="00F25A0D">
      <w:pPr>
        <w:spacing w:after="0" w:line="276" w:lineRule="auto"/>
        <w:rPr>
          <w:rFonts w:ascii="Arial" w:hAnsi="Arial" w:cs="Arial"/>
          <w:sz w:val="20"/>
          <w:szCs w:val="20"/>
        </w:rPr>
      </w:pPr>
      <w:r w:rsidRPr="002E6125">
        <w:rPr>
          <w:rFonts w:ascii="Arial" w:hAnsi="Arial" w:cs="Arial"/>
          <w:sz w:val="20"/>
          <w:szCs w:val="20"/>
        </w:rPr>
        <w:t>Cleveland Clinic. </w:t>
      </w:r>
      <w:hyperlink r:id="rId18" w:tgtFrame="_blank" w:history="1">
        <w:r w:rsidRPr="002E6125">
          <w:rPr>
            <w:rStyle w:val="Hyperlink"/>
            <w:rFonts w:ascii="Arial" w:hAnsi="Arial" w:cs="Arial"/>
            <w:sz w:val="20"/>
            <w:szCs w:val="20"/>
          </w:rPr>
          <w:t>Survey: Nearly half of Americans prioritize mental health with daily “mindful moments.”</w:t>
        </w:r>
      </w:hyperlink>
      <w:r w:rsidRPr="002E6125">
        <w:rPr>
          <w:rFonts w:ascii="Arial" w:hAnsi="Arial" w:cs="Arial"/>
          <w:sz w:val="20"/>
          <w:szCs w:val="20"/>
        </w:rPr>
        <w:t> 2022. Accessed May 23, 2022.</w:t>
      </w:r>
    </w:p>
    <w:p w14:paraId="23E56C9F" w14:textId="77777777" w:rsidR="00F25A0D" w:rsidRDefault="00F25A0D" w:rsidP="007735AD">
      <w:pPr>
        <w:spacing w:after="0" w:line="276" w:lineRule="auto"/>
        <w:rPr>
          <w:rFonts w:ascii="Arial" w:hAnsi="Arial" w:cs="Arial"/>
          <w:sz w:val="20"/>
          <w:szCs w:val="20"/>
        </w:rPr>
      </w:pPr>
    </w:p>
    <w:p w14:paraId="3872D9E1" w14:textId="1EFE7BF0" w:rsidR="000B45DF" w:rsidRPr="002E6125" w:rsidRDefault="007735AD" w:rsidP="007735AD">
      <w:pPr>
        <w:spacing w:after="0" w:line="276" w:lineRule="auto"/>
        <w:rPr>
          <w:rFonts w:ascii="Arial" w:hAnsi="Arial" w:cs="Arial"/>
          <w:sz w:val="20"/>
          <w:szCs w:val="20"/>
        </w:rPr>
      </w:pPr>
      <w:r>
        <w:rPr>
          <w:rFonts w:ascii="Arial" w:hAnsi="Arial" w:cs="Arial"/>
          <w:sz w:val="20"/>
          <w:szCs w:val="20"/>
        </w:rPr>
        <w:t>Me</w:t>
      </w:r>
      <w:r w:rsidR="000B45DF" w:rsidRPr="002E6125">
        <w:rPr>
          <w:rFonts w:ascii="Arial" w:hAnsi="Arial" w:cs="Arial"/>
          <w:sz w:val="20"/>
          <w:szCs w:val="20"/>
        </w:rPr>
        <w:t>ntal Health America. </w:t>
      </w:r>
      <w:hyperlink r:id="rId19" w:tgtFrame="_blank" w:history="1">
        <w:r w:rsidR="000B45DF" w:rsidRPr="002E6125">
          <w:rPr>
            <w:rStyle w:val="Hyperlink"/>
            <w:rFonts w:ascii="Arial" w:hAnsi="Arial" w:cs="Arial"/>
            <w:sz w:val="20"/>
            <w:szCs w:val="20"/>
          </w:rPr>
          <w:t>Staying mentally healthy</w:t>
        </w:r>
      </w:hyperlink>
      <w:r w:rsidR="000B45DF" w:rsidRPr="002E6125">
        <w:rPr>
          <w:rFonts w:ascii="Arial" w:hAnsi="Arial" w:cs="Arial"/>
          <w:sz w:val="20"/>
          <w:szCs w:val="20"/>
        </w:rPr>
        <w:t>. Accessed May 23, 2022.</w:t>
      </w:r>
    </w:p>
    <w:p w14:paraId="5FC03E3C" w14:textId="77777777" w:rsidR="007735AD" w:rsidRDefault="007735AD" w:rsidP="007735AD">
      <w:pPr>
        <w:spacing w:after="0" w:line="276" w:lineRule="auto"/>
        <w:rPr>
          <w:rFonts w:ascii="Arial" w:hAnsi="Arial" w:cs="Arial"/>
          <w:sz w:val="20"/>
          <w:szCs w:val="20"/>
        </w:rPr>
      </w:pPr>
    </w:p>
    <w:p w14:paraId="708F7262" w14:textId="6D20625B" w:rsidR="000B45DF" w:rsidRPr="002E6125" w:rsidRDefault="000B45DF" w:rsidP="00F255B6">
      <w:pPr>
        <w:spacing w:after="0" w:line="276" w:lineRule="auto"/>
        <w:rPr>
          <w:rFonts w:ascii="Arial" w:hAnsi="Arial" w:cs="Arial"/>
          <w:sz w:val="20"/>
          <w:szCs w:val="20"/>
        </w:rPr>
      </w:pPr>
      <w:r w:rsidRPr="002E6125">
        <w:rPr>
          <w:rFonts w:ascii="Arial" w:hAnsi="Arial" w:cs="Arial"/>
          <w:sz w:val="20"/>
          <w:szCs w:val="20"/>
        </w:rPr>
        <w:t>Mental Health America. </w:t>
      </w:r>
      <w:hyperlink r:id="rId20" w:anchor=":~:text=There%20are%20more%20than%20200,habits%20and%2For%20social%20withdrawal." w:history="1">
        <w:r w:rsidRPr="002E6125">
          <w:rPr>
            <w:rStyle w:val="Hyperlink"/>
            <w:rFonts w:ascii="Arial" w:hAnsi="Arial" w:cs="Arial"/>
            <w:sz w:val="20"/>
            <w:szCs w:val="20"/>
          </w:rPr>
          <w:t>Mental illness and the family: Recognizing warning signs and how to cope.</w:t>
        </w:r>
      </w:hyperlink>
      <w:r w:rsidRPr="002E6125">
        <w:rPr>
          <w:rFonts w:ascii="Arial" w:hAnsi="Arial" w:cs="Arial"/>
          <w:sz w:val="20"/>
          <w:szCs w:val="20"/>
        </w:rPr>
        <w:t> N.D. Accessed July 27, 2022.</w:t>
      </w:r>
    </w:p>
    <w:p w14:paraId="119573AD" w14:textId="77777777" w:rsidR="00F255B6" w:rsidRDefault="00F255B6" w:rsidP="00F255B6">
      <w:pPr>
        <w:spacing w:after="0" w:line="276" w:lineRule="auto"/>
        <w:rPr>
          <w:rFonts w:ascii="Arial" w:hAnsi="Arial" w:cs="Arial"/>
          <w:sz w:val="20"/>
          <w:szCs w:val="20"/>
        </w:rPr>
      </w:pPr>
    </w:p>
    <w:p w14:paraId="6AC4897E" w14:textId="0F2CE493" w:rsidR="00F255DD" w:rsidRPr="005E6A7B" w:rsidRDefault="00F255DD" w:rsidP="007E56E5">
      <w:pPr>
        <w:spacing w:after="0" w:line="276" w:lineRule="auto"/>
        <w:rPr>
          <w:rFonts w:ascii="Arial" w:hAnsi="Arial" w:cs="Arial"/>
          <w:sz w:val="20"/>
          <w:szCs w:val="20"/>
        </w:rPr>
      </w:pPr>
      <w:r w:rsidRPr="005E6A7B">
        <w:rPr>
          <w:rFonts w:ascii="Arial" w:hAnsi="Arial" w:cs="Arial"/>
          <w:sz w:val="20"/>
          <w:szCs w:val="20"/>
        </w:rPr>
        <w:t>Mental Health Foundation</w:t>
      </w:r>
      <w:r w:rsidR="00822808">
        <w:rPr>
          <w:rFonts w:ascii="Arial" w:hAnsi="Arial" w:cs="Arial"/>
          <w:sz w:val="20"/>
          <w:szCs w:val="20"/>
        </w:rPr>
        <w:t>.</w:t>
      </w:r>
      <w:r w:rsidRPr="005E6A7B">
        <w:rPr>
          <w:rFonts w:ascii="Arial" w:hAnsi="Arial" w:cs="Arial"/>
          <w:sz w:val="20"/>
          <w:szCs w:val="20"/>
        </w:rPr>
        <w:t xml:space="preserve"> </w:t>
      </w:r>
      <w:hyperlink r:id="rId21" w:history="1">
        <w:r w:rsidR="00B33ECA" w:rsidRPr="005E6A7B">
          <w:rPr>
            <w:rStyle w:val="Hyperlink"/>
            <w:rFonts w:ascii="Arial" w:hAnsi="Arial" w:cs="Arial"/>
            <w:sz w:val="20"/>
            <w:szCs w:val="20"/>
          </w:rPr>
          <w:t>Looking after your mental health: a guide for young people</w:t>
        </w:r>
      </w:hyperlink>
      <w:r w:rsidR="00B33ECA" w:rsidRPr="005E6A7B">
        <w:rPr>
          <w:rFonts w:ascii="Arial" w:hAnsi="Arial" w:cs="Arial"/>
          <w:sz w:val="20"/>
          <w:szCs w:val="20"/>
        </w:rPr>
        <w:t>.</w:t>
      </w:r>
      <w:r w:rsidR="00D642D0" w:rsidRPr="005E6A7B">
        <w:rPr>
          <w:rFonts w:ascii="Arial" w:hAnsi="Arial" w:cs="Arial"/>
          <w:sz w:val="20"/>
          <w:szCs w:val="20"/>
        </w:rPr>
        <w:t xml:space="preserve"> Accessed November 27, 2023.</w:t>
      </w:r>
    </w:p>
    <w:p w14:paraId="581CF2AA" w14:textId="77777777" w:rsidR="00D642D0" w:rsidRDefault="00D642D0" w:rsidP="007E56E5">
      <w:pPr>
        <w:spacing w:after="0" w:line="276" w:lineRule="auto"/>
        <w:rPr>
          <w:rFonts w:ascii="Arial" w:hAnsi="Arial" w:cs="Arial"/>
          <w:sz w:val="20"/>
          <w:szCs w:val="20"/>
        </w:rPr>
      </w:pPr>
    </w:p>
    <w:p w14:paraId="7605F6AE" w14:textId="1FC5E35F" w:rsidR="00CC6607" w:rsidRPr="00D10720" w:rsidRDefault="00E91FD2" w:rsidP="007E56E5">
      <w:pPr>
        <w:spacing w:after="0" w:line="276" w:lineRule="auto"/>
        <w:rPr>
          <w:rFonts w:ascii="Arial" w:hAnsi="Arial" w:cs="Arial"/>
          <w:sz w:val="20"/>
          <w:szCs w:val="20"/>
        </w:rPr>
      </w:pPr>
      <w:r w:rsidRPr="00D10720">
        <w:rPr>
          <w:rFonts w:ascii="Arial" w:hAnsi="Arial" w:cs="Arial"/>
          <w:sz w:val="20"/>
          <w:szCs w:val="20"/>
        </w:rPr>
        <w:t>Mental Health Foundation</w:t>
      </w:r>
      <w:r w:rsidR="00822808">
        <w:rPr>
          <w:rFonts w:ascii="Arial" w:hAnsi="Arial" w:cs="Arial"/>
          <w:sz w:val="20"/>
          <w:szCs w:val="20"/>
        </w:rPr>
        <w:t>.</w:t>
      </w:r>
      <w:r w:rsidRPr="00D10720">
        <w:rPr>
          <w:rFonts w:ascii="Arial" w:hAnsi="Arial" w:cs="Arial"/>
          <w:sz w:val="20"/>
          <w:szCs w:val="20"/>
        </w:rPr>
        <w:t xml:space="preserve"> </w:t>
      </w:r>
      <w:hyperlink r:id="rId22" w:history="1">
        <w:r w:rsidR="00D10720" w:rsidRPr="009B28F6">
          <w:rPr>
            <w:rStyle w:val="Hyperlink"/>
            <w:rFonts w:ascii="Arial" w:hAnsi="Arial" w:cs="Arial"/>
            <w:sz w:val="20"/>
            <w:szCs w:val="20"/>
          </w:rPr>
          <w:t xml:space="preserve">Make it </w:t>
        </w:r>
        <w:r w:rsidR="009B28F6">
          <w:rPr>
            <w:rStyle w:val="Hyperlink"/>
            <w:rFonts w:ascii="Arial" w:hAnsi="Arial" w:cs="Arial"/>
            <w:sz w:val="20"/>
            <w:szCs w:val="20"/>
          </w:rPr>
          <w:t>c</w:t>
        </w:r>
        <w:r w:rsidR="00D10720" w:rsidRPr="009B28F6">
          <w:rPr>
            <w:rStyle w:val="Hyperlink"/>
            <w:rFonts w:ascii="Arial" w:hAnsi="Arial" w:cs="Arial"/>
            <w:sz w:val="20"/>
            <w:szCs w:val="20"/>
          </w:rPr>
          <w:t>ount: Guide for parents and carers</w:t>
        </w:r>
      </w:hyperlink>
      <w:r w:rsidR="00775CAC">
        <w:rPr>
          <w:rFonts w:ascii="Arial" w:hAnsi="Arial" w:cs="Arial"/>
          <w:sz w:val="20"/>
          <w:szCs w:val="20"/>
        </w:rPr>
        <w:t xml:space="preserve">. Accessed November 27, 2023. </w:t>
      </w:r>
      <w:bookmarkEnd w:id="0"/>
    </w:p>
    <w:sectPr w:rsidR="00CC6607" w:rsidRPr="00D10720" w:rsidSect="00BB7F02">
      <w:footerReference w:type="default" r:id="rId23"/>
      <w:headerReference w:type="first" r:id="rId24"/>
      <w:footerReference w:type="first" r:id="rId25"/>
      <w:pgSz w:w="12240" w:h="15840"/>
      <w:pgMar w:top="1440" w:right="1440" w:bottom="1440" w:left="1440" w:header="44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BC2C" w14:textId="77777777" w:rsidR="00A71217" w:rsidRDefault="00A71217" w:rsidP="00F511E3">
      <w:pPr>
        <w:spacing w:after="0" w:line="240" w:lineRule="auto"/>
      </w:pPr>
      <w:r>
        <w:separator/>
      </w:r>
    </w:p>
  </w:endnote>
  <w:endnote w:type="continuationSeparator" w:id="0">
    <w:p w14:paraId="61CBE99E" w14:textId="77777777" w:rsidR="00A71217" w:rsidRDefault="00A71217"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86B865" w14:paraId="5BF32938" w14:textId="77777777" w:rsidTr="0386B865">
      <w:trPr>
        <w:trHeight w:val="300"/>
      </w:trPr>
      <w:tc>
        <w:tcPr>
          <w:tcW w:w="3120" w:type="dxa"/>
        </w:tcPr>
        <w:p w14:paraId="61402A50" w14:textId="4AB9AA53" w:rsidR="0386B865" w:rsidRDefault="0386B865" w:rsidP="0386B865">
          <w:pPr>
            <w:pStyle w:val="Header"/>
            <w:ind w:left="-115"/>
          </w:pPr>
        </w:p>
      </w:tc>
      <w:tc>
        <w:tcPr>
          <w:tcW w:w="3120" w:type="dxa"/>
        </w:tcPr>
        <w:p w14:paraId="09323824" w14:textId="2C4007EE" w:rsidR="0386B865" w:rsidRDefault="0386B865" w:rsidP="0386B865">
          <w:pPr>
            <w:pStyle w:val="Header"/>
            <w:jc w:val="center"/>
          </w:pPr>
        </w:p>
      </w:tc>
      <w:tc>
        <w:tcPr>
          <w:tcW w:w="3120" w:type="dxa"/>
        </w:tcPr>
        <w:p w14:paraId="326EFE68" w14:textId="15426C16" w:rsidR="0386B865" w:rsidRDefault="0386B865" w:rsidP="0386B865">
          <w:pPr>
            <w:pStyle w:val="Header"/>
            <w:ind w:right="-115"/>
            <w:jc w:val="right"/>
          </w:pPr>
        </w:p>
      </w:tc>
    </w:tr>
  </w:tbl>
  <w:p w14:paraId="5E548716" w14:textId="23A84E78" w:rsidR="0386B865" w:rsidRDefault="0386B865" w:rsidP="0386B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86B865" w14:paraId="3E5676A4" w14:textId="77777777" w:rsidTr="0386B865">
      <w:trPr>
        <w:trHeight w:val="300"/>
      </w:trPr>
      <w:tc>
        <w:tcPr>
          <w:tcW w:w="3120" w:type="dxa"/>
        </w:tcPr>
        <w:p w14:paraId="3EEB059F" w14:textId="1EFB0C3D" w:rsidR="0386B865" w:rsidRDefault="0386B865" w:rsidP="0386B865">
          <w:pPr>
            <w:pStyle w:val="Header"/>
            <w:ind w:left="-115"/>
          </w:pPr>
        </w:p>
      </w:tc>
      <w:tc>
        <w:tcPr>
          <w:tcW w:w="3120" w:type="dxa"/>
        </w:tcPr>
        <w:p w14:paraId="23D642AD" w14:textId="65F50F5A" w:rsidR="0386B865" w:rsidRDefault="0386B865" w:rsidP="0386B865">
          <w:pPr>
            <w:pStyle w:val="Header"/>
            <w:jc w:val="center"/>
          </w:pPr>
        </w:p>
      </w:tc>
      <w:tc>
        <w:tcPr>
          <w:tcW w:w="3120" w:type="dxa"/>
        </w:tcPr>
        <w:p w14:paraId="5E6048B9" w14:textId="3AE96D07" w:rsidR="0386B865" w:rsidRDefault="0386B865" w:rsidP="0386B865">
          <w:pPr>
            <w:pStyle w:val="Header"/>
            <w:ind w:right="-115"/>
            <w:jc w:val="right"/>
          </w:pPr>
        </w:p>
      </w:tc>
    </w:tr>
  </w:tbl>
  <w:p w14:paraId="1FD2AA4D" w14:textId="5886DE88" w:rsidR="0386B865" w:rsidRDefault="0386B865" w:rsidP="0386B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CD72" w14:textId="77777777" w:rsidR="00A71217" w:rsidRDefault="00A71217" w:rsidP="00F511E3">
      <w:pPr>
        <w:spacing w:after="0" w:line="240" w:lineRule="auto"/>
      </w:pPr>
      <w:r>
        <w:separator/>
      </w:r>
    </w:p>
  </w:footnote>
  <w:footnote w:type="continuationSeparator" w:id="0">
    <w:p w14:paraId="1B0F7151" w14:textId="77777777" w:rsidR="00A71217" w:rsidRDefault="00A71217"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A22D" w14:textId="75244574" w:rsidR="00DA1C00" w:rsidRDefault="00DA1C00" w:rsidP="009535F2">
    <w:pPr>
      <w:pStyle w:val="Header"/>
      <w:tabs>
        <w:tab w:val="clear" w:pos="4680"/>
        <w:tab w:val="clear" w:pos="9360"/>
      </w:tabs>
      <w:rPr>
        <w:rFonts w:ascii="Arial" w:hAnsi="Arial" w:cs="Arial"/>
        <w:noProof/>
        <w:color w:val="808080" w:themeColor="background1" w:themeShade="80"/>
        <w:sz w:val="20"/>
        <w:szCs w:val="20"/>
      </w:rPr>
    </w:pPr>
    <w:r w:rsidRPr="003B398C">
      <w:rPr>
        <w:rFonts w:ascii="Arial" w:hAnsi="Arial" w:cs="Arial"/>
        <w:color w:val="808080" w:themeColor="background1" w:themeShade="80"/>
        <w:sz w:val="20"/>
        <w:szCs w:val="20"/>
      </w:rPr>
      <w:t xml:space="preserve">OPT </w:t>
    </w:r>
    <w:r w:rsidR="00E82942">
      <w:rPr>
        <w:rFonts w:ascii="Arial" w:hAnsi="Arial" w:cs="Arial"/>
        <w:color w:val="808080" w:themeColor="background1" w:themeShade="80"/>
        <w:sz w:val="20"/>
        <w:szCs w:val="20"/>
      </w:rPr>
      <w:t>JAN</w:t>
    </w:r>
    <w:r w:rsidRPr="003B398C">
      <w:rPr>
        <w:rFonts w:ascii="Arial" w:hAnsi="Arial" w:cs="Arial"/>
        <w:color w:val="808080" w:themeColor="background1" w:themeShade="80"/>
        <w:sz w:val="20"/>
        <w:szCs w:val="20"/>
      </w:rPr>
      <w:t xml:space="preserve"> </w:t>
    </w:r>
    <w:r w:rsidR="003B398C" w:rsidRPr="003B398C">
      <w:rPr>
        <w:rFonts w:ascii="Arial" w:hAnsi="Arial" w:cs="Arial"/>
        <w:color w:val="808080" w:themeColor="background1" w:themeShade="80"/>
        <w:sz w:val="20"/>
        <w:szCs w:val="20"/>
      </w:rPr>
      <w:t>Toolkit</w:t>
    </w:r>
    <w:r w:rsidR="00A209F0">
      <w:rPr>
        <w:rFonts w:ascii="Arial" w:hAnsi="Arial" w:cs="Arial"/>
        <w:color w:val="808080" w:themeColor="background1" w:themeShade="80"/>
        <w:sz w:val="20"/>
        <w:szCs w:val="20"/>
      </w:rPr>
      <w:t xml:space="preserve"> </w:t>
    </w:r>
    <w:r w:rsidRPr="003B398C">
      <w:rPr>
        <w:rFonts w:ascii="Arial" w:hAnsi="Arial" w:cs="Arial"/>
        <w:color w:val="808080" w:themeColor="background1" w:themeShade="80"/>
        <w:sz w:val="20"/>
        <w:szCs w:val="20"/>
      </w:rPr>
      <w:t xml:space="preserve">– </w:t>
    </w:r>
    <w:r w:rsidR="00CE4796">
      <w:rPr>
        <w:rFonts w:ascii="Arial" w:hAnsi="Arial" w:cs="Arial"/>
        <w:color w:val="808080" w:themeColor="background1" w:themeShade="80"/>
        <w:sz w:val="20"/>
        <w:szCs w:val="20"/>
      </w:rPr>
      <w:t>Mind-Gut Connection</w:t>
    </w:r>
    <w:r w:rsidR="00E82942">
      <w:rPr>
        <w:rFonts w:ascii="Arial" w:hAnsi="Arial" w:cs="Arial"/>
        <w:color w:val="808080" w:themeColor="background1" w:themeShade="80"/>
        <w:sz w:val="20"/>
        <w:szCs w:val="20"/>
      </w:rPr>
      <w:t xml:space="preserve"> COPY</w:t>
    </w:r>
    <w:r w:rsidRPr="003B398C">
      <w:rPr>
        <w:rFonts w:ascii="Arial" w:hAnsi="Arial" w:cs="Arial"/>
        <w:color w:val="808080" w:themeColor="background1" w:themeShade="80"/>
        <w:sz w:val="20"/>
        <w:szCs w:val="20"/>
      </w:rPr>
      <w:t xml:space="preserve"> – </w:t>
    </w:r>
    <w:r w:rsidR="00E82942">
      <w:rPr>
        <w:rFonts w:ascii="Arial" w:hAnsi="Arial" w:cs="Arial"/>
        <w:color w:val="808080" w:themeColor="background1" w:themeShade="80"/>
        <w:sz w:val="20"/>
        <w:szCs w:val="20"/>
      </w:rPr>
      <w:t>Lyndsey and Kate</w:t>
    </w:r>
    <w:r w:rsidRPr="003B398C">
      <w:rPr>
        <w:rFonts w:ascii="Arial" w:hAnsi="Arial" w:cs="Arial"/>
        <w:color w:val="808080" w:themeColor="background1" w:themeShade="80"/>
        <w:sz w:val="20"/>
        <w:szCs w:val="20"/>
      </w:rPr>
      <w:t xml:space="preserve">, p. </w:t>
    </w:r>
    <w:r w:rsidRPr="003B398C">
      <w:rPr>
        <w:rFonts w:ascii="Arial" w:hAnsi="Arial" w:cs="Arial"/>
        <w:color w:val="808080" w:themeColor="background1" w:themeShade="80"/>
        <w:sz w:val="20"/>
        <w:szCs w:val="20"/>
      </w:rPr>
      <w:fldChar w:fldCharType="begin"/>
    </w:r>
    <w:r w:rsidRPr="003B398C">
      <w:rPr>
        <w:rFonts w:ascii="Arial" w:hAnsi="Arial" w:cs="Arial"/>
        <w:color w:val="808080" w:themeColor="background1" w:themeShade="80"/>
        <w:sz w:val="20"/>
        <w:szCs w:val="20"/>
      </w:rPr>
      <w:instrText xml:space="preserve"> PAGE   \* MERGEFORMAT </w:instrText>
    </w:r>
    <w:r w:rsidRPr="003B398C">
      <w:rPr>
        <w:rFonts w:ascii="Arial" w:hAnsi="Arial" w:cs="Arial"/>
        <w:color w:val="808080" w:themeColor="background1" w:themeShade="80"/>
        <w:sz w:val="20"/>
        <w:szCs w:val="20"/>
      </w:rPr>
      <w:fldChar w:fldCharType="separate"/>
    </w:r>
    <w:r w:rsidRPr="003B398C">
      <w:rPr>
        <w:rFonts w:ascii="Arial" w:hAnsi="Arial" w:cs="Arial"/>
        <w:color w:val="808080" w:themeColor="background1" w:themeShade="80"/>
        <w:sz w:val="20"/>
        <w:szCs w:val="20"/>
      </w:rPr>
      <w:t>1</w:t>
    </w:r>
    <w:r w:rsidRPr="003B398C">
      <w:rPr>
        <w:rFonts w:ascii="Arial" w:hAnsi="Arial" w:cs="Arial"/>
        <w:noProof/>
        <w:color w:val="808080" w:themeColor="background1" w:themeShade="80"/>
        <w:sz w:val="20"/>
        <w:szCs w:val="20"/>
      </w:rPr>
      <w:fldChar w:fldCharType="end"/>
    </w:r>
  </w:p>
  <w:p w14:paraId="59DB4EA6" w14:textId="0C271DE7" w:rsidR="00A209F0" w:rsidRPr="003B398C" w:rsidRDefault="009535F2" w:rsidP="009535F2">
    <w:pPr>
      <w:pStyle w:val="Header"/>
      <w:tabs>
        <w:tab w:val="clear" w:pos="4680"/>
        <w:tab w:val="clear" w:pos="9360"/>
      </w:tabs>
      <w:rPr>
        <w:rFonts w:ascii="Arial" w:hAnsi="Arial" w:cs="Arial"/>
        <w:noProof/>
        <w:color w:val="808080" w:themeColor="background1" w:themeShade="80"/>
        <w:sz w:val="20"/>
        <w:szCs w:val="20"/>
      </w:rPr>
    </w:pPr>
    <w:r>
      <w:rPr>
        <w:rFonts w:ascii="Arial" w:hAnsi="Arial" w:cs="Arial"/>
        <w:noProof/>
        <w:color w:val="808080" w:themeColor="background1" w:themeShade="80"/>
        <w:sz w:val="20"/>
        <w:szCs w:val="20"/>
      </w:rPr>
      <w:t>D</w:t>
    </w:r>
    <w:r w:rsidR="00E82942">
      <w:rPr>
        <w:rFonts w:ascii="Arial" w:hAnsi="Arial" w:cs="Arial"/>
        <w:noProof/>
        <w:color w:val="808080" w:themeColor="background1" w:themeShade="80"/>
        <w:sz w:val="20"/>
        <w:szCs w:val="20"/>
      </w:rPr>
      <w:t>1</w:t>
    </w:r>
    <w:r>
      <w:rPr>
        <w:rFonts w:ascii="Arial" w:hAnsi="Arial" w:cs="Arial"/>
        <w:noProof/>
        <w:color w:val="808080" w:themeColor="background1" w:themeShade="80"/>
        <w:sz w:val="20"/>
        <w:szCs w:val="20"/>
      </w:rPr>
      <w:t xml:space="preserve">, </w:t>
    </w:r>
    <w:r w:rsidR="00E82942">
      <w:rPr>
        <w:rFonts w:ascii="Arial" w:hAnsi="Arial" w:cs="Arial"/>
        <w:noProof/>
        <w:color w:val="808080" w:themeColor="background1" w:themeShade="80"/>
        <w:sz w:val="20"/>
        <w:szCs w:val="20"/>
      </w:rPr>
      <w:t>10.</w:t>
    </w:r>
    <w:r w:rsidR="00CE4796">
      <w:rPr>
        <w:rFonts w:ascii="Arial" w:hAnsi="Arial" w:cs="Arial"/>
        <w:noProof/>
        <w:color w:val="808080" w:themeColor="background1" w:themeShade="80"/>
        <w:sz w:val="20"/>
        <w:szCs w:val="20"/>
      </w:rPr>
      <w:t>1</w:t>
    </w:r>
    <w:r w:rsidR="00C3632F">
      <w:rPr>
        <w:rFonts w:ascii="Arial" w:hAnsi="Arial" w:cs="Arial"/>
        <w:noProof/>
        <w:color w:val="808080" w:themeColor="background1" w:themeShade="80"/>
        <w:sz w:val="20"/>
        <w:szCs w:val="20"/>
      </w:rPr>
      <w:t>8</w:t>
    </w:r>
    <w:r w:rsidR="00E82942">
      <w:rPr>
        <w:rFonts w:ascii="Arial" w:hAnsi="Arial" w:cs="Arial"/>
        <w:noProof/>
        <w:color w:val="808080" w:themeColor="background1" w:themeShade="80"/>
        <w:sz w:val="20"/>
        <w:szCs w:val="20"/>
      </w:rPr>
      <w:t>.23</w:t>
    </w:r>
  </w:p>
  <w:p w14:paraId="29F0766C" w14:textId="77777777" w:rsidR="00DA1C00" w:rsidRPr="003B398C" w:rsidRDefault="00DA1C00" w:rsidP="009535F2">
    <w:pPr>
      <w:pStyle w:val="Header"/>
      <w:tabs>
        <w:tab w:val="clear" w:pos="4680"/>
        <w:tab w:val="clear" w:pos="9360"/>
      </w:tabs>
      <w:rPr>
        <w:rFonts w:ascii="Arial" w:hAnsi="Arial" w:cs="Arial"/>
        <w:noProof/>
        <w:color w:val="808080" w:themeColor="background1" w:themeShade="80"/>
        <w:sz w:val="10"/>
        <w:szCs w:val="10"/>
      </w:rPr>
    </w:pPr>
  </w:p>
  <w:p w14:paraId="0B3E9FC5" w14:textId="6A36A482" w:rsidR="00DA1C00" w:rsidRPr="00DA1C00" w:rsidRDefault="00775708" w:rsidP="009535F2">
    <w:pPr>
      <w:pStyle w:val="Header"/>
      <w:tabs>
        <w:tab w:val="clear" w:pos="4680"/>
        <w:tab w:val="clear" w:pos="9360"/>
      </w:tabs>
      <w:rPr>
        <w:color w:val="ED7D31" w:themeColor="accent2"/>
      </w:rPr>
    </w:pPr>
    <w:r>
      <w:rPr>
        <w:rFonts w:ascii="Arial" w:hAnsi="Arial" w:cs="Arial"/>
        <w:noProof/>
        <w:color w:val="ED7D31" w:themeColor="accent2"/>
        <w:sz w:val="20"/>
        <w:szCs w:val="20"/>
      </w:rPr>
      <w:pict w14:anchorId="7150D9E9">
        <v:rect id="_x0000_i1025" alt="" style="width:468pt;height:1pt;mso-width-percent:0;mso-height-percent:0;mso-width-percent:0;mso-height-percent:0" o:hralign="center" o:hrstd="t" o:hrnoshade="t" o:hr="t" fillcolor="#a5a5a5 [209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D27"/>
    <w:multiLevelType w:val="multilevel"/>
    <w:tmpl w:val="B40E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0419"/>
    <w:multiLevelType w:val="multilevel"/>
    <w:tmpl w:val="AC4A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75A5C"/>
    <w:multiLevelType w:val="hybridMultilevel"/>
    <w:tmpl w:val="A4DE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9051C"/>
    <w:multiLevelType w:val="hybridMultilevel"/>
    <w:tmpl w:val="5DBA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20FE"/>
    <w:multiLevelType w:val="hybridMultilevel"/>
    <w:tmpl w:val="C16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054C7"/>
    <w:multiLevelType w:val="hybridMultilevel"/>
    <w:tmpl w:val="5502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20A49"/>
    <w:multiLevelType w:val="multilevel"/>
    <w:tmpl w:val="667C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8394D"/>
    <w:multiLevelType w:val="hybridMultilevel"/>
    <w:tmpl w:val="EC4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61567"/>
    <w:multiLevelType w:val="hybridMultilevel"/>
    <w:tmpl w:val="943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A3A6B"/>
    <w:multiLevelType w:val="hybridMultilevel"/>
    <w:tmpl w:val="7AD0086A"/>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712606"/>
    <w:multiLevelType w:val="multilevel"/>
    <w:tmpl w:val="C18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81018"/>
    <w:multiLevelType w:val="multilevel"/>
    <w:tmpl w:val="3D7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871E9"/>
    <w:multiLevelType w:val="hybridMultilevel"/>
    <w:tmpl w:val="EF2060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E3C0A"/>
    <w:multiLevelType w:val="hybridMultilevel"/>
    <w:tmpl w:val="077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84406"/>
    <w:multiLevelType w:val="hybridMultilevel"/>
    <w:tmpl w:val="C7D02A7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15:restartNumberingAfterBreak="0">
    <w:nsid w:val="2A2A4ABF"/>
    <w:multiLevelType w:val="multilevel"/>
    <w:tmpl w:val="6E68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1622A"/>
    <w:multiLevelType w:val="multilevel"/>
    <w:tmpl w:val="45C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F0BBA"/>
    <w:multiLevelType w:val="hybridMultilevel"/>
    <w:tmpl w:val="BE4E4D50"/>
    <w:lvl w:ilvl="0" w:tplc="48EA8BD0">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E64493"/>
    <w:multiLevelType w:val="multilevel"/>
    <w:tmpl w:val="04D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D5E50"/>
    <w:multiLevelType w:val="multilevel"/>
    <w:tmpl w:val="F43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1611B"/>
    <w:multiLevelType w:val="hybridMultilevel"/>
    <w:tmpl w:val="2D7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03624"/>
    <w:multiLevelType w:val="multilevel"/>
    <w:tmpl w:val="A098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C69F7"/>
    <w:multiLevelType w:val="hybridMultilevel"/>
    <w:tmpl w:val="FE5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D405D"/>
    <w:multiLevelType w:val="hybridMultilevel"/>
    <w:tmpl w:val="D7D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D54F7"/>
    <w:multiLevelType w:val="multilevel"/>
    <w:tmpl w:val="878E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838BA"/>
    <w:multiLevelType w:val="hybridMultilevel"/>
    <w:tmpl w:val="D14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04CC2"/>
    <w:multiLevelType w:val="hybridMultilevel"/>
    <w:tmpl w:val="D11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E295B"/>
    <w:multiLevelType w:val="hybridMultilevel"/>
    <w:tmpl w:val="6BD8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33707"/>
    <w:multiLevelType w:val="hybridMultilevel"/>
    <w:tmpl w:val="9780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F3651"/>
    <w:multiLevelType w:val="multilevel"/>
    <w:tmpl w:val="EDF6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5B68BD"/>
    <w:multiLevelType w:val="hybridMultilevel"/>
    <w:tmpl w:val="E11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55842"/>
    <w:multiLevelType w:val="multilevel"/>
    <w:tmpl w:val="452E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C70325"/>
    <w:multiLevelType w:val="hybridMultilevel"/>
    <w:tmpl w:val="53A4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813218">
    <w:abstractNumId w:val="20"/>
  </w:num>
  <w:num w:numId="2" w16cid:durableId="579173746">
    <w:abstractNumId w:val="26"/>
  </w:num>
  <w:num w:numId="3" w16cid:durableId="1348942994">
    <w:abstractNumId w:val="10"/>
  </w:num>
  <w:num w:numId="4" w16cid:durableId="308828835">
    <w:abstractNumId w:val="1"/>
  </w:num>
  <w:num w:numId="5" w16cid:durableId="1348751136">
    <w:abstractNumId w:val="22"/>
  </w:num>
  <w:num w:numId="6" w16cid:durableId="1446118249">
    <w:abstractNumId w:val="7"/>
  </w:num>
  <w:num w:numId="7" w16cid:durableId="1918707581">
    <w:abstractNumId w:val="31"/>
  </w:num>
  <w:num w:numId="8" w16cid:durableId="1277640464">
    <w:abstractNumId w:val="4"/>
  </w:num>
  <w:num w:numId="9" w16cid:durableId="1134984025">
    <w:abstractNumId w:val="27"/>
  </w:num>
  <w:num w:numId="10" w16cid:durableId="598220701">
    <w:abstractNumId w:val="29"/>
  </w:num>
  <w:num w:numId="11" w16cid:durableId="1004670152">
    <w:abstractNumId w:val="12"/>
  </w:num>
  <w:num w:numId="12" w16cid:durableId="1574387373">
    <w:abstractNumId w:val="9"/>
  </w:num>
  <w:num w:numId="13" w16cid:durableId="1891650250">
    <w:abstractNumId w:val="32"/>
  </w:num>
  <w:num w:numId="14" w16cid:durableId="1853373956">
    <w:abstractNumId w:val="28"/>
  </w:num>
  <w:num w:numId="15" w16cid:durableId="78018434">
    <w:abstractNumId w:val="8"/>
  </w:num>
  <w:num w:numId="16" w16cid:durableId="598223387">
    <w:abstractNumId w:val="5"/>
  </w:num>
  <w:num w:numId="17" w16cid:durableId="591398862">
    <w:abstractNumId w:val="2"/>
  </w:num>
  <w:num w:numId="18" w16cid:durableId="1329675805">
    <w:abstractNumId w:val="3"/>
  </w:num>
  <w:num w:numId="19" w16cid:durableId="589780157">
    <w:abstractNumId w:val="14"/>
  </w:num>
  <w:num w:numId="20" w16cid:durableId="1031686658">
    <w:abstractNumId w:val="17"/>
  </w:num>
  <w:num w:numId="21" w16cid:durableId="879977499">
    <w:abstractNumId w:val="11"/>
  </w:num>
  <w:num w:numId="22" w16cid:durableId="1116871223">
    <w:abstractNumId w:val="16"/>
  </w:num>
  <w:num w:numId="23" w16cid:durableId="1150712298">
    <w:abstractNumId w:val="18"/>
  </w:num>
  <w:num w:numId="24" w16cid:durableId="898444133">
    <w:abstractNumId w:val="15"/>
  </w:num>
  <w:num w:numId="25" w16cid:durableId="382487699">
    <w:abstractNumId w:val="0"/>
  </w:num>
  <w:num w:numId="26" w16cid:durableId="307789392">
    <w:abstractNumId w:val="21"/>
  </w:num>
  <w:num w:numId="27" w16cid:durableId="347411735">
    <w:abstractNumId w:val="6"/>
  </w:num>
  <w:num w:numId="28" w16cid:durableId="1699508429">
    <w:abstractNumId w:val="19"/>
  </w:num>
  <w:num w:numId="29" w16cid:durableId="1132745870">
    <w:abstractNumId w:val="24"/>
  </w:num>
  <w:num w:numId="30" w16cid:durableId="653267019">
    <w:abstractNumId w:val="23"/>
  </w:num>
  <w:num w:numId="31" w16cid:durableId="2109228390">
    <w:abstractNumId w:val="13"/>
  </w:num>
  <w:num w:numId="32" w16cid:durableId="1511918161">
    <w:abstractNumId w:val="30"/>
  </w:num>
  <w:num w:numId="33" w16cid:durableId="183121012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D"/>
    <w:rsid w:val="00001536"/>
    <w:rsid w:val="0000298B"/>
    <w:rsid w:val="00003C60"/>
    <w:rsid w:val="0000547B"/>
    <w:rsid w:val="000063C3"/>
    <w:rsid w:val="00007F09"/>
    <w:rsid w:val="00010F95"/>
    <w:rsid w:val="00011413"/>
    <w:rsid w:val="00011A05"/>
    <w:rsid w:val="000124A4"/>
    <w:rsid w:val="00014B1A"/>
    <w:rsid w:val="00015388"/>
    <w:rsid w:val="00015564"/>
    <w:rsid w:val="0001583F"/>
    <w:rsid w:val="0001623B"/>
    <w:rsid w:val="00016FEF"/>
    <w:rsid w:val="000204C2"/>
    <w:rsid w:val="000208FC"/>
    <w:rsid w:val="0002179A"/>
    <w:rsid w:val="000227D2"/>
    <w:rsid w:val="00022C99"/>
    <w:rsid w:val="0002387D"/>
    <w:rsid w:val="00025ACF"/>
    <w:rsid w:val="00026BDE"/>
    <w:rsid w:val="00030C08"/>
    <w:rsid w:val="00031459"/>
    <w:rsid w:val="000314EB"/>
    <w:rsid w:val="00031F6D"/>
    <w:rsid w:val="000345A8"/>
    <w:rsid w:val="00035FFA"/>
    <w:rsid w:val="000370FF"/>
    <w:rsid w:val="00037DC2"/>
    <w:rsid w:val="00037FDB"/>
    <w:rsid w:val="00041A98"/>
    <w:rsid w:val="000420CE"/>
    <w:rsid w:val="00042146"/>
    <w:rsid w:val="000430CB"/>
    <w:rsid w:val="00043767"/>
    <w:rsid w:val="0004562C"/>
    <w:rsid w:val="0004620A"/>
    <w:rsid w:val="000465EC"/>
    <w:rsid w:val="000473B6"/>
    <w:rsid w:val="00047781"/>
    <w:rsid w:val="00047A69"/>
    <w:rsid w:val="000505BB"/>
    <w:rsid w:val="000519BF"/>
    <w:rsid w:val="00051BA2"/>
    <w:rsid w:val="00052582"/>
    <w:rsid w:val="00052B85"/>
    <w:rsid w:val="00053881"/>
    <w:rsid w:val="0005409D"/>
    <w:rsid w:val="00054AD8"/>
    <w:rsid w:val="00055218"/>
    <w:rsid w:val="00055AAF"/>
    <w:rsid w:val="000578FA"/>
    <w:rsid w:val="00060134"/>
    <w:rsid w:val="0006153B"/>
    <w:rsid w:val="000628E3"/>
    <w:rsid w:val="00063DE1"/>
    <w:rsid w:val="0006463C"/>
    <w:rsid w:val="00064855"/>
    <w:rsid w:val="00064CB6"/>
    <w:rsid w:val="00065E87"/>
    <w:rsid w:val="00066646"/>
    <w:rsid w:val="000669D7"/>
    <w:rsid w:val="000703D7"/>
    <w:rsid w:val="000713C4"/>
    <w:rsid w:val="000718E5"/>
    <w:rsid w:val="00072016"/>
    <w:rsid w:val="00073666"/>
    <w:rsid w:val="00075545"/>
    <w:rsid w:val="000779EC"/>
    <w:rsid w:val="00080610"/>
    <w:rsid w:val="00080FC4"/>
    <w:rsid w:val="000812AD"/>
    <w:rsid w:val="00082837"/>
    <w:rsid w:val="000832BA"/>
    <w:rsid w:val="00083C66"/>
    <w:rsid w:val="00084826"/>
    <w:rsid w:val="00085A9A"/>
    <w:rsid w:val="00087D60"/>
    <w:rsid w:val="00087FC9"/>
    <w:rsid w:val="0009063F"/>
    <w:rsid w:val="000907DD"/>
    <w:rsid w:val="00091D89"/>
    <w:rsid w:val="000928C6"/>
    <w:rsid w:val="000931B4"/>
    <w:rsid w:val="000932E6"/>
    <w:rsid w:val="000938FB"/>
    <w:rsid w:val="00096254"/>
    <w:rsid w:val="000966CC"/>
    <w:rsid w:val="0009693A"/>
    <w:rsid w:val="00096F29"/>
    <w:rsid w:val="000A03B0"/>
    <w:rsid w:val="000A0963"/>
    <w:rsid w:val="000A1283"/>
    <w:rsid w:val="000A2ACE"/>
    <w:rsid w:val="000A355A"/>
    <w:rsid w:val="000A476C"/>
    <w:rsid w:val="000A4AF8"/>
    <w:rsid w:val="000A4C92"/>
    <w:rsid w:val="000A5159"/>
    <w:rsid w:val="000A51C4"/>
    <w:rsid w:val="000A55CE"/>
    <w:rsid w:val="000A68E8"/>
    <w:rsid w:val="000A6F3D"/>
    <w:rsid w:val="000A7268"/>
    <w:rsid w:val="000A7606"/>
    <w:rsid w:val="000B0561"/>
    <w:rsid w:val="000B0673"/>
    <w:rsid w:val="000B1D63"/>
    <w:rsid w:val="000B20D1"/>
    <w:rsid w:val="000B2CCF"/>
    <w:rsid w:val="000B45DF"/>
    <w:rsid w:val="000B46C9"/>
    <w:rsid w:val="000B5FDB"/>
    <w:rsid w:val="000B6CE8"/>
    <w:rsid w:val="000B71F7"/>
    <w:rsid w:val="000B7648"/>
    <w:rsid w:val="000C003D"/>
    <w:rsid w:val="000C025F"/>
    <w:rsid w:val="000C0693"/>
    <w:rsid w:val="000C0A2C"/>
    <w:rsid w:val="000C1401"/>
    <w:rsid w:val="000C2373"/>
    <w:rsid w:val="000C25AE"/>
    <w:rsid w:val="000C3695"/>
    <w:rsid w:val="000C38AC"/>
    <w:rsid w:val="000C40E0"/>
    <w:rsid w:val="000C563B"/>
    <w:rsid w:val="000C57F2"/>
    <w:rsid w:val="000C5DBA"/>
    <w:rsid w:val="000C662A"/>
    <w:rsid w:val="000C66FA"/>
    <w:rsid w:val="000C7077"/>
    <w:rsid w:val="000C7233"/>
    <w:rsid w:val="000C73A5"/>
    <w:rsid w:val="000D0E99"/>
    <w:rsid w:val="000D16EC"/>
    <w:rsid w:val="000D17E0"/>
    <w:rsid w:val="000D1973"/>
    <w:rsid w:val="000D3148"/>
    <w:rsid w:val="000D33E5"/>
    <w:rsid w:val="000D35A2"/>
    <w:rsid w:val="000D5AF9"/>
    <w:rsid w:val="000E11FF"/>
    <w:rsid w:val="000E167B"/>
    <w:rsid w:val="000E2487"/>
    <w:rsid w:val="000E29DC"/>
    <w:rsid w:val="000E33F5"/>
    <w:rsid w:val="000E3C75"/>
    <w:rsid w:val="000E4622"/>
    <w:rsid w:val="000E469F"/>
    <w:rsid w:val="000E4774"/>
    <w:rsid w:val="000E504E"/>
    <w:rsid w:val="000E5C6A"/>
    <w:rsid w:val="000E6139"/>
    <w:rsid w:val="000E662A"/>
    <w:rsid w:val="000E6C0B"/>
    <w:rsid w:val="000E7BBB"/>
    <w:rsid w:val="000F00FC"/>
    <w:rsid w:val="000F01FD"/>
    <w:rsid w:val="000F1CDE"/>
    <w:rsid w:val="000F2FC1"/>
    <w:rsid w:val="000F47DC"/>
    <w:rsid w:val="000F4E90"/>
    <w:rsid w:val="000F6DF9"/>
    <w:rsid w:val="000F731F"/>
    <w:rsid w:val="00100B0D"/>
    <w:rsid w:val="001016D1"/>
    <w:rsid w:val="0010276D"/>
    <w:rsid w:val="00102F72"/>
    <w:rsid w:val="00104531"/>
    <w:rsid w:val="0010463B"/>
    <w:rsid w:val="00105693"/>
    <w:rsid w:val="0010579E"/>
    <w:rsid w:val="00111907"/>
    <w:rsid w:val="001127E8"/>
    <w:rsid w:val="00113E4D"/>
    <w:rsid w:val="001157CA"/>
    <w:rsid w:val="0011682C"/>
    <w:rsid w:val="00116981"/>
    <w:rsid w:val="00117095"/>
    <w:rsid w:val="0011709F"/>
    <w:rsid w:val="001175DA"/>
    <w:rsid w:val="00120CC2"/>
    <w:rsid w:val="00122B31"/>
    <w:rsid w:val="001232ED"/>
    <w:rsid w:val="001236EF"/>
    <w:rsid w:val="001245D8"/>
    <w:rsid w:val="00125B73"/>
    <w:rsid w:val="001306AB"/>
    <w:rsid w:val="001307F8"/>
    <w:rsid w:val="00130A36"/>
    <w:rsid w:val="00130C81"/>
    <w:rsid w:val="00130DE3"/>
    <w:rsid w:val="0013166E"/>
    <w:rsid w:val="001339E9"/>
    <w:rsid w:val="00133F98"/>
    <w:rsid w:val="00134B7E"/>
    <w:rsid w:val="00134C9A"/>
    <w:rsid w:val="00135A8B"/>
    <w:rsid w:val="00136069"/>
    <w:rsid w:val="00136E8F"/>
    <w:rsid w:val="00137DFA"/>
    <w:rsid w:val="00140861"/>
    <w:rsid w:val="001420D2"/>
    <w:rsid w:val="0014265C"/>
    <w:rsid w:val="001439CF"/>
    <w:rsid w:val="00144018"/>
    <w:rsid w:val="0014452B"/>
    <w:rsid w:val="00144DE9"/>
    <w:rsid w:val="00144F46"/>
    <w:rsid w:val="0014726A"/>
    <w:rsid w:val="001512A7"/>
    <w:rsid w:val="00151C2B"/>
    <w:rsid w:val="00152270"/>
    <w:rsid w:val="00152DC0"/>
    <w:rsid w:val="00152FDA"/>
    <w:rsid w:val="0015506D"/>
    <w:rsid w:val="00155F7F"/>
    <w:rsid w:val="001602CB"/>
    <w:rsid w:val="001605A0"/>
    <w:rsid w:val="00160E9A"/>
    <w:rsid w:val="001619AD"/>
    <w:rsid w:val="001635A2"/>
    <w:rsid w:val="00163E6C"/>
    <w:rsid w:val="00165B8A"/>
    <w:rsid w:val="00166D56"/>
    <w:rsid w:val="001705E0"/>
    <w:rsid w:val="00171A23"/>
    <w:rsid w:val="00171C66"/>
    <w:rsid w:val="00171EB5"/>
    <w:rsid w:val="001726C9"/>
    <w:rsid w:val="001748FF"/>
    <w:rsid w:val="00174CBE"/>
    <w:rsid w:val="001752E0"/>
    <w:rsid w:val="00175345"/>
    <w:rsid w:val="00175525"/>
    <w:rsid w:val="00175C96"/>
    <w:rsid w:val="00180A1F"/>
    <w:rsid w:val="00180A42"/>
    <w:rsid w:val="00180C6D"/>
    <w:rsid w:val="0018232B"/>
    <w:rsid w:val="00182526"/>
    <w:rsid w:val="00182726"/>
    <w:rsid w:val="0018284F"/>
    <w:rsid w:val="00183F75"/>
    <w:rsid w:val="00184C09"/>
    <w:rsid w:val="0018519F"/>
    <w:rsid w:val="00187811"/>
    <w:rsid w:val="00187A77"/>
    <w:rsid w:val="00190874"/>
    <w:rsid w:val="00191201"/>
    <w:rsid w:val="001936F5"/>
    <w:rsid w:val="00195336"/>
    <w:rsid w:val="0019547F"/>
    <w:rsid w:val="001957FF"/>
    <w:rsid w:val="0019736F"/>
    <w:rsid w:val="00197482"/>
    <w:rsid w:val="00197D1E"/>
    <w:rsid w:val="00197D44"/>
    <w:rsid w:val="001A05FB"/>
    <w:rsid w:val="001A0C11"/>
    <w:rsid w:val="001A195D"/>
    <w:rsid w:val="001A2DD0"/>
    <w:rsid w:val="001A2F83"/>
    <w:rsid w:val="001A59AD"/>
    <w:rsid w:val="001A67F3"/>
    <w:rsid w:val="001A6EBE"/>
    <w:rsid w:val="001A6F1A"/>
    <w:rsid w:val="001A74C6"/>
    <w:rsid w:val="001B0099"/>
    <w:rsid w:val="001B1999"/>
    <w:rsid w:val="001B2DD1"/>
    <w:rsid w:val="001B35D1"/>
    <w:rsid w:val="001B3756"/>
    <w:rsid w:val="001B42CF"/>
    <w:rsid w:val="001B4C1A"/>
    <w:rsid w:val="001B59BE"/>
    <w:rsid w:val="001B5FEC"/>
    <w:rsid w:val="001B627A"/>
    <w:rsid w:val="001B69E0"/>
    <w:rsid w:val="001B6D8E"/>
    <w:rsid w:val="001B75B0"/>
    <w:rsid w:val="001C067A"/>
    <w:rsid w:val="001C091A"/>
    <w:rsid w:val="001C0B79"/>
    <w:rsid w:val="001C1D33"/>
    <w:rsid w:val="001C257D"/>
    <w:rsid w:val="001C3280"/>
    <w:rsid w:val="001C3BFD"/>
    <w:rsid w:val="001C421A"/>
    <w:rsid w:val="001C475E"/>
    <w:rsid w:val="001C5D15"/>
    <w:rsid w:val="001C6F91"/>
    <w:rsid w:val="001C6F94"/>
    <w:rsid w:val="001C701D"/>
    <w:rsid w:val="001C7037"/>
    <w:rsid w:val="001C7734"/>
    <w:rsid w:val="001D0907"/>
    <w:rsid w:val="001D0F34"/>
    <w:rsid w:val="001D361E"/>
    <w:rsid w:val="001D3A8E"/>
    <w:rsid w:val="001D3DAA"/>
    <w:rsid w:val="001D3FE8"/>
    <w:rsid w:val="001D508A"/>
    <w:rsid w:val="001D5BF8"/>
    <w:rsid w:val="001D62B6"/>
    <w:rsid w:val="001D77B3"/>
    <w:rsid w:val="001E01C7"/>
    <w:rsid w:val="001E0908"/>
    <w:rsid w:val="001E0DD2"/>
    <w:rsid w:val="001E0F1B"/>
    <w:rsid w:val="001E1266"/>
    <w:rsid w:val="001E3AEF"/>
    <w:rsid w:val="001E441C"/>
    <w:rsid w:val="001E4A6D"/>
    <w:rsid w:val="001E5240"/>
    <w:rsid w:val="001E5479"/>
    <w:rsid w:val="001E587C"/>
    <w:rsid w:val="001E594D"/>
    <w:rsid w:val="001E5C88"/>
    <w:rsid w:val="001E5F44"/>
    <w:rsid w:val="001E7085"/>
    <w:rsid w:val="001E7546"/>
    <w:rsid w:val="001E775F"/>
    <w:rsid w:val="001F00D6"/>
    <w:rsid w:val="001F13D0"/>
    <w:rsid w:val="001F4899"/>
    <w:rsid w:val="001F4A8C"/>
    <w:rsid w:val="001F5401"/>
    <w:rsid w:val="001F6673"/>
    <w:rsid w:val="001F6F4C"/>
    <w:rsid w:val="00201601"/>
    <w:rsid w:val="00202D26"/>
    <w:rsid w:val="00202EE6"/>
    <w:rsid w:val="00202EF2"/>
    <w:rsid w:val="002045AB"/>
    <w:rsid w:val="00204619"/>
    <w:rsid w:val="00204812"/>
    <w:rsid w:val="002052E5"/>
    <w:rsid w:val="00205E55"/>
    <w:rsid w:val="00207432"/>
    <w:rsid w:val="002075A0"/>
    <w:rsid w:val="00207927"/>
    <w:rsid w:val="00207BA8"/>
    <w:rsid w:val="00210C79"/>
    <w:rsid w:val="0021149C"/>
    <w:rsid w:val="002116FE"/>
    <w:rsid w:val="00212822"/>
    <w:rsid w:val="00212D7D"/>
    <w:rsid w:val="00213C55"/>
    <w:rsid w:val="00214BA6"/>
    <w:rsid w:val="00215AD5"/>
    <w:rsid w:val="002210C9"/>
    <w:rsid w:val="00221306"/>
    <w:rsid w:val="00222369"/>
    <w:rsid w:val="00224876"/>
    <w:rsid w:val="00226E53"/>
    <w:rsid w:val="002276EE"/>
    <w:rsid w:val="00230DDB"/>
    <w:rsid w:val="002310A2"/>
    <w:rsid w:val="00231885"/>
    <w:rsid w:val="002323FC"/>
    <w:rsid w:val="0023254F"/>
    <w:rsid w:val="002327B8"/>
    <w:rsid w:val="00232EEB"/>
    <w:rsid w:val="00232F57"/>
    <w:rsid w:val="002334C0"/>
    <w:rsid w:val="00233871"/>
    <w:rsid w:val="00233FB9"/>
    <w:rsid w:val="00234015"/>
    <w:rsid w:val="00234064"/>
    <w:rsid w:val="002352A3"/>
    <w:rsid w:val="0023544F"/>
    <w:rsid w:val="00235766"/>
    <w:rsid w:val="00236BF0"/>
    <w:rsid w:val="00237182"/>
    <w:rsid w:val="002373BD"/>
    <w:rsid w:val="00241331"/>
    <w:rsid w:val="00241A62"/>
    <w:rsid w:val="00242159"/>
    <w:rsid w:val="002422C0"/>
    <w:rsid w:val="00242530"/>
    <w:rsid w:val="00242C32"/>
    <w:rsid w:val="00242FE6"/>
    <w:rsid w:val="00243078"/>
    <w:rsid w:val="0024344E"/>
    <w:rsid w:val="0024419B"/>
    <w:rsid w:val="002467B1"/>
    <w:rsid w:val="002468B8"/>
    <w:rsid w:val="00247331"/>
    <w:rsid w:val="0025090B"/>
    <w:rsid w:val="00252BF5"/>
    <w:rsid w:val="00253248"/>
    <w:rsid w:val="00254A56"/>
    <w:rsid w:val="00254A7F"/>
    <w:rsid w:val="00254D8B"/>
    <w:rsid w:val="002555B4"/>
    <w:rsid w:val="00257823"/>
    <w:rsid w:val="00260D82"/>
    <w:rsid w:val="002627A5"/>
    <w:rsid w:val="00263076"/>
    <w:rsid w:val="00264032"/>
    <w:rsid w:val="002640E3"/>
    <w:rsid w:val="002654F2"/>
    <w:rsid w:val="002665BC"/>
    <w:rsid w:val="00266FC8"/>
    <w:rsid w:val="002677CD"/>
    <w:rsid w:val="002678C8"/>
    <w:rsid w:val="0027022B"/>
    <w:rsid w:val="002703DF"/>
    <w:rsid w:val="002707A8"/>
    <w:rsid w:val="0027097D"/>
    <w:rsid w:val="00270994"/>
    <w:rsid w:val="00270C50"/>
    <w:rsid w:val="00271AE1"/>
    <w:rsid w:val="00271DF6"/>
    <w:rsid w:val="00272F2D"/>
    <w:rsid w:val="002739EF"/>
    <w:rsid w:val="002741B5"/>
    <w:rsid w:val="00275A8F"/>
    <w:rsid w:val="00275CA7"/>
    <w:rsid w:val="00276662"/>
    <w:rsid w:val="00280290"/>
    <w:rsid w:val="002802C3"/>
    <w:rsid w:val="00280F72"/>
    <w:rsid w:val="0028108C"/>
    <w:rsid w:val="002813CC"/>
    <w:rsid w:val="00281A87"/>
    <w:rsid w:val="00281D3C"/>
    <w:rsid w:val="0028247B"/>
    <w:rsid w:val="002826C8"/>
    <w:rsid w:val="00282875"/>
    <w:rsid w:val="00282F2C"/>
    <w:rsid w:val="00283872"/>
    <w:rsid w:val="00283983"/>
    <w:rsid w:val="002839BC"/>
    <w:rsid w:val="002845AD"/>
    <w:rsid w:val="00284FB7"/>
    <w:rsid w:val="002866A9"/>
    <w:rsid w:val="00287537"/>
    <w:rsid w:val="002901B1"/>
    <w:rsid w:val="0029107C"/>
    <w:rsid w:val="00291400"/>
    <w:rsid w:val="00291F57"/>
    <w:rsid w:val="0029313F"/>
    <w:rsid w:val="0029356B"/>
    <w:rsid w:val="00293FBF"/>
    <w:rsid w:val="0029443E"/>
    <w:rsid w:val="002951BA"/>
    <w:rsid w:val="00295F31"/>
    <w:rsid w:val="00295F5F"/>
    <w:rsid w:val="00296608"/>
    <w:rsid w:val="002A085C"/>
    <w:rsid w:val="002A0B22"/>
    <w:rsid w:val="002A1D02"/>
    <w:rsid w:val="002A27E6"/>
    <w:rsid w:val="002A3747"/>
    <w:rsid w:val="002A3A32"/>
    <w:rsid w:val="002A4195"/>
    <w:rsid w:val="002A496C"/>
    <w:rsid w:val="002A4ED4"/>
    <w:rsid w:val="002A53B4"/>
    <w:rsid w:val="002A5540"/>
    <w:rsid w:val="002A6C51"/>
    <w:rsid w:val="002B0387"/>
    <w:rsid w:val="002B0502"/>
    <w:rsid w:val="002B2167"/>
    <w:rsid w:val="002B4200"/>
    <w:rsid w:val="002B5B7B"/>
    <w:rsid w:val="002B6410"/>
    <w:rsid w:val="002B64FE"/>
    <w:rsid w:val="002B6501"/>
    <w:rsid w:val="002B6996"/>
    <w:rsid w:val="002C07D4"/>
    <w:rsid w:val="002C12E7"/>
    <w:rsid w:val="002C1593"/>
    <w:rsid w:val="002C18B2"/>
    <w:rsid w:val="002C1D57"/>
    <w:rsid w:val="002C2F25"/>
    <w:rsid w:val="002C4469"/>
    <w:rsid w:val="002C5ABB"/>
    <w:rsid w:val="002C653E"/>
    <w:rsid w:val="002C6D78"/>
    <w:rsid w:val="002C7626"/>
    <w:rsid w:val="002C7B33"/>
    <w:rsid w:val="002D05CC"/>
    <w:rsid w:val="002D1365"/>
    <w:rsid w:val="002D1466"/>
    <w:rsid w:val="002D1AA0"/>
    <w:rsid w:val="002D2187"/>
    <w:rsid w:val="002D4CCF"/>
    <w:rsid w:val="002D51A7"/>
    <w:rsid w:val="002D5486"/>
    <w:rsid w:val="002D612C"/>
    <w:rsid w:val="002E10A0"/>
    <w:rsid w:val="002E17A6"/>
    <w:rsid w:val="002E1C2E"/>
    <w:rsid w:val="002E1FE6"/>
    <w:rsid w:val="002E2202"/>
    <w:rsid w:val="002E266A"/>
    <w:rsid w:val="002E2A21"/>
    <w:rsid w:val="002E3C62"/>
    <w:rsid w:val="002E3D5D"/>
    <w:rsid w:val="002E416A"/>
    <w:rsid w:val="002E46D8"/>
    <w:rsid w:val="002E521B"/>
    <w:rsid w:val="002E551F"/>
    <w:rsid w:val="002E5A87"/>
    <w:rsid w:val="002E6125"/>
    <w:rsid w:val="002E73C4"/>
    <w:rsid w:val="002E7580"/>
    <w:rsid w:val="002E7E7A"/>
    <w:rsid w:val="002F01D4"/>
    <w:rsid w:val="002F116E"/>
    <w:rsid w:val="002F1F52"/>
    <w:rsid w:val="002F1FD7"/>
    <w:rsid w:val="002F2974"/>
    <w:rsid w:val="002F3EFB"/>
    <w:rsid w:val="002F4582"/>
    <w:rsid w:val="002F4F23"/>
    <w:rsid w:val="002F5F52"/>
    <w:rsid w:val="002F685C"/>
    <w:rsid w:val="002F7702"/>
    <w:rsid w:val="003013AB"/>
    <w:rsid w:val="00301781"/>
    <w:rsid w:val="00301EDE"/>
    <w:rsid w:val="00302E6C"/>
    <w:rsid w:val="00302F56"/>
    <w:rsid w:val="00302F99"/>
    <w:rsid w:val="00303192"/>
    <w:rsid w:val="00303A0A"/>
    <w:rsid w:val="0030435A"/>
    <w:rsid w:val="00304388"/>
    <w:rsid w:val="003046BA"/>
    <w:rsid w:val="003056D8"/>
    <w:rsid w:val="003060D8"/>
    <w:rsid w:val="003071C2"/>
    <w:rsid w:val="00307732"/>
    <w:rsid w:val="00311D23"/>
    <w:rsid w:val="00311EB2"/>
    <w:rsid w:val="00312C7B"/>
    <w:rsid w:val="00313545"/>
    <w:rsid w:val="00314F9A"/>
    <w:rsid w:val="00314FA3"/>
    <w:rsid w:val="00315B7B"/>
    <w:rsid w:val="003168F6"/>
    <w:rsid w:val="00320409"/>
    <w:rsid w:val="003205E2"/>
    <w:rsid w:val="003206E2"/>
    <w:rsid w:val="00322F5C"/>
    <w:rsid w:val="00323154"/>
    <w:rsid w:val="0032338F"/>
    <w:rsid w:val="00324586"/>
    <w:rsid w:val="003248B7"/>
    <w:rsid w:val="00325C27"/>
    <w:rsid w:val="0032607C"/>
    <w:rsid w:val="003262A8"/>
    <w:rsid w:val="003265CE"/>
    <w:rsid w:val="003274C3"/>
    <w:rsid w:val="00330084"/>
    <w:rsid w:val="00330E08"/>
    <w:rsid w:val="003323C0"/>
    <w:rsid w:val="0033246E"/>
    <w:rsid w:val="003347B5"/>
    <w:rsid w:val="0033649C"/>
    <w:rsid w:val="00336625"/>
    <w:rsid w:val="0033693E"/>
    <w:rsid w:val="0033768E"/>
    <w:rsid w:val="00341374"/>
    <w:rsid w:val="003413A1"/>
    <w:rsid w:val="00341C99"/>
    <w:rsid w:val="003422F5"/>
    <w:rsid w:val="00343AD7"/>
    <w:rsid w:val="00344111"/>
    <w:rsid w:val="003442E3"/>
    <w:rsid w:val="0034436E"/>
    <w:rsid w:val="0034457F"/>
    <w:rsid w:val="00345764"/>
    <w:rsid w:val="00345A35"/>
    <w:rsid w:val="00347133"/>
    <w:rsid w:val="00347957"/>
    <w:rsid w:val="00350B8A"/>
    <w:rsid w:val="00350CD0"/>
    <w:rsid w:val="00351543"/>
    <w:rsid w:val="00351887"/>
    <w:rsid w:val="00351CAD"/>
    <w:rsid w:val="003529DC"/>
    <w:rsid w:val="00352AF4"/>
    <w:rsid w:val="00353826"/>
    <w:rsid w:val="0035386B"/>
    <w:rsid w:val="00353D0D"/>
    <w:rsid w:val="00354B98"/>
    <w:rsid w:val="0035512D"/>
    <w:rsid w:val="00355208"/>
    <w:rsid w:val="003562F2"/>
    <w:rsid w:val="003568A2"/>
    <w:rsid w:val="00360395"/>
    <w:rsid w:val="003620E4"/>
    <w:rsid w:val="0036214A"/>
    <w:rsid w:val="00362BD4"/>
    <w:rsid w:val="00363260"/>
    <w:rsid w:val="003637DA"/>
    <w:rsid w:val="0036414D"/>
    <w:rsid w:val="003643BB"/>
    <w:rsid w:val="00365F48"/>
    <w:rsid w:val="003668D9"/>
    <w:rsid w:val="0036740E"/>
    <w:rsid w:val="003706BE"/>
    <w:rsid w:val="003712A1"/>
    <w:rsid w:val="003718FF"/>
    <w:rsid w:val="00372AA8"/>
    <w:rsid w:val="0037346F"/>
    <w:rsid w:val="003738EE"/>
    <w:rsid w:val="00373983"/>
    <w:rsid w:val="003741BA"/>
    <w:rsid w:val="003745BF"/>
    <w:rsid w:val="0037513D"/>
    <w:rsid w:val="00375D21"/>
    <w:rsid w:val="00376121"/>
    <w:rsid w:val="00377736"/>
    <w:rsid w:val="003777FE"/>
    <w:rsid w:val="003800EC"/>
    <w:rsid w:val="003828BF"/>
    <w:rsid w:val="00385124"/>
    <w:rsid w:val="00385711"/>
    <w:rsid w:val="00385A3A"/>
    <w:rsid w:val="00386AF6"/>
    <w:rsid w:val="00386B21"/>
    <w:rsid w:val="0038712D"/>
    <w:rsid w:val="00392468"/>
    <w:rsid w:val="003924E2"/>
    <w:rsid w:val="0039396D"/>
    <w:rsid w:val="003939AD"/>
    <w:rsid w:val="0039450A"/>
    <w:rsid w:val="00394C4C"/>
    <w:rsid w:val="00396689"/>
    <w:rsid w:val="003A1A5A"/>
    <w:rsid w:val="003A23ED"/>
    <w:rsid w:val="003A28E7"/>
    <w:rsid w:val="003A3B75"/>
    <w:rsid w:val="003A4539"/>
    <w:rsid w:val="003A5095"/>
    <w:rsid w:val="003A67A6"/>
    <w:rsid w:val="003B1F11"/>
    <w:rsid w:val="003B398C"/>
    <w:rsid w:val="003B4170"/>
    <w:rsid w:val="003B4501"/>
    <w:rsid w:val="003B45AF"/>
    <w:rsid w:val="003B4B61"/>
    <w:rsid w:val="003B4D96"/>
    <w:rsid w:val="003B5778"/>
    <w:rsid w:val="003B5C4B"/>
    <w:rsid w:val="003B5EBD"/>
    <w:rsid w:val="003B69F0"/>
    <w:rsid w:val="003B69F5"/>
    <w:rsid w:val="003B7F93"/>
    <w:rsid w:val="003C1ACD"/>
    <w:rsid w:val="003C1B1F"/>
    <w:rsid w:val="003C25C8"/>
    <w:rsid w:val="003C45AD"/>
    <w:rsid w:val="003C48EA"/>
    <w:rsid w:val="003C4F3E"/>
    <w:rsid w:val="003C5735"/>
    <w:rsid w:val="003C6687"/>
    <w:rsid w:val="003C6F7C"/>
    <w:rsid w:val="003D0733"/>
    <w:rsid w:val="003D084D"/>
    <w:rsid w:val="003D08A5"/>
    <w:rsid w:val="003D08B3"/>
    <w:rsid w:val="003D0EBF"/>
    <w:rsid w:val="003D1901"/>
    <w:rsid w:val="003D20DD"/>
    <w:rsid w:val="003D26C3"/>
    <w:rsid w:val="003D2FF9"/>
    <w:rsid w:val="003D3665"/>
    <w:rsid w:val="003D3F3B"/>
    <w:rsid w:val="003D5074"/>
    <w:rsid w:val="003D51AE"/>
    <w:rsid w:val="003D5A4D"/>
    <w:rsid w:val="003D6F7F"/>
    <w:rsid w:val="003E043A"/>
    <w:rsid w:val="003E04F5"/>
    <w:rsid w:val="003E0A7A"/>
    <w:rsid w:val="003E13FA"/>
    <w:rsid w:val="003E2770"/>
    <w:rsid w:val="003E2887"/>
    <w:rsid w:val="003E2F47"/>
    <w:rsid w:val="003E30CD"/>
    <w:rsid w:val="003E3197"/>
    <w:rsid w:val="003E3D30"/>
    <w:rsid w:val="003E4497"/>
    <w:rsid w:val="003E5211"/>
    <w:rsid w:val="003E5252"/>
    <w:rsid w:val="003E5AAF"/>
    <w:rsid w:val="003F064A"/>
    <w:rsid w:val="003F16E5"/>
    <w:rsid w:val="003F1C97"/>
    <w:rsid w:val="003F1F44"/>
    <w:rsid w:val="003F26B9"/>
    <w:rsid w:val="003F2E84"/>
    <w:rsid w:val="003F39D9"/>
    <w:rsid w:val="003F4D28"/>
    <w:rsid w:val="003F5F0B"/>
    <w:rsid w:val="003F62F9"/>
    <w:rsid w:val="003F7C98"/>
    <w:rsid w:val="004004E3"/>
    <w:rsid w:val="0040093E"/>
    <w:rsid w:val="00400D18"/>
    <w:rsid w:val="00402C7C"/>
    <w:rsid w:val="00402DD4"/>
    <w:rsid w:val="00404066"/>
    <w:rsid w:val="004054F4"/>
    <w:rsid w:val="00405528"/>
    <w:rsid w:val="00405F69"/>
    <w:rsid w:val="0040619A"/>
    <w:rsid w:val="00410194"/>
    <w:rsid w:val="004111A0"/>
    <w:rsid w:val="0041271B"/>
    <w:rsid w:val="00412AC5"/>
    <w:rsid w:val="00413746"/>
    <w:rsid w:val="00413FED"/>
    <w:rsid w:val="00414C6F"/>
    <w:rsid w:val="00415F9E"/>
    <w:rsid w:val="00416AFB"/>
    <w:rsid w:val="0041733E"/>
    <w:rsid w:val="00417392"/>
    <w:rsid w:val="00417693"/>
    <w:rsid w:val="00417B40"/>
    <w:rsid w:val="00421561"/>
    <w:rsid w:val="00423A63"/>
    <w:rsid w:val="00424111"/>
    <w:rsid w:val="0042520F"/>
    <w:rsid w:val="00425B77"/>
    <w:rsid w:val="00426119"/>
    <w:rsid w:val="00426363"/>
    <w:rsid w:val="00427842"/>
    <w:rsid w:val="00430811"/>
    <w:rsid w:val="004309F2"/>
    <w:rsid w:val="00431BAA"/>
    <w:rsid w:val="00431BC9"/>
    <w:rsid w:val="00431C19"/>
    <w:rsid w:val="00432BD9"/>
    <w:rsid w:val="00432C56"/>
    <w:rsid w:val="00432DB4"/>
    <w:rsid w:val="00433922"/>
    <w:rsid w:val="00433F18"/>
    <w:rsid w:val="00434208"/>
    <w:rsid w:val="0043477E"/>
    <w:rsid w:val="00434FD8"/>
    <w:rsid w:val="00435D67"/>
    <w:rsid w:val="00435F5F"/>
    <w:rsid w:val="0043625B"/>
    <w:rsid w:val="00437A1C"/>
    <w:rsid w:val="00437E31"/>
    <w:rsid w:val="004401A1"/>
    <w:rsid w:val="00440A8D"/>
    <w:rsid w:val="004416F6"/>
    <w:rsid w:val="004419DC"/>
    <w:rsid w:val="00443CAD"/>
    <w:rsid w:val="00443CE3"/>
    <w:rsid w:val="00444119"/>
    <w:rsid w:val="00444D86"/>
    <w:rsid w:val="0044530C"/>
    <w:rsid w:val="00445B63"/>
    <w:rsid w:val="00445CEF"/>
    <w:rsid w:val="00446264"/>
    <w:rsid w:val="004467C3"/>
    <w:rsid w:val="00450164"/>
    <w:rsid w:val="00450742"/>
    <w:rsid w:val="00450900"/>
    <w:rsid w:val="00450B92"/>
    <w:rsid w:val="00451B33"/>
    <w:rsid w:val="00452A03"/>
    <w:rsid w:val="0045319B"/>
    <w:rsid w:val="004540C8"/>
    <w:rsid w:val="00456222"/>
    <w:rsid w:val="00456CE9"/>
    <w:rsid w:val="00457273"/>
    <w:rsid w:val="00457D8D"/>
    <w:rsid w:val="00460EF2"/>
    <w:rsid w:val="00461B51"/>
    <w:rsid w:val="00462556"/>
    <w:rsid w:val="00464349"/>
    <w:rsid w:val="00464722"/>
    <w:rsid w:val="0046487F"/>
    <w:rsid w:val="00465511"/>
    <w:rsid w:val="00465E76"/>
    <w:rsid w:val="004671A9"/>
    <w:rsid w:val="0047027E"/>
    <w:rsid w:val="00471A6D"/>
    <w:rsid w:val="00472426"/>
    <w:rsid w:val="00472F2F"/>
    <w:rsid w:val="00473C97"/>
    <w:rsid w:val="00474C9E"/>
    <w:rsid w:val="00476678"/>
    <w:rsid w:val="00476E55"/>
    <w:rsid w:val="0048060E"/>
    <w:rsid w:val="0048081B"/>
    <w:rsid w:val="0048116D"/>
    <w:rsid w:val="004816ED"/>
    <w:rsid w:val="004831B5"/>
    <w:rsid w:val="004832E0"/>
    <w:rsid w:val="004832E7"/>
    <w:rsid w:val="004837B3"/>
    <w:rsid w:val="004857DF"/>
    <w:rsid w:val="00485DC0"/>
    <w:rsid w:val="00486E57"/>
    <w:rsid w:val="0048793E"/>
    <w:rsid w:val="00487970"/>
    <w:rsid w:val="0049015C"/>
    <w:rsid w:val="00490457"/>
    <w:rsid w:val="0049139D"/>
    <w:rsid w:val="004918DF"/>
    <w:rsid w:val="00493002"/>
    <w:rsid w:val="00493E24"/>
    <w:rsid w:val="00494479"/>
    <w:rsid w:val="00494666"/>
    <w:rsid w:val="0049469B"/>
    <w:rsid w:val="00494899"/>
    <w:rsid w:val="00494C44"/>
    <w:rsid w:val="004961BB"/>
    <w:rsid w:val="004A05CC"/>
    <w:rsid w:val="004A06A2"/>
    <w:rsid w:val="004A0D72"/>
    <w:rsid w:val="004A137B"/>
    <w:rsid w:val="004A15EF"/>
    <w:rsid w:val="004A1ECC"/>
    <w:rsid w:val="004A1FA7"/>
    <w:rsid w:val="004A2E22"/>
    <w:rsid w:val="004A36AA"/>
    <w:rsid w:val="004A3778"/>
    <w:rsid w:val="004A3991"/>
    <w:rsid w:val="004A39FA"/>
    <w:rsid w:val="004A486E"/>
    <w:rsid w:val="004A4CA2"/>
    <w:rsid w:val="004A500A"/>
    <w:rsid w:val="004A5374"/>
    <w:rsid w:val="004A6076"/>
    <w:rsid w:val="004A7B9C"/>
    <w:rsid w:val="004B05F1"/>
    <w:rsid w:val="004B2C2C"/>
    <w:rsid w:val="004B392C"/>
    <w:rsid w:val="004B3CD7"/>
    <w:rsid w:val="004B3E03"/>
    <w:rsid w:val="004B3F7E"/>
    <w:rsid w:val="004B40B8"/>
    <w:rsid w:val="004B46AE"/>
    <w:rsid w:val="004B4F36"/>
    <w:rsid w:val="004B5397"/>
    <w:rsid w:val="004B5A14"/>
    <w:rsid w:val="004B6985"/>
    <w:rsid w:val="004C056A"/>
    <w:rsid w:val="004C1608"/>
    <w:rsid w:val="004C214D"/>
    <w:rsid w:val="004C37C4"/>
    <w:rsid w:val="004C3FA0"/>
    <w:rsid w:val="004C4213"/>
    <w:rsid w:val="004C55A8"/>
    <w:rsid w:val="004C6DFB"/>
    <w:rsid w:val="004C7D89"/>
    <w:rsid w:val="004D0292"/>
    <w:rsid w:val="004D20E5"/>
    <w:rsid w:val="004D25C0"/>
    <w:rsid w:val="004D3815"/>
    <w:rsid w:val="004D3CBD"/>
    <w:rsid w:val="004D59FE"/>
    <w:rsid w:val="004D5A3E"/>
    <w:rsid w:val="004D6409"/>
    <w:rsid w:val="004D6C54"/>
    <w:rsid w:val="004D6D8C"/>
    <w:rsid w:val="004D7471"/>
    <w:rsid w:val="004D74CF"/>
    <w:rsid w:val="004D760B"/>
    <w:rsid w:val="004D7C57"/>
    <w:rsid w:val="004D7D94"/>
    <w:rsid w:val="004E0EB1"/>
    <w:rsid w:val="004E491C"/>
    <w:rsid w:val="004E4E3E"/>
    <w:rsid w:val="004E53C4"/>
    <w:rsid w:val="004E550A"/>
    <w:rsid w:val="004E6153"/>
    <w:rsid w:val="004E6BA8"/>
    <w:rsid w:val="004F0128"/>
    <w:rsid w:val="004F0BB3"/>
    <w:rsid w:val="004F2718"/>
    <w:rsid w:val="004F2B4B"/>
    <w:rsid w:val="004F5A91"/>
    <w:rsid w:val="004F5D13"/>
    <w:rsid w:val="004F5E9B"/>
    <w:rsid w:val="004F6131"/>
    <w:rsid w:val="004F62E7"/>
    <w:rsid w:val="004F65CC"/>
    <w:rsid w:val="004F75E0"/>
    <w:rsid w:val="004F7DAA"/>
    <w:rsid w:val="00500C70"/>
    <w:rsid w:val="005018B0"/>
    <w:rsid w:val="00501FBF"/>
    <w:rsid w:val="00502135"/>
    <w:rsid w:val="00502545"/>
    <w:rsid w:val="005032A0"/>
    <w:rsid w:val="00503B72"/>
    <w:rsid w:val="00503BC7"/>
    <w:rsid w:val="00504D05"/>
    <w:rsid w:val="00506721"/>
    <w:rsid w:val="00507173"/>
    <w:rsid w:val="005077F0"/>
    <w:rsid w:val="0050788E"/>
    <w:rsid w:val="00507925"/>
    <w:rsid w:val="0051022E"/>
    <w:rsid w:val="005114C6"/>
    <w:rsid w:val="005115E8"/>
    <w:rsid w:val="00511A45"/>
    <w:rsid w:val="0051277D"/>
    <w:rsid w:val="00512C7E"/>
    <w:rsid w:val="00512D7A"/>
    <w:rsid w:val="00512EFD"/>
    <w:rsid w:val="005166FD"/>
    <w:rsid w:val="00516EAB"/>
    <w:rsid w:val="005171D7"/>
    <w:rsid w:val="00517C2E"/>
    <w:rsid w:val="00520CB0"/>
    <w:rsid w:val="00520EA8"/>
    <w:rsid w:val="005232B3"/>
    <w:rsid w:val="00524537"/>
    <w:rsid w:val="00524859"/>
    <w:rsid w:val="00524AC3"/>
    <w:rsid w:val="0052767F"/>
    <w:rsid w:val="00527BBF"/>
    <w:rsid w:val="00530D28"/>
    <w:rsid w:val="005314E8"/>
    <w:rsid w:val="00531AB0"/>
    <w:rsid w:val="00534E59"/>
    <w:rsid w:val="005354F7"/>
    <w:rsid w:val="005364D7"/>
    <w:rsid w:val="0053672F"/>
    <w:rsid w:val="00536B7C"/>
    <w:rsid w:val="005401E7"/>
    <w:rsid w:val="005406B9"/>
    <w:rsid w:val="00540EFF"/>
    <w:rsid w:val="00541D73"/>
    <w:rsid w:val="005428B8"/>
    <w:rsid w:val="00543690"/>
    <w:rsid w:val="00544C66"/>
    <w:rsid w:val="0054505E"/>
    <w:rsid w:val="00545E59"/>
    <w:rsid w:val="00546028"/>
    <w:rsid w:val="00547D7D"/>
    <w:rsid w:val="0055010F"/>
    <w:rsid w:val="005521C4"/>
    <w:rsid w:val="0055234F"/>
    <w:rsid w:val="00552398"/>
    <w:rsid w:val="005531DE"/>
    <w:rsid w:val="0055324C"/>
    <w:rsid w:val="00553554"/>
    <w:rsid w:val="0055376F"/>
    <w:rsid w:val="00553DD8"/>
    <w:rsid w:val="00554223"/>
    <w:rsid w:val="00555BBE"/>
    <w:rsid w:val="005570BD"/>
    <w:rsid w:val="00557251"/>
    <w:rsid w:val="0055739B"/>
    <w:rsid w:val="00561695"/>
    <w:rsid w:val="00561C32"/>
    <w:rsid w:val="00561CE4"/>
    <w:rsid w:val="00562235"/>
    <w:rsid w:val="0056312D"/>
    <w:rsid w:val="00563955"/>
    <w:rsid w:val="00564233"/>
    <w:rsid w:val="005647EB"/>
    <w:rsid w:val="00572857"/>
    <w:rsid w:val="005737D0"/>
    <w:rsid w:val="00574CA0"/>
    <w:rsid w:val="00574EC1"/>
    <w:rsid w:val="005752AF"/>
    <w:rsid w:val="005762B7"/>
    <w:rsid w:val="00576E39"/>
    <w:rsid w:val="0058032E"/>
    <w:rsid w:val="00581D20"/>
    <w:rsid w:val="005840A9"/>
    <w:rsid w:val="0058436B"/>
    <w:rsid w:val="0058524C"/>
    <w:rsid w:val="0058558F"/>
    <w:rsid w:val="00585891"/>
    <w:rsid w:val="00586FD2"/>
    <w:rsid w:val="00587990"/>
    <w:rsid w:val="005907A1"/>
    <w:rsid w:val="0059151F"/>
    <w:rsid w:val="005917B0"/>
    <w:rsid w:val="0059468E"/>
    <w:rsid w:val="00595814"/>
    <w:rsid w:val="005959E8"/>
    <w:rsid w:val="00595D02"/>
    <w:rsid w:val="00596872"/>
    <w:rsid w:val="005969D6"/>
    <w:rsid w:val="005A0353"/>
    <w:rsid w:val="005A043E"/>
    <w:rsid w:val="005A0859"/>
    <w:rsid w:val="005A0C8F"/>
    <w:rsid w:val="005A0E0A"/>
    <w:rsid w:val="005A1185"/>
    <w:rsid w:val="005A14E7"/>
    <w:rsid w:val="005A1F13"/>
    <w:rsid w:val="005A209A"/>
    <w:rsid w:val="005A29E3"/>
    <w:rsid w:val="005A3179"/>
    <w:rsid w:val="005A50EF"/>
    <w:rsid w:val="005A53D7"/>
    <w:rsid w:val="005A6FF8"/>
    <w:rsid w:val="005A7286"/>
    <w:rsid w:val="005A748A"/>
    <w:rsid w:val="005A7968"/>
    <w:rsid w:val="005A7A61"/>
    <w:rsid w:val="005A7FD8"/>
    <w:rsid w:val="005B0440"/>
    <w:rsid w:val="005B1222"/>
    <w:rsid w:val="005B1781"/>
    <w:rsid w:val="005B2717"/>
    <w:rsid w:val="005B2FBF"/>
    <w:rsid w:val="005B4075"/>
    <w:rsid w:val="005B460F"/>
    <w:rsid w:val="005B4768"/>
    <w:rsid w:val="005B6225"/>
    <w:rsid w:val="005B68E6"/>
    <w:rsid w:val="005B73AC"/>
    <w:rsid w:val="005B76E8"/>
    <w:rsid w:val="005B7B7B"/>
    <w:rsid w:val="005C0089"/>
    <w:rsid w:val="005C0775"/>
    <w:rsid w:val="005C163D"/>
    <w:rsid w:val="005C20A5"/>
    <w:rsid w:val="005C22E9"/>
    <w:rsid w:val="005C2F83"/>
    <w:rsid w:val="005C33E6"/>
    <w:rsid w:val="005C3A0C"/>
    <w:rsid w:val="005C3BC1"/>
    <w:rsid w:val="005C4164"/>
    <w:rsid w:val="005C4462"/>
    <w:rsid w:val="005C5C49"/>
    <w:rsid w:val="005C6C82"/>
    <w:rsid w:val="005C7AAF"/>
    <w:rsid w:val="005C7B47"/>
    <w:rsid w:val="005D0254"/>
    <w:rsid w:val="005D06F4"/>
    <w:rsid w:val="005D0DB9"/>
    <w:rsid w:val="005D347C"/>
    <w:rsid w:val="005D3549"/>
    <w:rsid w:val="005D35C8"/>
    <w:rsid w:val="005D36A6"/>
    <w:rsid w:val="005D3BBB"/>
    <w:rsid w:val="005D5890"/>
    <w:rsid w:val="005D5D43"/>
    <w:rsid w:val="005D5D7B"/>
    <w:rsid w:val="005D790A"/>
    <w:rsid w:val="005E11F4"/>
    <w:rsid w:val="005E124F"/>
    <w:rsid w:val="005E2424"/>
    <w:rsid w:val="005E2896"/>
    <w:rsid w:val="005E30A8"/>
    <w:rsid w:val="005E383E"/>
    <w:rsid w:val="005E3C5C"/>
    <w:rsid w:val="005E3D08"/>
    <w:rsid w:val="005E3DBF"/>
    <w:rsid w:val="005E431D"/>
    <w:rsid w:val="005E473D"/>
    <w:rsid w:val="005E6024"/>
    <w:rsid w:val="005E69EF"/>
    <w:rsid w:val="005E6A7B"/>
    <w:rsid w:val="005E6CD7"/>
    <w:rsid w:val="005F05C5"/>
    <w:rsid w:val="005F0AF9"/>
    <w:rsid w:val="005F0FC3"/>
    <w:rsid w:val="005F17A9"/>
    <w:rsid w:val="005F27D7"/>
    <w:rsid w:val="005F2FF3"/>
    <w:rsid w:val="005F3800"/>
    <w:rsid w:val="005F3F09"/>
    <w:rsid w:val="005F41B3"/>
    <w:rsid w:val="005F448D"/>
    <w:rsid w:val="005F460D"/>
    <w:rsid w:val="005F4B7B"/>
    <w:rsid w:val="005F57C1"/>
    <w:rsid w:val="005F5FE4"/>
    <w:rsid w:val="00601E67"/>
    <w:rsid w:val="00602169"/>
    <w:rsid w:val="0060235C"/>
    <w:rsid w:val="00602F27"/>
    <w:rsid w:val="00604561"/>
    <w:rsid w:val="00604FA4"/>
    <w:rsid w:val="0060519E"/>
    <w:rsid w:val="00605626"/>
    <w:rsid w:val="006059F2"/>
    <w:rsid w:val="0060788F"/>
    <w:rsid w:val="00607DFA"/>
    <w:rsid w:val="006103D4"/>
    <w:rsid w:val="00610CB6"/>
    <w:rsid w:val="00611257"/>
    <w:rsid w:val="00613100"/>
    <w:rsid w:val="0061387A"/>
    <w:rsid w:val="00614116"/>
    <w:rsid w:val="00614AD5"/>
    <w:rsid w:val="00614F54"/>
    <w:rsid w:val="00615248"/>
    <w:rsid w:val="00615889"/>
    <w:rsid w:val="006173DB"/>
    <w:rsid w:val="00617CD5"/>
    <w:rsid w:val="00620159"/>
    <w:rsid w:val="006201B2"/>
    <w:rsid w:val="006222DD"/>
    <w:rsid w:val="006223A9"/>
    <w:rsid w:val="0062306C"/>
    <w:rsid w:val="006244CD"/>
    <w:rsid w:val="00624E6C"/>
    <w:rsid w:val="0062573A"/>
    <w:rsid w:val="00625ABE"/>
    <w:rsid w:val="00627671"/>
    <w:rsid w:val="00627826"/>
    <w:rsid w:val="00627D81"/>
    <w:rsid w:val="0063026E"/>
    <w:rsid w:val="00630296"/>
    <w:rsid w:val="00632261"/>
    <w:rsid w:val="00633F5D"/>
    <w:rsid w:val="006343BA"/>
    <w:rsid w:val="0063544F"/>
    <w:rsid w:val="0063568D"/>
    <w:rsid w:val="0063619F"/>
    <w:rsid w:val="00636CC8"/>
    <w:rsid w:val="00640C2A"/>
    <w:rsid w:val="00641CA2"/>
    <w:rsid w:val="00642DA6"/>
    <w:rsid w:val="00643335"/>
    <w:rsid w:val="00643859"/>
    <w:rsid w:val="00643E76"/>
    <w:rsid w:val="00645F68"/>
    <w:rsid w:val="00646EC7"/>
    <w:rsid w:val="00647189"/>
    <w:rsid w:val="00647250"/>
    <w:rsid w:val="006504FC"/>
    <w:rsid w:val="00650CF0"/>
    <w:rsid w:val="0065178A"/>
    <w:rsid w:val="0065186C"/>
    <w:rsid w:val="00653988"/>
    <w:rsid w:val="006546E6"/>
    <w:rsid w:val="00657532"/>
    <w:rsid w:val="0065795F"/>
    <w:rsid w:val="00660010"/>
    <w:rsid w:val="006604A7"/>
    <w:rsid w:val="00660533"/>
    <w:rsid w:val="00660985"/>
    <w:rsid w:val="00660B88"/>
    <w:rsid w:val="00660DAF"/>
    <w:rsid w:val="00660E2D"/>
    <w:rsid w:val="00662DC4"/>
    <w:rsid w:val="0066385F"/>
    <w:rsid w:val="0066404E"/>
    <w:rsid w:val="00664CD7"/>
    <w:rsid w:val="00664F2C"/>
    <w:rsid w:val="00665800"/>
    <w:rsid w:val="00665BE4"/>
    <w:rsid w:val="00666904"/>
    <w:rsid w:val="00670347"/>
    <w:rsid w:val="006704A9"/>
    <w:rsid w:val="00670DEE"/>
    <w:rsid w:val="006719B1"/>
    <w:rsid w:val="00671AF1"/>
    <w:rsid w:val="00671E20"/>
    <w:rsid w:val="00672DEE"/>
    <w:rsid w:val="00673229"/>
    <w:rsid w:val="006734B5"/>
    <w:rsid w:val="00673CAC"/>
    <w:rsid w:val="00674253"/>
    <w:rsid w:val="006758B4"/>
    <w:rsid w:val="0067647A"/>
    <w:rsid w:val="00676589"/>
    <w:rsid w:val="00681BBA"/>
    <w:rsid w:val="00683A4E"/>
    <w:rsid w:val="0068429D"/>
    <w:rsid w:val="006846C4"/>
    <w:rsid w:val="006853AD"/>
    <w:rsid w:val="006854B3"/>
    <w:rsid w:val="006858AF"/>
    <w:rsid w:val="00685BF7"/>
    <w:rsid w:val="00686A8F"/>
    <w:rsid w:val="00686B38"/>
    <w:rsid w:val="00690103"/>
    <w:rsid w:val="00690D27"/>
    <w:rsid w:val="0069117C"/>
    <w:rsid w:val="00691967"/>
    <w:rsid w:val="006A0875"/>
    <w:rsid w:val="006A10A4"/>
    <w:rsid w:val="006A13C5"/>
    <w:rsid w:val="006A159C"/>
    <w:rsid w:val="006A19BE"/>
    <w:rsid w:val="006A1F69"/>
    <w:rsid w:val="006A3756"/>
    <w:rsid w:val="006A41FE"/>
    <w:rsid w:val="006A463D"/>
    <w:rsid w:val="006A587D"/>
    <w:rsid w:val="006A60F2"/>
    <w:rsid w:val="006B06FE"/>
    <w:rsid w:val="006B0A3A"/>
    <w:rsid w:val="006B1A12"/>
    <w:rsid w:val="006B1C02"/>
    <w:rsid w:val="006B1FF2"/>
    <w:rsid w:val="006B2D3B"/>
    <w:rsid w:val="006B33C1"/>
    <w:rsid w:val="006B49C6"/>
    <w:rsid w:val="006B4AF8"/>
    <w:rsid w:val="006B5057"/>
    <w:rsid w:val="006B58A1"/>
    <w:rsid w:val="006C01A9"/>
    <w:rsid w:val="006C01F0"/>
    <w:rsid w:val="006C0607"/>
    <w:rsid w:val="006C28F9"/>
    <w:rsid w:val="006C2C1A"/>
    <w:rsid w:val="006C3433"/>
    <w:rsid w:val="006C4213"/>
    <w:rsid w:val="006C46D6"/>
    <w:rsid w:val="006C4DB6"/>
    <w:rsid w:val="006C4E49"/>
    <w:rsid w:val="006C4F8A"/>
    <w:rsid w:val="006C644D"/>
    <w:rsid w:val="006C7587"/>
    <w:rsid w:val="006C7770"/>
    <w:rsid w:val="006D022C"/>
    <w:rsid w:val="006D20B9"/>
    <w:rsid w:val="006D2427"/>
    <w:rsid w:val="006D3AEC"/>
    <w:rsid w:val="006D44D9"/>
    <w:rsid w:val="006D4869"/>
    <w:rsid w:val="006D5080"/>
    <w:rsid w:val="006D5D1A"/>
    <w:rsid w:val="006D6462"/>
    <w:rsid w:val="006D6812"/>
    <w:rsid w:val="006E04B0"/>
    <w:rsid w:val="006E08D5"/>
    <w:rsid w:val="006E0CE7"/>
    <w:rsid w:val="006E2BC0"/>
    <w:rsid w:val="006E3543"/>
    <w:rsid w:val="006E51A5"/>
    <w:rsid w:val="006E59F7"/>
    <w:rsid w:val="006E6367"/>
    <w:rsid w:val="006E6A1E"/>
    <w:rsid w:val="006E6AE0"/>
    <w:rsid w:val="006F1506"/>
    <w:rsid w:val="006F1A8D"/>
    <w:rsid w:val="006F27F3"/>
    <w:rsid w:val="006F345E"/>
    <w:rsid w:val="006F398C"/>
    <w:rsid w:val="006F5924"/>
    <w:rsid w:val="006F5E49"/>
    <w:rsid w:val="006F7EB3"/>
    <w:rsid w:val="00700577"/>
    <w:rsid w:val="00700CF0"/>
    <w:rsid w:val="00701AEC"/>
    <w:rsid w:val="007020F2"/>
    <w:rsid w:val="00702FB2"/>
    <w:rsid w:val="007037FE"/>
    <w:rsid w:val="00704E78"/>
    <w:rsid w:val="007056D2"/>
    <w:rsid w:val="007060A6"/>
    <w:rsid w:val="00707336"/>
    <w:rsid w:val="00710B5C"/>
    <w:rsid w:val="00712135"/>
    <w:rsid w:val="0071263C"/>
    <w:rsid w:val="00712722"/>
    <w:rsid w:val="00712D63"/>
    <w:rsid w:val="00713834"/>
    <w:rsid w:val="007138F4"/>
    <w:rsid w:val="00713A12"/>
    <w:rsid w:val="0071539E"/>
    <w:rsid w:val="00721376"/>
    <w:rsid w:val="007219C9"/>
    <w:rsid w:val="00722BE2"/>
    <w:rsid w:val="00723162"/>
    <w:rsid w:val="0072345E"/>
    <w:rsid w:val="00723FBA"/>
    <w:rsid w:val="007245A3"/>
    <w:rsid w:val="00724B0C"/>
    <w:rsid w:val="007257CB"/>
    <w:rsid w:val="00725816"/>
    <w:rsid w:val="0072679A"/>
    <w:rsid w:val="007272B0"/>
    <w:rsid w:val="00730318"/>
    <w:rsid w:val="007312F7"/>
    <w:rsid w:val="007315C4"/>
    <w:rsid w:val="00732797"/>
    <w:rsid w:val="007341C1"/>
    <w:rsid w:val="0073542D"/>
    <w:rsid w:val="00736520"/>
    <w:rsid w:val="00736C2A"/>
    <w:rsid w:val="0073797B"/>
    <w:rsid w:val="00737F7C"/>
    <w:rsid w:val="00741ACF"/>
    <w:rsid w:val="00741E61"/>
    <w:rsid w:val="00741E7B"/>
    <w:rsid w:val="007429D8"/>
    <w:rsid w:val="0074328A"/>
    <w:rsid w:val="00743993"/>
    <w:rsid w:val="00746DB3"/>
    <w:rsid w:val="00747194"/>
    <w:rsid w:val="00747748"/>
    <w:rsid w:val="00751062"/>
    <w:rsid w:val="0075155E"/>
    <w:rsid w:val="007516C1"/>
    <w:rsid w:val="00751778"/>
    <w:rsid w:val="0075181C"/>
    <w:rsid w:val="00753545"/>
    <w:rsid w:val="00753B04"/>
    <w:rsid w:val="00754BF9"/>
    <w:rsid w:val="007552EE"/>
    <w:rsid w:val="007553FA"/>
    <w:rsid w:val="00755667"/>
    <w:rsid w:val="00756DD8"/>
    <w:rsid w:val="0076062A"/>
    <w:rsid w:val="0076145F"/>
    <w:rsid w:val="00761EE4"/>
    <w:rsid w:val="0076228B"/>
    <w:rsid w:val="007640D1"/>
    <w:rsid w:val="00764570"/>
    <w:rsid w:val="0076472B"/>
    <w:rsid w:val="007653BA"/>
    <w:rsid w:val="00765449"/>
    <w:rsid w:val="0076583C"/>
    <w:rsid w:val="00765A0B"/>
    <w:rsid w:val="0076790F"/>
    <w:rsid w:val="00767FCC"/>
    <w:rsid w:val="007715DE"/>
    <w:rsid w:val="00771BFA"/>
    <w:rsid w:val="00772533"/>
    <w:rsid w:val="0077262D"/>
    <w:rsid w:val="00772AC1"/>
    <w:rsid w:val="007735AD"/>
    <w:rsid w:val="007749C0"/>
    <w:rsid w:val="00774D87"/>
    <w:rsid w:val="007755D3"/>
    <w:rsid w:val="00775708"/>
    <w:rsid w:val="00775CAC"/>
    <w:rsid w:val="00775E50"/>
    <w:rsid w:val="00776598"/>
    <w:rsid w:val="00776B53"/>
    <w:rsid w:val="00776E19"/>
    <w:rsid w:val="0078008A"/>
    <w:rsid w:val="00780F62"/>
    <w:rsid w:val="007813C1"/>
    <w:rsid w:val="007814B8"/>
    <w:rsid w:val="00784E28"/>
    <w:rsid w:val="007855DC"/>
    <w:rsid w:val="0078706A"/>
    <w:rsid w:val="007871AB"/>
    <w:rsid w:val="00787D21"/>
    <w:rsid w:val="00790879"/>
    <w:rsid w:val="00790DCC"/>
    <w:rsid w:val="00790E27"/>
    <w:rsid w:val="007916AC"/>
    <w:rsid w:val="0079339D"/>
    <w:rsid w:val="00793BCE"/>
    <w:rsid w:val="0079679F"/>
    <w:rsid w:val="007973B5"/>
    <w:rsid w:val="007973BD"/>
    <w:rsid w:val="007A1444"/>
    <w:rsid w:val="007A1B8D"/>
    <w:rsid w:val="007A2158"/>
    <w:rsid w:val="007A22E3"/>
    <w:rsid w:val="007A4496"/>
    <w:rsid w:val="007A45F6"/>
    <w:rsid w:val="007A4684"/>
    <w:rsid w:val="007A5C82"/>
    <w:rsid w:val="007A6AFB"/>
    <w:rsid w:val="007A6F33"/>
    <w:rsid w:val="007A7F76"/>
    <w:rsid w:val="007B065D"/>
    <w:rsid w:val="007B0E01"/>
    <w:rsid w:val="007B101D"/>
    <w:rsid w:val="007B1FE9"/>
    <w:rsid w:val="007B281E"/>
    <w:rsid w:val="007B31E5"/>
    <w:rsid w:val="007B3B35"/>
    <w:rsid w:val="007B3CA0"/>
    <w:rsid w:val="007B3E2A"/>
    <w:rsid w:val="007B4221"/>
    <w:rsid w:val="007B4E0F"/>
    <w:rsid w:val="007B5525"/>
    <w:rsid w:val="007B55BB"/>
    <w:rsid w:val="007B6549"/>
    <w:rsid w:val="007C03BC"/>
    <w:rsid w:val="007C1ACA"/>
    <w:rsid w:val="007C236D"/>
    <w:rsid w:val="007C2E41"/>
    <w:rsid w:val="007C33A6"/>
    <w:rsid w:val="007C4B0C"/>
    <w:rsid w:val="007C57A9"/>
    <w:rsid w:val="007D1236"/>
    <w:rsid w:val="007D1BDB"/>
    <w:rsid w:val="007D1F8A"/>
    <w:rsid w:val="007D2D42"/>
    <w:rsid w:val="007D41B1"/>
    <w:rsid w:val="007D46B6"/>
    <w:rsid w:val="007D5BB8"/>
    <w:rsid w:val="007D61BB"/>
    <w:rsid w:val="007D63DE"/>
    <w:rsid w:val="007D6642"/>
    <w:rsid w:val="007D6E3C"/>
    <w:rsid w:val="007D7437"/>
    <w:rsid w:val="007D7722"/>
    <w:rsid w:val="007D78AF"/>
    <w:rsid w:val="007D7E60"/>
    <w:rsid w:val="007E075A"/>
    <w:rsid w:val="007E1A76"/>
    <w:rsid w:val="007E3B81"/>
    <w:rsid w:val="007E4A63"/>
    <w:rsid w:val="007E4C30"/>
    <w:rsid w:val="007E4F72"/>
    <w:rsid w:val="007E5497"/>
    <w:rsid w:val="007E56E5"/>
    <w:rsid w:val="007E5818"/>
    <w:rsid w:val="007E62E3"/>
    <w:rsid w:val="007E71F8"/>
    <w:rsid w:val="007F09FF"/>
    <w:rsid w:val="007F0A6B"/>
    <w:rsid w:val="007F1419"/>
    <w:rsid w:val="007F253B"/>
    <w:rsid w:val="007F2C56"/>
    <w:rsid w:val="007F2D51"/>
    <w:rsid w:val="007F3D93"/>
    <w:rsid w:val="007F438B"/>
    <w:rsid w:val="007F486E"/>
    <w:rsid w:val="007F4981"/>
    <w:rsid w:val="007F6EE9"/>
    <w:rsid w:val="007F6F07"/>
    <w:rsid w:val="007F744E"/>
    <w:rsid w:val="007F77A7"/>
    <w:rsid w:val="00804422"/>
    <w:rsid w:val="00805E1E"/>
    <w:rsid w:val="008078D3"/>
    <w:rsid w:val="00807E49"/>
    <w:rsid w:val="008110EA"/>
    <w:rsid w:val="00811B9D"/>
    <w:rsid w:val="00811CE0"/>
    <w:rsid w:val="008121AF"/>
    <w:rsid w:val="00815624"/>
    <w:rsid w:val="00816867"/>
    <w:rsid w:val="0081765F"/>
    <w:rsid w:val="00817F2C"/>
    <w:rsid w:val="0082008B"/>
    <w:rsid w:val="00820C65"/>
    <w:rsid w:val="00820D8D"/>
    <w:rsid w:val="00820EC2"/>
    <w:rsid w:val="00820F45"/>
    <w:rsid w:val="008217DB"/>
    <w:rsid w:val="008218D4"/>
    <w:rsid w:val="00822808"/>
    <w:rsid w:val="00823192"/>
    <w:rsid w:val="008231A3"/>
    <w:rsid w:val="00823882"/>
    <w:rsid w:val="00824092"/>
    <w:rsid w:val="00824CD3"/>
    <w:rsid w:val="00825076"/>
    <w:rsid w:val="0082546D"/>
    <w:rsid w:val="00825688"/>
    <w:rsid w:val="0082572A"/>
    <w:rsid w:val="008258AB"/>
    <w:rsid w:val="00827036"/>
    <w:rsid w:val="008270DB"/>
    <w:rsid w:val="00827B1A"/>
    <w:rsid w:val="008306BD"/>
    <w:rsid w:val="0083226F"/>
    <w:rsid w:val="00832D2B"/>
    <w:rsid w:val="00832D39"/>
    <w:rsid w:val="0083459C"/>
    <w:rsid w:val="00834C38"/>
    <w:rsid w:val="008354ED"/>
    <w:rsid w:val="00840778"/>
    <w:rsid w:val="00840DA6"/>
    <w:rsid w:val="00842A0D"/>
    <w:rsid w:val="00843A1C"/>
    <w:rsid w:val="00843AA5"/>
    <w:rsid w:val="008448B2"/>
    <w:rsid w:val="00844A14"/>
    <w:rsid w:val="00844AA3"/>
    <w:rsid w:val="008452FE"/>
    <w:rsid w:val="0084609C"/>
    <w:rsid w:val="00846B25"/>
    <w:rsid w:val="0084713A"/>
    <w:rsid w:val="008505A4"/>
    <w:rsid w:val="00850744"/>
    <w:rsid w:val="00850B3B"/>
    <w:rsid w:val="008531A1"/>
    <w:rsid w:val="008534C8"/>
    <w:rsid w:val="00854F9C"/>
    <w:rsid w:val="00855482"/>
    <w:rsid w:val="008558F7"/>
    <w:rsid w:val="00855D97"/>
    <w:rsid w:val="0085654F"/>
    <w:rsid w:val="00857049"/>
    <w:rsid w:val="00860852"/>
    <w:rsid w:val="00860C58"/>
    <w:rsid w:val="00860EDD"/>
    <w:rsid w:val="00860FDB"/>
    <w:rsid w:val="008611A9"/>
    <w:rsid w:val="00861F14"/>
    <w:rsid w:val="00864A58"/>
    <w:rsid w:val="00866331"/>
    <w:rsid w:val="00866B55"/>
    <w:rsid w:val="00870AC7"/>
    <w:rsid w:val="008729FE"/>
    <w:rsid w:val="00872C8F"/>
    <w:rsid w:val="00873499"/>
    <w:rsid w:val="00873C60"/>
    <w:rsid w:val="00874AD6"/>
    <w:rsid w:val="00875BD4"/>
    <w:rsid w:val="00877920"/>
    <w:rsid w:val="00877DB7"/>
    <w:rsid w:val="00880049"/>
    <w:rsid w:val="0088139F"/>
    <w:rsid w:val="00881839"/>
    <w:rsid w:val="00881919"/>
    <w:rsid w:val="00882395"/>
    <w:rsid w:val="008824F1"/>
    <w:rsid w:val="008841EF"/>
    <w:rsid w:val="0088424B"/>
    <w:rsid w:val="00884C53"/>
    <w:rsid w:val="00887203"/>
    <w:rsid w:val="00890741"/>
    <w:rsid w:val="00890A7D"/>
    <w:rsid w:val="00891C93"/>
    <w:rsid w:val="00892176"/>
    <w:rsid w:val="008921FB"/>
    <w:rsid w:val="00893A76"/>
    <w:rsid w:val="00893B0B"/>
    <w:rsid w:val="00895314"/>
    <w:rsid w:val="008957F7"/>
    <w:rsid w:val="00895B4B"/>
    <w:rsid w:val="0089745D"/>
    <w:rsid w:val="00897844"/>
    <w:rsid w:val="00897BC2"/>
    <w:rsid w:val="008A2633"/>
    <w:rsid w:val="008A2CD8"/>
    <w:rsid w:val="008A39A4"/>
    <w:rsid w:val="008A42F0"/>
    <w:rsid w:val="008A5F7E"/>
    <w:rsid w:val="008A61AC"/>
    <w:rsid w:val="008A6989"/>
    <w:rsid w:val="008B08EB"/>
    <w:rsid w:val="008B14A0"/>
    <w:rsid w:val="008B2133"/>
    <w:rsid w:val="008B24C9"/>
    <w:rsid w:val="008B2EAE"/>
    <w:rsid w:val="008B2F72"/>
    <w:rsid w:val="008B327F"/>
    <w:rsid w:val="008B51AE"/>
    <w:rsid w:val="008B58F1"/>
    <w:rsid w:val="008B5B8D"/>
    <w:rsid w:val="008B6F3A"/>
    <w:rsid w:val="008B6F68"/>
    <w:rsid w:val="008B7931"/>
    <w:rsid w:val="008C007A"/>
    <w:rsid w:val="008C034A"/>
    <w:rsid w:val="008C075B"/>
    <w:rsid w:val="008C11B1"/>
    <w:rsid w:val="008C14CC"/>
    <w:rsid w:val="008C15D7"/>
    <w:rsid w:val="008C1D52"/>
    <w:rsid w:val="008C295F"/>
    <w:rsid w:val="008C2AF8"/>
    <w:rsid w:val="008C2E33"/>
    <w:rsid w:val="008C5799"/>
    <w:rsid w:val="008C6274"/>
    <w:rsid w:val="008C645E"/>
    <w:rsid w:val="008C7CB3"/>
    <w:rsid w:val="008D0B06"/>
    <w:rsid w:val="008D2145"/>
    <w:rsid w:val="008D5C8D"/>
    <w:rsid w:val="008D5D73"/>
    <w:rsid w:val="008D6715"/>
    <w:rsid w:val="008D706B"/>
    <w:rsid w:val="008E00AA"/>
    <w:rsid w:val="008E107C"/>
    <w:rsid w:val="008E1355"/>
    <w:rsid w:val="008E1B57"/>
    <w:rsid w:val="008E2140"/>
    <w:rsid w:val="008E2F45"/>
    <w:rsid w:val="008E3474"/>
    <w:rsid w:val="008E3B3C"/>
    <w:rsid w:val="008E4D28"/>
    <w:rsid w:val="008E5794"/>
    <w:rsid w:val="008E6782"/>
    <w:rsid w:val="008E69B8"/>
    <w:rsid w:val="008E7E38"/>
    <w:rsid w:val="008F0059"/>
    <w:rsid w:val="008F105E"/>
    <w:rsid w:val="008F1E71"/>
    <w:rsid w:val="008F5113"/>
    <w:rsid w:val="008F6810"/>
    <w:rsid w:val="008F69DA"/>
    <w:rsid w:val="008F6B86"/>
    <w:rsid w:val="008F726A"/>
    <w:rsid w:val="009005EC"/>
    <w:rsid w:val="00900C89"/>
    <w:rsid w:val="00901801"/>
    <w:rsid w:val="009019A2"/>
    <w:rsid w:val="00902C90"/>
    <w:rsid w:val="00902D47"/>
    <w:rsid w:val="00903BFF"/>
    <w:rsid w:val="00903E69"/>
    <w:rsid w:val="00904CA9"/>
    <w:rsid w:val="0090528C"/>
    <w:rsid w:val="00905D83"/>
    <w:rsid w:val="00905FF3"/>
    <w:rsid w:val="00906649"/>
    <w:rsid w:val="009068FF"/>
    <w:rsid w:val="00906A9D"/>
    <w:rsid w:val="00906F0D"/>
    <w:rsid w:val="00907C90"/>
    <w:rsid w:val="00907D57"/>
    <w:rsid w:val="009108EC"/>
    <w:rsid w:val="00911657"/>
    <w:rsid w:val="00911883"/>
    <w:rsid w:val="00915667"/>
    <w:rsid w:val="00915815"/>
    <w:rsid w:val="00917DBE"/>
    <w:rsid w:val="00917DEE"/>
    <w:rsid w:val="00922299"/>
    <w:rsid w:val="009234A7"/>
    <w:rsid w:val="0092383C"/>
    <w:rsid w:val="009241FA"/>
    <w:rsid w:val="00925D5A"/>
    <w:rsid w:val="00925D99"/>
    <w:rsid w:val="009269F8"/>
    <w:rsid w:val="0093020E"/>
    <w:rsid w:val="00931C1C"/>
    <w:rsid w:val="00932763"/>
    <w:rsid w:val="00933366"/>
    <w:rsid w:val="00933815"/>
    <w:rsid w:val="00933907"/>
    <w:rsid w:val="00933AAE"/>
    <w:rsid w:val="00935193"/>
    <w:rsid w:val="00936125"/>
    <w:rsid w:val="00936CF7"/>
    <w:rsid w:val="00940891"/>
    <w:rsid w:val="0094214D"/>
    <w:rsid w:val="009421A4"/>
    <w:rsid w:val="009428AC"/>
    <w:rsid w:val="0094322B"/>
    <w:rsid w:val="00943B8C"/>
    <w:rsid w:val="009457A2"/>
    <w:rsid w:val="009460D4"/>
    <w:rsid w:val="009460DB"/>
    <w:rsid w:val="0094633A"/>
    <w:rsid w:val="00946CE6"/>
    <w:rsid w:val="00950BE4"/>
    <w:rsid w:val="00950F3F"/>
    <w:rsid w:val="0095181E"/>
    <w:rsid w:val="009523A4"/>
    <w:rsid w:val="0095256B"/>
    <w:rsid w:val="009535F2"/>
    <w:rsid w:val="00953A09"/>
    <w:rsid w:val="0095561A"/>
    <w:rsid w:val="009561A5"/>
    <w:rsid w:val="00956F16"/>
    <w:rsid w:val="00957066"/>
    <w:rsid w:val="009574C5"/>
    <w:rsid w:val="009576AE"/>
    <w:rsid w:val="00960A2B"/>
    <w:rsid w:val="00961280"/>
    <w:rsid w:val="00961A5C"/>
    <w:rsid w:val="00962F15"/>
    <w:rsid w:val="009633E1"/>
    <w:rsid w:val="009646E4"/>
    <w:rsid w:val="00965F14"/>
    <w:rsid w:val="00966602"/>
    <w:rsid w:val="00966A2F"/>
    <w:rsid w:val="00970B5D"/>
    <w:rsid w:val="009729EC"/>
    <w:rsid w:val="00972A73"/>
    <w:rsid w:val="00973842"/>
    <w:rsid w:val="00973D22"/>
    <w:rsid w:val="00973D73"/>
    <w:rsid w:val="00973E6D"/>
    <w:rsid w:val="00973E95"/>
    <w:rsid w:val="009758D8"/>
    <w:rsid w:val="00980EE4"/>
    <w:rsid w:val="009814FC"/>
    <w:rsid w:val="00982A5F"/>
    <w:rsid w:val="0098329A"/>
    <w:rsid w:val="0098383C"/>
    <w:rsid w:val="00985CB4"/>
    <w:rsid w:val="009862FB"/>
    <w:rsid w:val="00986932"/>
    <w:rsid w:val="00986DBB"/>
    <w:rsid w:val="00990ACA"/>
    <w:rsid w:val="009914A9"/>
    <w:rsid w:val="009921D1"/>
    <w:rsid w:val="00992B97"/>
    <w:rsid w:val="0099321E"/>
    <w:rsid w:val="00994685"/>
    <w:rsid w:val="0099580B"/>
    <w:rsid w:val="00997B74"/>
    <w:rsid w:val="00997C7D"/>
    <w:rsid w:val="009A08DE"/>
    <w:rsid w:val="009A106B"/>
    <w:rsid w:val="009A17E3"/>
    <w:rsid w:val="009A31B9"/>
    <w:rsid w:val="009A35EC"/>
    <w:rsid w:val="009A3663"/>
    <w:rsid w:val="009A4B3C"/>
    <w:rsid w:val="009A4B5A"/>
    <w:rsid w:val="009A5FB4"/>
    <w:rsid w:val="009A6361"/>
    <w:rsid w:val="009A63FD"/>
    <w:rsid w:val="009A78D4"/>
    <w:rsid w:val="009A7CD8"/>
    <w:rsid w:val="009B0B66"/>
    <w:rsid w:val="009B0BB2"/>
    <w:rsid w:val="009B1137"/>
    <w:rsid w:val="009B28F6"/>
    <w:rsid w:val="009B2CCB"/>
    <w:rsid w:val="009B5687"/>
    <w:rsid w:val="009B58FB"/>
    <w:rsid w:val="009B636F"/>
    <w:rsid w:val="009B6B5C"/>
    <w:rsid w:val="009B6C5E"/>
    <w:rsid w:val="009B7826"/>
    <w:rsid w:val="009C13F9"/>
    <w:rsid w:val="009C161F"/>
    <w:rsid w:val="009C1870"/>
    <w:rsid w:val="009C1D0F"/>
    <w:rsid w:val="009C1ED6"/>
    <w:rsid w:val="009C2B0C"/>
    <w:rsid w:val="009C2D67"/>
    <w:rsid w:val="009C375E"/>
    <w:rsid w:val="009C3768"/>
    <w:rsid w:val="009C4DC0"/>
    <w:rsid w:val="009D0039"/>
    <w:rsid w:val="009D0BD2"/>
    <w:rsid w:val="009D0CF3"/>
    <w:rsid w:val="009D0EE6"/>
    <w:rsid w:val="009D13DF"/>
    <w:rsid w:val="009D2005"/>
    <w:rsid w:val="009D2623"/>
    <w:rsid w:val="009D357E"/>
    <w:rsid w:val="009D3A67"/>
    <w:rsid w:val="009D52EE"/>
    <w:rsid w:val="009D5418"/>
    <w:rsid w:val="009D5D8E"/>
    <w:rsid w:val="009D6192"/>
    <w:rsid w:val="009D619B"/>
    <w:rsid w:val="009D6B96"/>
    <w:rsid w:val="009E02BD"/>
    <w:rsid w:val="009E0986"/>
    <w:rsid w:val="009E6050"/>
    <w:rsid w:val="009E6BBF"/>
    <w:rsid w:val="009E7F8D"/>
    <w:rsid w:val="009F07A4"/>
    <w:rsid w:val="009F50B2"/>
    <w:rsid w:val="00A0008B"/>
    <w:rsid w:val="00A00D7F"/>
    <w:rsid w:val="00A01E68"/>
    <w:rsid w:val="00A01FC1"/>
    <w:rsid w:val="00A02021"/>
    <w:rsid w:val="00A023AE"/>
    <w:rsid w:val="00A03283"/>
    <w:rsid w:val="00A0376E"/>
    <w:rsid w:val="00A0480B"/>
    <w:rsid w:val="00A0497E"/>
    <w:rsid w:val="00A058A1"/>
    <w:rsid w:val="00A05CF3"/>
    <w:rsid w:val="00A05F63"/>
    <w:rsid w:val="00A06E87"/>
    <w:rsid w:val="00A07705"/>
    <w:rsid w:val="00A102BB"/>
    <w:rsid w:val="00A10869"/>
    <w:rsid w:val="00A11396"/>
    <w:rsid w:val="00A12930"/>
    <w:rsid w:val="00A13179"/>
    <w:rsid w:val="00A139E6"/>
    <w:rsid w:val="00A159BE"/>
    <w:rsid w:val="00A16643"/>
    <w:rsid w:val="00A17A50"/>
    <w:rsid w:val="00A17C6A"/>
    <w:rsid w:val="00A209F0"/>
    <w:rsid w:val="00A21501"/>
    <w:rsid w:val="00A21A70"/>
    <w:rsid w:val="00A22170"/>
    <w:rsid w:val="00A23CC1"/>
    <w:rsid w:val="00A2510A"/>
    <w:rsid w:val="00A25204"/>
    <w:rsid w:val="00A25386"/>
    <w:rsid w:val="00A25E18"/>
    <w:rsid w:val="00A26B3D"/>
    <w:rsid w:val="00A27D5A"/>
    <w:rsid w:val="00A31DF3"/>
    <w:rsid w:val="00A3231C"/>
    <w:rsid w:val="00A349A3"/>
    <w:rsid w:val="00A352C4"/>
    <w:rsid w:val="00A3545A"/>
    <w:rsid w:val="00A35492"/>
    <w:rsid w:val="00A35CB7"/>
    <w:rsid w:val="00A35D43"/>
    <w:rsid w:val="00A367FF"/>
    <w:rsid w:val="00A36BC0"/>
    <w:rsid w:val="00A36D9E"/>
    <w:rsid w:val="00A40461"/>
    <w:rsid w:val="00A404E3"/>
    <w:rsid w:val="00A42C17"/>
    <w:rsid w:val="00A42D52"/>
    <w:rsid w:val="00A44E0A"/>
    <w:rsid w:val="00A44F7F"/>
    <w:rsid w:val="00A45999"/>
    <w:rsid w:val="00A459D5"/>
    <w:rsid w:val="00A46115"/>
    <w:rsid w:val="00A46D8E"/>
    <w:rsid w:val="00A47964"/>
    <w:rsid w:val="00A50173"/>
    <w:rsid w:val="00A502C9"/>
    <w:rsid w:val="00A504AB"/>
    <w:rsid w:val="00A51614"/>
    <w:rsid w:val="00A5182A"/>
    <w:rsid w:val="00A51DCE"/>
    <w:rsid w:val="00A527A8"/>
    <w:rsid w:val="00A52958"/>
    <w:rsid w:val="00A5327B"/>
    <w:rsid w:val="00A53357"/>
    <w:rsid w:val="00A5351F"/>
    <w:rsid w:val="00A54558"/>
    <w:rsid w:val="00A54ADF"/>
    <w:rsid w:val="00A5616E"/>
    <w:rsid w:val="00A5703D"/>
    <w:rsid w:val="00A57768"/>
    <w:rsid w:val="00A57B98"/>
    <w:rsid w:val="00A627D8"/>
    <w:rsid w:val="00A629B8"/>
    <w:rsid w:val="00A62D05"/>
    <w:rsid w:val="00A6314C"/>
    <w:rsid w:val="00A63F7B"/>
    <w:rsid w:val="00A64C60"/>
    <w:rsid w:val="00A672EF"/>
    <w:rsid w:val="00A67FB1"/>
    <w:rsid w:val="00A7033F"/>
    <w:rsid w:val="00A71217"/>
    <w:rsid w:val="00A72B90"/>
    <w:rsid w:val="00A73267"/>
    <w:rsid w:val="00A7339F"/>
    <w:rsid w:val="00A740AB"/>
    <w:rsid w:val="00A7466E"/>
    <w:rsid w:val="00A7737D"/>
    <w:rsid w:val="00A8122D"/>
    <w:rsid w:val="00A81AE4"/>
    <w:rsid w:val="00A81E0B"/>
    <w:rsid w:val="00A81E13"/>
    <w:rsid w:val="00A823EA"/>
    <w:rsid w:val="00A82984"/>
    <w:rsid w:val="00A82C37"/>
    <w:rsid w:val="00A82C40"/>
    <w:rsid w:val="00A82F2A"/>
    <w:rsid w:val="00A83D59"/>
    <w:rsid w:val="00A83EED"/>
    <w:rsid w:val="00A8506D"/>
    <w:rsid w:val="00A85CD7"/>
    <w:rsid w:val="00A862BB"/>
    <w:rsid w:val="00A86D95"/>
    <w:rsid w:val="00A86F5F"/>
    <w:rsid w:val="00A879EC"/>
    <w:rsid w:val="00A87FA7"/>
    <w:rsid w:val="00A90380"/>
    <w:rsid w:val="00A91700"/>
    <w:rsid w:val="00A93529"/>
    <w:rsid w:val="00A9425C"/>
    <w:rsid w:val="00A959EC"/>
    <w:rsid w:val="00A9609B"/>
    <w:rsid w:val="00A96D29"/>
    <w:rsid w:val="00A97A90"/>
    <w:rsid w:val="00A97B0B"/>
    <w:rsid w:val="00A97FC9"/>
    <w:rsid w:val="00AA07DC"/>
    <w:rsid w:val="00AA1CAD"/>
    <w:rsid w:val="00AA2DAE"/>
    <w:rsid w:val="00AA2F37"/>
    <w:rsid w:val="00AA3543"/>
    <w:rsid w:val="00AA3A54"/>
    <w:rsid w:val="00AA4673"/>
    <w:rsid w:val="00AA4C34"/>
    <w:rsid w:val="00AA5A8A"/>
    <w:rsid w:val="00AA6AD3"/>
    <w:rsid w:val="00AA6FCB"/>
    <w:rsid w:val="00AA7D1E"/>
    <w:rsid w:val="00AA7F9A"/>
    <w:rsid w:val="00AB06B1"/>
    <w:rsid w:val="00AB15A5"/>
    <w:rsid w:val="00AB365B"/>
    <w:rsid w:val="00AB4323"/>
    <w:rsid w:val="00AB7875"/>
    <w:rsid w:val="00AB7F29"/>
    <w:rsid w:val="00AC0BAF"/>
    <w:rsid w:val="00AC14B1"/>
    <w:rsid w:val="00AC2757"/>
    <w:rsid w:val="00AC2E66"/>
    <w:rsid w:val="00AC32B9"/>
    <w:rsid w:val="00AC4E57"/>
    <w:rsid w:val="00AC51A9"/>
    <w:rsid w:val="00AC5B83"/>
    <w:rsid w:val="00AC5BF5"/>
    <w:rsid w:val="00AC6185"/>
    <w:rsid w:val="00AC7F64"/>
    <w:rsid w:val="00AD05B8"/>
    <w:rsid w:val="00AD129D"/>
    <w:rsid w:val="00AD1AD2"/>
    <w:rsid w:val="00AD1C27"/>
    <w:rsid w:val="00AD1C9C"/>
    <w:rsid w:val="00AD21C9"/>
    <w:rsid w:val="00AD47A9"/>
    <w:rsid w:val="00AD5D27"/>
    <w:rsid w:val="00AD755E"/>
    <w:rsid w:val="00AD7650"/>
    <w:rsid w:val="00AD7668"/>
    <w:rsid w:val="00AD7841"/>
    <w:rsid w:val="00AE0388"/>
    <w:rsid w:val="00AE0BE7"/>
    <w:rsid w:val="00AE258F"/>
    <w:rsid w:val="00AE37FE"/>
    <w:rsid w:val="00AE406E"/>
    <w:rsid w:val="00AE40E4"/>
    <w:rsid w:val="00AE42DA"/>
    <w:rsid w:val="00AE4737"/>
    <w:rsid w:val="00AE6021"/>
    <w:rsid w:val="00AE6C76"/>
    <w:rsid w:val="00AE76BA"/>
    <w:rsid w:val="00AE796A"/>
    <w:rsid w:val="00AF05D7"/>
    <w:rsid w:val="00AF2C53"/>
    <w:rsid w:val="00AF33F2"/>
    <w:rsid w:val="00AF354B"/>
    <w:rsid w:val="00AF3752"/>
    <w:rsid w:val="00AF39B5"/>
    <w:rsid w:val="00AF41B8"/>
    <w:rsid w:val="00AF4DE0"/>
    <w:rsid w:val="00AF4ECA"/>
    <w:rsid w:val="00AF55E5"/>
    <w:rsid w:val="00AF5801"/>
    <w:rsid w:val="00AF6A9E"/>
    <w:rsid w:val="00AF724F"/>
    <w:rsid w:val="00AF75CF"/>
    <w:rsid w:val="00AF76B5"/>
    <w:rsid w:val="00B00188"/>
    <w:rsid w:val="00B00D38"/>
    <w:rsid w:val="00B04303"/>
    <w:rsid w:val="00B0462F"/>
    <w:rsid w:val="00B049D8"/>
    <w:rsid w:val="00B05055"/>
    <w:rsid w:val="00B05248"/>
    <w:rsid w:val="00B05A5C"/>
    <w:rsid w:val="00B064FC"/>
    <w:rsid w:val="00B076B5"/>
    <w:rsid w:val="00B07901"/>
    <w:rsid w:val="00B10662"/>
    <w:rsid w:val="00B117E7"/>
    <w:rsid w:val="00B11CFB"/>
    <w:rsid w:val="00B13E7D"/>
    <w:rsid w:val="00B14364"/>
    <w:rsid w:val="00B149AA"/>
    <w:rsid w:val="00B14DF5"/>
    <w:rsid w:val="00B15B0A"/>
    <w:rsid w:val="00B16260"/>
    <w:rsid w:val="00B16A86"/>
    <w:rsid w:val="00B2015E"/>
    <w:rsid w:val="00B215BC"/>
    <w:rsid w:val="00B21631"/>
    <w:rsid w:val="00B21E16"/>
    <w:rsid w:val="00B23A83"/>
    <w:rsid w:val="00B23B9E"/>
    <w:rsid w:val="00B23BDE"/>
    <w:rsid w:val="00B24F17"/>
    <w:rsid w:val="00B2530B"/>
    <w:rsid w:val="00B265F4"/>
    <w:rsid w:val="00B26B72"/>
    <w:rsid w:val="00B31779"/>
    <w:rsid w:val="00B31C89"/>
    <w:rsid w:val="00B31EB4"/>
    <w:rsid w:val="00B32AAA"/>
    <w:rsid w:val="00B33ECA"/>
    <w:rsid w:val="00B343B8"/>
    <w:rsid w:val="00B3493F"/>
    <w:rsid w:val="00B352C5"/>
    <w:rsid w:val="00B35902"/>
    <w:rsid w:val="00B35CE9"/>
    <w:rsid w:val="00B36CF4"/>
    <w:rsid w:val="00B37D2F"/>
    <w:rsid w:val="00B406A0"/>
    <w:rsid w:val="00B40965"/>
    <w:rsid w:val="00B41392"/>
    <w:rsid w:val="00B4252F"/>
    <w:rsid w:val="00B425CD"/>
    <w:rsid w:val="00B4276B"/>
    <w:rsid w:val="00B43402"/>
    <w:rsid w:val="00B4509B"/>
    <w:rsid w:val="00B456EA"/>
    <w:rsid w:val="00B45FB7"/>
    <w:rsid w:val="00B45FE9"/>
    <w:rsid w:val="00B46B29"/>
    <w:rsid w:val="00B46D83"/>
    <w:rsid w:val="00B4712E"/>
    <w:rsid w:val="00B508EE"/>
    <w:rsid w:val="00B510E3"/>
    <w:rsid w:val="00B514D8"/>
    <w:rsid w:val="00B52C6F"/>
    <w:rsid w:val="00B532C7"/>
    <w:rsid w:val="00B53A7D"/>
    <w:rsid w:val="00B53D3E"/>
    <w:rsid w:val="00B56873"/>
    <w:rsid w:val="00B56ACE"/>
    <w:rsid w:val="00B56CBF"/>
    <w:rsid w:val="00B57ABC"/>
    <w:rsid w:val="00B60DBE"/>
    <w:rsid w:val="00B60EEB"/>
    <w:rsid w:val="00B61129"/>
    <w:rsid w:val="00B618F2"/>
    <w:rsid w:val="00B61D7D"/>
    <w:rsid w:val="00B6232E"/>
    <w:rsid w:val="00B6278A"/>
    <w:rsid w:val="00B63EFA"/>
    <w:rsid w:val="00B66415"/>
    <w:rsid w:val="00B67534"/>
    <w:rsid w:val="00B7056D"/>
    <w:rsid w:val="00B71957"/>
    <w:rsid w:val="00B726BE"/>
    <w:rsid w:val="00B72BE8"/>
    <w:rsid w:val="00B7386E"/>
    <w:rsid w:val="00B740F0"/>
    <w:rsid w:val="00B74B64"/>
    <w:rsid w:val="00B74C72"/>
    <w:rsid w:val="00B762FC"/>
    <w:rsid w:val="00B765FF"/>
    <w:rsid w:val="00B8003E"/>
    <w:rsid w:val="00B80470"/>
    <w:rsid w:val="00B8160D"/>
    <w:rsid w:val="00B81EB8"/>
    <w:rsid w:val="00B82345"/>
    <w:rsid w:val="00B823A3"/>
    <w:rsid w:val="00B82FA6"/>
    <w:rsid w:val="00B832ED"/>
    <w:rsid w:val="00B84168"/>
    <w:rsid w:val="00B843A2"/>
    <w:rsid w:val="00B84500"/>
    <w:rsid w:val="00B84842"/>
    <w:rsid w:val="00B85D5F"/>
    <w:rsid w:val="00B86333"/>
    <w:rsid w:val="00B864B0"/>
    <w:rsid w:val="00B86A73"/>
    <w:rsid w:val="00B900CE"/>
    <w:rsid w:val="00B91028"/>
    <w:rsid w:val="00B92A9F"/>
    <w:rsid w:val="00B93195"/>
    <w:rsid w:val="00B93B8A"/>
    <w:rsid w:val="00B93F4B"/>
    <w:rsid w:val="00B951DC"/>
    <w:rsid w:val="00B956F4"/>
    <w:rsid w:val="00B965DB"/>
    <w:rsid w:val="00B96EB6"/>
    <w:rsid w:val="00B9748B"/>
    <w:rsid w:val="00BA0271"/>
    <w:rsid w:val="00BA0D6B"/>
    <w:rsid w:val="00BA0E94"/>
    <w:rsid w:val="00BA237B"/>
    <w:rsid w:val="00BA3D74"/>
    <w:rsid w:val="00BA63AD"/>
    <w:rsid w:val="00BA6DB6"/>
    <w:rsid w:val="00BA7986"/>
    <w:rsid w:val="00BB0462"/>
    <w:rsid w:val="00BB06CA"/>
    <w:rsid w:val="00BB27A1"/>
    <w:rsid w:val="00BB2CFD"/>
    <w:rsid w:val="00BB3932"/>
    <w:rsid w:val="00BB479F"/>
    <w:rsid w:val="00BB5015"/>
    <w:rsid w:val="00BB557E"/>
    <w:rsid w:val="00BB5A05"/>
    <w:rsid w:val="00BB62AA"/>
    <w:rsid w:val="00BB6CD1"/>
    <w:rsid w:val="00BB7DE8"/>
    <w:rsid w:val="00BB7F02"/>
    <w:rsid w:val="00BB7FA5"/>
    <w:rsid w:val="00BC08C4"/>
    <w:rsid w:val="00BC1084"/>
    <w:rsid w:val="00BC17CF"/>
    <w:rsid w:val="00BC1804"/>
    <w:rsid w:val="00BC4D21"/>
    <w:rsid w:val="00BC55C7"/>
    <w:rsid w:val="00BC58D0"/>
    <w:rsid w:val="00BC6105"/>
    <w:rsid w:val="00BC685D"/>
    <w:rsid w:val="00BC6A42"/>
    <w:rsid w:val="00BD03EF"/>
    <w:rsid w:val="00BD0A5F"/>
    <w:rsid w:val="00BD0EC2"/>
    <w:rsid w:val="00BD1256"/>
    <w:rsid w:val="00BD23C8"/>
    <w:rsid w:val="00BD2B2D"/>
    <w:rsid w:val="00BD30B5"/>
    <w:rsid w:val="00BD3C93"/>
    <w:rsid w:val="00BD4127"/>
    <w:rsid w:val="00BD4C85"/>
    <w:rsid w:val="00BD53AF"/>
    <w:rsid w:val="00BD7EB2"/>
    <w:rsid w:val="00BE0618"/>
    <w:rsid w:val="00BE12A7"/>
    <w:rsid w:val="00BE1C84"/>
    <w:rsid w:val="00BE240E"/>
    <w:rsid w:val="00BE3509"/>
    <w:rsid w:val="00BE3AE6"/>
    <w:rsid w:val="00BE3C47"/>
    <w:rsid w:val="00BE4602"/>
    <w:rsid w:val="00BE513E"/>
    <w:rsid w:val="00BE5C12"/>
    <w:rsid w:val="00BE6B46"/>
    <w:rsid w:val="00BE6D83"/>
    <w:rsid w:val="00BF15A2"/>
    <w:rsid w:val="00BF3320"/>
    <w:rsid w:val="00BF3ADA"/>
    <w:rsid w:val="00BF61EA"/>
    <w:rsid w:val="00BF6965"/>
    <w:rsid w:val="00BF71DF"/>
    <w:rsid w:val="00BF7595"/>
    <w:rsid w:val="00BF7960"/>
    <w:rsid w:val="00C00541"/>
    <w:rsid w:val="00C00AD3"/>
    <w:rsid w:val="00C01771"/>
    <w:rsid w:val="00C020B6"/>
    <w:rsid w:val="00C0213C"/>
    <w:rsid w:val="00C03140"/>
    <w:rsid w:val="00C03F1F"/>
    <w:rsid w:val="00C04C5B"/>
    <w:rsid w:val="00C04D53"/>
    <w:rsid w:val="00C06731"/>
    <w:rsid w:val="00C06C98"/>
    <w:rsid w:val="00C070A4"/>
    <w:rsid w:val="00C07B42"/>
    <w:rsid w:val="00C07F09"/>
    <w:rsid w:val="00C100CD"/>
    <w:rsid w:val="00C104D7"/>
    <w:rsid w:val="00C1067D"/>
    <w:rsid w:val="00C106B3"/>
    <w:rsid w:val="00C10EFC"/>
    <w:rsid w:val="00C11D36"/>
    <w:rsid w:val="00C1233D"/>
    <w:rsid w:val="00C123BF"/>
    <w:rsid w:val="00C13040"/>
    <w:rsid w:val="00C1459A"/>
    <w:rsid w:val="00C14D3C"/>
    <w:rsid w:val="00C15080"/>
    <w:rsid w:val="00C15B6B"/>
    <w:rsid w:val="00C15D9B"/>
    <w:rsid w:val="00C166B2"/>
    <w:rsid w:val="00C16888"/>
    <w:rsid w:val="00C2083D"/>
    <w:rsid w:val="00C20C53"/>
    <w:rsid w:val="00C213CA"/>
    <w:rsid w:val="00C220B0"/>
    <w:rsid w:val="00C2221B"/>
    <w:rsid w:val="00C22AE9"/>
    <w:rsid w:val="00C25AF1"/>
    <w:rsid w:val="00C25EC0"/>
    <w:rsid w:val="00C262FD"/>
    <w:rsid w:val="00C277CF"/>
    <w:rsid w:val="00C30BA9"/>
    <w:rsid w:val="00C31A23"/>
    <w:rsid w:val="00C3230F"/>
    <w:rsid w:val="00C32422"/>
    <w:rsid w:val="00C328B9"/>
    <w:rsid w:val="00C3296D"/>
    <w:rsid w:val="00C330CD"/>
    <w:rsid w:val="00C335F4"/>
    <w:rsid w:val="00C34980"/>
    <w:rsid w:val="00C34E35"/>
    <w:rsid w:val="00C35C77"/>
    <w:rsid w:val="00C35FF7"/>
    <w:rsid w:val="00C3632F"/>
    <w:rsid w:val="00C36F7B"/>
    <w:rsid w:val="00C37181"/>
    <w:rsid w:val="00C40113"/>
    <w:rsid w:val="00C405AF"/>
    <w:rsid w:val="00C41B66"/>
    <w:rsid w:val="00C42A64"/>
    <w:rsid w:val="00C42E8F"/>
    <w:rsid w:val="00C43DEB"/>
    <w:rsid w:val="00C4443B"/>
    <w:rsid w:val="00C45E33"/>
    <w:rsid w:val="00C46970"/>
    <w:rsid w:val="00C47FD4"/>
    <w:rsid w:val="00C510DC"/>
    <w:rsid w:val="00C51250"/>
    <w:rsid w:val="00C51575"/>
    <w:rsid w:val="00C5188B"/>
    <w:rsid w:val="00C51C03"/>
    <w:rsid w:val="00C51CD0"/>
    <w:rsid w:val="00C52576"/>
    <w:rsid w:val="00C52F3D"/>
    <w:rsid w:val="00C53441"/>
    <w:rsid w:val="00C534B7"/>
    <w:rsid w:val="00C53888"/>
    <w:rsid w:val="00C538D7"/>
    <w:rsid w:val="00C53B3E"/>
    <w:rsid w:val="00C540B2"/>
    <w:rsid w:val="00C541D5"/>
    <w:rsid w:val="00C54BBF"/>
    <w:rsid w:val="00C54FBD"/>
    <w:rsid w:val="00C55460"/>
    <w:rsid w:val="00C55D95"/>
    <w:rsid w:val="00C55F76"/>
    <w:rsid w:val="00C561DF"/>
    <w:rsid w:val="00C56EDC"/>
    <w:rsid w:val="00C57AB7"/>
    <w:rsid w:val="00C60619"/>
    <w:rsid w:val="00C610E6"/>
    <w:rsid w:val="00C6115D"/>
    <w:rsid w:val="00C6220B"/>
    <w:rsid w:val="00C62C80"/>
    <w:rsid w:val="00C641C4"/>
    <w:rsid w:val="00C7031A"/>
    <w:rsid w:val="00C70480"/>
    <w:rsid w:val="00C70E2F"/>
    <w:rsid w:val="00C71AC8"/>
    <w:rsid w:val="00C71DCB"/>
    <w:rsid w:val="00C71F5E"/>
    <w:rsid w:val="00C73576"/>
    <w:rsid w:val="00C74FBC"/>
    <w:rsid w:val="00C75B4A"/>
    <w:rsid w:val="00C765C9"/>
    <w:rsid w:val="00C765E0"/>
    <w:rsid w:val="00C77708"/>
    <w:rsid w:val="00C77899"/>
    <w:rsid w:val="00C80A49"/>
    <w:rsid w:val="00C80D70"/>
    <w:rsid w:val="00C82045"/>
    <w:rsid w:val="00C83D2A"/>
    <w:rsid w:val="00C84D25"/>
    <w:rsid w:val="00C84D4E"/>
    <w:rsid w:val="00C86B8D"/>
    <w:rsid w:val="00C86C42"/>
    <w:rsid w:val="00C86C99"/>
    <w:rsid w:val="00C86E18"/>
    <w:rsid w:val="00C90526"/>
    <w:rsid w:val="00C90A92"/>
    <w:rsid w:val="00C91989"/>
    <w:rsid w:val="00C920A1"/>
    <w:rsid w:val="00C93A01"/>
    <w:rsid w:val="00C93C52"/>
    <w:rsid w:val="00C944FD"/>
    <w:rsid w:val="00C945E6"/>
    <w:rsid w:val="00C9596C"/>
    <w:rsid w:val="00C95AF6"/>
    <w:rsid w:val="00C95E3B"/>
    <w:rsid w:val="00C968A3"/>
    <w:rsid w:val="00C969C7"/>
    <w:rsid w:val="00C970E6"/>
    <w:rsid w:val="00C979B8"/>
    <w:rsid w:val="00C97B8A"/>
    <w:rsid w:val="00CA009F"/>
    <w:rsid w:val="00CA0C7A"/>
    <w:rsid w:val="00CA100C"/>
    <w:rsid w:val="00CA21F7"/>
    <w:rsid w:val="00CA4124"/>
    <w:rsid w:val="00CA45BC"/>
    <w:rsid w:val="00CA5519"/>
    <w:rsid w:val="00CA5571"/>
    <w:rsid w:val="00CA68AA"/>
    <w:rsid w:val="00CB024E"/>
    <w:rsid w:val="00CB34DB"/>
    <w:rsid w:val="00CB5390"/>
    <w:rsid w:val="00CB5C80"/>
    <w:rsid w:val="00CB607E"/>
    <w:rsid w:val="00CB6ECD"/>
    <w:rsid w:val="00CB774F"/>
    <w:rsid w:val="00CC01B8"/>
    <w:rsid w:val="00CC10F6"/>
    <w:rsid w:val="00CC1DFB"/>
    <w:rsid w:val="00CC1F3D"/>
    <w:rsid w:val="00CC2163"/>
    <w:rsid w:val="00CC24F0"/>
    <w:rsid w:val="00CC26D2"/>
    <w:rsid w:val="00CC3C35"/>
    <w:rsid w:val="00CC46E5"/>
    <w:rsid w:val="00CC5902"/>
    <w:rsid w:val="00CC5DBD"/>
    <w:rsid w:val="00CC624B"/>
    <w:rsid w:val="00CC6395"/>
    <w:rsid w:val="00CC6607"/>
    <w:rsid w:val="00CD03B5"/>
    <w:rsid w:val="00CD1CDB"/>
    <w:rsid w:val="00CD27B4"/>
    <w:rsid w:val="00CD3295"/>
    <w:rsid w:val="00CD432B"/>
    <w:rsid w:val="00CD488C"/>
    <w:rsid w:val="00CD4AE3"/>
    <w:rsid w:val="00CD6206"/>
    <w:rsid w:val="00CD65CE"/>
    <w:rsid w:val="00CD6976"/>
    <w:rsid w:val="00CD6E36"/>
    <w:rsid w:val="00CD72F3"/>
    <w:rsid w:val="00CD755E"/>
    <w:rsid w:val="00CD7D56"/>
    <w:rsid w:val="00CE1372"/>
    <w:rsid w:val="00CE1410"/>
    <w:rsid w:val="00CE255C"/>
    <w:rsid w:val="00CE266D"/>
    <w:rsid w:val="00CE27D6"/>
    <w:rsid w:val="00CE3FEC"/>
    <w:rsid w:val="00CE42DF"/>
    <w:rsid w:val="00CE45A9"/>
    <w:rsid w:val="00CE45E2"/>
    <w:rsid w:val="00CE4796"/>
    <w:rsid w:val="00CE59A6"/>
    <w:rsid w:val="00CE6321"/>
    <w:rsid w:val="00CE6BAA"/>
    <w:rsid w:val="00CE6C60"/>
    <w:rsid w:val="00CF0097"/>
    <w:rsid w:val="00CF02D7"/>
    <w:rsid w:val="00CF094D"/>
    <w:rsid w:val="00CF0CB0"/>
    <w:rsid w:val="00CF154F"/>
    <w:rsid w:val="00CF245D"/>
    <w:rsid w:val="00CF2927"/>
    <w:rsid w:val="00CF2A75"/>
    <w:rsid w:val="00CF2D65"/>
    <w:rsid w:val="00CF2F94"/>
    <w:rsid w:val="00CF47DA"/>
    <w:rsid w:val="00CF5264"/>
    <w:rsid w:val="00CF642D"/>
    <w:rsid w:val="00CF6B97"/>
    <w:rsid w:val="00CF6BE8"/>
    <w:rsid w:val="00CF7F07"/>
    <w:rsid w:val="00D0033D"/>
    <w:rsid w:val="00D006B0"/>
    <w:rsid w:val="00D008E4"/>
    <w:rsid w:val="00D009AB"/>
    <w:rsid w:val="00D01375"/>
    <w:rsid w:val="00D01CC4"/>
    <w:rsid w:val="00D030EB"/>
    <w:rsid w:val="00D0463B"/>
    <w:rsid w:val="00D05457"/>
    <w:rsid w:val="00D0670A"/>
    <w:rsid w:val="00D06809"/>
    <w:rsid w:val="00D1022B"/>
    <w:rsid w:val="00D1027E"/>
    <w:rsid w:val="00D10720"/>
    <w:rsid w:val="00D11072"/>
    <w:rsid w:val="00D11278"/>
    <w:rsid w:val="00D12902"/>
    <w:rsid w:val="00D13534"/>
    <w:rsid w:val="00D14599"/>
    <w:rsid w:val="00D14CAA"/>
    <w:rsid w:val="00D1505D"/>
    <w:rsid w:val="00D15415"/>
    <w:rsid w:val="00D156E8"/>
    <w:rsid w:val="00D16ECD"/>
    <w:rsid w:val="00D177B6"/>
    <w:rsid w:val="00D178B7"/>
    <w:rsid w:val="00D17930"/>
    <w:rsid w:val="00D20109"/>
    <w:rsid w:val="00D20A81"/>
    <w:rsid w:val="00D20FAE"/>
    <w:rsid w:val="00D21B47"/>
    <w:rsid w:val="00D21CF0"/>
    <w:rsid w:val="00D22454"/>
    <w:rsid w:val="00D22750"/>
    <w:rsid w:val="00D24DA1"/>
    <w:rsid w:val="00D24FAA"/>
    <w:rsid w:val="00D2562A"/>
    <w:rsid w:val="00D26110"/>
    <w:rsid w:val="00D27C24"/>
    <w:rsid w:val="00D27FD9"/>
    <w:rsid w:val="00D30A14"/>
    <w:rsid w:val="00D30BD6"/>
    <w:rsid w:val="00D31ABC"/>
    <w:rsid w:val="00D3270F"/>
    <w:rsid w:val="00D32907"/>
    <w:rsid w:val="00D32DD5"/>
    <w:rsid w:val="00D3314C"/>
    <w:rsid w:val="00D33B64"/>
    <w:rsid w:val="00D33BB3"/>
    <w:rsid w:val="00D3464C"/>
    <w:rsid w:val="00D34DA1"/>
    <w:rsid w:val="00D3701B"/>
    <w:rsid w:val="00D373C0"/>
    <w:rsid w:val="00D37492"/>
    <w:rsid w:val="00D40D1B"/>
    <w:rsid w:val="00D40FC5"/>
    <w:rsid w:val="00D4104D"/>
    <w:rsid w:val="00D4128C"/>
    <w:rsid w:val="00D412C6"/>
    <w:rsid w:val="00D42571"/>
    <w:rsid w:val="00D428F3"/>
    <w:rsid w:val="00D4345D"/>
    <w:rsid w:val="00D4357F"/>
    <w:rsid w:val="00D4432B"/>
    <w:rsid w:val="00D4470C"/>
    <w:rsid w:val="00D44DDD"/>
    <w:rsid w:val="00D45F00"/>
    <w:rsid w:val="00D46496"/>
    <w:rsid w:val="00D464E8"/>
    <w:rsid w:val="00D46956"/>
    <w:rsid w:val="00D46D4B"/>
    <w:rsid w:val="00D46EC6"/>
    <w:rsid w:val="00D4788D"/>
    <w:rsid w:val="00D479A0"/>
    <w:rsid w:val="00D50168"/>
    <w:rsid w:val="00D50508"/>
    <w:rsid w:val="00D51069"/>
    <w:rsid w:val="00D513AE"/>
    <w:rsid w:val="00D5341D"/>
    <w:rsid w:val="00D53B48"/>
    <w:rsid w:val="00D55E27"/>
    <w:rsid w:val="00D561F0"/>
    <w:rsid w:val="00D56606"/>
    <w:rsid w:val="00D568D5"/>
    <w:rsid w:val="00D57872"/>
    <w:rsid w:val="00D57CA1"/>
    <w:rsid w:val="00D57E97"/>
    <w:rsid w:val="00D60FFC"/>
    <w:rsid w:val="00D61172"/>
    <w:rsid w:val="00D62219"/>
    <w:rsid w:val="00D6326D"/>
    <w:rsid w:val="00D63631"/>
    <w:rsid w:val="00D64200"/>
    <w:rsid w:val="00D642D0"/>
    <w:rsid w:val="00D65B08"/>
    <w:rsid w:val="00D67545"/>
    <w:rsid w:val="00D67BEE"/>
    <w:rsid w:val="00D70E44"/>
    <w:rsid w:val="00D7139A"/>
    <w:rsid w:val="00D7153A"/>
    <w:rsid w:val="00D7188E"/>
    <w:rsid w:val="00D7195E"/>
    <w:rsid w:val="00D72CA7"/>
    <w:rsid w:val="00D73438"/>
    <w:rsid w:val="00D734FC"/>
    <w:rsid w:val="00D73986"/>
    <w:rsid w:val="00D73A59"/>
    <w:rsid w:val="00D75C57"/>
    <w:rsid w:val="00D76CE2"/>
    <w:rsid w:val="00D7754E"/>
    <w:rsid w:val="00D77BC9"/>
    <w:rsid w:val="00D806EB"/>
    <w:rsid w:val="00D80761"/>
    <w:rsid w:val="00D80E16"/>
    <w:rsid w:val="00D81509"/>
    <w:rsid w:val="00D817CA"/>
    <w:rsid w:val="00D82DA8"/>
    <w:rsid w:val="00D840DE"/>
    <w:rsid w:val="00D84188"/>
    <w:rsid w:val="00D8491F"/>
    <w:rsid w:val="00D87121"/>
    <w:rsid w:val="00D87453"/>
    <w:rsid w:val="00D87650"/>
    <w:rsid w:val="00D900C6"/>
    <w:rsid w:val="00D92F99"/>
    <w:rsid w:val="00D932DC"/>
    <w:rsid w:val="00D93701"/>
    <w:rsid w:val="00D93A3F"/>
    <w:rsid w:val="00D946F0"/>
    <w:rsid w:val="00D94727"/>
    <w:rsid w:val="00D9671E"/>
    <w:rsid w:val="00D97C65"/>
    <w:rsid w:val="00DA0F3C"/>
    <w:rsid w:val="00DA185A"/>
    <w:rsid w:val="00DA1C00"/>
    <w:rsid w:val="00DA1F2E"/>
    <w:rsid w:val="00DA21E6"/>
    <w:rsid w:val="00DA25DC"/>
    <w:rsid w:val="00DA2ABB"/>
    <w:rsid w:val="00DA2E51"/>
    <w:rsid w:val="00DA3576"/>
    <w:rsid w:val="00DA35C4"/>
    <w:rsid w:val="00DA3633"/>
    <w:rsid w:val="00DA3FE4"/>
    <w:rsid w:val="00DA454E"/>
    <w:rsid w:val="00DA455C"/>
    <w:rsid w:val="00DA46D3"/>
    <w:rsid w:val="00DA47F8"/>
    <w:rsid w:val="00DA4A3B"/>
    <w:rsid w:val="00DA4AA0"/>
    <w:rsid w:val="00DA4DE3"/>
    <w:rsid w:val="00DA5ED7"/>
    <w:rsid w:val="00DA7111"/>
    <w:rsid w:val="00DB0497"/>
    <w:rsid w:val="00DB0C70"/>
    <w:rsid w:val="00DB160F"/>
    <w:rsid w:val="00DB2C69"/>
    <w:rsid w:val="00DB2FED"/>
    <w:rsid w:val="00DB3544"/>
    <w:rsid w:val="00DB493F"/>
    <w:rsid w:val="00DB4AC2"/>
    <w:rsid w:val="00DB5BCD"/>
    <w:rsid w:val="00DB6463"/>
    <w:rsid w:val="00DC16EE"/>
    <w:rsid w:val="00DC23AC"/>
    <w:rsid w:val="00DC3B43"/>
    <w:rsid w:val="00DC6AFD"/>
    <w:rsid w:val="00DC6D25"/>
    <w:rsid w:val="00DC6F8C"/>
    <w:rsid w:val="00DC79E6"/>
    <w:rsid w:val="00DD016E"/>
    <w:rsid w:val="00DD0BAA"/>
    <w:rsid w:val="00DD1990"/>
    <w:rsid w:val="00DD2419"/>
    <w:rsid w:val="00DD319E"/>
    <w:rsid w:val="00DD44B8"/>
    <w:rsid w:val="00DD4519"/>
    <w:rsid w:val="00DD5E26"/>
    <w:rsid w:val="00DD6C91"/>
    <w:rsid w:val="00DD771B"/>
    <w:rsid w:val="00DE0848"/>
    <w:rsid w:val="00DE0857"/>
    <w:rsid w:val="00DE0CF7"/>
    <w:rsid w:val="00DE0D4A"/>
    <w:rsid w:val="00DE13CB"/>
    <w:rsid w:val="00DE19D3"/>
    <w:rsid w:val="00DE235E"/>
    <w:rsid w:val="00DE2995"/>
    <w:rsid w:val="00DE4901"/>
    <w:rsid w:val="00DE52D4"/>
    <w:rsid w:val="00DE54CC"/>
    <w:rsid w:val="00DE5E4A"/>
    <w:rsid w:val="00DE5F33"/>
    <w:rsid w:val="00DE6256"/>
    <w:rsid w:val="00DE6837"/>
    <w:rsid w:val="00DE69DC"/>
    <w:rsid w:val="00DE74ED"/>
    <w:rsid w:val="00DE79D0"/>
    <w:rsid w:val="00DF0112"/>
    <w:rsid w:val="00DF05C8"/>
    <w:rsid w:val="00DF1505"/>
    <w:rsid w:val="00DF186F"/>
    <w:rsid w:val="00DF2815"/>
    <w:rsid w:val="00DF321E"/>
    <w:rsid w:val="00DF45AE"/>
    <w:rsid w:val="00DF5162"/>
    <w:rsid w:val="00DF5DF9"/>
    <w:rsid w:val="00DF5F67"/>
    <w:rsid w:val="00DF64F7"/>
    <w:rsid w:val="00DF7A87"/>
    <w:rsid w:val="00DF7D06"/>
    <w:rsid w:val="00E003BF"/>
    <w:rsid w:val="00E0059C"/>
    <w:rsid w:val="00E0160F"/>
    <w:rsid w:val="00E02406"/>
    <w:rsid w:val="00E0331B"/>
    <w:rsid w:val="00E03E03"/>
    <w:rsid w:val="00E044CE"/>
    <w:rsid w:val="00E04752"/>
    <w:rsid w:val="00E06915"/>
    <w:rsid w:val="00E06B75"/>
    <w:rsid w:val="00E07667"/>
    <w:rsid w:val="00E07E43"/>
    <w:rsid w:val="00E1139F"/>
    <w:rsid w:val="00E1417F"/>
    <w:rsid w:val="00E14B0B"/>
    <w:rsid w:val="00E1619C"/>
    <w:rsid w:val="00E16459"/>
    <w:rsid w:val="00E16D87"/>
    <w:rsid w:val="00E16F19"/>
    <w:rsid w:val="00E172AB"/>
    <w:rsid w:val="00E17FEC"/>
    <w:rsid w:val="00E20E0E"/>
    <w:rsid w:val="00E214F9"/>
    <w:rsid w:val="00E2166A"/>
    <w:rsid w:val="00E22550"/>
    <w:rsid w:val="00E23A21"/>
    <w:rsid w:val="00E24F4B"/>
    <w:rsid w:val="00E266C3"/>
    <w:rsid w:val="00E26D5B"/>
    <w:rsid w:val="00E30454"/>
    <w:rsid w:val="00E3097F"/>
    <w:rsid w:val="00E31780"/>
    <w:rsid w:val="00E31A0F"/>
    <w:rsid w:val="00E31B43"/>
    <w:rsid w:val="00E31D6D"/>
    <w:rsid w:val="00E32A3E"/>
    <w:rsid w:val="00E32F48"/>
    <w:rsid w:val="00E33291"/>
    <w:rsid w:val="00E3368F"/>
    <w:rsid w:val="00E33A66"/>
    <w:rsid w:val="00E33CFB"/>
    <w:rsid w:val="00E34F90"/>
    <w:rsid w:val="00E37AED"/>
    <w:rsid w:val="00E4024E"/>
    <w:rsid w:val="00E40B96"/>
    <w:rsid w:val="00E421D1"/>
    <w:rsid w:val="00E42454"/>
    <w:rsid w:val="00E42876"/>
    <w:rsid w:val="00E42B96"/>
    <w:rsid w:val="00E4324B"/>
    <w:rsid w:val="00E442EC"/>
    <w:rsid w:val="00E443CA"/>
    <w:rsid w:val="00E443D5"/>
    <w:rsid w:val="00E44671"/>
    <w:rsid w:val="00E45314"/>
    <w:rsid w:val="00E4555B"/>
    <w:rsid w:val="00E45F9A"/>
    <w:rsid w:val="00E46262"/>
    <w:rsid w:val="00E468E3"/>
    <w:rsid w:val="00E507E1"/>
    <w:rsid w:val="00E50FC1"/>
    <w:rsid w:val="00E51585"/>
    <w:rsid w:val="00E51758"/>
    <w:rsid w:val="00E527C6"/>
    <w:rsid w:val="00E52ECD"/>
    <w:rsid w:val="00E53B2A"/>
    <w:rsid w:val="00E53D2C"/>
    <w:rsid w:val="00E544ED"/>
    <w:rsid w:val="00E547E2"/>
    <w:rsid w:val="00E55142"/>
    <w:rsid w:val="00E555B2"/>
    <w:rsid w:val="00E55704"/>
    <w:rsid w:val="00E5587D"/>
    <w:rsid w:val="00E571A7"/>
    <w:rsid w:val="00E60F15"/>
    <w:rsid w:val="00E62980"/>
    <w:rsid w:val="00E633A7"/>
    <w:rsid w:val="00E637C3"/>
    <w:rsid w:val="00E63D35"/>
    <w:rsid w:val="00E65733"/>
    <w:rsid w:val="00E6772D"/>
    <w:rsid w:val="00E67A1F"/>
    <w:rsid w:val="00E70A58"/>
    <w:rsid w:val="00E71545"/>
    <w:rsid w:val="00E71A58"/>
    <w:rsid w:val="00E7240F"/>
    <w:rsid w:val="00E724CA"/>
    <w:rsid w:val="00E72568"/>
    <w:rsid w:val="00E72CB9"/>
    <w:rsid w:val="00E73A51"/>
    <w:rsid w:val="00E741FB"/>
    <w:rsid w:val="00E7455B"/>
    <w:rsid w:val="00E7456D"/>
    <w:rsid w:val="00E74E25"/>
    <w:rsid w:val="00E764AD"/>
    <w:rsid w:val="00E76912"/>
    <w:rsid w:val="00E76D5A"/>
    <w:rsid w:val="00E77464"/>
    <w:rsid w:val="00E80678"/>
    <w:rsid w:val="00E80F73"/>
    <w:rsid w:val="00E81D6E"/>
    <w:rsid w:val="00E82625"/>
    <w:rsid w:val="00E82942"/>
    <w:rsid w:val="00E83B43"/>
    <w:rsid w:val="00E83EA4"/>
    <w:rsid w:val="00E840E9"/>
    <w:rsid w:val="00E8439A"/>
    <w:rsid w:val="00E846F5"/>
    <w:rsid w:val="00E84799"/>
    <w:rsid w:val="00E84B64"/>
    <w:rsid w:val="00E8515D"/>
    <w:rsid w:val="00E853D3"/>
    <w:rsid w:val="00E869E5"/>
    <w:rsid w:val="00E86ABD"/>
    <w:rsid w:val="00E877BE"/>
    <w:rsid w:val="00E87F3E"/>
    <w:rsid w:val="00E90895"/>
    <w:rsid w:val="00E91FD2"/>
    <w:rsid w:val="00E938AC"/>
    <w:rsid w:val="00E93E2C"/>
    <w:rsid w:val="00E942B6"/>
    <w:rsid w:val="00E94EAE"/>
    <w:rsid w:val="00E9514E"/>
    <w:rsid w:val="00E9564D"/>
    <w:rsid w:val="00E9677C"/>
    <w:rsid w:val="00E97563"/>
    <w:rsid w:val="00EA12BA"/>
    <w:rsid w:val="00EA14E0"/>
    <w:rsid w:val="00EA2376"/>
    <w:rsid w:val="00EA2861"/>
    <w:rsid w:val="00EA2D97"/>
    <w:rsid w:val="00EA312B"/>
    <w:rsid w:val="00EA3916"/>
    <w:rsid w:val="00EA4D12"/>
    <w:rsid w:val="00EA5644"/>
    <w:rsid w:val="00EA59AC"/>
    <w:rsid w:val="00EA7169"/>
    <w:rsid w:val="00EA76C8"/>
    <w:rsid w:val="00EA7C41"/>
    <w:rsid w:val="00EB20BA"/>
    <w:rsid w:val="00EB361A"/>
    <w:rsid w:val="00EB40F0"/>
    <w:rsid w:val="00EB490F"/>
    <w:rsid w:val="00EB6B4C"/>
    <w:rsid w:val="00EB706C"/>
    <w:rsid w:val="00EB7290"/>
    <w:rsid w:val="00EC0C46"/>
    <w:rsid w:val="00EC1A70"/>
    <w:rsid w:val="00EC1B1C"/>
    <w:rsid w:val="00EC2801"/>
    <w:rsid w:val="00EC3D38"/>
    <w:rsid w:val="00EC3E9B"/>
    <w:rsid w:val="00EC40EC"/>
    <w:rsid w:val="00EC5A38"/>
    <w:rsid w:val="00EC6184"/>
    <w:rsid w:val="00EC6DA7"/>
    <w:rsid w:val="00EC6F96"/>
    <w:rsid w:val="00EC7AF2"/>
    <w:rsid w:val="00ED17B1"/>
    <w:rsid w:val="00ED25FC"/>
    <w:rsid w:val="00ED35D8"/>
    <w:rsid w:val="00ED3AD5"/>
    <w:rsid w:val="00ED4E82"/>
    <w:rsid w:val="00ED5530"/>
    <w:rsid w:val="00ED62CA"/>
    <w:rsid w:val="00EE04EA"/>
    <w:rsid w:val="00EE07A7"/>
    <w:rsid w:val="00EE2664"/>
    <w:rsid w:val="00EE26DD"/>
    <w:rsid w:val="00EE2C65"/>
    <w:rsid w:val="00EE2EFC"/>
    <w:rsid w:val="00EE40C1"/>
    <w:rsid w:val="00EE5493"/>
    <w:rsid w:val="00EE5AD0"/>
    <w:rsid w:val="00EE5E4D"/>
    <w:rsid w:val="00EE6F0D"/>
    <w:rsid w:val="00EF006B"/>
    <w:rsid w:val="00EF0393"/>
    <w:rsid w:val="00EF07E9"/>
    <w:rsid w:val="00EF2892"/>
    <w:rsid w:val="00EF2DC0"/>
    <w:rsid w:val="00EF30E4"/>
    <w:rsid w:val="00EF3783"/>
    <w:rsid w:val="00EF3A63"/>
    <w:rsid w:val="00EF3EC3"/>
    <w:rsid w:val="00EF41A1"/>
    <w:rsid w:val="00EF4C8C"/>
    <w:rsid w:val="00EF5119"/>
    <w:rsid w:val="00EF66E0"/>
    <w:rsid w:val="00EF7670"/>
    <w:rsid w:val="00F00741"/>
    <w:rsid w:val="00F02BAD"/>
    <w:rsid w:val="00F030BA"/>
    <w:rsid w:val="00F0339C"/>
    <w:rsid w:val="00F036A0"/>
    <w:rsid w:val="00F03819"/>
    <w:rsid w:val="00F055C7"/>
    <w:rsid w:val="00F05FEB"/>
    <w:rsid w:val="00F06272"/>
    <w:rsid w:val="00F06480"/>
    <w:rsid w:val="00F06C70"/>
    <w:rsid w:val="00F06E4B"/>
    <w:rsid w:val="00F06EA2"/>
    <w:rsid w:val="00F11D66"/>
    <w:rsid w:val="00F1228D"/>
    <w:rsid w:val="00F12DF5"/>
    <w:rsid w:val="00F12F0C"/>
    <w:rsid w:val="00F13C20"/>
    <w:rsid w:val="00F144F8"/>
    <w:rsid w:val="00F15F5F"/>
    <w:rsid w:val="00F16E63"/>
    <w:rsid w:val="00F17D1B"/>
    <w:rsid w:val="00F2265D"/>
    <w:rsid w:val="00F22B98"/>
    <w:rsid w:val="00F23AA2"/>
    <w:rsid w:val="00F23E5E"/>
    <w:rsid w:val="00F23EAC"/>
    <w:rsid w:val="00F24055"/>
    <w:rsid w:val="00F24AE1"/>
    <w:rsid w:val="00F24D02"/>
    <w:rsid w:val="00F255B6"/>
    <w:rsid w:val="00F255DD"/>
    <w:rsid w:val="00F25A0D"/>
    <w:rsid w:val="00F25D29"/>
    <w:rsid w:val="00F26876"/>
    <w:rsid w:val="00F278F8"/>
    <w:rsid w:val="00F30766"/>
    <w:rsid w:val="00F31403"/>
    <w:rsid w:val="00F31CFF"/>
    <w:rsid w:val="00F31EF0"/>
    <w:rsid w:val="00F326FD"/>
    <w:rsid w:val="00F33767"/>
    <w:rsid w:val="00F34398"/>
    <w:rsid w:val="00F35A98"/>
    <w:rsid w:val="00F37D77"/>
    <w:rsid w:val="00F37E09"/>
    <w:rsid w:val="00F40952"/>
    <w:rsid w:val="00F40A4D"/>
    <w:rsid w:val="00F40B0C"/>
    <w:rsid w:val="00F4110A"/>
    <w:rsid w:val="00F446CE"/>
    <w:rsid w:val="00F44970"/>
    <w:rsid w:val="00F44B26"/>
    <w:rsid w:val="00F44C9F"/>
    <w:rsid w:val="00F44DCD"/>
    <w:rsid w:val="00F44E8B"/>
    <w:rsid w:val="00F45564"/>
    <w:rsid w:val="00F45F99"/>
    <w:rsid w:val="00F508CE"/>
    <w:rsid w:val="00F5102A"/>
    <w:rsid w:val="00F511E3"/>
    <w:rsid w:val="00F53640"/>
    <w:rsid w:val="00F54267"/>
    <w:rsid w:val="00F54C64"/>
    <w:rsid w:val="00F55D5B"/>
    <w:rsid w:val="00F55DCE"/>
    <w:rsid w:val="00F579A9"/>
    <w:rsid w:val="00F60206"/>
    <w:rsid w:val="00F60F36"/>
    <w:rsid w:val="00F616B4"/>
    <w:rsid w:val="00F61DF2"/>
    <w:rsid w:val="00F62608"/>
    <w:rsid w:val="00F63AEB"/>
    <w:rsid w:val="00F640A9"/>
    <w:rsid w:val="00F66581"/>
    <w:rsid w:val="00F67C43"/>
    <w:rsid w:val="00F7073D"/>
    <w:rsid w:val="00F70B9A"/>
    <w:rsid w:val="00F712CD"/>
    <w:rsid w:val="00F713F1"/>
    <w:rsid w:val="00F719BE"/>
    <w:rsid w:val="00F71CD7"/>
    <w:rsid w:val="00F720B1"/>
    <w:rsid w:val="00F72ED9"/>
    <w:rsid w:val="00F72F57"/>
    <w:rsid w:val="00F73594"/>
    <w:rsid w:val="00F73D3B"/>
    <w:rsid w:val="00F74E3D"/>
    <w:rsid w:val="00F74EFE"/>
    <w:rsid w:val="00F75361"/>
    <w:rsid w:val="00F75ED7"/>
    <w:rsid w:val="00F7616A"/>
    <w:rsid w:val="00F765B2"/>
    <w:rsid w:val="00F76C40"/>
    <w:rsid w:val="00F76EFB"/>
    <w:rsid w:val="00F77595"/>
    <w:rsid w:val="00F77810"/>
    <w:rsid w:val="00F80545"/>
    <w:rsid w:val="00F805D8"/>
    <w:rsid w:val="00F80B55"/>
    <w:rsid w:val="00F80DD8"/>
    <w:rsid w:val="00F8144E"/>
    <w:rsid w:val="00F81D04"/>
    <w:rsid w:val="00F82E1A"/>
    <w:rsid w:val="00F83A75"/>
    <w:rsid w:val="00F844D3"/>
    <w:rsid w:val="00F84C3F"/>
    <w:rsid w:val="00F85236"/>
    <w:rsid w:val="00F869F9"/>
    <w:rsid w:val="00F900E3"/>
    <w:rsid w:val="00F90539"/>
    <w:rsid w:val="00F90598"/>
    <w:rsid w:val="00F9210E"/>
    <w:rsid w:val="00F9214B"/>
    <w:rsid w:val="00F92EC1"/>
    <w:rsid w:val="00F93067"/>
    <w:rsid w:val="00F93D94"/>
    <w:rsid w:val="00F94789"/>
    <w:rsid w:val="00F957BB"/>
    <w:rsid w:val="00F9744E"/>
    <w:rsid w:val="00F976FE"/>
    <w:rsid w:val="00FA1893"/>
    <w:rsid w:val="00FA27B7"/>
    <w:rsid w:val="00FA2DF0"/>
    <w:rsid w:val="00FA3D11"/>
    <w:rsid w:val="00FA3D21"/>
    <w:rsid w:val="00FA480A"/>
    <w:rsid w:val="00FA53CF"/>
    <w:rsid w:val="00FA5D3E"/>
    <w:rsid w:val="00FA6F3C"/>
    <w:rsid w:val="00FA71CD"/>
    <w:rsid w:val="00FA734E"/>
    <w:rsid w:val="00FB0340"/>
    <w:rsid w:val="00FB0625"/>
    <w:rsid w:val="00FB07F5"/>
    <w:rsid w:val="00FB120D"/>
    <w:rsid w:val="00FB2A2A"/>
    <w:rsid w:val="00FB3C7D"/>
    <w:rsid w:val="00FB3CEF"/>
    <w:rsid w:val="00FB3E26"/>
    <w:rsid w:val="00FB46FC"/>
    <w:rsid w:val="00FB5404"/>
    <w:rsid w:val="00FB65E3"/>
    <w:rsid w:val="00FB6DD2"/>
    <w:rsid w:val="00FC2363"/>
    <w:rsid w:val="00FC5238"/>
    <w:rsid w:val="00FC5FF0"/>
    <w:rsid w:val="00FC6367"/>
    <w:rsid w:val="00FC6D88"/>
    <w:rsid w:val="00FC70C6"/>
    <w:rsid w:val="00FC7658"/>
    <w:rsid w:val="00FC7725"/>
    <w:rsid w:val="00FC7A0B"/>
    <w:rsid w:val="00FD2B97"/>
    <w:rsid w:val="00FD3725"/>
    <w:rsid w:val="00FD4A71"/>
    <w:rsid w:val="00FD6C98"/>
    <w:rsid w:val="00FD75CA"/>
    <w:rsid w:val="00FD7741"/>
    <w:rsid w:val="00FD7A18"/>
    <w:rsid w:val="00FE087F"/>
    <w:rsid w:val="00FE0C64"/>
    <w:rsid w:val="00FE2B84"/>
    <w:rsid w:val="00FE39EA"/>
    <w:rsid w:val="00FE4141"/>
    <w:rsid w:val="00FE4E60"/>
    <w:rsid w:val="00FE5915"/>
    <w:rsid w:val="00FE6293"/>
    <w:rsid w:val="00FE672D"/>
    <w:rsid w:val="00FE7A1E"/>
    <w:rsid w:val="00FF1283"/>
    <w:rsid w:val="00FF3FE6"/>
    <w:rsid w:val="00FF4FBD"/>
    <w:rsid w:val="00FF51F2"/>
    <w:rsid w:val="00FF56C9"/>
    <w:rsid w:val="00FF673D"/>
    <w:rsid w:val="00FF739C"/>
    <w:rsid w:val="00FF7DD1"/>
    <w:rsid w:val="028F10E0"/>
    <w:rsid w:val="0386B865"/>
    <w:rsid w:val="05278246"/>
    <w:rsid w:val="05A97F31"/>
    <w:rsid w:val="1924BE85"/>
    <w:rsid w:val="43A6A510"/>
    <w:rsid w:val="47000283"/>
    <w:rsid w:val="53C2F54D"/>
    <w:rsid w:val="570CB997"/>
    <w:rsid w:val="5B1CD1C3"/>
    <w:rsid w:val="6D48F03D"/>
    <w:rsid w:val="6FF0906F"/>
    <w:rsid w:val="6FF60236"/>
    <w:rsid w:val="7091C3F5"/>
    <w:rsid w:val="7934C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3476"/>
  <w15:docId w15:val="{45FA9B9A-B7EA-4745-8392-A914C6C1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5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27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styleId="UnresolvedMention">
    <w:name w:val="Unresolved Mention"/>
    <w:basedOn w:val="DefaultParagraphFont"/>
    <w:uiPriority w:val="99"/>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character" w:customStyle="1" w:styleId="ui-provider">
    <w:name w:val="ui-provider"/>
    <w:basedOn w:val="DefaultParagraphFont"/>
    <w:rsid w:val="00CB5390"/>
  </w:style>
  <w:style w:type="character" w:customStyle="1" w:styleId="Heading2Char">
    <w:name w:val="Heading 2 Char"/>
    <w:basedOn w:val="DefaultParagraphFont"/>
    <w:link w:val="Heading2"/>
    <w:uiPriority w:val="9"/>
    <w:semiHidden/>
    <w:rsid w:val="00FF5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27A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83A4E"/>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2422C0"/>
    <w:rPr>
      <w:color w:val="2B579A"/>
      <w:shd w:val="clear" w:color="auto" w:fill="E1DFDD"/>
    </w:rPr>
  </w:style>
  <w:style w:type="paragraph" w:styleId="NormalWeb">
    <w:name w:val="Normal (Web)"/>
    <w:basedOn w:val="Normal"/>
    <w:uiPriority w:val="99"/>
    <w:semiHidden/>
    <w:unhideWhenUsed/>
    <w:rsid w:val="00A05F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274">
      <w:bodyDiv w:val="1"/>
      <w:marLeft w:val="0"/>
      <w:marRight w:val="0"/>
      <w:marTop w:val="0"/>
      <w:marBottom w:val="0"/>
      <w:divBdr>
        <w:top w:val="none" w:sz="0" w:space="0" w:color="auto"/>
        <w:left w:val="none" w:sz="0" w:space="0" w:color="auto"/>
        <w:bottom w:val="none" w:sz="0" w:space="0" w:color="auto"/>
        <w:right w:val="none" w:sz="0" w:space="0" w:color="auto"/>
      </w:divBdr>
    </w:div>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39134642">
      <w:bodyDiv w:val="1"/>
      <w:marLeft w:val="0"/>
      <w:marRight w:val="0"/>
      <w:marTop w:val="0"/>
      <w:marBottom w:val="0"/>
      <w:divBdr>
        <w:top w:val="none" w:sz="0" w:space="0" w:color="auto"/>
        <w:left w:val="none" w:sz="0" w:space="0" w:color="auto"/>
        <w:bottom w:val="none" w:sz="0" w:space="0" w:color="auto"/>
        <w:right w:val="none" w:sz="0" w:space="0" w:color="auto"/>
      </w:divBdr>
    </w:div>
    <w:div w:id="39787548">
      <w:bodyDiv w:val="1"/>
      <w:marLeft w:val="0"/>
      <w:marRight w:val="0"/>
      <w:marTop w:val="0"/>
      <w:marBottom w:val="0"/>
      <w:divBdr>
        <w:top w:val="none" w:sz="0" w:space="0" w:color="auto"/>
        <w:left w:val="none" w:sz="0" w:space="0" w:color="auto"/>
        <w:bottom w:val="none" w:sz="0" w:space="0" w:color="auto"/>
        <w:right w:val="none" w:sz="0" w:space="0" w:color="auto"/>
      </w:divBdr>
    </w:div>
    <w:div w:id="60369657">
      <w:bodyDiv w:val="1"/>
      <w:marLeft w:val="0"/>
      <w:marRight w:val="0"/>
      <w:marTop w:val="0"/>
      <w:marBottom w:val="0"/>
      <w:divBdr>
        <w:top w:val="none" w:sz="0" w:space="0" w:color="auto"/>
        <w:left w:val="none" w:sz="0" w:space="0" w:color="auto"/>
        <w:bottom w:val="none" w:sz="0" w:space="0" w:color="auto"/>
        <w:right w:val="none" w:sz="0" w:space="0" w:color="auto"/>
      </w:divBdr>
    </w:div>
    <w:div w:id="67310371">
      <w:bodyDiv w:val="1"/>
      <w:marLeft w:val="0"/>
      <w:marRight w:val="0"/>
      <w:marTop w:val="0"/>
      <w:marBottom w:val="0"/>
      <w:divBdr>
        <w:top w:val="none" w:sz="0" w:space="0" w:color="auto"/>
        <w:left w:val="none" w:sz="0" w:space="0" w:color="auto"/>
        <w:bottom w:val="none" w:sz="0" w:space="0" w:color="auto"/>
        <w:right w:val="none" w:sz="0" w:space="0" w:color="auto"/>
      </w:divBdr>
    </w:div>
    <w:div w:id="121773310">
      <w:bodyDiv w:val="1"/>
      <w:marLeft w:val="0"/>
      <w:marRight w:val="0"/>
      <w:marTop w:val="0"/>
      <w:marBottom w:val="0"/>
      <w:divBdr>
        <w:top w:val="none" w:sz="0" w:space="0" w:color="auto"/>
        <w:left w:val="none" w:sz="0" w:space="0" w:color="auto"/>
        <w:bottom w:val="none" w:sz="0" w:space="0" w:color="auto"/>
        <w:right w:val="none" w:sz="0" w:space="0" w:color="auto"/>
      </w:divBdr>
      <w:divsChild>
        <w:div w:id="1776244355">
          <w:marLeft w:val="0"/>
          <w:marRight w:val="0"/>
          <w:marTop w:val="0"/>
          <w:marBottom w:val="960"/>
          <w:divBdr>
            <w:top w:val="single" w:sz="2" w:space="0" w:color="E5E7EB"/>
            <w:left w:val="single" w:sz="2" w:space="0" w:color="E5E7EB"/>
            <w:bottom w:val="single" w:sz="2" w:space="0" w:color="E5E7EB"/>
            <w:right w:val="single" w:sz="2" w:space="0" w:color="E5E7EB"/>
          </w:divBdr>
          <w:divsChild>
            <w:div w:id="1836914592">
              <w:marLeft w:val="0"/>
              <w:marRight w:val="0"/>
              <w:marTop w:val="0"/>
              <w:marBottom w:val="0"/>
              <w:divBdr>
                <w:top w:val="single" w:sz="2" w:space="0" w:color="E5E7EB"/>
                <w:left w:val="single" w:sz="2" w:space="0" w:color="E5E7EB"/>
                <w:bottom w:val="single" w:sz="2" w:space="0" w:color="E5E7EB"/>
                <w:right w:val="single" w:sz="2" w:space="0" w:color="E5E7EB"/>
              </w:divBdr>
              <w:divsChild>
                <w:div w:id="349962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7649913">
          <w:marLeft w:val="0"/>
          <w:marRight w:val="0"/>
          <w:marTop w:val="0"/>
          <w:marBottom w:val="0"/>
          <w:divBdr>
            <w:top w:val="single" w:sz="2" w:space="0" w:color="E5E7EB"/>
            <w:left w:val="single" w:sz="2" w:space="0" w:color="E5E7EB"/>
            <w:bottom w:val="single" w:sz="2" w:space="0" w:color="E5E7EB"/>
            <w:right w:val="single" w:sz="2" w:space="0" w:color="E5E7EB"/>
          </w:divBdr>
          <w:divsChild>
            <w:div w:id="819077262">
              <w:marLeft w:val="0"/>
              <w:marRight w:val="0"/>
              <w:marTop w:val="0"/>
              <w:marBottom w:val="0"/>
              <w:divBdr>
                <w:top w:val="single" w:sz="2" w:space="0" w:color="E5E7EB"/>
                <w:left w:val="single" w:sz="2" w:space="0" w:color="E5E7EB"/>
                <w:bottom w:val="single" w:sz="2" w:space="0" w:color="E5E7EB"/>
                <w:right w:val="single" w:sz="2" w:space="0" w:color="E5E7EB"/>
              </w:divBdr>
              <w:divsChild>
                <w:div w:id="1593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526817">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157967811">
      <w:bodyDiv w:val="1"/>
      <w:marLeft w:val="0"/>
      <w:marRight w:val="0"/>
      <w:marTop w:val="0"/>
      <w:marBottom w:val="0"/>
      <w:divBdr>
        <w:top w:val="none" w:sz="0" w:space="0" w:color="auto"/>
        <w:left w:val="none" w:sz="0" w:space="0" w:color="auto"/>
        <w:bottom w:val="none" w:sz="0" w:space="0" w:color="auto"/>
        <w:right w:val="none" w:sz="0" w:space="0" w:color="auto"/>
      </w:divBdr>
    </w:div>
    <w:div w:id="189681821">
      <w:bodyDiv w:val="1"/>
      <w:marLeft w:val="0"/>
      <w:marRight w:val="0"/>
      <w:marTop w:val="0"/>
      <w:marBottom w:val="0"/>
      <w:divBdr>
        <w:top w:val="none" w:sz="0" w:space="0" w:color="auto"/>
        <w:left w:val="none" w:sz="0" w:space="0" w:color="auto"/>
        <w:bottom w:val="none" w:sz="0" w:space="0" w:color="auto"/>
        <w:right w:val="none" w:sz="0" w:space="0" w:color="auto"/>
      </w:divBdr>
    </w:div>
    <w:div w:id="207495091">
      <w:bodyDiv w:val="1"/>
      <w:marLeft w:val="0"/>
      <w:marRight w:val="0"/>
      <w:marTop w:val="0"/>
      <w:marBottom w:val="0"/>
      <w:divBdr>
        <w:top w:val="none" w:sz="0" w:space="0" w:color="auto"/>
        <w:left w:val="none" w:sz="0" w:space="0" w:color="auto"/>
        <w:bottom w:val="none" w:sz="0" w:space="0" w:color="auto"/>
        <w:right w:val="none" w:sz="0" w:space="0" w:color="auto"/>
      </w:divBdr>
    </w:div>
    <w:div w:id="278997812">
      <w:bodyDiv w:val="1"/>
      <w:marLeft w:val="0"/>
      <w:marRight w:val="0"/>
      <w:marTop w:val="0"/>
      <w:marBottom w:val="0"/>
      <w:divBdr>
        <w:top w:val="none" w:sz="0" w:space="0" w:color="auto"/>
        <w:left w:val="none" w:sz="0" w:space="0" w:color="auto"/>
        <w:bottom w:val="none" w:sz="0" w:space="0" w:color="auto"/>
        <w:right w:val="none" w:sz="0" w:space="0" w:color="auto"/>
      </w:divBdr>
    </w:div>
    <w:div w:id="348289618">
      <w:bodyDiv w:val="1"/>
      <w:marLeft w:val="0"/>
      <w:marRight w:val="0"/>
      <w:marTop w:val="0"/>
      <w:marBottom w:val="0"/>
      <w:divBdr>
        <w:top w:val="none" w:sz="0" w:space="0" w:color="auto"/>
        <w:left w:val="none" w:sz="0" w:space="0" w:color="auto"/>
        <w:bottom w:val="none" w:sz="0" w:space="0" w:color="auto"/>
        <w:right w:val="none" w:sz="0" w:space="0" w:color="auto"/>
      </w:divBdr>
    </w:div>
    <w:div w:id="393158648">
      <w:bodyDiv w:val="1"/>
      <w:marLeft w:val="0"/>
      <w:marRight w:val="0"/>
      <w:marTop w:val="0"/>
      <w:marBottom w:val="0"/>
      <w:divBdr>
        <w:top w:val="none" w:sz="0" w:space="0" w:color="auto"/>
        <w:left w:val="none" w:sz="0" w:space="0" w:color="auto"/>
        <w:bottom w:val="none" w:sz="0" w:space="0" w:color="auto"/>
        <w:right w:val="none" w:sz="0" w:space="0" w:color="auto"/>
      </w:divBdr>
    </w:div>
    <w:div w:id="468134710">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498741371">
      <w:bodyDiv w:val="1"/>
      <w:marLeft w:val="0"/>
      <w:marRight w:val="0"/>
      <w:marTop w:val="0"/>
      <w:marBottom w:val="0"/>
      <w:divBdr>
        <w:top w:val="none" w:sz="0" w:space="0" w:color="auto"/>
        <w:left w:val="none" w:sz="0" w:space="0" w:color="auto"/>
        <w:bottom w:val="none" w:sz="0" w:space="0" w:color="auto"/>
        <w:right w:val="none" w:sz="0" w:space="0" w:color="auto"/>
      </w:divBdr>
    </w:div>
    <w:div w:id="558857210">
      <w:bodyDiv w:val="1"/>
      <w:marLeft w:val="0"/>
      <w:marRight w:val="0"/>
      <w:marTop w:val="0"/>
      <w:marBottom w:val="0"/>
      <w:divBdr>
        <w:top w:val="none" w:sz="0" w:space="0" w:color="auto"/>
        <w:left w:val="none" w:sz="0" w:space="0" w:color="auto"/>
        <w:bottom w:val="none" w:sz="0" w:space="0" w:color="auto"/>
        <w:right w:val="none" w:sz="0" w:space="0" w:color="auto"/>
      </w:divBdr>
    </w:div>
    <w:div w:id="705450746">
      <w:bodyDiv w:val="1"/>
      <w:marLeft w:val="0"/>
      <w:marRight w:val="0"/>
      <w:marTop w:val="0"/>
      <w:marBottom w:val="0"/>
      <w:divBdr>
        <w:top w:val="none" w:sz="0" w:space="0" w:color="auto"/>
        <w:left w:val="none" w:sz="0" w:space="0" w:color="auto"/>
        <w:bottom w:val="none" w:sz="0" w:space="0" w:color="auto"/>
        <w:right w:val="none" w:sz="0" w:space="0" w:color="auto"/>
      </w:divBdr>
    </w:div>
    <w:div w:id="712729295">
      <w:bodyDiv w:val="1"/>
      <w:marLeft w:val="0"/>
      <w:marRight w:val="0"/>
      <w:marTop w:val="0"/>
      <w:marBottom w:val="0"/>
      <w:divBdr>
        <w:top w:val="none" w:sz="0" w:space="0" w:color="auto"/>
        <w:left w:val="none" w:sz="0" w:space="0" w:color="auto"/>
        <w:bottom w:val="none" w:sz="0" w:space="0" w:color="auto"/>
        <w:right w:val="none" w:sz="0" w:space="0" w:color="auto"/>
      </w:divBdr>
    </w:div>
    <w:div w:id="731268956">
      <w:bodyDiv w:val="1"/>
      <w:marLeft w:val="0"/>
      <w:marRight w:val="0"/>
      <w:marTop w:val="0"/>
      <w:marBottom w:val="0"/>
      <w:divBdr>
        <w:top w:val="none" w:sz="0" w:space="0" w:color="auto"/>
        <w:left w:val="none" w:sz="0" w:space="0" w:color="auto"/>
        <w:bottom w:val="none" w:sz="0" w:space="0" w:color="auto"/>
        <w:right w:val="none" w:sz="0" w:space="0" w:color="auto"/>
      </w:divBdr>
      <w:divsChild>
        <w:div w:id="374551244">
          <w:marLeft w:val="480"/>
          <w:marRight w:val="480"/>
          <w:marTop w:val="0"/>
          <w:marBottom w:val="0"/>
          <w:divBdr>
            <w:top w:val="none" w:sz="0" w:space="0" w:color="auto"/>
            <w:left w:val="none" w:sz="0" w:space="0" w:color="auto"/>
            <w:bottom w:val="none" w:sz="0" w:space="0" w:color="auto"/>
            <w:right w:val="none" w:sz="0" w:space="0" w:color="auto"/>
          </w:divBdr>
          <w:divsChild>
            <w:div w:id="745423350">
              <w:marLeft w:val="-240"/>
              <w:marRight w:val="-240"/>
              <w:marTop w:val="0"/>
              <w:marBottom w:val="0"/>
              <w:divBdr>
                <w:top w:val="none" w:sz="0" w:space="0" w:color="auto"/>
                <w:left w:val="none" w:sz="0" w:space="0" w:color="auto"/>
                <w:bottom w:val="none" w:sz="0" w:space="0" w:color="auto"/>
                <w:right w:val="none" w:sz="0" w:space="0" w:color="auto"/>
              </w:divBdr>
              <w:divsChild>
                <w:div w:id="925915690">
                  <w:marLeft w:val="0"/>
                  <w:marRight w:val="0"/>
                  <w:marTop w:val="0"/>
                  <w:marBottom w:val="0"/>
                  <w:divBdr>
                    <w:top w:val="none" w:sz="0" w:space="0" w:color="auto"/>
                    <w:left w:val="none" w:sz="0" w:space="0" w:color="auto"/>
                    <w:bottom w:val="none" w:sz="0" w:space="0" w:color="auto"/>
                    <w:right w:val="none" w:sz="0" w:space="0" w:color="auto"/>
                  </w:divBdr>
                  <w:divsChild>
                    <w:div w:id="1421172687">
                      <w:marLeft w:val="0"/>
                      <w:marRight w:val="0"/>
                      <w:marTop w:val="0"/>
                      <w:marBottom w:val="0"/>
                      <w:divBdr>
                        <w:top w:val="none" w:sz="0" w:space="0" w:color="auto"/>
                        <w:left w:val="none" w:sz="0" w:space="0" w:color="auto"/>
                        <w:bottom w:val="none" w:sz="0" w:space="0" w:color="auto"/>
                        <w:right w:val="none" w:sz="0" w:space="0" w:color="auto"/>
                      </w:divBdr>
                    </w:div>
                    <w:div w:id="579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6329">
          <w:marLeft w:val="480"/>
          <w:marRight w:val="480"/>
          <w:marTop w:val="0"/>
          <w:marBottom w:val="0"/>
          <w:divBdr>
            <w:top w:val="none" w:sz="0" w:space="0" w:color="auto"/>
            <w:left w:val="none" w:sz="0" w:space="0" w:color="auto"/>
            <w:bottom w:val="none" w:sz="0" w:space="0" w:color="auto"/>
            <w:right w:val="none" w:sz="0" w:space="0" w:color="auto"/>
          </w:divBdr>
          <w:divsChild>
            <w:div w:id="60450669">
              <w:marLeft w:val="-240"/>
              <w:marRight w:val="-240"/>
              <w:marTop w:val="0"/>
              <w:marBottom w:val="0"/>
              <w:divBdr>
                <w:top w:val="none" w:sz="0" w:space="0" w:color="auto"/>
                <w:left w:val="none" w:sz="0" w:space="0" w:color="auto"/>
                <w:bottom w:val="none" w:sz="0" w:space="0" w:color="auto"/>
                <w:right w:val="none" w:sz="0" w:space="0" w:color="auto"/>
              </w:divBdr>
              <w:divsChild>
                <w:div w:id="259218882">
                  <w:marLeft w:val="0"/>
                  <w:marRight w:val="0"/>
                  <w:marTop w:val="0"/>
                  <w:marBottom w:val="0"/>
                  <w:divBdr>
                    <w:top w:val="none" w:sz="0" w:space="0" w:color="auto"/>
                    <w:left w:val="none" w:sz="0" w:space="0" w:color="auto"/>
                    <w:bottom w:val="none" w:sz="0" w:space="0" w:color="auto"/>
                    <w:right w:val="none" w:sz="0" w:space="0" w:color="auto"/>
                  </w:divBdr>
                  <w:divsChild>
                    <w:div w:id="1581713192">
                      <w:marLeft w:val="0"/>
                      <w:marRight w:val="0"/>
                      <w:marTop w:val="0"/>
                      <w:marBottom w:val="0"/>
                      <w:divBdr>
                        <w:top w:val="none" w:sz="0" w:space="0" w:color="auto"/>
                        <w:left w:val="none" w:sz="0" w:space="0" w:color="auto"/>
                        <w:bottom w:val="none" w:sz="0" w:space="0" w:color="auto"/>
                        <w:right w:val="none" w:sz="0" w:space="0" w:color="auto"/>
                      </w:divBdr>
                    </w:div>
                    <w:div w:id="520171280">
                      <w:marLeft w:val="0"/>
                      <w:marRight w:val="0"/>
                      <w:marTop w:val="0"/>
                      <w:marBottom w:val="0"/>
                      <w:divBdr>
                        <w:top w:val="none" w:sz="0" w:space="0" w:color="auto"/>
                        <w:left w:val="none" w:sz="0" w:space="0" w:color="auto"/>
                        <w:bottom w:val="none" w:sz="0" w:space="0" w:color="auto"/>
                        <w:right w:val="none" w:sz="0" w:space="0" w:color="auto"/>
                      </w:divBdr>
                      <w:divsChild>
                        <w:div w:id="569115345">
                          <w:marLeft w:val="0"/>
                          <w:marRight w:val="0"/>
                          <w:marTop w:val="0"/>
                          <w:marBottom w:val="0"/>
                          <w:divBdr>
                            <w:top w:val="none" w:sz="0" w:space="0" w:color="auto"/>
                            <w:left w:val="none" w:sz="0" w:space="0" w:color="auto"/>
                            <w:bottom w:val="none" w:sz="0" w:space="0" w:color="auto"/>
                            <w:right w:val="none" w:sz="0" w:space="0" w:color="auto"/>
                          </w:divBdr>
                        </w:div>
                        <w:div w:id="14024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955139450">
      <w:bodyDiv w:val="1"/>
      <w:marLeft w:val="0"/>
      <w:marRight w:val="0"/>
      <w:marTop w:val="0"/>
      <w:marBottom w:val="0"/>
      <w:divBdr>
        <w:top w:val="none" w:sz="0" w:space="0" w:color="auto"/>
        <w:left w:val="none" w:sz="0" w:space="0" w:color="auto"/>
        <w:bottom w:val="none" w:sz="0" w:space="0" w:color="auto"/>
        <w:right w:val="none" w:sz="0" w:space="0" w:color="auto"/>
      </w:divBdr>
      <w:divsChild>
        <w:div w:id="1107430349">
          <w:marLeft w:val="0"/>
          <w:marRight w:val="0"/>
          <w:marTop w:val="0"/>
          <w:marBottom w:val="0"/>
          <w:divBdr>
            <w:top w:val="none" w:sz="0" w:space="0" w:color="auto"/>
            <w:left w:val="none" w:sz="0" w:space="0" w:color="auto"/>
            <w:bottom w:val="none" w:sz="0" w:space="0" w:color="auto"/>
            <w:right w:val="none" w:sz="0" w:space="0" w:color="auto"/>
          </w:divBdr>
          <w:divsChild>
            <w:div w:id="779565852">
              <w:marLeft w:val="0"/>
              <w:marRight w:val="0"/>
              <w:marTop w:val="0"/>
              <w:marBottom w:val="0"/>
              <w:divBdr>
                <w:top w:val="none" w:sz="0" w:space="0" w:color="auto"/>
                <w:left w:val="none" w:sz="0" w:space="0" w:color="auto"/>
                <w:bottom w:val="none" w:sz="0" w:space="0" w:color="auto"/>
                <w:right w:val="none" w:sz="0" w:space="0" w:color="auto"/>
              </w:divBdr>
              <w:divsChild>
                <w:div w:id="1179197740">
                  <w:marLeft w:val="0"/>
                  <w:marRight w:val="0"/>
                  <w:marTop w:val="0"/>
                  <w:marBottom w:val="0"/>
                  <w:divBdr>
                    <w:top w:val="none" w:sz="0" w:space="0" w:color="auto"/>
                    <w:left w:val="none" w:sz="0" w:space="0" w:color="auto"/>
                    <w:bottom w:val="none" w:sz="0" w:space="0" w:color="auto"/>
                    <w:right w:val="none" w:sz="0" w:space="0" w:color="auto"/>
                  </w:divBdr>
                  <w:divsChild>
                    <w:div w:id="1296256728">
                      <w:marLeft w:val="0"/>
                      <w:marRight w:val="0"/>
                      <w:marTop w:val="0"/>
                      <w:marBottom w:val="0"/>
                      <w:divBdr>
                        <w:top w:val="none" w:sz="0" w:space="0" w:color="auto"/>
                        <w:left w:val="none" w:sz="0" w:space="0" w:color="auto"/>
                        <w:bottom w:val="none" w:sz="0" w:space="0" w:color="auto"/>
                        <w:right w:val="none" w:sz="0" w:space="0" w:color="auto"/>
                      </w:divBdr>
                      <w:divsChild>
                        <w:div w:id="1235702033">
                          <w:marLeft w:val="0"/>
                          <w:marRight w:val="0"/>
                          <w:marTop w:val="0"/>
                          <w:marBottom w:val="0"/>
                          <w:divBdr>
                            <w:top w:val="none" w:sz="0" w:space="0" w:color="auto"/>
                            <w:left w:val="none" w:sz="0" w:space="0" w:color="auto"/>
                            <w:bottom w:val="none" w:sz="0" w:space="0" w:color="auto"/>
                            <w:right w:val="none" w:sz="0" w:space="0" w:color="auto"/>
                          </w:divBdr>
                        </w:div>
                        <w:div w:id="509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4094">
          <w:marLeft w:val="0"/>
          <w:marRight w:val="0"/>
          <w:marTop w:val="0"/>
          <w:marBottom w:val="0"/>
          <w:divBdr>
            <w:top w:val="none" w:sz="0" w:space="0" w:color="auto"/>
            <w:left w:val="none" w:sz="0" w:space="0" w:color="auto"/>
            <w:bottom w:val="none" w:sz="0" w:space="0" w:color="auto"/>
            <w:right w:val="none" w:sz="0" w:space="0" w:color="auto"/>
          </w:divBdr>
          <w:divsChild>
            <w:div w:id="1070033287">
              <w:marLeft w:val="0"/>
              <w:marRight w:val="0"/>
              <w:marTop w:val="0"/>
              <w:marBottom w:val="0"/>
              <w:divBdr>
                <w:top w:val="none" w:sz="0" w:space="0" w:color="auto"/>
                <w:left w:val="none" w:sz="0" w:space="0" w:color="auto"/>
                <w:bottom w:val="none" w:sz="0" w:space="0" w:color="auto"/>
                <w:right w:val="none" w:sz="0" w:space="0" w:color="auto"/>
              </w:divBdr>
              <w:divsChild>
                <w:div w:id="569393041">
                  <w:marLeft w:val="0"/>
                  <w:marRight w:val="0"/>
                  <w:marTop w:val="0"/>
                  <w:marBottom w:val="0"/>
                  <w:divBdr>
                    <w:top w:val="none" w:sz="0" w:space="0" w:color="auto"/>
                    <w:left w:val="none" w:sz="0" w:space="0" w:color="auto"/>
                    <w:bottom w:val="none" w:sz="0" w:space="0" w:color="auto"/>
                    <w:right w:val="none" w:sz="0" w:space="0" w:color="auto"/>
                  </w:divBdr>
                  <w:divsChild>
                    <w:div w:id="1739589670">
                      <w:marLeft w:val="0"/>
                      <w:marRight w:val="0"/>
                      <w:marTop w:val="0"/>
                      <w:marBottom w:val="0"/>
                      <w:divBdr>
                        <w:top w:val="none" w:sz="0" w:space="0" w:color="auto"/>
                        <w:left w:val="none" w:sz="0" w:space="0" w:color="auto"/>
                        <w:bottom w:val="none" w:sz="0" w:space="0" w:color="auto"/>
                        <w:right w:val="none" w:sz="0" w:space="0" w:color="auto"/>
                      </w:divBdr>
                      <w:divsChild>
                        <w:div w:id="287396058">
                          <w:marLeft w:val="0"/>
                          <w:marRight w:val="0"/>
                          <w:marTop w:val="0"/>
                          <w:marBottom w:val="0"/>
                          <w:divBdr>
                            <w:top w:val="none" w:sz="0" w:space="0" w:color="auto"/>
                            <w:left w:val="none" w:sz="0" w:space="0" w:color="auto"/>
                            <w:bottom w:val="none" w:sz="0" w:space="0" w:color="auto"/>
                            <w:right w:val="none" w:sz="0" w:space="0" w:color="auto"/>
                          </w:divBdr>
                          <w:divsChild>
                            <w:div w:id="545994803">
                              <w:marLeft w:val="0"/>
                              <w:marRight w:val="0"/>
                              <w:marTop w:val="0"/>
                              <w:marBottom w:val="0"/>
                              <w:divBdr>
                                <w:top w:val="none" w:sz="0" w:space="0" w:color="auto"/>
                                <w:left w:val="none" w:sz="0" w:space="0" w:color="auto"/>
                                <w:bottom w:val="none" w:sz="0" w:space="0" w:color="auto"/>
                                <w:right w:val="none" w:sz="0" w:space="0" w:color="auto"/>
                              </w:divBdr>
                              <w:divsChild>
                                <w:div w:id="1320304522">
                                  <w:marLeft w:val="0"/>
                                  <w:marRight w:val="0"/>
                                  <w:marTop w:val="780"/>
                                  <w:marBottom w:val="780"/>
                                  <w:divBdr>
                                    <w:top w:val="none" w:sz="0" w:space="0" w:color="auto"/>
                                    <w:left w:val="none" w:sz="0" w:space="0" w:color="auto"/>
                                    <w:bottom w:val="none" w:sz="0" w:space="0" w:color="auto"/>
                                    <w:right w:val="none" w:sz="0" w:space="0" w:color="auto"/>
                                  </w:divBdr>
                                  <w:divsChild>
                                    <w:div w:id="562519699">
                                      <w:marLeft w:val="0"/>
                                      <w:marRight w:val="0"/>
                                      <w:marTop w:val="0"/>
                                      <w:marBottom w:val="0"/>
                                      <w:divBdr>
                                        <w:top w:val="none" w:sz="0" w:space="0" w:color="auto"/>
                                        <w:left w:val="none" w:sz="0" w:space="0" w:color="auto"/>
                                        <w:bottom w:val="none" w:sz="0" w:space="0" w:color="auto"/>
                                        <w:right w:val="none" w:sz="0" w:space="0" w:color="auto"/>
                                      </w:divBdr>
                                      <w:divsChild>
                                        <w:div w:id="826480415">
                                          <w:marLeft w:val="0"/>
                                          <w:marRight w:val="0"/>
                                          <w:marTop w:val="0"/>
                                          <w:marBottom w:val="0"/>
                                          <w:divBdr>
                                            <w:top w:val="none" w:sz="0" w:space="0" w:color="auto"/>
                                            <w:left w:val="none" w:sz="0" w:space="0" w:color="auto"/>
                                            <w:bottom w:val="none" w:sz="0" w:space="0" w:color="auto"/>
                                            <w:right w:val="none" w:sz="0" w:space="0" w:color="auto"/>
                                          </w:divBdr>
                                          <w:divsChild>
                                            <w:div w:id="1700156714">
                                              <w:marLeft w:val="0"/>
                                              <w:marRight w:val="0"/>
                                              <w:marTop w:val="0"/>
                                              <w:marBottom w:val="0"/>
                                              <w:divBdr>
                                                <w:top w:val="none" w:sz="0" w:space="0" w:color="auto"/>
                                                <w:left w:val="none" w:sz="0" w:space="0" w:color="auto"/>
                                                <w:bottom w:val="none" w:sz="0" w:space="0" w:color="auto"/>
                                                <w:right w:val="none" w:sz="0" w:space="0" w:color="auto"/>
                                              </w:divBdr>
                                              <w:divsChild>
                                                <w:div w:id="1318920100">
                                                  <w:marLeft w:val="0"/>
                                                  <w:marRight w:val="0"/>
                                                  <w:marTop w:val="0"/>
                                                  <w:marBottom w:val="0"/>
                                                  <w:divBdr>
                                                    <w:top w:val="none" w:sz="0" w:space="0" w:color="auto"/>
                                                    <w:left w:val="none" w:sz="0" w:space="0" w:color="auto"/>
                                                    <w:bottom w:val="none" w:sz="0" w:space="0" w:color="auto"/>
                                                    <w:right w:val="none" w:sz="0" w:space="0" w:color="auto"/>
                                                  </w:divBdr>
                                                </w:div>
                                              </w:divsChild>
                                            </w:div>
                                            <w:div w:id="501438218">
                                              <w:marLeft w:val="0"/>
                                              <w:marRight w:val="0"/>
                                              <w:marTop w:val="0"/>
                                              <w:marBottom w:val="0"/>
                                              <w:divBdr>
                                                <w:top w:val="none" w:sz="0" w:space="0" w:color="auto"/>
                                                <w:left w:val="none" w:sz="0" w:space="0" w:color="auto"/>
                                                <w:bottom w:val="none" w:sz="0" w:space="0" w:color="auto"/>
                                                <w:right w:val="none" w:sz="0" w:space="0" w:color="auto"/>
                                              </w:divBdr>
                                              <w:divsChild>
                                                <w:div w:id="1512451698">
                                                  <w:marLeft w:val="0"/>
                                                  <w:marRight w:val="0"/>
                                                  <w:marTop w:val="0"/>
                                                  <w:marBottom w:val="0"/>
                                                  <w:divBdr>
                                                    <w:top w:val="none" w:sz="0" w:space="0" w:color="auto"/>
                                                    <w:left w:val="none" w:sz="0" w:space="0" w:color="auto"/>
                                                    <w:bottom w:val="none" w:sz="0" w:space="0" w:color="auto"/>
                                                    <w:right w:val="none" w:sz="0" w:space="0" w:color="auto"/>
                                                  </w:divBdr>
                                                </w:div>
                                                <w:div w:id="1475369949">
                                                  <w:marLeft w:val="0"/>
                                                  <w:marRight w:val="0"/>
                                                  <w:marTop w:val="0"/>
                                                  <w:marBottom w:val="0"/>
                                                  <w:divBdr>
                                                    <w:top w:val="none" w:sz="0" w:space="0" w:color="auto"/>
                                                    <w:left w:val="none" w:sz="0" w:space="0" w:color="auto"/>
                                                    <w:bottom w:val="none" w:sz="0" w:space="0" w:color="auto"/>
                                                    <w:right w:val="none" w:sz="0" w:space="0" w:color="auto"/>
                                                  </w:divBdr>
                                                </w:div>
                                                <w:div w:id="1700663701">
                                                  <w:marLeft w:val="0"/>
                                                  <w:marRight w:val="0"/>
                                                  <w:marTop w:val="0"/>
                                                  <w:marBottom w:val="0"/>
                                                  <w:divBdr>
                                                    <w:top w:val="none" w:sz="0" w:space="0" w:color="auto"/>
                                                    <w:left w:val="none" w:sz="0" w:space="0" w:color="auto"/>
                                                    <w:bottom w:val="none" w:sz="0" w:space="0" w:color="auto"/>
                                                    <w:right w:val="none" w:sz="0" w:space="0" w:color="auto"/>
                                                  </w:divBdr>
                                                  <w:divsChild>
                                                    <w:div w:id="11278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155564">
                                  <w:marLeft w:val="0"/>
                                  <w:marRight w:val="0"/>
                                  <w:marTop w:val="720"/>
                                  <w:marBottom w:val="0"/>
                                  <w:divBdr>
                                    <w:top w:val="none" w:sz="0" w:space="0" w:color="auto"/>
                                    <w:left w:val="none" w:sz="0" w:space="0" w:color="auto"/>
                                    <w:bottom w:val="none" w:sz="0" w:space="0" w:color="auto"/>
                                    <w:right w:val="none" w:sz="0" w:space="0" w:color="auto"/>
                                  </w:divBdr>
                                  <w:divsChild>
                                    <w:div w:id="629014986">
                                      <w:marLeft w:val="0"/>
                                      <w:marRight w:val="0"/>
                                      <w:marTop w:val="0"/>
                                      <w:marBottom w:val="780"/>
                                      <w:divBdr>
                                        <w:top w:val="none" w:sz="0" w:space="0" w:color="auto"/>
                                        <w:left w:val="none" w:sz="0" w:space="0" w:color="auto"/>
                                        <w:bottom w:val="none" w:sz="0" w:space="0" w:color="auto"/>
                                        <w:right w:val="none" w:sz="0" w:space="0" w:color="auto"/>
                                      </w:divBdr>
                                    </w:div>
                                    <w:div w:id="1011103869">
                                      <w:marLeft w:val="0"/>
                                      <w:marRight w:val="0"/>
                                      <w:marTop w:val="0"/>
                                      <w:marBottom w:val="0"/>
                                      <w:divBdr>
                                        <w:top w:val="none" w:sz="0" w:space="0" w:color="auto"/>
                                        <w:left w:val="none" w:sz="0" w:space="0" w:color="auto"/>
                                        <w:bottom w:val="none" w:sz="0" w:space="0" w:color="auto"/>
                                        <w:right w:val="none" w:sz="0" w:space="0" w:color="auto"/>
                                      </w:divBdr>
                                    </w:div>
                                  </w:divsChild>
                                </w:div>
                                <w:div w:id="930359657">
                                  <w:marLeft w:val="0"/>
                                  <w:marRight w:val="0"/>
                                  <w:marTop w:val="720"/>
                                  <w:marBottom w:val="0"/>
                                  <w:divBdr>
                                    <w:top w:val="none" w:sz="0" w:space="0" w:color="auto"/>
                                    <w:left w:val="none" w:sz="0" w:space="0" w:color="auto"/>
                                    <w:bottom w:val="none" w:sz="0" w:space="0" w:color="auto"/>
                                    <w:right w:val="none" w:sz="0" w:space="0" w:color="auto"/>
                                  </w:divBdr>
                                  <w:divsChild>
                                    <w:div w:id="160004203">
                                      <w:marLeft w:val="0"/>
                                      <w:marRight w:val="0"/>
                                      <w:marTop w:val="0"/>
                                      <w:marBottom w:val="780"/>
                                      <w:divBdr>
                                        <w:top w:val="none" w:sz="0" w:space="0" w:color="auto"/>
                                        <w:left w:val="none" w:sz="0" w:space="0" w:color="auto"/>
                                        <w:bottom w:val="none" w:sz="0" w:space="0" w:color="auto"/>
                                        <w:right w:val="none" w:sz="0" w:space="0" w:color="auto"/>
                                      </w:divBdr>
                                    </w:div>
                                    <w:div w:id="1474516569">
                                      <w:marLeft w:val="0"/>
                                      <w:marRight w:val="0"/>
                                      <w:marTop w:val="0"/>
                                      <w:marBottom w:val="0"/>
                                      <w:divBdr>
                                        <w:top w:val="none" w:sz="0" w:space="0" w:color="auto"/>
                                        <w:left w:val="none" w:sz="0" w:space="0" w:color="auto"/>
                                        <w:bottom w:val="none" w:sz="0" w:space="0" w:color="auto"/>
                                        <w:right w:val="none" w:sz="0" w:space="0" w:color="auto"/>
                                      </w:divBdr>
                                    </w:div>
                                  </w:divsChild>
                                </w:div>
                                <w:div w:id="167865387">
                                  <w:marLeft w:val="0"/>
                                  <w:marRight w:val="0"/>
                                  <w:marTop w:val="720"/>
                                  <w:marBottom w:val="0"/>
                                  <w:divBdr>
                                    <w:top w:val="none" w:sz="0" w:space="0" w:color="auto"/>
                                    <w:left w:val="none" w:sz="0" w:space="0" w:color="auto"/>
                                    <w:bottom w:val="none" w:sz="0" w:space="0" w:color="auto"/>
                                    <w:right w:val="none" w:sz="0" w:space="0" w:color="auto"/>
                                  </w:divBdr>
                                  <w:divsChild>
                                    <w:div w:id="924414941">
                                      <w:marLeft w:val="0"/>
                                      <w:marRight w:val="0"/>
                                      <w:marTop w:val="0"/>
                                      <w:marBottom w:val="780"/>
                                      <w:divBdr>
                                        <w:top w:val="none" w:sz="0" w:space="0" w:color="auto"/>
                                        <w:left w:val="none" w:sz="0" w:space="0" w:color="auto"/>
                                        <w:bottom w:val="none" w:sz="0" w:space="0" w:color="auto"/>
                                        <w:right w:val="none" w:sz="0" w:space="0" w:color="auto"/>
                                      </w:divBdr>
                                    </w:div>
                                    <w:div w:id="1939291577">
                                      <w:marLeft w:val="0"/>
                                      <w:marRight w:val="0"/>
                                      <w:marTop w:val="0"/>
                                      <w:marBottom w:val="0"/>
                                      <w:divBdr>
                                        <w:top w:val="none" w:sz="0" w:space="0" w:color="auto"/>
                                        <w:left w:val="none" w:sz="0" w:space="0" w:color="auto"/>
                                        <w:bottom w:val="none" w:sz="0" w:space="0" w:color="auto"/>
                                        <w:right w:val="none" w:sz="0" w:space="0" w:color="auto"/>
                                      </w:divBdr>
                                    </w:div>
                                  </w:divsChild>
                                </w:div>
                                <w:div w:id="1264462666">
                                  <w:marLeft w:val="0"/>
                                  <w:marRight w:val="0"/>
                                  <w:marTop w:val="720"/>
                                  <w:marBottom w:val="0"/>
                                  <w:divBdr>
                                    <w:top w:val="none" w:sz="0" w:space="0" w:color="auto"/>
                                    <w:left w:val="none" w:sz="0" w:space="0" w:color="auto"/>
                                    <w:bottom w:val="none" w:sz="0" w:space="0" w:color="auto"/>
                                    <w:right w:val="none" w:sz="0" w:space="0" w:color="auto"/>
                                  </w:divBdr>
                                  <w:divsChild>
                                    <w:div w:id="1409881574">
                                      <w:marLeft w:val="0"/>
                                      <w:marRight w:val="0"/>
                                      <w:marTop w:val="0"/>
                                      <w:marBottom w:val="780"/>
                                      <w:divBdr>
                                        <w:top w:val="none" w:sz="0" w:space="0" w:color="auto"/>
                                        <w:left w:val="none" w:sz="0" w:space="0" w:color="auto"/>
                                        <w:bottom w:val="none" w:sz="0" w:space="0" w:color="auto"/>
                                        <w:right w:val="none" w:sz="0" w:space="0" w:color="auto"/>
                                      </w:divBdr>
                                    </w:div>
                                    <w:div w:id="1220821492">
                                      <w:marLeft w:val="0"/>
                                      <w:marRight w:val="0"/>
                                      <w:marTop w:val="0"/>
                                      <w:marBottom w:val="0"/>
                                      <w:divBdr>
                                        <w:top w:val="none" w:sz="0" w:space="0" w:color="auto"/>
                                        <w:left w:val="none" w:sz="0" w:space="0" w:color="auto"/>
                                        <w:bottom w:val="none" w:sz="0" w:space="0" w:color="auto"/>
                                        <w:right w:val="none" w:sz="0" w:space="0" w:color="auto"/>
                                      </w:divBdr>
                                    </w:div>
                                  </w:divsChild>
                                </w:div>
                                <w:div w:id="264388235">
                                  <w:marLeft w:val="0"/>
                                  <w:marRight w:val="0"/>
                                  <w:marTop w:val="720"/>
                                  <w:marBottom w:val="0"/>
                                  <w:divBdr>
                                    <w:top w:val="none" w:sz="0" w:space="0" w:color="auto"/>
                                    <w:left w:val="none" w:sz="0" w:space="0" w:color="auto"/>
                                    <w:bottom w:val="none" w:sz="0" w:space="0" w:color="auto"/>
                                    <w:right w:val="none" w:sz="0" w:space="0" w:color="auto"/>
                                  </w:divBdr>
                                  <w:divsChild>
                                    <w:div w:id="1211457390">
                                      <w:marLeft w:val="0"/>
                                      <w:marRight w:val="0"/>
                                      <w:marTop w:val="0"/>
                                      <w:marBottom w:val="780"/>
                                      <w:divBdr>
                                        <w:top w:val="none" w:sz="0" w:space="0" w:color="auto"/>
                                        <w:left w:val="none" w:sz="0" w:space="0" w:color="auto"/>
                                        <w:bottom w:val="none" w:sz="0" w:space="0" w:color="auto"/>
                                        <w:right w:val="none" w:sz="0" w:space="0" w:color="auto"/>
                                      </w:divBdr>
                                    </w:div>
                                    <w:div w:id="1904365430">
                                      <w:marLeft w:val="0"/>
                                      <w:marRight w:val="0"/>
                                      <w:marTop w:val="0"/>
                                      <w:marBottom w:val="0"/>
                                      <w:divBdr>
                                        <w:top w:val="none" w:sz="0" w:space="0" w:color="auto"/>
                                        <w:left w:val="none" w:sz="0" w:space="0" w:color="auto"/>
                                        <w:bottom w:val="none" w:sz="0" w:space="0" w:color="auto"/>
                                        <w:right w:val="none" w:sz="0" w:space="0" w:color="auto"/>
                                      </w:divBdr>
                                    </w:div>
                                  </w:divsChild>
                                </w:div>
                                <w:div w:id="1170605614">
                                  <w:marLeft w:val="0"/>
                                  <w:marRight w:val="0"/>
                                  <w:marTop w:val="720"/>
                                  <w:marBottom w:val="0"/>
                                  <w:divBdr>
                                    <w:top w:val="none" w:sz="0" w:space="0" w:color="auto"/>
                                    <w:left w:val="none" w:sz="0" w:space="0" w:color="auto"/>
                                    <w:bottom w:val="none" w:sz="0" w:space="0" w:color="auto"/>
                                    <w:right w:val="none" w:sz="0" w:space="0" w:color="auto"/>
                                  </w:divBdr>
                                  <w:divsChild>
                                    <w:div w:id="1995841123">
                                      <w:marLeft w:val="0"/>
                                      <w:marRight w:val="0"/>
                                      <w:marTop w:val="0"/>
                                      <w:marBottom w:val="780"/>
                                      <w:divBdr>
                                        <w:top w:val="none" w:sz="0" w:space="0" w:color="auto"/>
                                        <w:left w:val="none" w:sz="0" w:space="0" w:color="auto"/>
                                        <w:bottom w:val="none" w:sz="0" w:space="0" w:color="auto"/>
                                        <w:right w:val="none" w:sz="0" w:space="0" w:color="auto"/>
                                      </w:divBdr>
                                    </w:div>
                                    <w:div w:id="1086220447">
                                      <w:marLeft w:val="0"/>
                                      <w:marRight w:val="0"/>
                                      <w:marTop w:val="0"/>
                                      <w:marBottom w:val="0"/>
                                      <w:divBdr>
                                        <w:top w:val="none" w:sz="0" w:space="0" w:color="auto"/>
                                        <w:left w:val="none" w:sz="0" w:space="0" w:color="auto"/>
                                        <w:bottom w:val="none" w:sz="0" w:space="0" w:color="auto"/>
                                        <w:right w:val="none" w:sz="0" w:space="0" w:color="auto"/>
                                      </w:divBdr>
                                    </w:div>
                                  </w:divsChild>
                                </w:div>
                                <w:div w:id="502941844">
                                  <w:marLeft w:val="0"/>
                                  <w:marRight w:val="0"/>
                                  <w:marTop w:val="720"/>
                                  <w:marBottom w:val="0"/>
                                  <w:divBdr>
                                    <w:top w:val="none" w:sz="0" w:space="0" w:color="auto"/>
                                    <w:left w:val="none" w:sz="0" w:space="0" w:color="auto"/>
                                    <w:bottom w:val="none" w:sz="0" w:space="0" w:color="auto"/>
                                    <w:right w:val="none" w:sz="0" w:space="0" w:color="auto"/>
                                  </w:divBdr>
                                  <w:divsChild>
                                    <w:div w:id="508565862">
                                      <w:marLeft w:val="0"/>
                                      <w:marRight w:val="0"/>
                                      <w:marTop w:val="0"/>
                                      <w:marBottom w:val="780"/>
                                      <w:divBdr>
                                        <w:top w:val="none" w:sz="0" w:space="0" w:color="auto"/>
                                        <w:left w:val="none" w:sz="0" w:space="0" w:color="auto"/>
                                        <w:bottom w:val="none" w:sz="0" w:space="0" w:color="auto"/>
                                        <w:right w:val="none" w:sz="0" w:space="0" w:color="auto"/>
                                      </w:divBdr>
                                    </w:div>
                                    <w:div w:id="2077900438">
                                      <w:marLeft w:val="0"/>
                                      <w:marRight w:val="0"/>
                                      <w:marTop w:val="0"/>
                                      <w:marBottom w:val="0"/>
                                      <w:divBdr>
                                        <w:top w:val="none" w:sz="0" w:space="0" w:color="auto"/>
                                        <w:left w:val="none" w:sz="0" w:space="0" w:color="auto"/>
                                        <w:bottom w:val="none" w:sz="0" w:space="0" w:color="auto"/>
                                        <w:right w:val="none" w:sz="0" w:space="0" w:color="auto"/>
                                      </w:divBdr>
                                    </w:div>
                                  </w:divsChild>
                                </w:div>
                                <w:div w:id="1764762807">
                                  <w:marLeft w:val="0"/>
                                  <w:marRight w:val="0"/>
                                  <w:marTop w:val="720"/>
                                  <w:marBottom w:val="0"/>
                                  <w:divBdr>
                                    <w:top w:val="none" w:sz="0" w:space="0" w:color="auto"/>
                                    <w:left w:val="none" w:sz="0" w:space="0" w:color="auto"/>
                                    <w:bottom w:val="none" w:sz="0" w:space="0" w:color="auto"/>
                                    <w:right w:val="none" w:sz="0" w:space="0" w:color="auto"/>
                                  </w:divBdr>
                                  <w:divsChild>
                                    <w:div w:id="1900046690">
                                      <w:marLeft w:val="0"/>
                                      <w:marRight w:val="0"/>
                                      <w:marTop w:val="0"/>
                                      <w:marBottom w:val="780"/>
                                      <w:divBdr>
                                        <w:top w:val="none" w:sz="0" w:space="0" w:color="auto"/>
                                        <w:left w:val="none" w:sz="0" w:space="0" w:color="auto"/>
                                        <w:bottom w:val="none" w:sz="0" w:space="0" w:color="auto"/>
                                        <w:right w:val="none" w:sz="0" w:space="0" w:color="auto"/>
                                      </w:divBdr>
                                    </w:div>
                                    <w:div w:id="1337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233542375">
      <w:bodyDiv w:val="1"/>
      <w:marLeft w:val="0"/>
      <w:marRight w:val="0"/>
      <w:marTop w:val="0"/>
      <w:marBottom w:val="0"/>
      <w:divBdr>
        <w:top w:val="none" w:sz="0" w:space="0" w:color="auto"/>
        <w:left w:val="none" w:sz="0" w:space="0" w:color="auto"/>
        <w:bottom w:val="none" w:sz="0" w:space="0" w:color="auto"/>
        <w:right w:val="none" w:sz="0" w:space="0" w:color="auto"/>
      </w:divBdr>
      <w:divsChild>
        <w:div w:id="177473285">
          <w:marLeft w:val="0"/>
          <w:marRight w:val="0"/>
          <w:marTop w:val="0"/>
          <w:marBottom w:val="216"/>
          <w:divBdr>
            <w:top w:val="none" w:sz="0" w:space="0" w:color="auto"/>
            <w:left w:val="none" w:sz="0" w:space="0" w:color="auto"/>
            <w:bottom w:val="none" w:sz="0" w:space="0" w:color="auto"/>
            <w:right w:val="none" w:sz="0" w:space="0" w:color="auto"/>
          </w:divBdr>
          <w:divsChild>
            <w:div w:id="8918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6015">
      <w:bodyDiv w:val="1"/>
      <w:marLeft w:val="0"/>
      <w:marRight w:val="0"/>
      <w:marTop w:val="0"/>
      <w:marBottom w:val="0"/>
      <w:divBdr>
        <w:top w:val="none" w:sz="0" w:space="0" w:color="auto"/>
        <w:left w:val="none" w:sz="0" w:space="0" w:color="auto"/>
        <w:bottom w:val="none" w:sz="0" w:space="0" w:color="auto"/>
        <w:right w:val="none" w:sz="0" w:space="0" w:color="auto"/>
      </w:divBdr>
      <w:divsChild>
        <w:div w:id="343627905">
          <w:blockQuote w:val="1"/>
          <w:marLeft w:val="15"/>
          <w:marRight w:val="15"/>
          <w:marTop w:val="15"/>
          <w:marBottom w:val="15"/>
          <w:divBdr>
            <w:top w:val="none" w:sz="0" w:space="0" w:color="auto"/>
            <w:left w:val="none" w:sz="0" w:space="0" w:color="auto"/>
            <w:bottom w:val="none" w:sz="0" w:space="0" w:color="auto"/>
            <w:right w:val="none" w:sz="0" w:space="0" w:color="auto"/>
          </w:divBdr>
          <w:divsChild>
            <w:div w:id="1055201062">
              <w:marLeft w:val="0"/>
              <w:marRight w:val="0"/>
              <w:marTop w:val="0"/>
              <w:marBottom w:val="0"/>
              <w:divBdr>
                <w:top w:val="none" w:sz="0" w:space="0" w:color="auto"/>
                <w:left w:val="none" w:sz="0" w:space="0" w:color="auto"/>
                <w:bottom w:val="none" w:sz="0" w:space="0" w:color="auto"/>
                <w:right w:val="none" w:sz="0" w:space="0" w:color="auto"/>
              </w:divBdr>
              <w:divsChild>
                <w:div w:id="598834106">
                  <w:marLeft w:val="0"/>
                  <w:marRight w:val="0"/>
                  <w:marTop w:val="0"/>
                  <w:marBottom w:val="0"/>
                  <w:divBdr>
                    <w:top w:val="none" w:sz="0" w:space="0" w:color="auto"/>
                    <w:left w:val="none" w:sz="0" w:space="0" w:color="auto"/>
                    <w:bottom w:val="none" w:sz="0" w:space="0" w:color="auto"/>
                    <w:right w:val="none" w:sz="0" w:space="0" w:color="auto"/>
                  </w:divBdr>
                  <w:divsChild>
                    <w:div w:id="8054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1810">
          <w:blockQuote w:val="1"/>
          <w:marLeft w:val="15"/>
          <w:marRight w:val="15"/>
          <w:marTop w:val="15"/>
          <w:marBottom w:val="15"/>
          <w:divBdr>
            <w:top w:val="none" w:sz="0" w:space="0" w:color="auto"/>
            <w:left w:val="none" w:sz="0" w:space="0" w:color="auto"/>
            <w:bottom w:val="none" w:sz="0" w:space="0" w:color="auto"/>
            <w:right w:val="none" w:sz="0" w:space="0" w:color="auto"/>
          </w:divBdr>
          <w:divsChild>
            <w:div w:id="739063871">
              <w:marLeft w:val="0"/>
              <w:marRight w:val="0"/>
              <w:marTop w:val="0"/>
              <w:marBottom w:val="0"/>
              <w:divBdr>
                <w:top w:val="none" w:sz="0" w:space="0" w:color="auto"/>
                <w:left w:val="none" w:sz="0" w:space="0" w:color="auto"/>
                <w:bottom w:val="none" w:sz="0" w:space="0" w:color="auto"/>
                <w:right w:val="none" w:sz="0" w:space="0" w:color="auto"/>
              </w:divBdr>
              <w:divsChild>
                <w:div w:id="227811682">
                  <w:marLeft w:val="0"/>
                  <w:marRight w:val="0"/>
                  <w:marTop w:val="0"/>
                  <w:marBottom w:val="0"/>
                  <w:divBdr>
                    <w:top w:val="none" w:sz="0" w:space="0" w:color="auto"/>
                    <w:left w:val="none" w:sz="0" w:space="0" w:color="auto"/>
                    <w:bottom w:val="none" w:sz="0" w:space="0" w:color="auto"/>
                    <w:right w:val="none" w:sz="0" w:space="0" w:color="auto"/>
                  </w:divBdr>
                  <w:divsChild>
                    <w:div w:id="19685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1388">
          <w:marLeft w:val="0"/>
          <w:marRight w:val="0"/>
          <w:marTop w:val="0"/>
          <w:marBottom w:val="0"/>
          <w:divBdr>
            <w:top w:val="none" w:sz="0" w:space="0" w:color="auto"/>
            <w:left w:val="none" w:sz="0" w:space="0" w:color="auto"/>
            <w:bottom w:val="none" w:sz="0" w:space="0" w:color="auto"/>
            <w:right w:val="none" w:sz="0" w:space="0" w:color="auto"/>
          </w:divBdr>
          <w:divsChild>
            <w:div w:id="185407318">
              <w:marLeft w:val="0"/>
              <w:marRight w:val="0"/>
              <w:marTop w:val="0"/>
              <w:marBottom w:val="0"/>
              <w:divBdr>
                <w:top w:val="single" w:sz="6" w:space="0" w:color="E2E2E2"/>
                <w:left w:val="none" w:sz="0" w:space="0" w:color="auto"/>
                <w:bottom w:val="single" w:sz="6" w:space="0" w:color="E2E2E2"/>
                <w:right w:val="none" w:sz="0" w:space="0" w:color="auto"/>
              </w:divBdr>
              <w:divsChild>
                <w:div w:id="1089498513">
                  <w:marLeft w:val="0"/>
                  <w:marRight w:val="0"/>
                  <w:marTop w:val="0"/>
                  <w:marBottom w:val="0"/>
                  <w:divBdr>
                    <w:top w:val="none" w:sz="0" w:space="0" w:color="auto"/>
                    <w:left w:val="none" w:sz="0" w:space="0" w:color="auto"/>
                    <w:bottom w:val="none" w:sz="0" w:space="0" w:color="auto"/>
                    <w:right w:val="none" w:sz="0" w:space="0" w:color="auto"/>
                  </w:divBdr>
                  <w:divsChild>
                    <w:div w:id="269313963">
                      <w:marLeft w:val="0"/>
                      <w:marRight w:val="0"/>
                      <w:marTop w:val="0"/>
                      <w:marBottom w:val="0"/>
                      <w:divBdr>
                        <w:top w:val="none" w:sz="0" w:space="0" w:color="auto"/>
                        <w:left w:val="none" w:sz="0" w:space="0" w:color="auto"/>
                        <w:bottom w:val="none" w:sz="0" w:space="0" w:color="auto"/>
                        <w:right w:val="none" w:sz="0" w:space="0" w:color="auto"/>
                      </w:divBdr>
                      <w:divsChild>
                        <w:div w:id="40906750">
                          <w:marLeft w:val="0"/>
                          <w:marRight w:val="0"/>
                          <w:marTop w:val="0"/>
                          <w:marBottom w:val="0"/>
                          <w:divBdr>
                            <w:top w:val="none" w:sz="0" w:space="0" w:color="auto"/>
                            <w:left w:val="none" w:sz="0" w:space="0" w:color="auto"/>
                            <w:bottom w:val="none" w:sz="0" w:space="0" w:color="auto"/>
                            <w:right w:val="none" w:sz="0" w:space="0" w:color="auto"/>
                          </w:divBdr>
                          <w:divsChild>
                            <w:div w:id="1114865226">
                              <w:marLeft w:val="0"/>
                              <w:marRight w:val="0"/>
                              <w:marTop w:val="0"/>
                              <w:marBottom w:val="0"/>
                              <w:divBdr>
                                <w:top w:val="none" w:sz="0" w:space="0" w:color="auto"/>
                                <w:left w:val="none" w:sz="0" w:space="0" w:color="auto"/>
                                <w:bottom w:val="none" w:sz="0" w:space="0" w:color="auto"/>
                                <w:right w:val="none" w:sz="0" w:space="0" w:color="auto"/>
                              </w:divBdr>
                            </w:div>
                            <w:div w:id="14771232">
                              <w:marLeft w:val="0"/>
                              <w:marRight w:val="0"/>
                              <w:marTop w:val="0"/>
                              <w:marBottom w:val="0"/>
                              <w:divBdr>
                                <w:top w:val="none" w:sz="0" w:space="0" w:color="auto"/>
                                <w:left w:val="none" w:sz="0" w:space="0" w:color="auto"/>
                                <w:bottom w:val="none" w:sz="0" w:space="0" w:color="auto"/>
                                <w:right w:val="none" w:sz="0" w:space="0" w:color="auto"/>
                              </w:divBdr>
                            </w:div>
                            <w:div w:id="858202104">
                              <w:marLeft w:val="0"/>
                              <w:marRight w:val="0"/>
                              <w:marTop w:val="0"/>
                              <w:marBottom w:val="0"/>
                              <w:divBdr>
                                <w:top w:val="none" w:sz="0" w:space="0" w:color="auto"/>
                                <w:left w:val="none" w:sz="0" w:space="0" w:color="auto"/>
                                <w:bottom w:val="none" w:sz="0" w:space="0" w:color="auto"/>
                                <w:right w:val="none" w:sz="0" w:space="0" w:color="auto"/>
                              </w:divBdr>
                            </w:div>
                          </w:divsChild>
                        </w:div>
                        <w:div w:id="440032279">
                          <w:marLeft w:val="0"/>
                          <w:marRight w:val="0"/>
                          <w:marTop w:val="0"/>
                          <w:marBottom w:val="0"/>
                          <w:divBdr>
                            <w:top w:val="none" w:sz="0" w:space="0" w:color="auto"/>
                            <w:left w:val="none" w:sz="0" w:space="0" w:color="auto"/>
                            <w:bottom w:val="none" w:sz="0" w:space="0" w:color="auto"/>
                            <w:right w:val="none" w:sz="0" w:space="0" w:color="auto"/>
                          </w:divBdr>
                          <w:divsChild>
                            <w:div w:id="11876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65160">
          <w:blockQuote w:val="1"/>
          <w:marLeft w:val="15"/>
          <w:marRight w:val="15"/>
          <w:marTop w:val="15"/>
          <w:marBottom w:val="15"/>
          <w:divBdr>
            <w:top w:val="none" w:sz="0" w:space="0" w:color="auto"/>
            <w:left w:val="none" w:sz="0" w:space="0" w:color="auto"/>
            <w:bottom w:val="none" w:sz="0" w:space="0" w:color="auto"/>
            <w:right w:val="none" w:sz="0" w:space="0" w:color="auto"/>
          </w:divBdr>
          <w:divsChild>
            <w:div w:id="111676392">
              <w:marLeft w:val="0"/>
              <w:marRight w:val="0"/>
              <w:marTop w:val="0"/>
              <w:marBottom w:val="0"/>
              <w:divBdr>
                <w:top w:val="none" w:sz="0" w:space="0" w:color="auto"/>
                <w:left w:val="none" w:sz="0" w:space="0" w:color="auto"/>
                <w:bottom w:val="none" w:sz="0" w:space="0" w:color="auto"/>
                <w:right w:val="none" w:sz="0" w:space="0" w:color="auto"/>
              </w:divBdr>
              <w:divsChild>
                <w:div w:id="494764001">
                  <w:marLeft w:val="0"/>
                  <w:marRight w:val="0"/>
                  <w:marTop w:val="0"/>
                  <w:marBottom w:val="0"/>
                  <w:divBdr>
                    <w:top w:val="none" w:sz="0" w:space="0" w:color="auto"/>
                    <w:left w:val="none" w:sz="0" w:space="0" w:color="auto"/>
                    <w:bottom w:val="none" w:sz="0" w:space="0" w:color="auto"/>
                    <w:right w:val="none" w:sz="0" w:space="0" w:color="auto"/>
                  </w:divBdr>
                  <w:divsChild>
                    <w:div w:id="10336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70427">
          <w:blockQuote w:val="1"/>
          <w:marLeft w:val="15"/>
          <w:marRight w:val="15"/>
          <w:marTop w:val="15"/>
          <w:marBottom w:val="15"/>
          <w:divBdr>
            <w:top w:val="none" w:sz="0" w:space="0" w:color="auto"/>
            <w:left w:val="none" w:sz="0" w:space="0" w:color="auto"/>
            <w:bottom w:val="none" w:sz="0" w:space="0" w:color="auto"/>
            <w:right w:val="none" w:sz="0" w:space="0" w:color="auto"/>
          </w:divBdr>
          <w:divsChild>
            <w:div w:id="1391997471">
              <w:marLeft w:val="0"/>
              <w:marRight w:val="0"/>
              <w:marTop w:val="0"/>
              <w:marBottom w:val="0"/>
              <w:divBdr>
                <w:top w:val="none" w:sz="0" w:space="0" w:color="auto"/>
                <w:left w:val="none" w:sz="0" w:space="0" w:color="auto"/>
                <w:bottom w:val="none" w:sz="0" w:space="0" w:color="auto"/>
                <w:right w:val="none" w:sz="0" w:space="0" w:color="auto"/>
              </w:divBdr>
              <w:divsChild>
                <w:div w:id="216624868">
                  <w:marLeft w:val="0"/>
                  <w:marRight w:val="0"/>
                  <w:marTop w:val="0"/>
                  <w:marBottom w:val="0"/>
                  <w:divBdr>
                    <w:top w:val="none" w:sz="0" w:space="0" w:color="auto"/>
                    <w:left w:val="none" w:sz="0" w:space="0" w:color="auto"/>
                    <w:bottom w:val="none" w:sz="0" w:space="0" w:color="auto"/>
                    <w:right w:val="none" w:sz="0" w:space="0" w:color="auto"/>
                  </w:divBdr>
                  <w:divsChild>
                    <w:div w:id="4408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1008">
          <w:blockQuote w:val="1"/>
          <w:marLeft w:val="15"/>
          <w:marRight w:val="15"/>
          <w:marTop w:val="15"/>
          <w:marBottom w:val="15"/>
          <w:divBdr>
            <w:top w:val="none" w:sz="0" w:space="0" w:color="auto"/>
            <w:left w:val="none" w:sz="0" w:space="0" w:color="auto"/>
            <w:bottom w:val="none" w:sz="0" w:space="0" w:color="auto"/>
            <w:right w:val="none" w:sz="0" w:space="0" w:color="auto"/>
          </w:divBdr>
          <w:divsChild>
            <w:div w:id="728263964">
              <w:marLeft w:val="0"/>
              <w:marRight w:val="0"/>
              <w:marTop w:val="0"/>
              <w:marBottom w:val="0"/>
              <w:divBdr>
                <w:top w:val="none" w:sz="0" w:space="0" w:color="auto"/>
                <w:left w:val="none" w:sz="0" w:space="0" w:color="auto"/>
                <w:bottom w:val="none" w:sz="0" w:space="0" w:color="auto"/>
                <w:right w:val="none" w:sz="0" w:space="0" w:color="auto"/>
              </w:divBdr>
              <w:divsChild>
                <w:div w:id="655575807">
                  <w:marLeft w:val="0"/>
                  <w:marRight w:val="0"/>
                  <w:marTop w:val="0"/>
                  <w:marBottom w:val="0"/>
                  <w:divBdr>
                    <w:top w:val="none" w:sz="0" w:space="0" w:color="auto"/>
                    <w:left w:val="none" w:sz="0" w:space="0" w:color="auto"/>
                    <w:bottom w:val="none" w:sz="0" w:space="0" w:color="auto"/>
                    <w:right w:val="none" w:sz="0" w:space="0" w:color="auto"/>
                  </w:divBdr>
                  <w:divsChild>
                    <w:div w:id="19947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369259513">
      <w:bodyDiv w:val="1"/>
      <w:marLeft w:val="0"/>
      <w:marRight w:val="0"/>
      <w:marTop w:val="0"/>
      <w:marBottom w:val="0"/>
      <w:divBdr>
        <w:top w:val="none" w:sz="0" w:space="0" w:color="auto"/>
        <w:left w:val="none" w:sz="0" w:space="0" w:color="auto"/>
        <w:bottom w:val="none" w:sz="0" w:space="0" w:color="auto"/>
        <w:right w:val="none" w:sz="0" w:space="0" w:color="auto"/>
      </w:divBdr>
    </w:div>
    <w:div w:id="1375693146">
      <w:bodyDiv w:val="1"/>
      <w:marLeft w:val="0"/>
      <w:marRight w:val="0"/>
      <w:marTop w:val="0"/>
      <w:marBottom w:val="0"/>
      <w:divBdr>
        <w:top w:val="none" w:sz="0" w:space="0" w:color="auto"/>
        <w:left w:val="none" w:sz="0" w:space="0" w:color="auto"/>
        <w:bottom w:val="none" w:sz="0" w:space="0" w:color="auto"/>
        <w:right w:val="none" w:sz="0" w:space="0" w:color="auto"/>
      </w:divBdr>
    </w:div>
    <w:div w:id="138336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09259">
          <w:marLeft w:val="0"/>
          <w:marRight w:val="0"/>
          <w:marTop w:val="0"/>
          <w:marBottom w:val="0"/>
          <w:divBdr>
            <w:top w:val="none" w:sz="0" w:space="0" w:color="auto"/>
            <w:left w:val="none" w:sz="0" w:space="0" w:color="auto"/>
            <w:bottom w:val="none" w:sz="0" w:space="0" w:color="auto"/>
            <w:right w:val="none" w:sz="0" w:space="0" w:color="auto"/>
          </w:divBdr>
          <w:divsChild>
            <w:div w:id="2103334503">
              <w:marLeft w:val="0"/>
              <w:marRight w:val="0"/>
              <w:marTop w:val="0"/>
              <w:marBottom w:val="0"/>
              <w:divBdr>
                <w:top w:val="none" w:sz="0" w:space="0" w:color="auto"/>
                <w:left w:val="none" w:sz="0" w:space="0" w:color="auto"/>
                <w:bottom w:val="none" w:sz="0" w:space="0" w:color="auto"/>
                <w:right w:val="none" w:sz="0" w:space="0" w:color="auto"/>
              </w:divBdr>
              <w:divsChild>
                <w:div w:id="1290085415">
                  <w:marLeft w:val="0"/>
                  <w:marRight w:val="0"/>
                  <w:marTop w:val="0"/>
                  <w:marBottom w:val="0"/>
                  <w:divBdr>
                    <w:top w:val="none" w:sz="0" w:space="0" w:color="auto"/>
                    <w:left w:val="none" w:sz="0" w:space="0" w:color="auto"/>
                    <w:bottom w:val="none" w:sz="0" w:space="0" w:color="auto"/>
                    <w:right w:val="none" w:sz="0" w:space="0" w:color="auto"/>
                  </w:divBdr>
                  <w:divsChild>
                    <w:div w:id="261649118">
                      <w:marLeft w:val="0"/>
                      <w:marRight w:val="0"/>
                      <w:marTop w:val="0"/>
                      <w:marBottom w:val="0"/>
                      <w:divBdr>
                        <w:top w:val="none" w:sz="0" w:space="0" w:color="auto"/>
                        <w:left w:val="none" w:sz="0" w:space="0" w:color="auto"/>
                        <w:bottom w:val="none" w:sz="0" w:space="0" w:color="auto"/>
                        <w:right w:val="none" w:sz="0" w:space="0" w:color="auto"/>
                      </w:divBdr>
                      <w:divsChild>
                        <w:div w:id="1688211677">
                          <w:marLeft w:val="0"/>
                          <w:marRight w:val="0"/>
                          <w:marTop w:val="0"/>
                          <w:marBottom w:val="0"/>
                          <w:divBdr>
                            <w:top w:val="none" w:sz="0" w:space="0" w:color="auto"/>
                            <w:left w:val="none" w:sz="0" w:space="0" w:color="auto"/>
                            <w:bottom w:val="none" w:sz="0" w:space="0" w:color="auto"/>
                            <w:right w:val="none" w:sz="0" w:space="0" w:color="auto"/>
                          </w:divBdr>
                        </w:div>
                        <w:div w:id="449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4809">
          <w:marLeft w:val="0"/>
          <w:marRight w:val="0"/>
          <w:marTop w:val="0"/>
          <w:marBottom w:val="0"/>
          <w:divBdr>
            <w:top w:val="none" w:sz="0" w:space="0" w:color="auto"/>
            <w:left w:val="none" w:sz="0" w:space="0" w:color="auto"/>
            <w:bottom w:val="none" w:sz="0" w:space="0" w:color="auto"/>
            <w:right w:val="none" w:sz="0" w:space="0" w:color="auto"/>
          </w:divBdr>
          <w:divsChild>
            <w:div w:id="1706516128">
              <w:marLeft w:val="0"/>
              <w:marRight w:val="0"/>
              <w:marTop w:val="0"/>
              <w:marBottom w:val="0"/>
              <w:divBdr>
                <w:top w:val="none" w:sz="0" w:space="0" w:color="auto"/>
                <w:left w:val="none" w:sz="0" w:space="0" w:color="auto"/>
                <w:bottom w:val="none" w:sz="0" w:space="0" w:color="auto"/>
                <w:right w:val="none" w:sz="0" w:space="0" w:color="auto"/>
              </w:divBdr>
              <w:divsChild>
                <w:div w:id="352271877">
                  <w:marLeft w:val="0"/>
                  <w:marRight w:val="0"/>
                  <w:marTop w:val="0"/>
                  <w:marBottom w:val="0"/>
                  <w:divBdr>
                    <w:top w:val="none" w:sz="0" w:space="0" w:color="auto"/>
                    <w:left w:val="none" w:sz="0" w:space="0" w:color="auto"/>
                    <w:bottom w:val="none" w:sz="0" w:space="0" w:color="auto"/>
                    <w:right w:val="none" w:sz="0" w:space="0" w:color="auto"/>
                  </w:divBdr>
                  <w:divsChild>
                    <w:div w:id="251354122">
                      <w:marLeft w:val="0"/>
                      <w:marRight w:val="0"/>
                      <w:marTop w:val="0"/>
                      <w:marBottom w:val="0"/>
                      <w:divBdr>
                        <w:top w:val="none" w:sz="0" w:space="0" w:color="auto"/>
                        <w:left w:val="none" w:sz="0" w:space="0" w:color="auto"/>
                        <w:bottom w:val="none" w:sz="0" w:space="0" w:color="auto"/>
                        <w:right w:val="none" w:sz="0" w:space="0" w:color="auto"/>
                      </w:divBdr>
                      <w:divsChild>
                        <w:div w:id="134184269">
                          <w:marLeft w:val="0"/>
                          <w:marRight w:val="0"/>
                          <w:marTop w:val="0"/>
                          <w:marBottom w:val="0"/>
                          <w:divBdr>
                            <w:top w:val="none" w:sz="0" w:space="0" w:color="auto"/>
                            <w:left w:val="none" w:sz="0" w:space="0" w:color="auto"/>
                            <w:bottom w:val="none" w:sz="0" w:space="0" w:color="auto"/>
                            <w:right w:val="none" w:sz="0" w:space="0" w:color="auto"/>
                          </w:divBdr>
                          <w:divsChild>
                            <w:div w:id="2006468656">
                              <w:marLeft w:val="0"/>
                              <w:marRight w:val="0"/>
                              <w:marTop w:val="0"/>
                              <w:marBottom w:val="0"/>
                              <w:divBdr>
                                <w:top w:val="none" w:sz="0" w:space="0" w:color="auto"/>
                                <w:left w:val="none" w:sz="0" w:space="0" w:color="auto"/>
                                <w:bottom w:val="none" w:sz="0" w:space="0" w:color="auto"/>
                                <w:right w:val="none" w:sz="0" w:space="0" w:color="auto"/>
                              </w:divBdr>
                              <w:divsChild>
                                <w:div w:id="1443912347">
                                  <w:marLeft w:val="0"/>
                                  <w:marRight w:val="0"/>
                                  <w:marTop w:val="780"/>
                                  <w:marBottom w:val="780"/>
                                  <w:divBdr>
                                    <w:top w:val="none" w:sz="0" w:space="0" w:color="auto"/>
                                    <w:left w:val="none" w:sz="0" w:space="0" w:color="auto"/>
                                    <w:bottom w:val="none" w:sz="0" w:space="0" w:color="auto"/>
                                    <w:right w:val="none" w:sz="0" w:space="0" w:color="auto"/>
                                  </w:divBdr>
                                  <w:divsChild>
                                    <w:div w:id="887958613">
                                      <w:marLeft w:val="0"/>
                                      <w:marRight w:val="0"/>
                                      <w:marTop w:val="0"/>
                                      <w:marBottom w:val="0"/>
                                      <w:divBdr>
                                        <w:top w:val="none" w:sz="0" w:space="0" w:color="auto"/>
                                        <w:left w:val="none" w:sz="0" w:space="0" w:color="auto"/>
                                        <w:bottom w:val="none" w:sz="0" w:space="0" w:color="auto"/>
                                        <w:right w:val="none" w:sz="0" w:space="0" w:color="auto"/>
                                      </w:divBdr>
                                      <w:divsChild>
                                        <w:div w:id="864945614">
                                          <w:marLeft w:val="0"/>
                                          <w:marRight w:val="0"/>
                                          <w:marTop w:val="0"/>
                                          <w:marBottom w:val="0"/>
                                          <w:divBdr>
                                            <w:top w:val="none" w:sz="0" w:space="0" w:color="auto"/>
                                            <w:left w:val="none" w:sz="0" w:space="0" w:color="auto"/>
                                            <w:bottom w:val="none" w:sz="0" w:space="0" w:color="auto"/>
                                            <w:right w:val="none" w:sz="0" w:space="0" w:color="auto"/>
                                          </w:divBdr>
                                          <w:divsChild>
                                            <w:div w:id="1912691828">
                                              <w:marLeft w:val="0"/>
                                              <w:marRight w:val="0"/>
                                              <w:marTop w:val="0"/>
                                              <w:marBottom w:val="0"/>
                                              <w:divBdr>
                                                <w:top w:val="none" w:sz="0" w:space="0" w:color="auto"/>
                                                <w:left w:val="none" w:sz="0" w:space="0" w:color="auto"/>
                                                <w:bottom w:val="none" w:sz="0" w:space="0" w:color="auto"/>
                                                <w:right w:val="none" w:sz="0" w:space="0" w:color="auto"/>
                                              </w:divBdr>
                                              <w:divsChild>
                                                <w:div w:id="1005747195">
                                                  <w:marLeft w:val="0"/>
                                                  <w:marRight w:val="0"/>
                                                  <w:marTop w:val="0"/>
                                                  <w:marBottom w:val="0"/>
                                                  <w:divBdr>
                                                    <w:top w:val="none" w:sz="0" w:space="0" w:color="auto"/>
                                                    <w:left w:val="none" w:sz="0" w:space="0" w:color="auto"/>
                                                    <w:bottom w:val="none" w:sz="0" w:space="0" w:color="auto"/>
                                                    <w:right w:val="none" w:sz="0" w:space="0" w:color="auto"/>
                                                  </w:divBdr>
                                                </w:div>
                                              </w:divsChild>
                                            </w:div>
                                            <w:div w:id="2022202519">
                                              <w:marLeft w:val="0"/>
                                              <w:marRight w:val="0"/>
                                              <w:marTop w:val="0"/>
                                              <w:marBottom w:val="0"/>
                                              <w:divBdr>
                                                <w:top w:val="none" w:sz="0" w:space="0" w:color="auto"/>
                                                <w:left w:val="none" w:sz="0" w:space="0" w:color="auto"/>
                                                <w:bottom w:val="none" w:sz="0" w:space="0" w:color="auto"/>
                                                <w:right w:val="none" w:sz="0" w:space="0" w:color="auto"/>
                                              </w:divBdr>
                                              <w:divsChild>
                                                <w:div w:id="1982080626">
                                                  <w:marLeft w:val="0"/>
                                                  <w:marRight w:val="0"/>
                                                  <w:marTop w:val="0"/>
                                                  <w:marBottom w:val="0"/>
                                                  <w:divBdr>
                                                    <w:top w:val="none" w:sz="0" w:space="0" w:color="auto"/>
                                                    <w:left w:val="none" w:sz="0" w:space="0" w:color="auto"/>
                                                    <w:bottom w:val="none" w:sz="0" w:space="0" w:color="auto"/>
                                                    <w:right w:val="none" w:sz="0" w:space="0" w:color="auto"/>
                                                  </w:divBdr>
                                                </w:div>
                                                <w:div w:id="93206081">
                                                  <w:marLeft w:val="0"/>
                                                  <w:marRight w:val="0"/>
                                                  <w:marTop w:val="0"/>
                                                  <w:marBottom w:val="0"/>
                                                  <w:divBdr>
                                                    <w:top w:val="none" w:sz="0" w:space="0" w:color="auto"/>
                                                    <w:left w:val="none" w:sz="0" w:space="0" w:color="auto"/>
                                                    <w:bottom w:val="none" w:sz="0" w:space="0" w:color="auto"/>
                                                    <w:right w:val="none" w:sz="0" w:space="0" w:color="auto"/>
                                                  </w:divBdr>
                                                </w:div>
                                                <w:div w:id="1181167215">
                                                  <w:marLeft w:val="0"/>
                                                  <w:marRight w:val="0"/>
                                                  <w:marTop w:val="0"/>
                                                  <w:marBottom w:val="0"/>
                                                  <w:divBdr>
                                                    <w:top w:val="none" w:sz="0" w:space="0" w:color="auto"/>
                                                    <w:left w:val="none" w:sz="0" w:space="0" w:color="auto"/>
                                                    <w:bottom w:val="none" w:sz="0" w:space="0" w:color="auto"/>
                                                    <w:right w:val="none" w:sz="0" w:space="0" w:color="auto"/>
                                                  </w:divBdr>
                                                  <w:divsChild>
                                                    <w:div w:id="18708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00428">
                                  <w:marLeft w:val="0"/>
                                  <w:marRight w:val="0"/>
                                  <w:marTop w:val="720"/>
                                  <w:marBottom w:val="0"/>
                                  <w:divBdr>
                                    <w:top w:val="none" w:sz="0" w:space="0" w:color="auto"/>
                                    <w:left w:val="none" w:sz="0" w:space="0" w:color="auto"/>
                                    <w:bottom w:val="none" w:sz="0" w:space="0" w:color="auto"/>
                                    <w:right w:val="none" w:sz="0" w:space="0" w:color="auto"/>
                                  </w:divBdr>
                                  <w:divsChild>
                                    <w:div w:id="426734880">
                                      <w:marLeft w:val="0"/>
                                      <w:marRight w:val="0"/>
                                      <w:marTop w:val="0"/>
                                      <w:marBottom w:val="780"/>
                                      <w:divBdr>
                                        <w:top w:val="none" w:sz="0" w:space="0" w:color="auto"/>
                                        <w:left w:val="none" w:sz="0" w:space="0" w:color="auto"/>
                                        <w:bottom w:val="none" w:sz="0" w:space="0" w:color="auto"/>
                                        <w:right w:val="none" w:sz="0" w:space="0" w:color="auto"/>
                                      </w:divBdr>
                                    </w:div>
                                    <w:div w:id="1815953750">
                                      <w:marLeft w:val="0"/>
                                      <w:marRight w:val="0"/>
                                      <w:marTop w:val="0"/>
                                      <w:marBottom w:val="0"/>
                                      <w:divBdr>
                                        <w:top w:val="none" w:sz="0" w:space="0" w:color="auto"/>
                                        <w:left w:val="none" w:sz="0" w:space="0" w:color="auto"/>
                                        <w:bottom w:val="none" w:sz="0" w:space="0" w:color="auto"/>
                                        <w:right w:val="none" w:sz="0" w:space="0" w:color="auto"/>
                                      </w:divBdr>
                                    </w:div>
                                  </w:divsChild>
                                </w:div>
                                <w:div w:id="1180588429">
                                  <w:marLeft w:val="0"/>
                                  <w:marRight w:val="0"/>
                                  <w:marTop w:val="720"/>
                                  <w:marBottom w:val="0"/>
                                  <w:divBdr>
                                    <w:top w:val="none" w:sz="0" w:space="0" w:color="auto"/>
                                    <w:left w:val="none" w:sz="0" w:space="0" w:color="auto"/>
                                    <w:bottom w:val="none" w:sz="0" w:space="0" w:color="auto"/>
                                    <w:right w:val="none" w:sz="0" w:space="0" w:color="auto"/>
                                  </w:divBdr>
                                  <w:divsChild>
                                    <w:div w:id="1147362841">
                                      <w:marLeft w:val="0"/>
                                      <w:marRight w:val="0"/>
                                      <w:marTop w:val="0"/>
                                      <w:marBottom w:val="780"/>
                                      <w:divBdr>
                                        <w:top w:val="none" w:sz="0" w:space="0" w:color="auto"/>
                                        <w:left w:val="none" w:sz="0" w:space="0" w:color="auto"/>
                                        <w:bottom w:val="none" w:sz="0" w:space="0" w:color="auto"/>
                                        <w:right w:val="none" w:sz="0" w:space="0" w:color="auto"/>
                                      </w:divBdr>
                                    </w:div>
                                    <w:div w:id="424693524">
                                      <w:marLeft w:val="0"/>
                                      <w:marRight w:val="0"/>
                                      <w:marTop w:val="0"/>
                                      <w:marBottom w:val="0"/>
                                      <w:divBdr>
                                        <w:top w:val="none" w:sz="0" w:space="0" w:color="auto"/>
                                        <w:left w:val="none" w:sz="0" w:space="0" w:color="auto"/>
                                        <w:bottom w:val="none" w:sz="0" w:space="0" w:color="auto"/>
                                        <w:right w:val="none" w:sz="0" w:space="0" w:color="auto"/>
                                      </w:divBdr>
                                    </w:div>
                                  </w:divsChild>
                                </w:div>
                                <w:div w:id="682247648">
                                  <w:marLeft w:val="0"/>
                                  <w:marRight w:val="0"/>
                                  <w:marTop w:val="720"/>
                                  <w:marBottom w:val="0"/>
                                  <w:divBdr>
                                    <w:top w:val="none" w:sz="0" w:space="0" w:color="auto"/>
                                    <w:left w:val="none" w:sz="0" w:space="0" w:color="auto"/>
                                    <w:bottom w:val="none" w:sz="0" w:space="0" w:color="auto"/>
                                    <w:right w:val="none" w:sz="0" w:space="0" w:color="auto"/>
                                  </w:divBdr>
                                  <w:divsChild>
                                    <w:div w:id="150298179">
                                      <w:marLeft w:val="0"/>
                                      <w:marRight w:val="0"/>
                                      <w:marTop w:val="0"/>
                                      <w:marBottom w:val="780"/>
                                      <w:divBdr>
                                        <w:top w:val="none" w:sz="0" w:space="0" w:color="auto"/>
                                        <w:left w:val="none" w:sz="0" w:space="0" w:color="auto"/>
                                        <w:bottom w:val="none" w:sz="0" w:space="0" w:color="auto"/>
                                        <w:right w:val="none" w:sz="0" w:space="0" w:color="auto"/>
                                      </w:divBdr>
                                    </w:div>
                                    <w:div w:id="1519391993">
                                      <w:marLeft w:val="0"/>
                                      <w:marRight w:val="0"/>
                                      <w:marTop w:val="0"/>
                                      <w:marBottom w:val="0"/>
                                      <w:divBdr>
                                        <w:top w:val="none" w:sz="0" w:space="0" w:color="auto"/>
                                        <w:left w:val="none" w:sz="0" w:space="0" w:color="auto"/>
                                        <w:bottom w:val="none" w:sz="0" w:space="0" w:color="auto"/>
                                        <w:right w:val="none" w:sz="0" w:space="0" w:color="auto"/>
                                      </w:divBdr>
                                    </w:div>
                                  </w:divsChild>
                                </w:div>
                                <w:div w:id="904684314">
                                  <w:marLeft w:val="0"/>
                                  <w:marRight w:val="0"/>
                                  <w:marTop w:val="720"/>
                                  <w:marBottom w:val="0"/>
                                  <w:divBdr>
                                    <w:top w:val="none" w:sz="0" w:space="0" w:color="auto"/>
                                    <w:left w:val="none" w:sz="0" w:space="0" w:color="auto"/>
                                    <w:bottom w:val="none" w:sz="0" w:space="0" w:color="auto"/>
                                    <w:right w:val="none" w:sz="0" w:space="0" w:color="auto"/>
                                  </w:divBdr>
                                  <w:divsChild>
                                    <w:div w:id="1245458551">
                                      <w:marLeft w:val="0"/>
                                      <w:marRight w:val="0"/>
                                      <w:marTop w:val="0"/>
                                      <w:marBottom w:val="780"/>
                                      <w:divBdr>
                                        <w:top w:val="none" w:sz="0" w:space="0" w:color="auto"/>
                                        <w:left w:val="none" w:sz="0" w:space="0" w:color="auto"/>
                                        <w:bottom w:val="none" w:sz="0" w:space="0" w:color="auto"/>
                                        <w:right w:val="none" w:sz="0" w:space="0" w:color="auto"/>
                                      </w:divBdr>
                                    </w:div>
                                    <w:div w:id="1043867779">
                                      <w:marLeft w:val="0"/>
                                      <w:marRight w:val="0"/>
                                      <w:marTop w:val="0"/>
                                      <w:marBottom w:val="0"/>
                                      <w:divBdr>
                                        <w:top w:val="none" w:sz="0" w:space="0" w:color="auto"/>
                                        <w:left w:val="none" w:sz="0" w:space="0" w:color="auto"/>
                                        <w:bottom w:val="none" w:sz="0" w:space="0" w:color="auto"/>
                                        <w:right w:val="none" w:sz="0" w:space="0" w:color="auto"/>
                                      </w:divBdr>
                                    </w:div>
                                  </w:divsChild>
                                </w:div>
                                <w:div w:id="81806177">
                                  <w:marLeft w:val="0"/>
                                  <w:marRight w:val="0"/>
                                  <w:marTop w:val="720"/>
                                  <w:marBottom w:val="0"/>
                                  <w:divBdr>
                                    <w:top w:val="none" w:sz="0" w:space="0" w:color="auto"/>
                                    <w:left w:val="none" w:sz="0" w:space="0" w:color="auto"/>
                                    <w:bottom w:val="none" w:sz="0" w:space="0" w:color="auto"/>
                                    <w:right w:val="none" w:sz="0" w:space="0" w:color="auto"/>
                                  </w:divBdr>
                                  <w:divsChild>
                                    <w:div w:id="133641246">
                                      <w:marLeft w:val="0"/>
                                      <w:marRight w:val="0"/>
                                      <w:marTop w:val="0"/>
                                      <w:marBottom w:val="780"/>
                                      <w:divBdr>
                                        <w:top w:val="none" w:sz="0" w:space="0" w:color="auto"/>
                                        <w:left w:val="none" w:sz="0" w:space="0" w:color="auto"/>
                                        <w:bottom w:val="none" w:sz="0" w:space="0" w:color="auto"/>
                                        <w:right w:val="none" w:sz="0" w:space="0" w:color="auto"/>
                                      </w:divBdr>
                                    </w:div>
                                    <w:div w:id="1750805831">
                                      <w:marLeft w:val="0"/>
                                      <w:marRight w:val="0"/>
                                      <w:marTop w:val="0"/>
                                      <w:marBottom w:val="0"/>
                                      <w:divBdr>
                                        <w:top w:val="none" w:sz="0" w:space="0" w:color="auto"/>
                                        <w:left w:val="none" w:sz="0" w:space="0" w:color="auto"/>
                                        <w:bottom w:val="none" w:sz="0" w:space="0" w:color="auto"/>
                                        <w:right w:val="none" w:sz="0" w:space="0" w:color="auto"/>
                                      </w:divBdr>
                                    </w:div>
                                  </w:divsChild>
                                </w:div>
                                <w:div w:id="1067150044">
                                  <w:marLeft w:val="0"/>
                                  <w:marRight w:val="0"/>
                                  <w:marTop w:val="720"/>
                                  <w:marBottom w:val="0"/>
                                  <w:divBdr>
                                    <w:top w:val="none" w:sz="0" w:space="0" w:color="auto"/>
                                    <w:left w:val="none" w:sz="0" w:space="0" w:color="auto"/>
                                    <w:bottom w:val="none" w:sz="0" w:space="0" w:color="auto"/>
                                    <w:right w:val="none" w:sz="0" w:space="0" w:color="auto"/>
                                  </w:divBdr>
                                  <w:divsChild>
                                    <w:div w:id="2131783700">
                                      <w:marLeft w:val="0"/>
                                      <w:marRight w:val="0"/>
                                      <w:marTop w:val="0"/>
                                      <w:marBottom w:val="780"/>
                                      <w:divBdr>
                                        <w:top w:val="none" w:sz="0" w:space="0" w:color="auto"/>
                                        <w:left w:val="none" w:sz="0" w:space="0" w:color="auto"/>
                                        <w:bottom w:val="none" w:sz="0" w:space="0" w:color="auto"/>
                                        <w:right w:val="none" w:sz="0" w:space="0" w:color="auto"/>
                                      </w:divBdr>
                                    </w:div>
                                    <w:div w:id="2120492139">
                                      <w:marLeft w:val="0"/>
                                      <w:marRight w:val="0"/>
                                      <w:marTop w:val="0"/>
                                      <w:marBottom w:val="0"/>
                                      <w:divBdr>
                                        <w:top w:val="none" w:sz="0" w:space="0" w:color="auto"/>
                                        <w:left w:val="none" w:sz="0" w:space="0" w:color="auto"/>
                                        <w:bottom w:val="none" w:sz="0" w:space="0" w:color="auto"/>
                                        <w:right w:val="none" w:sz="0" w:space="0" w:color="auto"/>
                                      </w:divBdr>
                                    </w:div>
                                  </w:divsChild>
                                </w:div>
                                <w:div w:id="482434391">
                                  <w:marLeft w:val="0"/>
                                  <w:marRight w:val="0"/>
                                  <w:marTop w:val="720"/>
                                  <w:marBottom w:val="0"/>
                                  <w:divBdr>
                                    <w:top w:val="none" w:sz="0" w:space="0" w:color="auto"/>
                                    <w:left w:val="none" w:sz="0" w:space="0" w:color="auto"/>
                                    <w:bottom w:val="none" w:sz="0" w:space="0" w:color="auto"/>
                                    <w:right w:val="none" w:sz="0" w:space="0" w:color="auto"/>
                                  </w:divBdr>
                                  <w:divsChild>
                                    <w:div w:id="871841719">
                                      <w:marLeft w:val="0"/>
                                      <w:marRight w:val="0"/>
                                      <w:marTop w:val="0"/>
                                      <w:marBottom w:val="780"/>
                                      <w:divBdr>
                                        <w:top w:val="none" w:sz="0" w:space="0" w:color="auto"/>
                                        <w:left w:val="none" w:sz="0" w:space="0" w:color="auto"/>
                                        <w:bottom w:val="none" w:sz="0" w:space="0" w:color="auto"/>
                                        <w:right w:val="none" w:sz="0" w:space="0" w:color="auto"/>
                                      </w:divBdr>
                                    </w:div>
                                    <w:div w:id="1561745832">
                                      <w:marLeft w:val="0"/>
                                      <w:marRight w:val="0"/>
                                      <w:marTop w:val="0"/>
                                      <w:marBottom w:val="0"/>
                                      <w:divBdr>
                                        <w:top w:val="none" w:sz="0" w:space="0" w:color="auto"/>
                                        <w:left w:val="none" w:sz="0" w:space="0" w:color="auto"/>
                                        <w:bottom w:val="none" w:sz="0" w:space="0" w:color="auto"/>
                                        <w:right w:val="none" w:sz="0" w:space="0" w:color="auto"/>
                                      </w:divBdr>
                                    </w:div>
                                  </w:divsChild>
                                </w:div>
                                <w:div w:id="2086609719">
                                  <w:marLeft w:val="0"/>
                                  <w:marRight w:val="0"/>
                                  <w:marTop w:val="720"/>
                                  <w:marBottom w:val="0"/>
                                  <w:divBdr>
                                    <w:top w:val="none" w:sz="0" w:space="0" w:color="auto"/>
                                    <w:left w:val="none" w:sz="0" w:space="0" w:color="auto"/>
                                    <w:bottom w:val="none" w:sz="0" w:space="0" w:color="auto"/>
                                    <w:right w:val="none" w:sz="0" w:space="0" w:color="auto"/>
                                  </w:divBdr>
                                  <w:divsChild>
                                    <w:div w:id="1726373325">
                                      <w:marLeft w:val="0"/>
                                      <w:marRight w:val="0"/>
                                      <w:marTop w:val="0"/>
                                      <w:marBottom w:val="780"/>
                                      <w:divBdr>
                                        <w:top w:val="none" w:sz="0" w:space="0" w:color="auto"/>
                                        <w:left w:val="none" w:sz="0" w:space="0" w:color="auto"/>
                                        <w:bottom w:val="none" w:sz="0" w:space="0" w:color="auto"/>
                                        <w:right w:val="none" w:sz="0" w:space="0" w:color="auto"/>
                                      </w:divBdr>
                                    </w:div>
                                    <w:div w:id="9331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8982">
      <w:bodyDiv w:val="1"/>
      <w:marLeft w:val="0"/>
      <w:marRight w:val="0"/>
      <w:marTop w:val="0"/>
      <w:marBottom w:val="0"/>
      <w:divBdr>
        <w:top w:val="none" w:sz="0" w:space="0" w:color="auto"/>
        <w:left w:val="none" w:sz="0" w:space="0" w:color="auto"/>
        <w:bottom w:val="none" w:sz="0" w:space="0" w:color="auto"/>
        <w:right w:val="none" w:sz="0" w:space="0" w:color="auto"/>
      </w:divBdr>
    </w:div>
    <w:div w:id="1505632208">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567841114">
      <w:bodyDiv w:val="1"/>
      <w:marLeft w:val="0"/>
      <w:marRight w:val="0"/>
      <w:marTop w:val="0"/>
      <w:marBottom w:val="0"/>
      <w:divBdr>
        <w:top w:val="none" w:sz="0" w:space="0" w:color="auto"/>
        <w:left w:val="none" w:sz="0" w:space="0" w:color="auto"/>
        <w:bottom w:val="none" w:sz="0" w:space="0" w:color="auto"/>
        <w:right w:val="none" w:sz="0" w:space="0" w:color="auto"/>
      </w:divBdr>
    </w:div>
    <w:div w:id="1568416863">
      <w:bodyDiv w:val="1"/>
      <w:marLeft w:val="0"/>
      <w:marRight w:val="0"/>
      <w:marTop w:val="0"/>
      <w:marBottom w:val="0"/>
      <w:divBdr>
        <w:top w:val="none" w:sz="0" w:space="0" w:color="auto"/>
        <w:left w:val="none" w:sz="0" w:space="0" w:color="auto"/>
        <w:bottom w:val="none" w:sz="0" w:space="0" w:color="auto"/>
        <w:right w:val="none" w:sz="0" w:space="0" w:color="auto"/>
      </w:divBdr>
    </w:div>
    <w:div w:id="1578057292">
      <w:bodyDiv w:val="1"/>
      <w:marLeft w:val="0"/>
      <w:marRight w:val="0"/>
      <w:marTop w:val="0"/>
      <w:marBottom w:val="0"/>
      <w:divBdr>
        <w:top w:val="none" w:sz="0" w:space="0" w:color="auto"/>
        <w:left w:val="none" w:sz="0" w:space="0" w:color="auto"/>
        <w:bottom w:val="none" w:sz="0" w:space="0" w:color="auto"/>
        <w:right w:val="none" w:sz="0" w:space="0" w:color="auto"/>
      </w:divBdr>
    </w:div>
    <w:div w:id="1647857558">
      <w:bodyDiv w:val="1"/>
      <w:marLeft w:val="0"/>
      <w:marRight w:val="0"/>
      <w:marTop w:val="0"/>
      <w:marBottom w:val="0"/>
      <w:divBdr>
        <w:top w:val="none" w:sz="0" w:space="0" w:color="auto"/>
        <w:left w:val="none" w:sz="0" w:space="0" w:color="auto"/>
        <w:bottom w:val="none" w:sz="0" w:space="0" w:color="auto"/>
        <w:right w:val="none" w:sz="0" w:space="0" w:color="auto"/>
      </w:divBdr>
      <w:divsChild>
        <w:div w:id="216629082">
          <w:marLeft w:val="0"/>
          <w:marRight w:val="0"/>
          <w:marTop w:val="0"/>
          <w:marBottom w:val="216"/>
          <w:divBdr>
            <w:top w:val="none" w:sz="0" w:space="0" w:color="auto"/>
            <w:left w:val="none" w:sz="0" w:space="0" w:color="auto"/>
            <w:bottom w:val="none" w:sz="0" w:space="0" w:color="auto"/>
            <w:right w:val="none" w:sz="0" w:space="0" w:color="auto"/>
          </w:divBdr>
          <w:divsChild>
            <w:div w:id="19175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2">
      <w:bodyDiv w:val="1"/>
      <w:marLeft w:val="0"/>
      <w:marRight w:val="0"/>
      <w:marTop w:val="0"/>
      <w:marBottom w:val="0"/>
      <w:divBdr>
        <w:top w:val="none" w:sz="0" w:space="0" w:color="auto"/>
        <w:left w:val="none" w:sz="0" w:space="0" w:color="auto"/>
        <w:bottom w:val="none" w:sz="0" w:space="0" w:color="auto"/>
        <w:right w:val="none" w:sz="0" w:space="0" w:color="auto"/>
      </w:divBdr>
      <w:divsChild>
        <w:div w:id="744567221">
          <w:marLeft w:val="0"/>
          <w:marRight w:val="0"/>
          <w:marTop w:val="0"/>
          <w:marBottom w:val="0"/>
          <w:divBdr>
            <w:top w:val="single" w:sz="2" w:space="0" w:color="E5E7EB"/>
            <w:left w:val="single" w:sz="2" w:space="0" w:color="E5E7EB"/>
            <w:bottom w:val="single" w:sz="2" w:space="0" w:color="E5E7EB"/>
            <w:right w:val="single" w:sz="2" w:space="0" w:color="E5E7EB"/>
          </w:divBdr>
          <w:divsChild>
            <w:div w:id="422150034">
              <w:marLeft w:val="0"/>
              <w:marRight w:val="0"/>
              <w:marTop w:val="0"/>
              <w:marBottom w:val="0"/>
              <w:divBdr>
                <w:top w:val="single" w:sz="2" w:space="0" w:color="E5E7EB"/>
                <w:left w:val="single" w:sz="2" w:space="0" w:color="E5E7EB"/>
                <w:bottom w:val="single" w:sz="2" w:space="0" w:color="E5E7EB"/>
                <w:right w:val="single" w:sz="2" w:space="0" w:color="E5E7EB"/>
              </w:divBdr>
              <w:divsChild>
                <w:div w:id="700865263">
                  <w:marLeft w:val="0"/>
                  <w:marRight w:val="0"/>
                  <w:marTop w:val="0"/>
                  <w:marBottom w:val="240"/>
                  <w:divBdr>
                    <w:top w:val="single" w:sz="2" w:space="0" w:color="E5E7EB"/>
                    <w:left w:val="single" w:sz="2" w:space="0" w:color="E5E7EB"/>
                    <w:bottom w:val="single" w:sz="2" w:space="0" w:color="E5E7EB"/>
                    <w:right w:val="single" w:sz="2" w:space="0" w:color="E5E7EB"/>
                  </w:divBdr>
                  <w:divsChild>
                    <w:div w:id="1378504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79592509">
          <w:marLeft w:val="0"/>
          <w:marRight w:val="0"/>
          <w:marTop w:val="0"/>
          <w:marBottom w:val="0"/>
          <w:divBdr>
            <w:top w:val="single" w:sz="2" w:space="0" w:color="E5E7EB"/>
            <w:left w:val="single" w:sz="2" w:space="0" w:color="E5E7EB"/>
            <w:bottom w:val="single" w:sz="2" w:space="0" w:color="E5E7EB"/>
            <w:right w:val="single" w:sz="2" w:space="0" w:color="E5E7EB"/>
          </w:divBdr>
          <w:divsChild>
            <w:div w:id="1876379711">
              <w:marLeft w:val="0"/>
              <w:marRight w:val="0"/>
              <w:marTop w:val="0"/>
              <w:marBottom w:val="0"/>
              <w:divBdr>
                <w:top w:val="single" w:sz="2" w:space="0" w:color="E5E7EB"/>
                <w:left w:val="single" w:sz="2" w:space="0" w:color="E5E7EB"/>
                <w:bottom w:val="single" w:sz="2" w:space="0" w:color="E5E7EB"/>
                <w:right w:val="single" w:sz="2" w:space="0" w:color="E5E7EB"/>
              </w:divBdr>
              <w:divsChild>
                <w:div w:id="955717563">
                  <w:marLeft w:val="0"/>
                  <w:marRight w:val="0"/>
                  <w:marTop w:val="0"/>
                  <w:marBottom w:val="240"/>
                  <w:divBdr>
                    <w:top w:val="single" w:sz="2" w:space="0" w:color="E5E7EB"/>
                    <w:left w:val="single" w:sz="2" w:space="0" w:color="E5E7EB"/>
                    <w:bottom w:val="single" w:sz="2" w:space="0" w:color="E5E7EB"/>
                    <w:right w:val="single" w:sz="2" w:space="0" w:color="E5E7EB"/>
                  </w:divBdr>
                  <w:divsChild>
                    <w:div w:id="207374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52393773">
          <w:marLeft w:val="0"/>
          <w:marRight w:val="0"/>
          <w:marTop w:val="0"/>
          <w:marBottom w:val="0"/>
          <w:divBdr>
            <w:top w:val="single" w:sz="2" w:space="0" w:color="E5E7EB"/>
            <w:left w:val="single" w:sz="2" w:space="0" w:color="E5E7EB"/>
            <w:bottom w:val="single" w:sz="2" w:space="0" w:color="E5E7EB"/>
            <w:right w:val="single" w:sz="2" w:space="0" w:color="E5E7EB"/>
          </w:divBdr>
          <w:divsChild>
            <w:div w:id="254050288">
              <w:marLeft w:val="0"/>
              <w:marRight w:val="0"/>
              <w:marTop w:val="0"/>
              <w:marBottom w:val="0"/>
              <w:divBdr>
                <w:top w:val="single" w:sz="2" w:space="0" w:color="E5E7EB"/>
                <w:left w:val="single" w:sz="2" w:space="0" w:color="E5E7EB"/>
                <w:bottom w:val="single" w:sz="2" w:space="0" w:color="E5E7EB"/>
                <w:right w:val="single" w:sz="2" w:space="0" w:color="E5E7EB"/>
              </w:divBdr>
              <w:divsChild>
                <w:div w:id="71821129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sChild>
        </w:div>
      </w:divsChild>
    </w:div>
    <w:div w:id="1800536945">
      <w:bodyDiv w:val="1"/>
      <w:marLeft w:val="0"/>
      <w:marRight w:val="0"/>
      <w:marTop w:val="0"/>
      <w:marBottom w:val="0"/>
      <w:divBdr>
        <w:top w:val="none" w:sz="0" w:space="0" w:color="auto"/>
        <w:left w:val="none" w:sz="0" w:space="0" w:color="auto"/>
        <w:bottom w:val="none" w:sz="0" w:space="0" w:color="auto"/>
        <w:right w:val="none" w:sz="0" w:space="0" w:color="auto"/>
      </w:divBdr>
      <w:divsChild>
        <w:div w:id="1158620409">
          <w:marLeft w:val="0"/>
          <w:marRight w:val="0"/>
          <w:marTop w:val="0"/>
          <w:marBottom w:val="216"/>
          <w:divBdr>
            <w:top w:val="none" w:sz="0" w:space="0" w:color="auto"/>
            <w:left w:val="none" w:sz="0" w:space="0" w:color="auto"/>
            <w:bottom w:val="none" w:sz="0" w:space="0" w:color="auto"/>
            <w:right w:val="none" w:sz="0" w:space="0" w:color="auto"/>
          </w:divBdr>
          <w:divsChild>
            <w:div w:id="90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01553052">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 w:id="2076120246">
      <w:bodyDiv w:val="1"/>
      <w:marLeft w:val="0"/>
      <w:marRight w:val="0"/>
      <w:marTop w:val="0"/>
      <w:marBottom w:val="0"/>
      <w:divBdr>
        <w:top w:val="none" w:sz="0" w:space="0" w:color="auto"/>
        <w:left w:val="none" w:sz="0" w:space="0" w:color="auto"/>
        <w:bottom w:val="none" w:sz="0" w:space="0" w:color="auto"/>
        <w:right w:val="none" w:sz="0" w:space="0" w:color="auto"/>
      </w:divBdr>
      <w:divsChild>
        <w:div w:id="432670851">
          <w:marLeft w:val="480"/>
          <w:marRight w:val="480"/>
          <w:marTop w:val="0"/>
          <w:marBottom w:val="0"/>
          <w:divBdr>
            <w:top w:val="none" w:sz="0" w:space="0" w:color="auto"/>
            <w:left w:val="none" w:sz="0" w:space="0" w:color="auto"/>
            <w:bottom w:val="none" w:sz="0" w:space="0" w:color="auto"/>
            <w:right w:val="none" w:sz="0" w:space="0" w:color="auto"/>
          </w:divBdr>
          <w:divsChild>
            <w:div w:id="2020807408">
              <w:marLeft w:val="-240"/>
              <w:marRight w:val="-240"/>
              <w:marTop w:val="0"/>
              <w:marBottom w:val="0"/>
              <w:divBdr>
                <w:top w:val="none" w:sz="0" w:space="0" w:color="auto"/>
                <w:left w:val="none" w:sz="0" w:space="0" w:color="auto"/>
                <w:bottom w:val="none" w:sz="0" w:space="0" w:color="auto"/>
                <w:right w:val="none" w:sz="0" w:space="0" w:color="auto"/>
              </w:divBdr>
              <w:divsChild>
                <w:div w:id="1994604605">
                  <w:marLeft w:val="0"/>
                  <w:marRight w:val="0"/>
                  <w:marTop w:val="0"/>
                  <w:marBottom w:val="0"/>
                  <w:divBdr>
                    <w:top w:val="none" w:sz="0" w:space="0" w:color="auto"/>
                    <w:left w:val="none" w:sz="0" w:space="0" w:color="auto"/>
                    <w:bottom w:val="none" w:sz="0" w:space="0" w:color="auto"/>
                    <w:right w:val="none" w:sz="0" w:space="0" w:color="auto"/>
                  </w:divBdr>
                  <w:divsChild>
                    <w:div w:id="1507207791">
                      <w:marLeft w:val="0"/>
                      <w:marRight w:val="0"/>
                      <w:marTop w:val="0"/>
                      <w:marBottom w:val="0"/>
                      <w:divBdr>
                        <w:top w:val="none" w:sz="0" w:space="0" w:color="auto"/>
                        <w:left w:val="none" w:sz="0" w:space="0" w:color="auto"/>
                        <w:bottom w:val="none" w:sz="0" w:space="0" w:color="auto"/>
                        <w:right w:val="none" w:sz="0" w:space="0" w:color="auto"/>
                      </w:divBdr>
                      <w:divsChild>
                        <w:div w:id="1631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72822">
          <w:marLeft w:val="480"/>
          <w:marRight w:val="480"/>
          <w:marTop w:val="0"/>
          <w:marBottom w:val="0"/>
          <w:divBdr>
            <w:top w:val="none" w:sz="0" w:space="0" w:color="auto"/>
            <w:left w:val="none" w:sz="0" w:space="0" w:color="auto"/>
            <w:bottom w:val="none" w:sz="0" w:space="0" w:color="auto"/>
            <w:right w:val="none" w:sz="0" w:space="0" w:color="auto"/>
          </w:divBdr>
          <w:divsChild>
            <w:div w:id="1566914539">
              <w:marLeft w:val="-240"/>
              <w:marRight w:val="-240"/>
              <w:marTop w:val="0"/>
              <w:marBottom w:val="0"/>
              <w:divBdr>
                <w:top w:val="none" w:sz="0" w:space="0" w:color="auto"/>
                <w:left w:val="none" w:sz="0" w:space="0" w:color="auto"/>
                <w:bottom w:val="none" w:sz="0" w:space="0" w:color="auto"/>
                <w:right w:val="none" w:sz="0" w:space="0" w:color="auto"/>
              </w:divBdr>
              <w:divsChild>
                <w:div w:id="352732711">
                  <w:marLeft w:val="0"/>
                  <w:marRight w:val="0"/>
                  <w:marTop w:val="0"/>
                  <w:marBottom w:val="0"/>
                  <w:divBdr>
                    <w:top w:val="none" w:sz="0" w:space="0" w:color="auto"/>
                    <w:left w:val="none" w:sz="0" w:space="0" w:color="auto"/>
                    <w:bottom w:val="none" w:sz="0" w:space="0" w:color="auto"/>
                    <w:right w:val="none" w:sz="0" w:space="0" w:color="auto"/>
                  </w:divBdr>
                  <w:divsChild>
                    <w:div w:id="694309601">
                      <w:marLeft w:val="0"/>
                      <w:marRight w:val="0"/>
                      <w:marTop w:val="0"/>
                      <w:marBottom w:val="0"/>
                      <w:divBdr>
                        <w:top w:val="none" w:sz="0" w:space="0" w:color="auto"/>
                        <w:left w:val="none" w:sz="0" w:space="0" w:color="auto"/>
                        <w:bottom w:val="none" w:sz="0" w:space="0" w:color="auto"/>
                        <w:right w:val="none" w:sz="0" w:space="0" w:color="auto"/>
                      </w:divBdr>
                      <w:divsChild>
                        <w:div w:id="584843862">
                          <w:marLeft w:val="0"/>
                          <w:marRight w:val="0"/>
                          <w:marTop w:val="0"/>
                          <w:marBottom w:val="0"/>
                          <w:divBdr>
                            <w:top w:val="none" w:sz="0" w:space="0" w:color="auto"/>
                            <w:left w:val="none" w:sz="0" w:space="0" w:color="auto"/>
                            <w:bottom w:val="none" w:sz="0" w:space="0" w:color="auto"/>
                            <w:right w:val="none" w:sz="0" w:space="0" w:color="auto"/>
                          </w:divBdr>
                        </w:div>
                        <w:div w:id="5940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13138">
          <w:marLeft w:val="480"/>
          <w:marRight w:val="480"/>
          <w:marTop w:val="0"/>
          <w:marBottom w:val="0"/>
          <w:divBdr>
            <w:top w:val="none" w:sz="0" w:space="0" w:color="auto"/>
            <w:left w:val="none" w:sz="0" w:space="0" w:color="auto"/>
            <w:bottom w:val="none" w:sz="0" w:space="0" w:color="auto"/>
            <w:right w:val="none" w:sz="0" w:space="0" w:color="auto"/>
          </w:divBdr>
          <w:divsChild>
            <w:div w:id="1722706288">
              <w:marLeft w:val="-240"/>
              <w:marRight w:val="-240"/>
              <w:marTop w:val="0"/>
              <w:marBottom w:val="0"/>
              <w:divBdr>
                <w:top w:val="none" w:sz="0" w:space="0" w:color="auto"/>
                <w:left w:val="none" w:sz="0" w:space="0" w:color="auto"/>
                <w:bottom w:val="none" w:sz="0" w:space="0" w:color="auto"/>
                <w:right w:val="none" w:sz="0" w:space="0" w:color="auto"/>
              </w:divBdr>
              <w:divsChild>
                <w:div w:id="1618483164">
                  <w:marLeft w:val="0"/>
                  <w:marRight w:val="0"/>
                  <w:marTop w:val="0"/>
                  <w:marBottom w:val="0"/>
                  <w:divBdr>
                    <w:top w:val="none" w:sz="0" w:space="0" w:color="auto"/>
                    <w:left w:val="none" w:sz="0" w:space="0" w:color="auto"/>
                    <w:bottom w:val="none" w:sz="0" w:space="0" w:color="auto"/>
                    <w:right w:val="none" w:sz="0" w:space="0" w:color="auto"/>
                  </w:divBdr>
                  <w:divsChild>
                    <w:div w:id="1822503999">
                      <w:marLeft w:val="0"/>
                      <w:marRight w:val="0"/>
                      <w:marTop w:val="0"/>
                      <w:marBottom w:val="0"/>
                      <w:divBdr>
                        <w:top w:val="none" w:sz="0" w:space="0" w:color="auto"/>
                        <w:left w:val="none" w:sz="0" w:space="0" w:color="auto"/>
                        <w:bottom w:val="none" w:sz="0" w:space="0" w:color="auto"/>
                        <w:right w:val="none" w:sz="0" w:space="0" w:color="auto"/>
                      </w:divBdr>
                      <w:divsChild>
                        <w:div w:id="1326207196">
                          <w:marLeft w:val="0"/>
                          <w:marRight w:val="0"/>
                          <w:marTop w:val="0"/>
                          <w:marBottom w:val="0"/>
                          <w:divBdr>
                            <w:top w:val="none" w:sz="0" w:space="0" w:color="auto"/>
                            <w:left w:val="none" w:sz="0" w:space="0" w:color="auto"/>
                            <w:bottom w:val="none" w:sz="0" w:space="0" w:color="auto"/>
                            <w:right w:val="none" w:sz="0" w:space="0" w:color="auto"/>
                          </w:divBdr>
                        </w:div>
                        <w:div w:id="69473384">
                          <w:marLeft w:val="0"/>
                          <w:marRight w:val="0"/>
                          <w:marTop w:val="0"/>
                          <w:marBottom w:val="0"/>
                          <w:divBdr>
                            <w:top w:val="none" w:sz="0" w:space="0" w:color="auto"/>
                            <w:left w:val="none" w:sz="0" w:space="0" w:color="auto"/>
                            <w:bottom w:val="none" w:sz="0" w:space="0" w:color="auto"/>
                            <w:right w:val="none" w:sz="0" w:space="0" w:color="auto"/>
                          </w:divBdr>
                          <w:divsChild>
                            <w:div w:id="7288421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27768500">
          <w:marLeft w:val="480"/>
          <w:marRight w:val="480"/>
          <w:marTop w:val="0"/>
          <w:marBottom w:val="0"/>
          <w:divBdr>
            <w:top w:val="none" w:sz="0" w:space="0" w:color="auto"/>
            <w:left w:val="none" w:sz="0" w:space="0" w:color="auto"/>
            <w:bottom w:val="none" w:sz="0" w:space="0" w:color="auto"/>
            <w:right w:val="none" w:sz="0" w:space="0" w:color="auto"/>
          </w:divBdr>
          <w:divsChild>
            <w:div w:id="1254359609">
              <w:marLeft w:val="-240"/>
              <w:marRight w:val="-240"/>
              <w:marTop w:val="0"/>
              <w:marBottom w:val="0"/>
              <w:divBdr>
                <w:top w:val="none" w:sz="0" w:space="0" w:color="auto"/>
                <w:left w:val="none" w:sz="0" w:space="0" w:color="auto"/>
                <w:bottom w:val="none" w:sz="0" w:space="0" w:color="auto"/>
                <w:right w:val="none" w:sz="0" w:space="0" w:color="auto"/>
              </w:divBdr>
              <w:divsChild>
                <w:div w:id="1241141065">
                  <w:marLeft w:val="0"/>
                  <w:marRight w:val="0"/>
                  <w:marTop w:val="0"/>
                  <w:marBottom w:val="0"/>
                  <w:divBdr>
                    <w:top w:val="none" w:sz="0" w:space="0" w:color="auto"/>
                    <w:left w:val="none" w:sz="0" w:space="0" w:color="auto"/>
                    <w:bottom w:val="none" w:sz="0" w:space="0" w:color="auto"/>
                    <w:right w:val="none" w:sz="0" w:space="0" w:color="auto"/>
                  </w:divBdr>
                  <w:divsChild>
                    <w:div w:id="1735884347">
                      <w:marLeft w:val="0"/>
                      <w:marRight w:val="0"/>
                      <w:marTop w:val="0"/>
                      <w:marBottom w:val="0"/>
                      <w:divBdr>
                        <w:top w:val="none" w:sz="0" w:space="0" w:color="auto"/>
                        <w:left w:val="none" w:sz="0" w:space="0" w:color="auto"/>
                        <w:bottom w:val="none" w:sz="0" w:space="0" w:color="auto"/>
                        <w:right w:val="none" w:sz="0" w:space="0" w:color="auto"/>
                      </w:divBdr>
                      <w:divsChild>
                        <w:div w:id="578365460">
                          <w:marLeft w:val="0"/>
                          <w:marRight w:val="0"/>
                          <w:marTop w:val="0"/>
                          <w:marBottom w:val="0"/>
                          <w:divBdr>
                            <w:top w:val="none" w:sz="0" w:space="0" w:color="auto"/>
                            <w:left w:val="none" w:sz="0" w:space="0" w:color="auto"/>
                            <w:bottom w:val="none" w:sz="0" w:space="0" w:color="auto"/>
                            <w:right w:val="none" w:sz="0" w:space="0" w:color="auto"/>
                          </w:divBdr>
                        </w:div>
                        <w:div w:id="405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1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fact-sheets/detail/mental-disorders" TargetMode="External"/><Relationship Id="rId18" Type="http://schemas.openxmlformats.org/officeDocument/2006/relationships/hyperlink" Target="https://newsroom.clevelandclinic.org/2022/05/03/survey-nearly-half-of-americans-prioritize-mental-health-with-daily-mindful-mo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ntalhealth.org.uk/explore-mental-health/articles/looking-after-your-mental-health-guide-young-people" TargetMode="External"/><Relationship Id="rId7" Type="http://schemas.openxmlformats.org/officeDocument/2006/relationships/settings" Target="settings.xml"/><Relationship Id="rId12" Type="http://schemas.openxmlformats.org/officeDocument/2006/relationships/hyperlink" Target="https://www.optum.com/health-articles/article/healthy-mind/what-does-it-mean-have-good-mental-health/" TargetMode="External"/><Relationship Id="rId17" Type="http://schemas.openxmlformats.org/officeDocument/2006/relationships/hyperlink" Target="https://www.apa.org/news/podcasts/speaking-of-psychology/close-relationship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hanational.org/healthy-diet-eating-mental-health-mind" TargetMode="External"/><Relationship Id="rId20" Type="http://schemas.openxmlformats.org/officeDocument/2006/relationships/hyperlink" Target="https://www.mhanational.org/recognizing-warning-sig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988lifelin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ictionary.apa.org/mental-healt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hanational.org/staying-mentally-health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news-room/fact-sheets/detail/adolescent-mental-health" TargetMode="External"/><Relationship Id="rId22" Type="http://schemas.openxmlformats.org/officeDocument/2006/relationships/hyperlink" Target="https://www.mentalhealth.org.uk/explore-mental-health/publications/make-it-count-guide-parents-and-car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0181d51-633c-4e37-b1be-1faaf6ffd8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ECF58085C11048BF92D3A31E7EE5F6" ma:contentTypeVersion="11" ma:contentTypeDescription="Create a new document." ma:contentTypeScope="" ma:versionID="4593615e30a17caf04ea586606eb806f">
  <xsd:schema xmlns:xsd="http://www.w3.org/2001/XMLSchema" xmlns:xs="http://www.w3.org/2001/XMLSchema" xmlns:p="http://schemas.microsoft.com/office/2006/metadata/properties" xmlns:ns3="00181d51-633c-4e37-b1be-1faaf6ffd83b" xmlns:ns4="0cf10269-cc11-4022-9f46-4020a82eb1d5" targetNamespace="http://schemas.microsoft.com/office/2006/metadata/properties" ma:root="true" ma:fieldsID="df2c5e50b6b61c9bccec107dcfc73e78" ns3:_="" ns4:_="">
    <xsd:import namespace="00181d51-633c-4e37-b1be-1faaf6ffd83b"/>
    <xsd:import namespace="0cf10269-cc11-4022-9f46-4020a82eb1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81d51-633c-4e37-b1be-1faaf6ffd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10269-cc11-4022-9f46-4020a82eb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2.xml><?xml version="1.0" encoding="utf-8"?>
<ds:datastoreItem xmlns:ds="http://schemas.openxmlformats.org/officeDocument/2006/customXml" ds:itemID="{15462ACA-2808-4726-A07B-171481D4F947}">
  <ds:schemaRefs>
    <ds:schemaRef ds:uri="http://schemas.openxmlformats.org/officeDocument/2006/bibliography"/>
  </ds:schemaRefs>
</ds:datastoreItem>
</file>

<file path=customXml/itemProps3.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00181d51-633c-4e37-b1be-1faaf6ffd83b"/>
  </ds:schemaRefs>
</ds:datastoreItem>
</file>

<file path=customXml/itemProps4.xml><?xml version="1.0" encoding="utf-8"?>
<ds:datastoreItem xmlns:ds="http://schemas.openxmlformats.org/officeDocument/2006/customXml" ds:itemID="{A15EAA8C-3F74-4EB6-B3F6-2071CC5A4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81d51-633c-4e37-b1be-1faaf6ffd83b"/>
    <ds:schemaRef ds:uri="0cf10269-cc11-4022-9f46-4020a82eb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Attema, Lyndsey</cp:lastModifiedBy>
  <cp:revision>4</cp:revision>
  <dcterms:created xsi:type="dcterms:W3CDTF">2023-12-07T20:28:00Z</dcterms:created>
  <dcterms:modified xsi:type="dcterms:W3CDTF">2023-12-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CAECF58085C11048BF92D3A31E7EE5F6</vt:lpwstr>
  </property>
  <property fmtid="{D5CDD505-2E9C-101B-9397-08002B2CF9AE}" pid="10" name="MediaServiceImageTags">
    <vt:lpwstr/>
  </property>
</Properties>
</file>